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B5" w:rsidRPr="006D12F3" w:rsidRDefault="007860B5">
      <w:pPr>
        <w:pStyle w:val="10"/>
        <w:tabs>
          <w:tab w:val="left" w:pos="425"/>
          <w:tab w:val="right" w:leader="dot" w:pos="9016"/>
        </w:tabs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목차</w:t>
      </w:r>
    </w:p>
    <w:p w:rsidR="00DE6E19" w:rsidRDefault="0056365E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51314077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refac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7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7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7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8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Readership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2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er Requirement Readership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2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Requirement Readership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8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ocument Structur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refac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Introduc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Glossary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5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Architectur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6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8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7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Model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8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Evolu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9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Appendice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3.10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Index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9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Version of the Docu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4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Version Forma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4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Version Management Policy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4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Version Update History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79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Introduc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8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9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2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9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8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2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Need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8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2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ur Gam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8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2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xpected  Effect of the Servic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0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Glossary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3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3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Term Definitions, Acronyms and Abbreviation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0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3.2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Term Defini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0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User &amp; Our game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관련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용어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0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Development &amp; Method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관련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용어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0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기타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관련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용어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0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1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3.2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Acronym and Abbrevia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1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1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1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Functional Requirement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1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2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게임의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사회자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tart / End Gam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Q &amp; A  Manag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limina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2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Help / Log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전적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기록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1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2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2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3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roduct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erformance Requi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ecurity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fficiency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3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ependability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4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ability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4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2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4.3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rganizational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4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nvironment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4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perational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2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4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3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Architectur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tart System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nd System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Q &amp; A System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5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limination System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6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Help / log System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5.7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B management System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3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3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4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1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게임의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사회자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tart / End Gam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5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Q &amp; A  Manag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limina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Help / Log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전적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기록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4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4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2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roduct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erformance Requi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ecurity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4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5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fficiency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5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ependability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7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5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ability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5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cenario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Join Scenario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Question &amp; Answer Scenario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limination Scenario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Winning Scenario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8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6.3.5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Managing User profile Scenario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5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Model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5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6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6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Context Model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F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6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Interaction Model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6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F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7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tructural Model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19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7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F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8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7.5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Behavioral Model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A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B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C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D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E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F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.....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8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System Evolution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8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Limitations and Assumption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Evolutions of User Requirement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9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3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Voice Recognition-Based System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9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3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Rule Modification Sandbox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9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8.3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New game mod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96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9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Appendice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6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7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9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Objectiv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7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9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atabase Requirement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0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9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9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User-System Requirement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899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0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9.4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evelopment Process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0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140901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0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Index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1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2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0.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Table Index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2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3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0.2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Figure Index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3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 w:rsidP="00605D8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4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0.3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Diagram Index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4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AA6A7C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140905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Referenc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905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21</w:t>
        </w:r>
        <w:r w:rsidR="00DE6E19">
          <w:rPr>
            <w:noProof/>
            <w:webHidden/>
          </w:rPr>
          <w:fldChar w:fldCharType="end"/>
        </w:r>
      </w:hyperlink>
    </w:p>
    <w:p w:rsidR="002B249A" w:rsidRPr="006D12F3" w:rsidRDefault="0056365E" w:rsidP="00016A18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16A18">
        <w:rPr>
          <w:rFonts w:ascii="Times New Roman" w:hAnsi="Times New Roman" w:cs="Times New Roman"/>
        </w:rPr>
        <w:br w:type="page"/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0" w:name="_Toc513140778"/>
      <w:r w:rsidRPr="006D12F3">
        <w:rPr>
          <w:rFonts w:ascii="Times New Roman" w:hAnsi="Times New Roman" w:cs="Times New Roman"/>
        </w:rPr>
        <w:t>Preface</w:t>
      </w:r>
      <w:bookmarkEnd w:id="0"/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" w:name="_Toc513140779"/>
      <w:r w:rsidRPr="006D12F3">
        <w:rPr>
          <w:rFonts w:ascii="Times New Roman" w:hAnsi="Times New Roman" w:cs="Times New Roman"/>
        </w:rPr>
        <w:t>Objective</w:t>
      </w:r>
      <w:bookmarkEnd w:id="1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제시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" w:name="_Toc513140780"/>
      <w:r w:rsidRPr="006D12F3">
        <w:rPr>
          <w:rFonts w:ascii="Times New Roman" w:hAnsi="Times New Roman" w:cs="Times New Roman"/>
        </w:rPr>
        <w:t>Readership</w:t>
      </w:r>
      <w:bookmarkEnd w:id="2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따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User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ystem Requirement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" w:name="_Toc513140781"/>
      <w:r w:rsidRPr="006D12F3">
        <w:rPr>
          <w:rFonts w:ascii="Times New Roman" w:hAnsi="Times New Roman" w:cs="Times New Roman"/>
        </w:rPr>
        <w:t>User Requirement Readership</w:t>
      </w:r>
      <w:bookmarkEnd w:id="3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히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Game Player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" w:name="_Toc513140782"/>
      <w:r w:rsidRPr="006D12F3">
        <w:rPr>
          <w:rFonts w:ascii="Times New Roman" w:hAnsi="Times New Roman" w:cs="Times New Roman"/>
        </w:rPr>
        <w:t>System Requirement Readership</w:t>
      </w:r>
      <w:bookmarkEnd w:id="4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개발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특정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현되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지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세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Software Developer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erver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atabase Manager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" w:name="_Toc513140783"/>
      <w:r w:rsidRPr="006D12F3">
        <w:rPr>
          <w:rFonts w:ascii="Times New Roman" w:hAnsi="Times New Roman" w:cs="Times New Roman"/>
        </w:rPr>
        <w:t>Document Structure</w:t>
      </w:r>
      <w:bookmarkEnd w:id="5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총</w:t>
      </w:r>
      <w:r w:rsidRPr="006D12F3">
        <w:rPr>
          <w:rFonts w:ascii="Times New Roman" w:hAnsi="Times New Roman" w:cs="Times New Roman"/>
        </w:rPr>
        <w:t xml:space="preserve"> 10</w:t>
      </w:r>
      <w:r w:rsidRPr="006D12F3">
        <w:rPr>
          <w:rFonts w:ascii="Times New Roman" w:hAnsi="Times New Roman" w:cs="Times New Roman"/>
        </w:rPr>
        <w:t>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 Preface, Introduction, Glossary, User Requirements Definition, System Architecture, System Requirements Specification, System Models, System Evolution, Appendices, Index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장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음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같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" w:name="_Toc513140784"/>
      <w:r w:rsidRPr="006D12F3">
        <w:rPr>
          <w:rFonts w:ascii="Times New Roman" w:hAnsi="Times New Roman" w:cs="Times New Roman"/>
        </w:rPr>
        <w:t>Preface</w:t>
      </w:r>
      <w:bookmarkEnd w:id="6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들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" w:name="_Toc513140785"/>
      <w:r w:rsidRPr="006D12F3">
        <w:rPr>
          <w:rFonts w:ascii="Times New Roman" w:hAnsi="Times New Roman" w:cs="Times New Roman"/>
        </w:rPr>
        <w:t>Introduction</w:t>
      </w:r>
      <w:bookmarkEnd w:id="7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" w:name="_Toc513140786"/>
      <w:r w:rsidRPr="006D12F3">
        <w:rPr>
          <w:rFonts w:ascii="Times New Roman" w:hAnsi="Times New Roman" w:cs="Times New Roman"/>
        </w:rPr>
        <w:t>Glossary</w:t>
      </w:r>
      <w:bookmarkEnd w:id="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" w:name="_Toc513140787"/>
      <w:r w:rsidRPr="006D12F3">
        <w:rPr>
          <w:rFonts w:ascii="Times New Roman" w:hAnsi="Times New Roman" w:cs="Times New Roman"/>
        </w:rPr>
        <w:t>User Requirement Definition</w:t>
      </w:r>
      <w:bookmarkEnd w:id="9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" w:name="_Toc513140788"/>
      <w:r w:rsidRPr="006D12F3">
        <w:rPr>
          <w:rFonts w:ascii="Times New Roman" w:hAnsi="Times New Roman" w:cs="Times New Roman"/>
        </w:rPr>
        <w:t>System Architecture</w:t>
      </w:r>
      <w:bookmarkEnd w:id="10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" w:name="_Toc513140789"/>
      <w:r w:rsidRPr="006D12F3">
        <w:rPr>
          <w:rFonts w:ascii="Times New Roman" w:hAnsi="Times New Roman" w:cs="Times New Roman"/>
        </w:rPr>
        <w:t>System Requirement Specification</w:t>
      </w:r>
      <w:bookmarkEnd w:id="11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" w:name="_Toc513140790"/>
      <w:r w:rsidRPr="006D12F3">
        <w:rPr>
          <w:rFonts w:ascii="Times New Roman" w:hAnsi="Times New Roman" w:cs="Times New Roman"/>
        </w:rPr>
        <w:t>System Models</w:t>
      </w:r>
      <w:bookmarkEnd w:id="1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3" w:name="_Toc513140791"/>
      <w:r w:rsidRPr="006D12F3">
        <w:rPr>
          <w:rFonts w:ascii="Times New Roman" w:hAnsi="Times New Roman" w:cs="Times New Roman"/>
        </w:rPr>
        <w:t>System Evolution</w:t>
      </w:r>
      <w:bookmarkEnd w:id="13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4" w:name="_Toc513140792"/>
      <w:r w:rsidRPr="006D12F3">
        <w:rPr>
          <w:rFonts w:ascii="Times New Roman" w:hAnsi="Times New Roman" w:cs="Times New Roman"/>
        </w:rPr>
        <w:t>Appendices</w:t>
      </w:r>
      <w:bookmarkEnd w:id="1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5" w:name="_Toc513140793"/>
      <w:r w:rsidRPr="006D12F3">
        <w:rPr>
          <w:rFonts w:ascii="Times New Roman" w:hAnsi="Times New Roman" w:cs="Times New Roman"/>
        </w:rPr>
        <w:t>Index</w:t>
      </w:r>
      <w:bookmarkEnd w:id="15"/>
    </w:p>
    <w:p w:rsidR="00DA7110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dex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된</w:t>
      </w:r>
      <w:r w:rsidRPr="006D12F3">
        <w:rPr>
          <w:rFonts w:ascii="Times New Roman" w:hAnsi="Times New Roman" w:cs="Times New Roman"/>
        </w:rPr>
        <w:t xml:space="preserve"> Table, Diagram, Fiqure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Index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6" w:name="_Toc513140794"/>
      <w:r w:rsidRPr="006D12F3">
        <w:rPr>
          <w:rFonts w:ascii="Times New Roman" w:hAnsi="Times New Roman" w:cs="Times New Roman"/>
        </w:rPr>
        <w:t>Version of the Document</w:t>
      </w:r>
      <w:bookmarkEnd w:id="16"/>
    </w:p>
    <w:p w:rsidR="00DA7110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7" w:name="_Toc513140795"/>
      <w:r w:rsidRPr="006D12F3">
        <w:rPr>
          <w:rFonts w:ascii="Times New Roman" w:hAnsi="Times New Roman" w:cs="Times New Roman"/>
        </w:rPr>
        <w:t>Version Format</w:t>
      </w:r>
      <w:bookmarkEnd w:id="17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Version </w:t>
      </w:r>
      <w:r w:rsidRPr="006D12F3">
        <w:rPr>
          <w:rFonts w:ascii="Times New Roman" w:hAnsi="Times New Roman" w:cs="Times New Roman"/>
        </w:rPr>
        <w:t>번호는</w:t>
      </w:r>
      <w:r w:rsidRPr="006D12F3">
        <w:rPr>
          <w:rFonts w:ascii="Times New Roman" w:hAnsi="Times New Roman" w:cs="Times New Roman"/>
        </w:rPr>
        <w:t xml:space="preserve"> major.minor[.maintenance]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은</w:t>
      </w:r>
      <w:r w:rsidRPr="006D12F3">
        <w:rPr>
          <w:rFonts w:ascii="Times New Roman" w:hAnsi="Times New Roman" w:cs="Times New Roman"/>
        </w:rPr>
        <w:t xml:space="preserve"> 0.1</w:t>
      </w:r>
      <w:r w:rsidRPr="006D12F3">
        <w:rPr>
          <w:rFonts w:ascii="Times New Roman" w:hAnsi="Times New Roman" w:cs="Times New Roman"/>
        </w:rPr>
        <w:t>부터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작한다</w:t>
      </w:r>
      <w:r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8" w:name="_Toc513140796"/>
      <w:r w:rsidRPr="006D12F3">
        <w:rPr>
          <w:rFonts w:ascii="Times New Roman" w:hAnsi="Times New Roman" w:cs="Times New Roman"/>
        </w:rPr>
        <w:t>Version Management Policy</w:t>
      </w:r>
      <w:bookmarkEnd w:id="1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정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때마다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업데이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한다</w:t>
      </w:r>
      <w:r w:rsidRPr="006D12F3">
        <w:rPr>
          <w:rFonts w:ascii="Times New Roman" w:hAnsi="Times New Roman" w:cs="Times New Roman"/>
        </w:rPr>
        <w:t xml:space="preserve">. </w:t>
      </w:r>
      <w:r w:rsidR="00814DF7" w:rsidRPr="006D12F3">
        <w:rPr>
          <w:rFonts w:ascii="Times New Roman" w:hAnsi="Times New Roman" w:cs="Times New Roman"/>
        </w:rPr>
        <w:t>이미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완성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파트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할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때는</w:t>
      </w:r>
      <w:r w:rsidR="00814DF7" w:rsidRPr="006D12F3">
        <w:rPr>
          <w:rFonts w:ascii="Times New Roman" w:hAnsi="Times New Roman" w:cs="Times New Roman"/>
        </w:rPr>
        <w:t xml:space="preserve"> Min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하며</w:t>
      </w:r>
      <w:r w:rsidR="00814DF7" w:rsidRPr="006D12F3">
        <w:rPr>
          <w:rFonts w:ascii="Times New Roman" w:hAnsi="Times New Roman" w:cs="Times New Roman"/>
        </w:rPr>
        <w:t xml:space="preserve">, </w:t>
      </w:r>
      <w:r w:rsidR="00814DF7" w:rsidRPr="006D12F3">
        <w:rPr>
          <w:rFonts w:ascii="Times New Roman" w:hAnsi="Times New Roman" w:cs="Times New Roman"/>
        </w:rPr>
        <w:t>새로운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부분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추가하거나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괄목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만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화가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있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경우</w:t>
      </w:r>
      <w:r w:rsidR="00814DF7" w:rsidRPr="006D12F3">
        <w:rPr>
          <w:rFonts w:ascii="Times New Roman" w:hAnsi="Times New Roman" w:cs="Times New Roman"/>
        </w:rPr>
        <w:t xml:space="preserve"> Maj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한다</w:t>
      </w:r>
      <w:r w:rsidR="00814DF7"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9" w:name="_Toc513140797"/>
      <w:r w:rsidRPr="006D12F3">
        <w:rPr>
          <w:rFonts w:ascii="Times New Roman" w:hAnsi="Times New Roman" w:cs="Times New Roman"/>
        </w:rPr>
        <w:t>Version Update History</w:t>
      </w:r>
      <w:bookmarkEnd w:id="1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6D12F3" w:rsidTr="00FB2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Explanation</w:t>
            </w:r>
          </w:p>
        </w:tc>
      </w:tr>
      <w:tr w:rsidR="00814DF7" w:rsidRPr="006D12F3" w:rsidTr="00FB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문서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목차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작성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및</w:t>
            </w:r>
            <w:r w:rsidRPr="006D12F3">
              <w:rPr>
                <w:rFonts w:ascii="Times New Roman" w:hAnsi="Times New Roman" w:cs="Times New Roman"/>
              </w:rPr>
              <w:t xml:space="preserve"> Preface </w:t>
            </w:r>
            <w:r w:rsidRPr="006D12F3">
              <w:rPr>
                <w:rFonts w:ascii="Times New Roman" w:hAnsi="Times New Roman" w:cs="Times New Roman"/>
              </w:rPr>
              <w:t>서술</w:t>
            </w:r>
            <w:r w:rsidRPr="006D12F3">
              <w:rPr>
                <w:rFonts w:ascii="Times New Roman" w:hAnsi="Times New Roman" w:cs="Times New Roman"/>
              </w:rPr>
              <w:t>.</w:t>
            </w:r>
          </w:p>
        </w:tc>
      </w:tr>
      <w:tr w:rsidR="00814DF7" w:rsidRPr="006D12F3" w:rsidTr="00FB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세부항목으로</w:t>
            </w:r>
            <w:r>
              <w:rPr>
                <w:rFonts w:ascii="Times New Roman" w:hAnsi="Times New Roman" w:cs="Times New Roman" w:hint="eastAsia"/>
              </w:rPr>
              <w:t xml:space="preserve"> Our game </w:t>
            </w:r>
            <w:r>
              <w:rPr>
                <w:rFonts w:ascii="Times New Roman" w:hAnsi="Times New Roman" w:cs="Times New Roman" w:hint="eastAsia"/>
              </w:rPr>
              <w:t>파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추가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814DF7" w:rsidRPr="006D12F3" w:rsidTr="00FB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6D12F3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User Requirement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</w:p>
        </w:tc>
      </w:tr>
      <w:tr w:rsidR="00814DF7" w:rsidRPr="006D12F3" w:rsidTr="00FB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ins w:id="20" w:author="corkjh@gmail.com" w:date="2018-05-05T15:29:00Z">
              <w:r>
                <w:rPr>
                  <w:rFonts w:ascii="Times New Roman" w:hAnsi="Times New Roman" w:cs="Times New Roman" w:hint="eastAsia"/>
                </w:rPr>
                <w:t>3.0</w:t>
              </w:r>
            </w:ins>
          </w:p>
        </w:tc>
        <w:tc>
          <w:tcPr>
            <w:tcW w:w="1275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21" w:author="corkjh@gmail.com" w:date="2018-05-05T15:29:00Z">
              <w:r>
                <w:rPr>
                  <w:rFonts w:ascii="Times New Roman" w:hAnsi="Times New Roman" w:cs="Times New Roman" w:hint="eastAsia"/>
                </w:rPr>
                <w:t>팀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전체</w:t>
              </w:r>
            </w:ins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22" w:author="corkjh@gmail.com" w:date="2018-05-05T15:29:00Z">
              <w:r>
                <w:rPr>
                  <w:rFonts w:ascii="Times New Roman" w:hAnsi="Times New Roman" w:cs="Times New Roman" w:hint="eastAsia"/>
                </w:rPr>
                <w:t>전체적인</w:t>
              </w:r>
              <w:r>
                <w:rPr>
                  <w:rFonts w:ascii="Times New Roman" w:hAnsi="Times New Roman" w:cs="Times New Roman" w:hint="eastAsia"/>
                </w:rPr>
                <w:t xml:space="preserve"> system </w:t>
              </w:r>
              <w:r>
                <w:rPr>
                  <w:rFonts w:ascii="Times New Roman" w:hAnsi="Times New Roman" w:cs="Times New Roman" w:hint="eastAsia"/>
                </w:rPr>
                <w:t>구조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틀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재구성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및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분담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구성</w:t>
              </w:r>
              <w:r w:rsidR="005B3665">
                <w:rPr>
                  <w:rFonts w:ascii="Times New Roman" w:hAnsi="Times New Roman" w:cs="Times New Roman" w:hint="eastAsia"/>
                </w:rPr>
                <w:t xml:space="preserve">User Requirement </w:t>
              </w:r>
              <w:r w:rsidR="005B3665">
                <w:rPr>
                  <w:rFonts w:ascii="Times New Roman" w:hAnsi="Times New Roman" w:cs="Times New Roman" w:hint="eastAsia"/>
                </w:rPr>
                <w:t>수정</w:t>
              </w:r>
              <w:r w:rsidR="005B3665">
                <w:rPr>
                  <w:rFonts w:ascii="Times New Roman" w:hAnsi="Times New Roman" w:cs="Times New Roman" w:hint="eastAsia"/>
                </w:rPr>
                <w:t>,</w:t>
              </w:r>
              <w:r w:rsidR="005B3665">
                <w:rPr>
                  <w:rFonts w:ascii="Times New Roman" w:hAnsi="Times New Roman" w:cs="Times New Roman"/>
                </w:rPr>
                <w:t xml:space="preserve"> </w:t>
              </w:r>
              <w:r w:rsidR="005B3665">
                <w:rPr>
                  <w:rFonts w:ascii="Times New Roman" w:hAnsi="Times New Roman" w:cs="Times New Roman" w:hint="eastAsia"/>
                </w:rPr>
                <w:t>System Non-functional Requirment</w:t>
              </w:r>
              <w:r w:rsidR="005B3665">
                <w:rPr>
                  <w:rFonts w:ascii="Times New Roman" w:hAnsi="Times New Roman" w:cs="Times New Roman"/>
                </w:rPr>
                <w:t xml:space="preserve"> </w:t>
              </w:r>
              <w:r w:rsidR="005B3665">
                <w:rPr>
                  <w:rFonts w:ascii="Times New Roman" w:hAnsi="Times New Roman" w:cs="Times New Roman" w:hint="eastAsia"/>
                </w:rPr>
                <w:t>추가</w:t>
              </w:r>
            </w:ins>
          </w:p>
        </w:tc>
      </w:tr>
      <w:tr w:rsidR="00814DF7" w:rsidRPr="006D12F3" w:rsidTr="00FB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ins w:id="23" w:author="corkjh@gmail.com" w:date="2018-05-05T15:29:00Z">
              <w:r>
                <w:rPr>
                  <w:rFonts w:ascii="Times New Roman" w:hAnsi="Times New Roman" w:cs="Times New Roman" w:hint="eastAsia"/>
                </w:rPr>
                <w:t>4</w:t>
              </w:r>
            </w:ins>
            <w:r w:rsidR="005B3665">
              <w:rPr>
                <w:rFonts w:ascii="Times New Roman" w:hAnsi="Times New Roman" w:cs="Times New Roman" w:hint="eastAsia"/>
              </w:rPr>
              <w:t>.0</w:t>
            </w:r>
          </w:p>
        </w:tc>
        <w:tc>
          <w:tcPr>
            <w:tcW w:w="1275" w:type="dxa"/>
          </w:tcPr>
          <w:p w:rsidR="00814DF7" w:rsidRPr="006D12F3" w:rsidRDefault="006451D8" w:rsidP="00FB2FEF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24" w:author="corkjh@gmail.com" w:date="2018-05-05T15:29:00Z">
              <w:r>
                <w:rPr>
                  <w:rFonts w:ascii="Times New Roman" w:hAnsi="Times New Roman" w:cs="Times New Roman" w:hint="eastAsia"/>
                </w:rPr>
                <w:t>이용철</w:t>
              </w:r>
            </w:ins>
          </w:p>
        </w:tc>
        <w:tc>
          <w:tcPr>
            <w:tcW w:w="6299" w:type="dxa"/>
          </w:tcPr>
          <w:p w:rsidR="00814DF7" w:rsidRPr="006D12F3" w:rsidRDefault="006451D8" w:rsidP="00FB2FEF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25" w:author="corkjh@gmail.com" w:date="2018-05-05T15:29:00Z">
              <w:r>
                <w:rPr>
                  <w:rFonts w:ascii="Times New Roman" w:hAnsi="Times New Roman" w:cs="Times New Roman" w:hint="eastAsia"/>
                </w:rPr>
                <w:t xml:space="preserve">Introduction </w:t>
              </w:r>
              <w:r>
                <w:rPr>
                  <w:rFonts w:ascii="Times New Roman" w:hAnsi="Times New Roman" w:cs="Times New Roman" w:hint="eastAsia"/>
                </w:rPr>
                <w:t>수정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및</w:t>
              </w:r>
              <w:r>
                <w:rPr>
                  <w:rFonts w:ascii="Times New Roman" w:hAnsi="Times New Roman" w:cs="Times New Roman" w:hint="eastAsia"/>
                </w:rPr>
                <w:t xml:space="preserve"> Start / End</w:t>
              </w:r>
            </w:ins>
            <w:r w:rsidR="00FB2FEF">
              <w:rPr>
                <w:rFonts w:ascii="Times New Roman" w:hAnsi="Times New Roman" w:cs="Times New Roman"/>
              </w:rPr>
              <w:t xml:space="preserve"> </w:t>
            </w:r>
            <w:ins w:id="26" w:author="corkjh@gmail.com" w:date="2018-05-05T15:29:00Z">
              <w:r>
                <w:rPr>
                  <w:rFonts w:ascii="Times New Roman" w:hAnsi="Times New Roman" w:cs="Times New Roman" w:hint="eastAsia"/>
                </w:rPr>
                <w:t xml:space="preserve">modeling </w:t>
              </w:r>
              <w:r>
                <w:rPr>
                  <w:rFonts w:ascii="Times New Roman" w:hAnsi="Times New Roman" w:cs="Times New Roman" w:hint="eastAsia"/>
                </w:rPr>
                <w:t>일부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작성</w:t>
              </w:r>
            </w:ins>
          </w:p>
        </w:tc>
      </w:tr>
      <w:tr w:rsidR="00814DF7" w:rsidRPr="006D12F3" w:rsidTr="00FB2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FB2FEF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1</w:t>
            </w:r>
          </w:p>
        </w:tc>
        <w:tc>
          <w:tcPr>
            <w:tcW w:w="1275" w:type="dxa"/>
          </w:tcPr>
          <w:p w:rsidR="00814DF7" w:rsidRPr="006D12F3" w:rsidRDefault="00FB2FE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27" w:author="corkjh@gmail.com" w:date="2018-05-05T15:29:00Z">
              <w:r>
                <w:rPr>
                  <w:rFonts w:ascii="Times New Roman" w:hAnsi="Times New Roman" w:cs="Times New Roman" w:hint="eastAsia"/>
                </w:rPr>
                <w:t>김장훈</w:t>
              </w:r>
            </w:ins>
          </w:p>
        </w:tc>
        <w:tc>
          <w:tcPr>
            <w:tcW w:w="6299" w:type="dxa"/>
          </w:tcPr>
          <w:p w:rsidR="00814DF7" w:rsidRPr="006D12F3" w:rsidRDefault="00FB2FEF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ins w:id="28" w:author="corkjh@gmail.com" w:date="2018-05-05T15:29:00Z">
              <w:r>
                <w:rPr>
                  <w:rFonts w:ascii="Times New Roman" w:hAnsi="Times New Roman" w:cs="Times New Roman" w:hint="eastAsia"/>
                </w:rPr>
                <w:t>Q &amp; A</w:t>
              </w:r>
            </w:ins>
            <w:r>
              <w:rPr>
                <w:rFonts w:ascii="Times New Roman" w:hAnsi="Times New Roman" w:cs="Times New Roman"/>
              </w:rPr>
              <w:t xml:space="preserve"> System</w:t>
            </w:r>
            <w:ins w:id="29" w:author="corkjh@gmail.com" w:date="2018-05-05T15:29:00Z"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관련의</w:t>
              </w:r>
            </w:ins>
            <w:r>
              <w:rPr>
                <w:rFonts w:ascii="Times New Roman" w:hAnsi="Times New Roman" w:cs="Times New Roman"/>
              </w:rPr>
              <w:t xml:space="preserve"> architecture</w:t>
            </w:r>
            <w:ins w:id="30" w:author="corkjh@gmail.com" w:date="2018-05-05T15:29:00Z"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및</w:t>
              </w:r>
              <w:r>
                <w:rPr>
                  <w:rFonts w:ascii="Times New Roman" w:hAnsi="Times New Roman" w:cs="Times New Roman" w:hint="eastAsia"/>
                </w:rPr>
                <w:t xml:space="preserve"> system</w:t>
              </w:r>
              <w:r>
                <w:rPr>
                  <w:rFonts w:ascii="Times New Roman" w:hAnsi="Times New Roman" w:cs="Times New Roman" w:hint="eastAsia"/>
                </w:rPr>
                <w:t>와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>functional</w:t>
              </w:r>
            </w:ins>
            <w:r>
              <w:rPr>
                <w:rFonts w:ascii="Times New Roman" w:hAnsi="Times New Roman" w:cs="Times New Roman"/>
              </w:rPr>
              <w:t xml:space="preserve"> requiremen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추가</w:t>
            </w:r>
          </w:p>
        </w:tc>
      </w:tr>
      <w:tr w:rsidR="00814DF7" w:rsidRPr="006D12F3" w:rsidTr="00FB2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14DF7" w:rsidRPr="006D12F3" w:rsidRDefault="00814DF7" w:rsidP="00814DF7">
      <w:pPr>
        <w:pStyle w:val="a3"/>
        <w:ind w:leftChars="0" w:left="709"/>
        <w:outlineLvl w:val="2"/>
        <w:rPr>
          <w:rFonts w:ascii="Times New Roman" w:hAnsi="Times New Roman" w:cs="Times New Roman"/>
        </w:rPr>
      </w:pPr>
    </w:p>
    <w:p w:rsidR="00040A8F" w:rsidRPr="00040A8F" w:rsidRDefault="00DA7110" w:rsidP="00040A8F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31" w:name="_Toc513140798"/>
      <w:r w:rsidRPr="006D12F3">
        <w:rPr>
          <w:rFonts w:ascii="Times New Roman" w:hAnsi="Times New Roman" w:cs="Times New Roman"/>
        </w:rPr>
        <w:t>Introduction</w:t>
      </w:r>
      <w:bookmarkStart w:id="32" w:name="_GoBack"/>
      <w:bookmarkEnd w:id="31"/>
      <w:bookmarkEnd w:id="32"/>
    </w:p>
    <w:p w:rsidR="005566B4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3" w:name="_Toc513140799"/>
      <w:r w:rsidRPr="006D12F3">
        <w:rPr>
          <w:rFonts w:ascii="Times New Roman" w:hAnsi="Times New Roman" w:cs="Times New Roman"/>
        </w:rPr>
        <w:t>Objective</w:t>
      </w:r>
      <w:bookmarkEnd w:id="33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4" w:name="_Toc513140800"/>
      <w:r w:rsidRPr="006D12F3">
        <w:rPr>
          <w:rFonts w:ascii="Times New Roman" w:hAnsi="Times New Roman" w:cs="Times New Roman"/>
        </w:rPr>
        <w:t>Needs</w:t>
      </w:r>
      <w:bookmarkEnd w:id="34"/>
    </w:p>
    <w:p w:rsidR="00343706" w:rsidRDefault="00823154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 </w:t>
      </w:r>
      <w:r w:rsidR="00447C37" w:rsidRPr="006D12F3">
        <w:rPr>
          <w:rFonts w:ascii="Times New Roman" w:hAnsi="Times New Roman" w:cs="Times New Roman"/>
        </w:rPr>
        <w:t>사람들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모여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다같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즐길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수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놀이로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들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많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한다</w:t>
      </w:r>
      <w:r w:rsidR="00447C37" w:rsidRPr="006D12F3">
        <w:rPr>
          <w:rFonts w:ascii="Times New Roman" w:hAnsi="Times New Roman" w:cs="Times New Roman"/>
        </w:rPr>
        <w:t xml:space="preserve">. </w:t>
      </w:r>
      <w:r w:rsidR="00447C37" w:rsidRPr="006D12F3">
        <w:rPr>
          <w:rFonts w:ascii="Times New Roman" w:hAnsi="Times New Roman" w:cs="Times New Roman"/>
        </w:rPr>
        <w:t>또한</w:t>
      </w:r>
      <w:r w:rsidR="00447C37"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최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몇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사이에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게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증가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고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여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모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양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모습</w:t>
      </w:r>
      <w:r w:rsidR="00B052CD" w:rsidRPr="006D12F3">
        <w:rPr>
          <w:rFonts w:ascii="Times New Roman" w:hAnsi="Times New Roman" w:cs="Times New Roman"/>
        </w:rPr>
        <w:t>,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지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손님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너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많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리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없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찾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가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마피아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심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않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B052CD" w:rsidRPr="006D12F3">
        <w:rPr>
          <w:rFonts w:ascii="Times New Roman" w:hAnsi="Times New Roman" w:cs="Times New Roman"/>
        </w:rPr>
        <w:t>데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예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들어</w:t>
      </w:r>
      <w:r w:rsidR="00B052CD" w:rsidRPr="006D12F3">
        <w:rPr>
          <w:rFonts w:ascii="Times New Roman" w:hAnsi="Times New Roman" w:cs="Times New Roman"/>
        </w:rPr>
        <w:t xml:space="preserve"> '</w:t>
      </w:r>
      <w:r w:rsidR="00B052CD" w:rsidRPr="006D12F3">
        <w:rPr>
          <w:rFonts w:ascii="Times New Roman" w:hAnsi="Times New Roman" w:cs="Times New Roman"/>
        </w:rPr>
        <w:t>뱅</w:t>
      </w:r>
      <w:r w:rsidR="00B052CD" w:rsidRPr="006D12F3">
        <w:rPr>
          <w:rFonts w:ascii="Times New Roman" w:hAnsi="Times New Roman" w:cs="Times New Roman"/>
        </w:rPr>
        <w:t>!', '</w:t>
      </w:r>
      <w:r w:rsidR="00B052CD" w:rsidRPr="006D12F3">
        <w:rPr>
          <w:rFonts w:ascii="Times New Roman" w:hAnsi="Times New Roman" w:cs="Times New Roman"/>
        </w:rPr>
        <w:t>스파이폴</w:t>
      </w:r>
      <w:r w:rsidR="00B052CD" w:rsidRPr="006D12F3">
        <w:rPr>
          <w:rFonts w:ascii="Times New Roman" w:hAnsi="Times New Roman" w:cs="Times New Roman"/>
        </w:rPr>
        <w:t>', '</w:t>
      </w:r>
      <w:r w:rsidR="00B052CD" w:rsidRPr="006D12F3">
        <w:rPr>
          <w:rFonts w:ascii="Times New Roman" w:hAnsi="Times New Roman" w:cs="Times New Roman"/>
        </w:rPr>
        <w:t>한밤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늑대인간</w:t>
      </w:r>
      <w:r w:rsidR="00B052CD" w:rsidRPr="006D12F3">
        <w:rPr>
          <w:rFonts w:ascii="Times New Roman" w:hAnsi="Times New Roman" w:cs="Times New Roman"/>
        </w:rPr>
        <w:t xml:space="preserve">' </w:t>
      </w:r>
      <w:r w:rsidR="00B052CD" w:rsidRPr="006D12F3">
        <w:rPr>
          <w:rFonts w:ascii="Times New Roman" w:hAnsi="Times New Roman" w:cs="Times New Roman"/>
        </w:rPr>
        <w:t>등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것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다</w:t>
      </w:r>
      <w:r w:rsidR="00B052CD"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앞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설명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듯이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우리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마피아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에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집중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고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</w:t>
      </w:r>
      <w:r w:rsidR="006D12F3" w:rsidRPr="006D12F3">
        <w:rPr>
          <w:rFonts w:ascii="Times New Roman" w:hAnsi="Times New Roman" w:cs="Times New Roman"/>
        </w:rPr>
        <w:t>는데</w:t>
      </w:r>
      <w:r w:rsidR="006D12F3" w:rsidRPr="006D12F3">
        <w:rPr>
          <w:rFonts w:ascii="Times New Roman" w:hAnsi="Times New Roman" w:cs="Times New Roman"/>
        </w:rPr>
        <w:t xml:space="preserve">, </w:t>
      </w:r>
      <w:r w:rsidR="006D12F3" w:rsidRPr="006D12F3">
        <w:rPr>
          <w:rFonts w:ascii="Times New Roman" w:hAnsi="Times New Roman" w:cs="Times New Roman"/>
        </w:rPr>
        <w:t>그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유는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게임은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특별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도구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없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각자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역할에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충실하여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속임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통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몇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명이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다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같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참여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있는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게임으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보드게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카페뿐만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아니라</w:t>
      </w:r>
      <w:r w:rsidR="006D12F3">
        <w:rPr>
          <w:rFonts w:ascii="Times New Roman" w:hAnsi="Times New Roman" w:cs="Times New Roman" w:hint="eastAsia"/>
        </w:rPr>
        <w:t xml:space="preserve">,  MT, </w:t>
      </w:r>
      <w:r w:rsidR="006D12F3">
        <w:rPr>
          <w:rFonts w:ascii="Times New Roman" w:hAnsi="Times New Roman" w:cs="Times New Roman" w:hint="eastAsia"/>
        </w:rPr>
        <w:t>혹은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온라인에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모여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하기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한다</w:t>
      </w:r>
      <w:r w:rsidR="006D12F3">
        <w:rPr>
          <w:rFonts w:ascii="Times New Roman" w:hAnsi="Times New Roman" w:cs="Times New Roman" w:hint="eastAsia"/>
        </w:rPr>
        <w:t>.</w:t>
      </w:r>
    </w:p>
    <w:p w:rsidR="00040A8F" w:rsidRDefault="006D12F3" w:rsidP="00343706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겪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주어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심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읽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균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칫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일방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끝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따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없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</w:t>
      </w:r>
      <w:r w:rsidR="00731EBB">
        <w:rPr>
          <w:rFonts w:ascii="Times New Roman" w:hAnsi="Times New Roman" w:cs="Times New Roman" w:hint="eastAsia"/>
        </w:rPr>
        <w:t>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진행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간섭함으로써</w:t>
      </w:r>
      <w:r w:rsidR="00731EBB">
        <w:rPr>
          <w:rFonts w:ascii="Times New Roman" w:hAnsi="Times New Roman" w:cs="Times New Roman" w:hint="eastAsia"/>
        </w:rPr>
        <w:t xml:space="preserve">, </w:t>
      </w:r>
      <w:r w:rsidR="00731EBB">
        <w:rPr>
          <w:rFonts w:ascii="Times New Roman" w:hAnsi="Times New Roman" w:cs="Times New Roman" w:hint="eastAsia"/>
        </w:rPr>
        <w:t>방향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유리하게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만들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가는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경우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생긴다</w:t>
      </w:r>
      <w:r w:rsidR="00040A8F">
        <w:rPr>
          <w:rFonts w:ascii="Times New Roman" w:hAnsi="Times New Roman" w:cs="Times New Roman" w:hint="eastAsia"/>
        </w:rPr>
        <w:t>.</w:t>
      </w:r>
    </w:p>
    <w:p w:rsidR="00BD44A8" w:rsidRDefault="00731EBB" w:rsidP="00BD44A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안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chatBot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법이다</w:t>
      </w:r>
      <w:r>
        <w:rPr>
          <w:rFonts w:ascii="Times New Roman" w:hAnsi="Times New Roman" w:cs="Times New Roman" w:hint="eastAsia"/>
        </w:rPr>
        <w:t>. chatBot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흥미진진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추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쪽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유리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쏠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지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약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주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</w:t>
      </w:r>
      <w:r>
        <w:rPr>
          <w:rFonts w:ascii="Times New Roman" w:hAnsi="Times New Roman" w:cs="Times New Roman" w:hint="eastAsia"/>
        </w:rPr>
        <w:t xml:space="preserve"> / </w:t>
      </w:r>
      <w:r>
        <w:rPr>
          <w:rFonts w:ascii="Times New Roman" w:hAnsi="Times New Roman" w:cs="Times New Roman" w:hint="eastAsia"/>
        </w:rPr>
        <w:t>거짓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판별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투표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행위를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처리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기능을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제공할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계획이다</w:t>
      </w:r>
      <w:r w:rsidR="00BD44A8">
        <w:rPr>
          <w:rFonts w:ascii="Times New Roman" w:hAnsi="Times New Roman" w:cs="Times New Roman" w:hint="eastAsia"/>
        </w:rPr>
        <w:t>.</w:t>
      </w:r>
    </w:p>
    <w:p w:rsidR="00040A8F" w:rsidRDefault="00040A8F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5" w:name="_Toc513140801"/>
      <w:r>
        <w:rPr>
          <w:rFonts w:ascii="Times New Roman" w:hAnsi="Times New Roman" w:cs="Times New Roman" w:hint="eastAsia"/>
        </w:rPr>
        <w:t>Our Game</w:t>
      </w:r>
      <w:bookmarkEnd w:id="35"/>
    </w:p>
    <w:p w:rsidR="000E53D2" w:rsidRDefault="00040A8F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E53D2">
        <w:rPr>
          <w:rFonts w:ascii="Times New Roman" w:hAnsi="Times New Roman" w:cs="Times New Roman" w:hint="eastAsia"/>
        </w:rPr>
        <w:t>여기서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우리는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기존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마피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수정하여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제안한다</w:t>
      </w:r>
      <w:r w:rsidR="000E53D2">
        <w:rPr>
          <w:rFonts w:ascii="Times New Roman" w:hAnsi="Times New Roman" w:cs="Times New Roman" w:hint="eastAsia"/>
        </w:rPr>
        <w:t xml:space="preserve">. </w:t>
      </w:r>
      <w:r w:rsidR="000E53D2">
        <w:rPr>
          <w:rFonts w:ascii="Times New Roman" w:hAnsi="Times New Roman" w:cs="Times New Roman" w:hint="eastAsia"/>
        </w:rPr>
        <w:t>우리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은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다음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규칙이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있다</w:t>
      </w:r>
      <w:r w:rsidR="000E53D2"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구성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>(chatBot), TEAM-A(king &amp; members), TEAM-B(king &amp; members)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갖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들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규칙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역할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충실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유롭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참여자는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자신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속한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팀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구성원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누구인지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알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없다</w:t>
      </w:r>
      <w:r w:rsidR="006A4BCA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회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선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</w:t>
      </w:r>
      <w:r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공개하고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이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대상자</w:t>
      </w:r>
      <w:r w:rsidR="008519C6">
        <w:rPr>
          <w:rFonts w:ascii="Times New Roman" w:hAnsi="Times New Roman" w:cs="Times New Roman" w:hint="eastAsia"/>
        </w:rPr>
        <w:t>(</w:t>
      </w:r>
      <w:r w:rsidR="008519C6">
        <w:rPr>
          <w:rFonts w:ascii="Times New Roman" w:hAnsi="Times New Roman" w:cs="Times New Roman" w:hint="eastAsia"/>
        </w:rPr>
        <w:t>들</w:t>
      </w:r>
      <w:r w:rsidR="008519C6">
        <w:rPr>
          <w:rFonts w:ascii="Times New Roman" w:hAnsi="Times New Roman" w:cs="Times New Roman" w:hint="eastAsia"/>
        </w:rPr>
        <w:t>)</w:t>
      </w:r>
      <w:r w:rsidR="008519C6">
        <w:rPr>
          <w:rFonts w:ascii="Times New Roman" w:hAnsi="Times New Roman" w:cs="Times New Roman" w:hint="eastAsia"/>
        </w:rPr>
        <w:t>은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답변을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해야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한다</w:t>
      </w:r>
      <w:r w:rsidR="008519C6"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규칙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한다</w:t>
      </w:r>
      <w:r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일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누군가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!'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발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한다</w:t>
      </w:r>
      <w:r>
        <w:rPr>
          <w:rFonts w:ascii="Times New Roman" w:hAnsi="Times New Roman" w:cs="Times New Roman" w:hint="eastAsia"/>
        </w:rPr>
        <w:t>.</w:t>
      </w:r>
    </w:p>
    <w:p w:rsidR="000459BC" w:rsidRDefault="000459BC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죽으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료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살아남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>.</w:t>
      </w:r>
    </w:p>
    <w:p w:rsidR="008519C6" w:rsidRPr="008519C6" w:rsidRDefault="008519C6" w:rsidP="008519C6">
      <w:pPr>
        <w:ind w:leftChars="283" w:left="566"/>
        <w:rPr>
          <w:del w:id="36" w:author="corkjh@gmail.com" w:date="2018-05-05T15:29:00Z"/>
          <w:rFonts w:ascii="Times New Roman" w:hAnsi="Times New Roman" w:cs="Times New Roman"/>
        </w:rPr>
      </w:pPr>
      <w:del w:id="37" w:author="corkjh@gmail.com" w:date="2018-05-05T15:29:00Z">
        <w:r>
          <w:rPr>
            <w:rFonts w:ascii="Times New Roman" w:hAnsi="Times New Roman" w:cs="Times New Roman" w:hint="eastAsia"/>
          </w:rPr>
          <w:delText xml:space="preserve">  </w:delText>
        </w:r>
      </w:del>
    </w:p>
    <w:p w:rsidR="00040A8F" w:rsidRDefault="000E53D2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40A8F">
        <w:rPr>
          <w:rFonts w:ascii="Times New Roman" w:hAnsi="Times New Roman" w:cs="Times New Roman" w:hint="eastAsia"/>
        </w:rPr>
        <w:t>우리가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안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게임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시스템은</w:t>
      </w:r>
      <w:r w:rsidR="00040A8F">
        <w:rPr>
          <w:rFonts w:ascii="Times New Roman" w:hAnsi="Times New Roman" w:cs="Times New Roman" w:hint="eastAsia"/>
        </w:rPr>
        <w:t xml:space="preserve"> Discord </w:t>
      </w:r>
      <w:r w:rsidR="00040A8F">
        <w:rPr>
          <w:rFonts w:ascii="Times New Roman" w:hAnsi="Times New Roman" w:cs="Times New Roman" w:hint="eastAsia"/>
        </w:rPr>
        <w:t>기반에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실행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것이며</w:t>
      </w:r>
      <w:r w:rsidR="00040A8F">
        <w:rPr>
          <w:rFonts w:ascii="Times New Roman" w:hAnsi="Times New Roman" w:cs="Times New Roman" w:hint="eastAsia"/>
        </w:rPr>
        <w:t xml:space="preserve">, </w:t>
      </w:r>
      <w:r w:rsidR="00040A8F">
        <w:rPr>
          <w:rFonts w:ascii="Times New Roman" w:hAnsi="Times New Roman" w:cs="Times New Roman" w:hint="eastAsia"/>
        </w:rPr>
        <w:t>다음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은</w:t>
      </w:r>
      <w:r w:rsidR="00040A8F">
        <w:rPr>
          <w:rFonts w:ascii="Times New Roman" w:hAnsi="Times New Roman" w:cs="Times New Roman" w:hint="eastAsia"/>
        </w:rPr>
        <w:t xml:space="preserve"> 3</w:t>
      </w:r>
      <w:r w:rsidR="00040A8F">
        <w:rPr>
          <w:rFonts w:ascii="Times New Roman" w:hAnsi="Times New Roman" w:cs="Times New Roman" w:hint="eastAsia"/>
        </w:rPr>
        <w:t>가지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공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계획이다</w:t>
      </w:r>
      <w:r w:rsidR="00040A8F">
        <w:rPr>
          <w:rFonts w:ascii="Times New Roman" w:hAnsi="Times New Roman" w:cs="Times New Roman" w:hint="eastAsia"/>
        </w:rPr>
        <w:t>.</w:t>
      </w:r>
      <w:r w:rsidR="00604792">
        <w:rPr>
          <w:rFonts w:ascii="Times New Roman" w:hAnsi="Times New Roman" w:cs="Times New Roman" w:hint="eastAsia"/>
        </w:rPr>
        <w:t xml:space="preserve"> </w:t>
      </w:r>
    </w:p>
    <w:p w:rsidR="00040A8F" w:rsidRDefault="00040A8F" w:rsidP="00040A8F">
      <w:pPr>
        <w:pStyle w:val="a3"/>
        <w:numPr>
          <w:ilvl w:val="0"/>
          <w:numId w:val="3"/>
        </w:numPr>
        <w:ind w:leftChars="0"/>
        <w:rPr>
          <w:del w:id="38" w:author="corkjh@gmail.com" w:date="2018-05-05T15:29:00Z"/>
          <w:rFonts w:ascii="Times New Roman" w:hAnsi="Times New Roman" w:cs="Times New Roman"/>
        </w:rPr>
      </w:pPr>
      <w:del w:id="39" w:author="corkjh@gmail.com" w:date="2018-05-05T15:29:00Z">
        <w:r>
          <w:rPr>
            <w:rFonts w:ascii="Times New Roman" w:hAnsi="Times New Roman" w:cs="Times New Roman" w:hint="eastAsia"/>
          </w:rPr>
          <w:delText>참여자의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역할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및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각</w:delText>
        </w:r>
        <w:r>
          <w:rPr>
            <w:rFonts w:ascii="Times New Roman" w:hAnsi="Times New Roman" w:cs="Times New Roman" w:hint="eastAsia"/>
          </w:rPr>
          <w:delText xml:space="preserve"> </w:delText>
        </w:r>
        <w:r w:rsidR="000E53D2">
          <w:rPr>
            <w:rFonts w:ascii="Times New Roman" w:hAnsi="Times New Roman" w:cs="Times New Roman" w:hint="eastAsia"/>
          </w:rPr>
          <w:delText>참여자</w:delText>
        </w:r>
        <w:r>
          <w:rPr>
            <w:rFonts w:ascii="Times New Roman" w:hAnsi="Times New Roman" w:cs="Times New Roman" w:hint="eastAsia"/>
          </w:rPr>
          <w:delText>에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대한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제약조건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랜덤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지정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기능</w:delText>
        </w:r>
        <w:r w:rsidR="006A4BCA">
          <w:rPr>
            <w:rFonts w:ascii="Times New Roman" w:hAnsi="Times New Roman" w:cs="Times New Roman" w:hint="eastAsia"/>
          </w:rPr>
          <w:delText xml:space="preserve"> (</w:delText>
        </w:r>
      </w:del>
      <w:r w:rsidR="006A4BCA">
        <w:rPr>
          <w:rFonts w:ascii="Times New Roman" w:hAnsi="Times New Roman" w:cs="Times New Roman" w:hint="eastAsia"/>
        </w:rPr>
        <w:t xml:space="preserve">Start </w:t>
      </w:r>
      <w:ins w:id="40" w:author="corkjh@gmail.com" w:date="2018-05-05T15:29:00Z">
        <w:r w:rsidR="00C77A34" w:rsidRPr="00C77A34">
          <w:rPr>
            <w:rFonts w:ascii="Times New Roman" w:hAnsi="Times New Roman" w:cs="Times New Roman" w:hint="eastAsia"/>
          </w:rPr>
          <w:t>/</w:t>
        </w:r>
      </w:ins>
      <w:del w:id="41" w:author="corkjh@gmail.com" w:date="2018-05-05T15:29:00Z">
        <w:r w:rsidR="006A4BCA">
          <w:rPr>
            <w:rFonts w:ascii="Times New Roman" w:hAnsi="Times New Roman" w:cs="Times New Roman" w:hint="eastAsia"/>
          </w:rPr>
          <w:delText>System)</w:delText>
        </w:r>
      </w:del>
    </w:p>
    <w:p w:rsidR="00040A8F" w:rsidRDefault="00040A8F" w:rsidP="00040A8F">
      <w:pPr>
        <w:pStyle w:val="a3"/>
        <w:numPr>
          <w:ilvl w:val="0"/>
          <w:numId w:val="3"/>
        </w:numPr>
        <w:ind w:leftChars="0"/>
        <w:rPr>
          <w:del w:id="42" w:author="corkjh@gmail.com" w:date="2018-05-05T15:29:00Z"/>
          <w:rFonts w:ascii="Times New Roman" w:hAnsi="Times New Roman" w:cs="Times New Roman"/>
        </w:rPr>
      </w:pPr>
      <w:del w:id="43" w:author="corkjh@gmail.com" w:date="2018-05-05T15:29:00Z">
        <w:r>
          <w:rPr>
            <w:rFonts w:ascii="Times New Roman" w:hAnsi="Times New Roman" w:cs="Times New Roman" w:hint="eastAsia"/>
          </w:rPr>
          <w:delText>참여자의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질문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해석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및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다른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참여자들의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답변에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대한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참</w:delText>
        </w:r>
        <w:r>
          <w:rPr>
            <w:rFonts w:ascii="Times New Roman" w:hAnsi="Times New Roman" w:cs="Times New Roman" w:hint="eastAsia"/>
          </w:rPr>
          <w:delText xml:space="preserve"> &amp; </w:delText>
        </w:r>
        <w:r>
          <w:rPr>
            <w:rFonts w:ascii="Times New Roman" w:hAnsi="Times New Roman" w:cs="Times New Roman" w:hint="eastAsia"/>
          </w:rPr>
          <w:delText>거짓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판별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기능</w:delText>
        </w:r>
        <w:r w:rsidR="006A4BCA">
          <w:rPr>
            <w:rFonts w:ascii="Times New Roman" w:hAnsi="Times New Roman" w:cs="Times New Roman"/>
          </w:rPr>
          <w:br/>
        </w:r>
        <w:r w:rsidR="006A4BCA">
          <w:rPr>
            <w:rFonts w:ascii="Times New Roman" w:hAnsi="Times New Roman" w:cs="Times New Roman" w:hint="eastAsia"/>
          </w:rPr>
          <w:delText>(Q &amp; A System)</w:delText>
        </w:r>
      </w:del>
    </w:p>
    <w:p w:rsidR="000E53D2" w:rsidRPr="00DA6963" w:rsidRDefault="00AA6A7C" w:rsidP="00DA6963">
      <w:pPr>
        <w:pStyle w:val="a3"/>
        <w:numPr>
          <w:ilvl w:val="0"/>
          <w:numId w:val="3"/>
        </w:numPr>
        <w:ind w:leftChars="0"/>
        <w:rPr>
          <w:del w:id="44" w:author="corkjh@gmail.com" w:date="2018-05-05T15:29:00Z"/>
          <w:rFonts w:ascii="Times New Roman" w:hAnsi="Times New Roman" w:cs="Times New Roman"/>
        </w:rPr>
      </w:pPr>
      <w:del w:id="45" w:author="corkjh@gmail.com" w:date="2018-05-05T15:29:00Z"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44.2pt;margin-top:279.05pt;width:388.55pt;height:.05pt;z-index:251660288" stroked="f">
              <v:textbox style="mso-next-textbox:#_x0000_s1052;mso-fit-shape-to-text:t" inset="0,0,0,0">
                <w:txbxContent>
                  <w:p w:rsidR="00FC6E64" w:rsidRPr="00B5195C" w:rsidRDefault="00FC6E64" w:rsidP="003E3622">
                    <w:pPr>
                      <w:pStyle w:val="a9"/>
                      <w:jc w:val="center"/>
                      <w:rPr>
                        <w:del w:id="46" w:author="corkjh@gmail.com" w:date="2018-05-05T15:29:00Z"/>
                        <w:rFonts w:ascii="Times New Roman" w:hAnsi="Times New Roman" w:cs="Times New Roman"/>
                        <w:noProof/>
                      </w:rPr>
                    </w:pPr>
                    <w:del w:id="47" w:author="corkjh@gmail.com" w:date="2018-05-05T15:29:00Z">
                      <w:r>
                        <w:delText xml:space="preserve">Figure1 </w:delText>
                      </w:r>
                      <w:r>
                        <w:rPr>
                          <w:rFonts w:hint="eastAsia"/>
                        </w:rPr>
                        <w:delText>Our game architecture</w:delText>
                      </w:r>
                    </w:del>
                  </w:p>
                </w:txbxContent>
              </v:textbox>
              <w10:wrap type="topAndBottom"/>
            </v:shape>
          </w:pict>
        </w:r>
        <w:r w:rsidR="003E3622">
          <w:rPr>
            <w:rFonts w:ascii="Times New Roman" w:hAnsi="Times New Roman" w:cs="Times New Roman" w:hint="eastAsia"/>
            <w:noProof/>
          </w:rPr>
          <w:drawing>
            <wp:anchor distT="0" distB="0" distL="114300" distR="114300" simplePos="0" relativeHeight="251658240" behindDoc="0" locked="0" layoutInCell="1" allowOverlap="1" wp14:anchorId="2E1BA99A" wp14:editId="76464AEA">
              <wp:simplePos x="0" y="0"/>
              <wp:positionH relativeFrom="column">
                <wp:posOffset>561340</wp:posOffset>
              </wp:positionH>
              <wp:positionV relativeFrom="paragraph">
                <wp:posOffset>401955</wp:posOffset>
              </wp:positionV>
              <wp:extent cx="4934585" cy="3084830"/>
              <wp:effectExtent l="57150" t="19050" r="113665" b="77470"/>
              <wp:wrapTopAndBottom/>
              <wp:docPr id="15" name="그림 13" descr="C:\Users\hoo\Desktop\글미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hoo\Desktop\글미1.PNG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 t="476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4585" cy="3084830"/>
                      </a:xfrm>
                      <a:prstGeom prst="rect">
                        <a:avLst/>
                      </a:prstGeom>
                      <a:ln w="3175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w:r>
        <w:r w:rsidR="00040A8F">
          <w:rPr>
            <w:rFonts w:ascii="Times New Roman" w:hAnsi="Times New Roman" w:cs="Times New Roman" w:hint="eastAsia"/>
          </w:rPr>
          <w:delText>투표</w:delText>
        </w:r>
        <w:r w:rsidR="00040A8F">
          <w:rPr>
            <w:rFonts w:ascii="Times New Roman" w:hAnsi="Times New Roman" w:cs="Times New Roman" w:hint="eastAsia"/>
          </w:rPr>
          <w:delText xml:space="preserve"> </w:delText>
        </w:r>
        <w:r w:rsidR="00040A8F">
          <w:rPr>
            <w:rFonts w:ascii="Times New Roman" w:hAnsi="Times New Roman" w:cs="Times New Roman" w:hint="eastAsia"/>
          </w:rPr>
          <w:delText>시스템</w:delText>
        </w:r>
        <w:r w:rsidR="00040A8F">
          <w:rPr>
            <w:rFonts w:ascii="Times New Roman" w:hAnsi="Times New Roman" w:cs="Times New Roman" w:hint="eastAsia"/>
          </w:rPr>
          <w:delText xml:space="preserve"> </w:delText>
        </w:r>
        <w:r w:rsidR="00040A8F">
          <w:rPr>
            <w:rFonts w:ascii="Times New Roman" w:hAnsi="Times New Roman" w:cs="Times New Roman" w:hint="eastAsia"/>
          </w:rPr>
          <w:delText>기능</w:delText>
        </w:r>
        <w:r w:rsidR="00040A8F">
          <w:rPr>
            <w:rFonts w:ascii="Times New Roman" w:hAnsi="Times New Roman" w:cs="Times New Roman" w:hint="eastAsia"/>
          </w:rPr>
          <w:delText>.</w:delText>
        </w:r>
        <w:r w:rsidR="006A4BCA">
          <w:rPr>
            <w:rFonts w:ascii="Times New Roman" w:hAnsi="Times New Roman" w:cs="Times New Roman" w:hint="eastAsia"/>
          </w:rPr>
          <w:delText xml:space="preserve"> (Vote System</w:delText>
        </w:r>
        <w:r w:rsidR="00DA6963">
          <w:rPr>
            <w:rFonts w:ascii="Times New Roman" w:hAnsi="Times New Roman" w:cs="Times New Roman" w:hint="eastAsia"/>
          </w:rPr>
          <w:delText>)</w:delText>
        </w:r>
      </w:del>
    </w:p>
    <w:p w:rsidR="000E53D2" w:rsidRDefault="000E53D2" w:rsidP="000E53D2">
      <w:pPr>
        <w:ind w:leftChars="283" w:left="566"/>
        <w:rPr>
          <w:del w:id="48" w:author="corkjh@gmail.com" w:date="2018-05-05T15:29:00Z"/>
          <w:rFonts w:ascii="Times New Roman" w:hAnsi="Times New Roman" w:cs="Times New Roman"/>
        </w:rPr>
      </w:pPr>
    </w:p>
    <w:p w:rsidR="006A4BCA" w:rsidRDefault="003E3622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  <w:pPrChange w:id="49" w:author="corkjh@gmail.com" w:date="2018-05-05T15:29:00Z">
          <w:pPr>
            <w:ind w:leftChars="283" w:left="566"/>
          </w:pPr>
        </w:pPrChange>
      </w:pPr>
      <w:del w:id="50" w:author="corkjh@gmail.com" w:date="2018-05-05T15:29:00Z">
        <w:r>
          <w:rPr>
            <w:rFonts w:ascii="Times New Roman" w:hAnsi="Times New Roman" w:cs="Times New Roman" w:hint="eastAsia"/>
          </w:rPr>
          <w:delText xml:space="preserve">  </w:delText>
        </w:r>
        <w:r w:rsidRPr="003E3622">
          <w:rPr>
            <w:rFonts w:ascii="Times New Roman" w:hAnsi="Times New Roman" w:cs="Times New Roman" w:hint="eastAsia"/>
            <w:u w:val="single"/>
          </w:rPr>
          <w:delText>Start &amp;</w:delText>
        </w:r>
      </w:del>
      <w:r w:rsidRPr="00C77A34">
        <w:rPr>
          <w:rFonts w:ascii="Times New Roman" w:hAnsi="Times New Roman" w:hint="eastAsia"/>
          <w:rPrChange w:id="51" w:author="corkjh@gmail.com" w:date="2018-05-05T15:29:00Z">
            <w:rPr>
              <w:rFonts w:ascii="Times New Roman" w:hAnsi="Times New Roman" w:cs="Times New Roman" w:hint="eastAsia"/>
              <w:u w:val="single"/>
            </w:rPr>
          </w:rPrChange>
        </w:rPr>
        <w:t xml:space="preserve"> End </w:t>
      </w:r>
      <w:ins w:id="52" w:author="corkjh@gmail.com" w:date="2018-05-05T15:29:00Z">
        <w:r w:rsidR="00C77A34" w:rsidRPr="00C77A34">
          <w:rPr>
            <w:rFonts w:ascii="Times New Roman" w:hAnsi="Times New Roman" w:cs="Times New Roman" w:hint="eastAsia"/>
          </w:rPr>
          <w:t xml:space="preserve">game : </w:t>
        </w:r>
        <w:r w:rsidR="00BB5B4F" w:rsidRPr="00C77A34">
          <w:rPr>
            <w:rFonts w:ascii="Times New Roman" w:hAnsi="Times New Roman" w:cs="Times New Roman" w:hint="eastAsia"/>
          </w:rPr>
          <w:t>User</w:t>
        </w:r>
        <w:r w:rsidR="00BB5B4F" w:rsidRPr="00C77A34">
          <w:rPr>
            <w:rFonts w:ascii="Times New Roman" w:hAnsi="Times New Roman" w:cs="Times New Roman" w:hint="eastAsia"/>
          </w:rPr>
          <w:t>가</w:t>
        </w:r>
        <w:r w:rsidR="00BB5B4F" w:rsidRPr="00C77A34">
          <w:rPr>
            <w:rFonts w:ascii="Times New Roman" w:hAnsi="Times New Roman" w:cs="Times New Roman" w:hint="eastAsia"/>
          </w:rPr>
          <w:t xml:space="preserve"> </w:t>
        </w:r>
        <w:r w:rsidR="00BB5B4F" w:rsidRPr="00C77A34">
          <w:rPr>
            <w:rFonts w:ascii="Times New Roman" w:hAnsi="Times New Roman" w:cs="Times New Roman" w:hint="eastAsia"/>
          </w:rPr>
          <w:t>게임을</w:t>
        </w:r>
        <w:r w:rsidR="00BB5B4F" w:rsidRPr="00C77A34">
          <w:rPr>
            <w:rFonts w:ascii="Times New Roman" w:hAnsi="Times New Roman" w:cs="Times New Roman" w:hint="eastAsia"/>
          </w:rPr>
          <w:t xml:space="preserve"> </w:t>
        </w:r>
        <w:r w:rsidR="00BB5B4F" w:rsidRPr="00C77A34">
          <w:rPr>
            <w:rFonts w:ascii="Times New Roman" w:hAnsi="Times New Roman" w:cs="Times New Roman" w:hint="eastAsia"/>
          </w:rPr>
          <w:t>시작하기</w:t>
        </w:r>
        <w:r w:rsidR="00BB5B4F" w:rsidRPr="00C77A34">
          <w:rPr>
            <w:rFonts w:ascii="Times New Roman" w:hAnsi="Times New Roman" w:cs="Times New Roman" w:hint="eastAsia"/>
          </w:rPr>
          <w:t xml:space="preserve"> </w:t>
        </w:r>
        <w:r w:rsidR="00BB5B4F" w:rsidRPr="00C77A34">
          <w:rPr>
            <w:rFonts w:ascii="Times New Roman" w:hAnsi="Times New Roman" w:cs="Times New Roman" w:hint="eastAsia"/>
          </w:rPr>
          <w:t>위해</w:t>
        </w:r>
        <w:r w:rsidR="00BB5B4F" w:rsidRPr="00C77A34">
          <w:rPr>
            <w:rFonts w:ascii="Times New Roman" w:hAnsi="Times New Roman" w:cs="Times New Roman" w:hint="eastAsia"/>
          </w:rPr>
          <w:t xml:space="preserve"> [</w:t>
        </w:r>
        <w:r w:rsidR="00BB5B4F" w:rsidRPr="00C77A34">
          <w:rPr>
            <w:rFonts w:ascii="Times New Roman" w:hAnsi="Times New Roman" w:cs="Times New Roman" w:hint="eastAsia"/>
          </w:rPr>
          <w:t>봇</w:t>
        </w:r>
        <w:r w:rsidR="00BB5B4F" w:rsidRPr="00C77A34">
          <w:rPr>
            <w:rFonts w:ascii="Times New Roman" w:hAnsi="Times New Roman" w:cs="Times New Roman" w:hint="eastAsia"/>
          </w:rPr>
          <w:t xml:space="preserve">] </w:t>
        </w:r>
        <w:r w:rsidR="00BB5B4F" w:rsidRPr="00C77A34">
          <w:rPr>
            <w:rFonts w:ascii="Times New Roman" w:hAnsi="Times New Roman" w:cs="Times New Roman" w:hint="eastAsia"/>
          </w:rPr>
          <w:t>불러와</w:t>
        </w:r>
      </w:ins>
      <w:del w:id="53" w:author="corkjh@gmail.com" w:date="2018-05-05T15:29:00Z">
        <w:r w:rsidRPr="003E3622">
          <w:rPr>
            <w:rFonts w:ascii="Times New Roman" w:hAnsi="Times New Roman" w:cs="Times New Roman" w:hint="eastAsia"/>
            <w:u w:val="single"/>
          </w:rPr>
          <w:delText>system</w:delText>
        </w:r>
        <w:r>
          <w:rPr>
            <w:rFonts w:ascii="Times New Roman" w:hAnsi="Times New Roman" w:cs="Times New Roman" w:hint="eastAsia"/>
          </w:rPr>
          <w:delText xml:space="preserve"> : </w:delText>
        </w:r>
        <w:r>
          <w:rPr>
            <w:rFonts w:ascii="Times New Roman" w:hAnsi="Times New Roman" w:cs="Times New Roman" w:hint="eastAsia"/>
          </w:rPr>
          <w:delText>게임의</w:delText>
        </w:r>
      </w:del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과</w:t>
      </w:r>
      <w:r>
        <w:rPr>
          <w:rFonts w:ascii="Times New Roman" w:hAnsi="Times New Roman" w:cs="Times New Roman" w:hint="eastAsia"/>
        </w:rPr>
        <w:t xml:space="preserve"> </w:t>
      </w:r>
      <w:ins w:id="54" w:author="corkjh@gmail.com" w:date="2018-05-05T15:29:00Z">
        <w:r w:rsidR="00BB5B4F" w:rsidRPr="00C77A34">
          <w:rPr>
            <w:rFonts w:ascii="Times New Roman" w:hAnsi="Times New Roman" w:cs="Times New Roman" w:hint="eastAsia"/>
          </w:rPr>
          <w:t>종료를</w:t>
        </w:r>
        <w:r w:rsidR="00BB5B4F" w:rsidRPr="00C77A34">
          <w:rPr>
            <w:rFonts w:ascii="Times New Roman" w:hAnsi="Times New Roman" w:cs="Times New Roman" w:hint="eastAsia"/>
          </w:rPr>
          <w:t xml:space="preserve"> </w:t>
        </w:r>
        <w:r w:rsidR="00BB5B4F" w:rsidRPr="00C77A34">
          <w:rPr>
            <w:rFonts w:ascii="Times New Roman" w:hAnsi="Times New Roman" w:cs="Times New Roman" w:hint="eastAsia"/>
          </w:rPr>
          <w:t>지정</w:t>
        </w:r>
        <w:r w:rsidR="00FF486F">
          <w:rPr>
            <w:rFonts w:ascii="Times New Roman" w:hAnsi="Times New Roman" w:cs="Times New Roman" w:hint="eastAsia"/>
          </w:rPr>
          <w:t>하고</w:t>
        </w:r>
        <w:r w:rsidR="00FF486F">
          <w:rPr>
            <w:rFonts w:ascii="Times New Roman" w:hAnsi="Times New Roman" w:cs="Times New Roman" w:hint="eastAsia"/>
          </w:rPr>
          <w:t xml:space="preserve">, </w:t>
        </w:r>
        <w:r w:rsidR="00FF486F">
          <w:rPr>
            <w:rFonts w:ascii="Times New Roman" w:hAnsi="Times New Roman" w:cs="Times New Roman" w:hint="eastAsia"/>
          </w:rPr>
          <w:t>이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때</w:t>
        </w:r>
        <w:r w:rsidR="00FF486F">
          <w:rPr>
            <w:rFonts w:ascii="Times New Roman" w:hAnsi="Times New Roman" w:cs="Times New Roman" w:hint="eastAsia"/>
          </w:rPr>
          <w:t xml:space="preserve">, </w:t>
        </w:r>
        <w:r w:rsidR="00FF486F">
          <w:rPr>
            <w:rFonts w:ascii="Times New Roman" w:hAnsi="Times New Roman" w:cs="Times New Roman" w:hint="eastAsia"/>
          </w:rPr>
          <w:t>정해진</w:t>
        </w:r>
      </w:ins>
      <w:del w:id="55" w:author="corkjh@gmail.com" w:date="2018-05-05T15:29:00Z">
        <w:r>
          <w:rPr>
            <w:rFonts w:ascii="Times New Roman" w:hAnsi="Times New Roman" w:cs="Times New Roman" w:hint="eastAsia"/>
          </w:rPr>
          <w:delText>엔드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조건을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충족하는지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관리하는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시스템이다</w:delText>
        </w:r>
        <w:r>
          <w:rPr>
            <w:rFonts w:ascii="Times New Roman" w:hAnsi="Times New Roman" w:cs="Times New Roman" w:hint="eastAsia"/>
          </w:rPr>
          <w:delText xml:space="preserve">. Start </w:delText>
        </w:r>
        <w:r w:rsidRPr="003E3622">
          <w:rPr>
            <w:rFonts w:ascii="Times New Roman" w:hAnsi="Times New Roman" w:cs="Times New Roman" w:hint="eastAsia"/>
            <w:u w:val="single"/>
          </w:rPr>
          <w:delText>system</w:delText>
        </w:r>
        <w:r>
          <w:rPr>
            <w:rFonts w:ascii="Times New Roman" w:hAnsi="Times New Roman" w:cs="Times New Roman" w:hint="eastAsia"/>
          </w:rPr>
          <w:delText>은</w:delText>
        </w:r>
      </w:del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</w:t>
      </w:r>
      <w:ins w:id="56" w:author="corkjh@gmail.com" w:date="2018-05-05T15:29:00Z">
        <w:r w:rsidR="00FF486F">
          <w:rPr>
            <w:rFonts w:ascii="Times New Roman" w:hAnsi="Times New Roman" w:cs="Times New Roman" w:hint="eastAsia"/>
          </w:rPr>
          <w:t>배정을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한다</w:t>
        </w:r>
        <w:r w:rsidR="00FF486F">
          <w:rPr>
            <w:rFonts w:ascii="Times New Roman" w:hAnsi="Times New Roman" w:cs="Times New Roman" w:hint="eastAsia"/>
          </w:rPr>
          <w:t>.</w:t>
        </w:r>
      </w:ins>
      <w:del w:id="57" w:author="corkjh@gmail.com" w:date="2018-05-05T15:29:00Z">
        <w:r>
          <w:rPr>
            <w:rFonts w:ascii="Times New Roman" w:hAnsi="Times New Roman" w:cs="Times New Roman" w:hint="eastAsia"/>
          </w:rPr>
          <w:delText xml:space="preserve">&amp; </w:delText>
        </w:r>
        <w:r>
          <w:rPr>
            <w:rFonts w:ascii="Times New Roman" w:hAnsi="Times New Roman" w:cs="Times New Roman" w:hint="eastAsia"/>
          </w:rPr>
          <w:delText>제약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조건</w:delText>
        </w:r>
        <w:r>
          <w:rPr>
            <w:rFonts w:ascii="Times New Roman" w:hAnsi="Times New Roman" w:cs="Times New Roman" w:hint="eastAsia"/>
          </w:rPr>
          <w:delText xml:space="preserve"> &amp; </w:delText>
        </w:r>
        <w:r>
          <w:rPr>
            <w:rFonts w:ascii="Times New Roman" w:hAnsi="Times New Roman" w:cs="Times New Roman" w:hint="eastAsia"/>
          </w:rPr>
          <w:delText>시작은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위한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기본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초기화를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제공하기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위한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시스템이다</w:delText>
        </w:r>
        <w:r>
          <w:rPr>
            <w:rFonts w:ascii="Times New Roman" w:hAnsi="Times New Roman" w:cs="Times New Roman" w:hint="eastAsia"/>
          </w:rPr>
          <w:delText xml:space="preserve">. </w:delText>
        </w:r>
        <w:r w:rsidRPr="003E3622">
          <w:rPr>
            <w:rFonts w:ascii="Times New Roman" w:hAnsi="Times New Roman" w:cs="Times New Roman" w:hint="eastAsia"/>
            <w:u w:val="single"/>
          </w:rPr>
          <w:delText>End System</w:delText>
        </w:r>
        <w:r>
          <w:rPr>
            <w:rFonts w:ascii="Times New Roman" w:hAnsi="Times New Roman" w:cs="Times New Roman" w:hint="eastAsia"/>
          </w:rPr>
          <w:delText>은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게임의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끝을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체크하기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위한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것으로</w:delText>
        </w:r>
        <w:r>
          <w:rPr>
            <w:rFonts w:ascii="Times New Roman" w:hAnsi="Times New Roman" w:cs="Times New Roman" w:hint="eastAsia"/>
          </w:rPr>
          <w:delText>,</w:delText>
        </w:r>
        <w:r w:rsidR="0029422D">
          <w:rPr>
            <w:rFonts w:ascii="Times New Roman" w:hAnsi="Times New Roman" w:cs="Times New Roman" w:hint="eastAsia"/>
          </w:rPr>
          <w:delText xml:space="preserve"> </w:delText>
        </w:r>
        <w:r w:rsidR="0029422D">
          <w:rPr>
            <w:rFonts w:ascii="Times New Roman" w:hAnsi="Times New Roman" w:cs="Times New Roman" w:hint="eastAsia"/>
          </w:rPr>
          <w:delText>왕이</w:delText>
        </w:r>
        <w:r w:rsidR="0029422D">
          <w:rPr>
            <w:rFonts w:ascii="Times New Roman" w:hAnsi="Times New Roman" w:cs="Times New Roman" w:hint="eastAsia"/>
          </w:rPr>
          <w:delText xml:space="preserve"> </w:delText>
        </w:r>
        <w:r w:rsidR="0029422D">
          <w:rPr>
            <w:rFonts w:ascii="Times New Roman" w:hAnsi="Times New Roman" w:cs="Times New Roman" w:hint="eastAsia"/>
          </w:rPr>
          <w:delText>죽었는지</w:delText>
        </w:r>
        <w:r w:rsidR="0029422D">
          <w:rPr>
            <w:rFonts w:ascii="Times New Roman" w:hAnsi="Times New Roman" w:cs="Times New Roman" w:hint="eastAsia"/>
          </w:rPr>
          <w:delText xml:space="preserve"> </w:delText>
        </w:r>
        <w:r w:rsidR="0029422D">
          <w:rPr>
            <w:rFonts w:ascii="Times New Roman" w:hAnsi="Times New Roman" w:cs="Times New Roman" w:hint="eastAsia"/>
          </w:rPr>
          <w:delText>체크하기</w:delText>
        </w:r>
        <w:r w:rsidR="0029422D">
          <w:rPr>
            <w:rFonts w:ascii="Times New Roman" w:hAnsi="Times New Roman" w:cs="Times New Roman" w:hint="eastAsia"/>
          </w:rPr>
          <w:delText xml:space="preserve"> </w:delText>
        </w:r>
        <w:r w:rsidR="0029422D">
          <w:rPr>
            <w:rFonts w:ascii="Times New Roman" w:hAnsi="Times New Roman" w:cs="Times New Roman" w:hint="eastAsia"/>
          </w:rPr>
          <w:delText>위한</w:delText>
        </w:r>
        <w:r w:rsidR="0029422D">
          <w:rPr>
            <w:rFonts w:ascii="Times New Roman" w:hAnsi="Times New Roman" w:cs="Times New Roman" w:hint="eastAsia"/>
          </w:rPr>
          <w:delText xml:space="preserve"> </w:delText>
        </w:r>
        <w:r w:rsidR="0029422D">
          <w:rPr>
            <w:rFonts w:ascii="Times New Roman" w:hAnsi="Times New Roman" w:cs="Times New Roman" w:hint="eastAsia"/>
          </w:rPr>
          <w:delText>것이다</w:delText>
        </w:r>
        <w:r w:rsidR="0029422D">
          <w:rPr>
            <w:rFonts w:ascii="Times New Roman" w:hAnsi="Times New Roman" w:cs="Times New Roman" w:hint="eastAsia"/>
          </w:rPr>
          <w:delText xml:space="preserve">. </w:delText>
        </w:r>
      </w:del>
    </w:p>
    <w:p w:rsidR="00040A8F" w:rsidRPr="00C77A34" w:rsidRDefault="00C77A34" w:rsidP="00040A8F">
      <w:pPr>
        <w:pStyle w:val="a3"/>
        <w:numPr>
          <w:ilvl w:val="0"/>
          <w:numId w:val="3"/>
        </w:numPr>
        <w:ind w:leftChars="0"/>
        <w:rPr>
          <w:ins w:id="58" w:author="corkjh@gmail.com" w:date="2018-05-05T15:29:00Z"/>
          <w:rFonts w:ascii="Times New Roman" w:hAnsi="Times New Roman" w:cs="Times New Roman"/>
        </w:rPr>
      </w:pPr>
      <w:ins w:id="59" w:author="corkjh@gmail.com" w:date="2018-05-05T15:29:00Z">
        <w:r>
          <w:rPr>
            <w:rFonts w:ascii="Times New Roman" w:hAnsi="Times New Roman" w:cs="Times New Roman" w:hint="eastAsia"/>
          </w:rPr>
          <w:t xml:space="preserve">Q &amp; A : </w:t>
        </w:r>
        <w:r w:rsidR="00DC540B" w:rsidRPr="00C77A34">
          <w:rPr>
            <w:rFonts w:ascii="Times New Roman" w:hAnsi="Times New Roman" w:cs="Times New Roman" w:hint="eastAsia"/>
          </w:rPr>
          <w:t>참여자는</w:t>
        </w:r>
        <w:r w:rsidR="00DC540B" w:rsidRPr="00C77A34">
          <w:rPr>
            <w:rFonts w:ascii="Times New Roman" w:hAnsi="Times New Roman" w:cs="Times New Roman" w:hint="eastAsia"/>
          </w:rPr>
          <w:t xml:space="preserve"> </w:t>
        </w:r>
        <w:r w:rsidR="00DC540B" w:rsidRPr="00C77A34">
          <w:rPr>
            <w:rFonts w:ascii="Times New Roman" w:hAnsi="Times New Roman" w:cs="Times New Roman" w:hint="eastAsia"/>
          </w:rPr>
          <w:t>게임</w:t>
        </w:r>
        <w:r w:rsidR="00DC540B" w:rsidRPr="00C77A34">
          <w:rPr>
            <w:rFonts w:ascii="Times New Roman" w:hAnsi="Times New Roman" w:cs="Times New Roman" w:hint="eastAsia"/>
          </w:rPr>
          <w:t xml:space="preserve"> </w:t>
        </w:r>
        <w:r w:rsidR="00DC540B" w:rsidRPr="00C77A34">
          <w:rPr>
            <w:rFonts w:ascii="Times New Roman" w:hAnsi="Times New Roman" w:cs="Times New Roman" w:hint="eastAsia"/>
          </w:rPr>
          <w:t>내에서</w:t>
        </w:r>
        <w:r w:rsidR="00DC540B" w:rsidRPr="00C77A34">
          <w:rPr>
            <w:rFonts w:ascii="Times New Roman" w:hAnsi="Times New Roman" w:cs="Times New Roman" w:hint="eastAsia"/>
          </w:rPr>
          <w:t xml:space="preserve"> </w:t>
        </w:r>
        <w:r w:rsidR="00DC540B" w:rsidRPr="00C77A34">
          <w:rPr>
            <w:rFonts w:ascii="Times New Roman" w:hAnsi="Times New Roman" w:cs="Times New Roman" w:hint="eastAsia"/>
          </w:rPr>
          <w:t>자유로운</w:t>
        </w:r>
        <w:r w:rsidR="00DC540B" w:rsidRPr="00C77A34">
          <w:rPr>
            <w:rFonts w:ascii="Times New Roman" w:hAnsi="Times New Roman" w:cs="Times New Roman" w:hint="eastAsia"/>
          </w:rPr>
          <w:t xml:space="preserve"> </w:t>
        </w:r>
        <w:r w:rsidR="00DC540B" w:rsidRPr="00C77A34">
          <w:rPr>
            <w:rFonts w:ascii="Times New Roman" w:hAnsi="Times New Roman" w:cs="Times New Roman" w:hint="eastAsia"/>
          </w:rPr>
          <w:t>추리를</w:t>
        </w:r>
        <w:r w:rsidR="00DC540B" w:rsidRPr="00C77A34">
          <w:rPr>
            <w:rFonts w:ascii="Times New Roman" w:hAnsi="Times New Roman" w:cs="Times New Roman" w:hint="eastAsia"/>
          </w:rPr>
          <w:t xml:space="preserve"> </w:t>
        </w:r>
        <w:r w:rsidR="00DC540B" w:rsidRPr="00C77A34">
          <w:rPr>
            <w:rFonts w:ascii="Times New Roman" w:hAnsi="Times New Roman" w:cs="Times New Roman" w:hint="eastAsia"/>
          </w:rPr>
          <w:t>하다가</w:t>
        </w:r>
        <w:r w:rsidR="00DC540B" w:rsidRPr="00C77A34">
          <w:rPr>
            <w:rFonts w:ascii="Times New Roman" w:hAnsi="Times New Roman" w:cs="Times New Roman" w:hint="eastAsia"/>
          </w:rPr>
          <w:t xml:space="preserve"> Question &amp; Answer</w:t>
        </w:r>
        <w:r w:rsidR="00DC540B" w:rsidRPr="00C77A34">
          <w:rPr>
            <w:rFonts w:ascii="Times New Roman" w:hAnsi="Times New Roman" w:cs="Times New Roman" w:hint="eastAsia"/>
          </w:rPr>
          <w:t>을</w:t>
        </w:r>
        <w:r w:rsidR="00DC540B" w:rsidRPr="00C77A34">
          <w:rPr>
            <w:rFonts w:ascii="Times New Roman" w:hAnsi="Times New Roman" w:cs="Times New Roman" w:hint="eastAsia"/>
          </w:rPr>
          <w:t xml:space="preserve"> </w:t>
        </w:r>
        <w:r w:rsidR="00DC540B" w:rsidRPr="00C77A34">
          <w:rPr>
            <w:rFonts w:ascii="Times New Roman" w:hAnsi="Times New Roman" w:cs="Times New Roman" w:hint="eastAsia"/>
          </w:rPr>
          <w:t>질의를</w:t>
        </w:r>
        <w:r w:rsidR="00DC540B" w:rsidRPr="00C77A34">
          <w:rPr>
            <w:rFonts w:ascii="Times New Roman" w:hAnsi="Times New Roman" w:cs="Times New Roman" w:hint="eastAsia"/>
          </w:rPr>
          <w:t xml:space="preserve"> </w:t>
        </w:r>
        <w:r w:rsidR="00DC540B" w:rsidRPr="00C77A34">
          <w:rPr>
            <w:rFonts w:ascii="Times New Roman" w:hAnsi="Times New Roman" w:cs="Times New Roman" w:hint="eastAsia"/>
          </w:rPr>
          <w:t>하고</w:t>
        </w:r>
        <w:r w:rsidR="00DC540B" w:rsidRPr="00C77A34">
          <w:rPr>
            <w:rFonts w:ascii="Times New Roman" w:hAnsi="Times New Roman" w:cs="Times New Roman" w:hint="eastAsia"/>
          </w:rPr>
          <w:t xml:space="preserve"> </w:t>
        </w:r>
        <w:r w:rsidR="00DC540B" w:rsidRPr="00C77A34">
          <w:rPr>
            <w:rFonts w:ascii="Times New Roman" w:hAnsi="Times New Roman" w:cs="Times New Roman" w:hint="eastAsia"/>
          </w:rPr>
          <w:t>있다</w:t>
        </w:r>
        <w:r w:rsidR="00DC540B" w:rsidRPr="00C77A34">
          <w:rPr>
            <w:rFonts w:ascii="Times New Roman" w:hAnsi="Times New Roman" w:cs="Times New Roman" w:hint="eastAsia"/>
          </w:rPr>
          <w:t>.</w:t>
        </w:r>
      </w:ins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ins w:id="60" w:author="corkjh@gmail.com" w:date="2018-05-05T15:29:00Z"/>
          <w:rFonts w:ascii="Times New Roman" w:hAnsi="Times New Roman" w:cs="Times New Roman"/>
        </w:rPr>
      </w:pPr>
      <w:ins w:id="61" w:author="corkjh@gmail.com" w:date="2018-05-05T15:29:00Z">
        <w:r>
          <w:rPr>
            <w:rFonts w:ascii="Times New Roman" w:hAnsi="Times New Roman" w:cs="Times New Roman" w:hint="eastAsia"/>
          </w:rPr>
          <w:t>지목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대상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제거</w:t>
        </w:r>
        <w:r>
          <w:rPr>
            <w:rFonts w:ascii="Times New Roman" w:hAnsi="Times New Roman" w:cs="Times New Roman" w:hint="eastAsia"/>
          </w:rPr>
          <w:t>(Elimination)  :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참여자는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지금까지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추리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내용을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토대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상대팀의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왕으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생각되는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다른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참여자를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지목하여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제거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한다</w:t>
        </w:r>
        <w:r w:rsidR="00FF486F">
          <w:rPr>
            <w:rFonts w:ascii="Times New Roman" w:hAnsi="Times New Roman" w:cs="Times New Roman" w:hint="eastAsia"/>
          </w:rPr>
          <w:t xml:space="preserve">. </w:t>
        </w:r>
        <w:r w:rsidR="00FF486F">
          <w:rPr>
            <w:rFonts w:ascii="Times New Roman" w:hAnsi="Times New Roman" w:cs="Times New Roman" w:hint="eastAsia"/>
          </w:rPr>
          <w:t>이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때</w:t>
        </w:r>
        <w:r w:rsidR="00FF486F">
          <w:rPr>
            <w:rFonts w:ascii="Times New Roman" w:hAnsi="Times New Roman" w:cs="Times New Roman" w:hint="eastAsia"/>
          </w:rPr>
          <w:t xml:space="preserve">, </w:t>
        </w:r>
        <w:r w:rsidR="00FF486F">
          <w:rPr>
            <w:rFonts w:ascii="Times New Roman" w:hAnsi="Times New Roman" w:cs="Times New Roman" w:hint="eastAsia"/>
          </w:rPr>
          <w:t>잘못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추리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인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실패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본인이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제거되고</w:t>
        </w:r>
        <w:r w:rsidR="00FF486F">
          <w:rPr>
            <w:rFonts w:ascii="Times New Roman" w:hAnsi="Times New Roman" w:cs="Times New Roman" w:hint="eastAsia"/>
          </w:rPr>
          <w:t xml:space="preserve">, </w:t>
        </w:r>
        <w:r w:rsidR="00FF486F">
          <w:rPr>
            <w:rFonts w:ascii="Times New Roman" w:hAnsi="Times New Roman" w:cs="Times New Roman" w:hint="eastAsia"/>
          </w:rPr>
          <w:t>성공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상대팀의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왕을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완벽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추리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제거하여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팀의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승리로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이끌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수</w:t>
        </w:r>
        <w:r w:rsidR="00FF486F">
          <w:rPr>
            <w:rFonts w:ascii="Times New Roman" w:hAnsi="Times New Roman" w:cs="Times New Roman" w:hint="eastAsia"/>
          </w:rPr>
          <w:t xml:space="preserve"> </w:t>
        </w:r>
        <w:r w:rsidR="00FF486F">
          <w:rPr>
            <w:rFonts w:ascii="Times New Roman" w:hAnsi="Times New Roman" w:cs="Times New Roman" w:hint="eastAsia"/>
          </w:rPr>
          <w:t>있다</w:t>
        </w:r>
        <w:r w:rsidR="00FF486F">
          <w:rPr>
            <w:rFonts w:ascii="Times New Roman" w:hAnsi="Times New Roman" w:cs="Times New Roman" w:hint="eastAsia"/>
          </w:rPr>
          <w:t>.</w:t>
        </w:r>
      </w:ins>
    </w:p>
    <w:p w:rsidR="000E53D2" w:rsidRPr="00DA6963" w:rsidRDefault="00FF486F" w:rsidP="00DA6963">
      <w:pPr>
        <w:pStyle w:val="a3"/>
        <w:numPr>
          <w:ilvl w:val="0"/>
          <w:numId w:val="3"/>
        </w:numPr>
        <w:ind w:leftChars="0"/>
        <w:rPr>
          <w:ins w:id="62" w:author="corkjh@gmail.com" w:date="2018-05-05T15:29:00Z"/>
          <w:rFonts w:ascii="Times New Roman" w:hAnsi="Times New Roman" w:cs="Times New Roman"/>
        </w:rPr>
      </w:pPr>
      <w:ins w:id="63" w:author="corkjh@gmail.com" w:date="2018-05-05T15:29:00Z">
        <w:r>
          <w:rPr>
            <w:rFonts w:ascii="Times New Roman" w:hAnsi="Times New Roman" w:cs="Times New Roman" w:hint="eastAsia"/>
          </w:rPr>
          <w:t>게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도움</w:t>
        </w:r>
        <w:r>
          <w:rPr>
            <w:rFonts w:ascii="Times New Roman" w:hAnsi="Times New Roman" w:cs="Times New Roman" w:hint="eastAsia"/>
          </w:rPr>
          <w:t xml:space="preserve">(Help) : User </w:t>
        </w:r>
        <w:r>
          <w:rPr>
            <w:rFonts w:ascii="Times New Roman" w:hAnsi="Times New Roman" w:cs="Times New Roman" w:hint="eastAsia"/>
          </w:rPr>
          <w:t>혹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명령어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통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관해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정보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획득할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있다</w:t>
        </w:r>
        <w:r>
          <w:rPr>
            <w:rFonts w:ascii="Times New Roman" w:hAnsi="Times New Roman" w:cs="Times New Roman" w:hint="eastAsia"/>
          </w:rPr>
          <w:t>.</w:t>
        </w:r>
      </w:ins>
    </w:p>
    <w:p w:rsidR="006A4BCA" w:rsidRDefault="006A4BCA" w:rsidP="000E53D2">
      <w:pPr>
        <w:ind w:leftChars="283" w:left="566"/>
        <w:rPr>
          <w:ins w:id="64" w:author="corkjh@gmail.com" w:date="2018-05-05T15:29:00Z"/>
          <w:rFonts w:ascii="Times New Roman" w:hAnsi="Times New Roman" w:cs="Times New Roman"/>
        </w:rPr>
      </w:pPr>
    </w:p>
    <w:p w:rsidR="00FF486F" w:rsidRDefault="00FF486F" w:rsidP="000E53D2">
      <w:pPr>
        <w:ind w:leftChars="283" w:left="566"/>
        <w:rPr>
          <w:ins w:id="65" w:author="corkjh@gmail.com" w:date="2018-05-05T15:29:00Z"/>
          <w:rFonts w:ascii="Times New Roman" w:hAnsi="Times New Roman" w:cs="Times New Roman"/>
        </w:rPr>
      </w:pPr>
    </w:p>
    <w:p w:rsidR="00FF486F" w:rsidRDefault="00FF486F" w:rsidP="000E53D2">
      <w:pPr>
        <w:ind w:leftChars="283" w:left="566"/>
        <w:rPr>
          <w:ins w:id="66" w:author="corkjh@gmail.com" w:date="2018-05-05T15:29:00Z"/>
          <w:rFonts w:ascii="Times New Roman" w:hAnsi="Times New Roman" w:cs="Times New Roman"/>
        </w:rPr>
      </w:pPr>
      <w:ins w:id="67" w:author="corkjh@gmail.com" w:date="2018-05-05T15:29:00Z">
        <w:r>
          <w:rPr>
            <w:rFonts w:ascii="Times New Roman" w:hAnsi="Times New Roman" w:cs="Times New Roman" w:hint="eastAsia"/>
            <w:noProof/>
          </w:rPr>
          <w:drawing>
            <wp:anchor distT="0" distB="0" distL="114300" distR="114300" simplePos="0" relativeHeight="251662336" behindDoc="0" locked="0" layoutInCell="1" allowOverlap="1" wp14:anchorId="51F67BF6" wp14:editId="77FE64A1">
              <wp:simplePos x="0" y="0"/>
              <wp:positionH relativeFrom="column">
                <wp:posOffset>509270</wp:posOffset>
              </wp:positionH>
              <wp:positionV relativeFrom="paragraph">
                <wp:posOffset>86995</wp:posOffset>
              </wp:positionV>
              <wp:extent cx="4371340" cy="3051810"/>
              <wp:effectExtent l="19050" t="19050" r="10160" b="15240"/>
              <wp:wrapTopAndBottom/>
              <wp:docPr id="2" name="그림 2" descr="C:\Users\hoo\Desktop\소프트웨어공학 프로젝트\introduction그림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oo\Desktop\소프트웨어공학 프로젝트\introduction그림.PNG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71340" cy="30518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</w:p>
    <w:p w:rsidR="006A4BCA" w:rsidRDefault="0029422D" w:rsidP="000E53D2">
      <w:pPr>
        <w:ind w:leftChars="283" w:left="566"/>
        <w:rPr>
          <w:del w:id="68" w:author="corkjh@gmail.com" w:date="2018-05-05T15:29:00Z"/>
          <w:rFonts w:ascii="Times New Roman" w:hAnsi="Times New Roman" w:cs="Times New Roman"/>
        </w:rPr>
      </w:pPr>
      <w:del w:id="69" w:author="corkjh@gmail.com" w:date="2018-05-05T15:29:00Z">
        <w:r>
          <w:rPr>
            <w:rFonts w:ascii="Times New Roman" w:hAnsi="Times New Roman" w:cs="Times New Roman" w:hint="eastAsia"/>
          </w:rPr>
          <w:delText xml:space="preserve">  </w:delText>
        </w:r>
        <w:r w:rsidRPr="0029422D">
          <w:rPr>
            <w:rFonts w:ascii="Times New Roman" w:hAnsi="Times New Roman" w:cs="Times New Roman" w:hint="eastAsia"/>
            <w:u w:val="single"/>
          </w:rPr>
          <w:delText>Q &amp; A system</w:delText>
        </w:r>
        <w:r>
          <w:rPr>
            <w:rFonts w:ascii="Times New Roman" w:hAnsi="Times New Roman" w:cs="Times New Roman" w:hint="eastAsia"/>
          </w:rPr>
          <w:delText xml:space="preserve"> : </w:delText>
        </w:r>
        <w:r>
          <w:rPr>
            <w:rFonts w:ascii="Times New Roman" w:hAnsi="Times New Roman" w:cs="Times New Roman" w:hint="eastAsia"/>
          </w:rPr>
          <w:delText>참여자의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질의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및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답변을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관리하기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위한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시스템</w:delText>
        </w:r>
        <w:r>
          <w:rPr>
            <w:rFonts w:ascii="Times New Roman" w:hAnsi="Times New Roman" w:cs="Times New Roman" w:hint="eastAsia"/>
          </w:rPr>
          <w:delText xml:space="preserve">. </w:delText>
        </w:r>
        <w:r>
          <w:rPr>
            <w:rFonts w:ascii="Times New Roman" w:hAnsi="Times New Roman" w:cs="Times New Roman" w:hint="eastAsia"/>
          </w:rPr>
          <w:delText>참여자의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질의를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해석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및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관리하고</w:delText>
        </w:r>
        <w:r>
          <w:rPr>
            <w:rFonts w:ascii="Times New Roman" w:hAnsi="Times New Roman" w:cs="Times New Roman" w:hint="eastAsia"/>
          </w:rPr>
          <w:delText xml:space="preserve">, </w:delText>
        </w:r>
        <w:r>
          <w:rPr>
            <w:rFonts w:ascii="Times New Roman" w:hAnsi="Times New Roman" w:cs="Times New Roman" w:hint="eastAsia"/>
          </w:rPr>
          <w:delText>이를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다른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참여자들에게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통보</w:delText>
        </w:r>
        <w:r>
          <w:rPr>
            <w:rFonts w:ascii="Times New Roman" w:hAnsi="Times New Roman" w:cs="Times New Roman" w:hint="eastAsia"/>
          </w:rPr>
          <w:delText xml:space="preserve">. </w:delText>
        </w:r>
        <w:r>
          <w:rPr>
            <w:rFonts w:ascii="Times New Roman" w:hAnsi="Times New Roman" w:cs="Times New Roman" w:hint="eastAsia"/>
          </w:rPr>
          <w:delText>이에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답변들을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관리하고</w:delText>
        </w:r>
        <w:r>
          <w:rPr>
            <w:rFonts w:ascii="Times New Roman" w:hAnsi="Times New Roman" w:cs="Times New Roman" w:hint="eastAsia"/>
          </w:rPr>
          <w:delText xml:space="preserve">, </w:delText>
        </w:r>
        <w:r>
          <w:rPr>
            <w:rFonts w:ascii="Times New Roman" w:hAnsi="Times New Roman" w:cs="Times New Roman" w:hint="eastAsia"/>
          </w:rPr>
          <w:delText>해석을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통해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결과를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통보한다</w:delText>
        </w:r>
        <w:r>
          <w:rPr>
            <w:rFonts w:ascii="Times New Roman" w:hAnsi="Times New Roman" w:cs="Times New Roman" w:hint="eastAsia"/>
          </w:rPr>
          <w:delText xml:space="preserve">. </w:delText>
        </w:r>
      </w:del>
    </w:p>
    <w:p w:rsidR="006A4BCA" w:rsidRDefault="0029422D" w:rsidP="000E53D2">
      <w:pPr>
        <w:ind w:leftChars="283" w:left="566"/>
        <w:rPr>
          <w:del w:id="70" w:author="corkjh@gmail.com" w:date="2018-05-05T15:29:00Z"/>
          <w:rFonts w:ascii="Times New Roman" w:hAnsi="Times New Roman" w:cs="Times New Roman"/>
        </w:rPr>
      </w:pPr>
      <w:del w:id="71" w:author="corkjh@gmail.com" w:date="2018-05-05T15:29:00Z">
        <w:r>
          <w:rPr>
            <w:rFonts w:ascii="Times New Roman" w:hAnsi="Times New Roman" w:cs="Times New Roman" w:hint="eastAsia"/>
          </w:rPr>
          <w:delText xml:space="preserve">  </w:delText>
        </w:r>
        <w:r w:rsidRPr="0029422D">
          <w:rPr>
            <w:rFonts w:ascii="Times New Roman" w:hAnsi="Times New Roman" w:cs="Times New Roman" w:hint="eastAsia"/>
            <w:u w:val="single"/>
          </w:rPr>
          <w:delText>Vote system</w:delText>
        </w:r>
        <w:r>
          <w:rPr>
            <w:rFonts w:ascii="Times New Roman" w:hAnsi="Times New Roman" w:cs="Times New Roman" w:hint="eastAsia"/>
          </w:rPr>
          <w:delText xml:space="preserve"> : </w:delText>
        </w:r>
        <w:r>
          <w:rPr>
            <w:rFonts w:ascii="Times New Roman" w:hAnsi="Times New Roman" w:cs="Times New Roman" w:hint="eastAsia"/>
          </w:rPr>
          <w:delText>참여자들의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투표를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행하고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투표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결과를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통보하고</w:delText>
        </w:r>
        <w:r>
          <w:rPr>
            <w:rFonts w:ascii="Times New Roman" w:hAnsi="Times New Roman" w:cs="Times New Roman" w:hint="eastAsia"/>
          </w:rPr>
          <w:delText xml:space="preserve">, </w:delText>
        </w:r>
        <w:r>
          <w:rPr>
            <w:rFonts w:ascii="Times New Roman" w:hAnsi="Times New Roman" w:cs="Times New Roman" w:hint="eastAsia"/>
          </w:rPr>
          <w:delText>많은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표를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받은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참여자를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게임에서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제외시키는</w:delText>
        </w:r>
        <w:r>
          <w:rPr>
            <w:rFonts w:ascii="Times New Roman" w:hAnsi="Times New Roman" w:cs="Times New Roman" w:hint="eastAsia"/>
          </w:rPr>
          <w:delText xml:space="preserve"> </w:delText>
        </w:r>
        <w:r>
          <w:rPr>
            <w:rFonts w:ascii="Times New Roman" w:hAnsi="Times New Roman" w:cs="Times New Roman" w:hint="eastAsia"/>
          </w:rPr>
          <w:delText>시스템이다</w:delText>
        </w:r>
        <w:r w:rsidR="00F574EE">
          <w:rPr>
            <w:rFonts w:ascii="Times New Roman" w:hAnsi="Times New Roman" w:cs="Times New Roman" w:hint="eastAsia"/>
          </w:rPr>
          <w:delText>.</w:delText>
        </w:r>
      </w:del>
    </w:p>
    <w:p w:rsidR="006A4BCA" w:rsidRPr="007D7896" w:rsidRDefault="006A4BCA" w:rsidP="000E53D2">
      <w:pPr>
        <w:ind w:leftChars="283" w:left="566"/>
        <w:rPr>
          <w:rFonts w:ascii="Times New Roman" w:hAnsi="Times New Roman" w:cs="Times New Roman"/>
        </w:rPr>
      </w:pPr>
    </w:p>
    <w:p w:rsidR="00040A8F" w:rsidRPr="00040A8F" w:rsidRDefault="00040A8F" w:rsidP="00907930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72" w:name="_Toc513140802"/>
      <w:r w:rsidRPr="00040A8F">
        <w:rPr>
          <w:rFonts w:ascii="Times New Roman" w:hAnsi="Times New Roman" w:cs="Times New Roman"/>
        </w:rPr>
        <w:t xml:space="preserve">Expected </w:t>
      </w:r>
      <w:r w:rsidRPr="00040A8F">
        <w:rPr>
          <w:rFonts w:ascii="Times New Roman" w:hAnsi="Times New Roman" w:cs="Times New Roman" w:hint="eastAsia"/>
        </w:rPr>
        <w:t xml:space="preserve"> </w:t>
      </w:r>
      <w:r w:rsidRPr="00040A8F">
        <w:rPr>
          <w:rFonts w:ascii="Times New Roman" w:hAnsi="Times New Roman" w:cs="Times New Roman"/>
        </w:rPr>
        <w:t>Effect of the Service</w:t>
      </w:r>
      <w:bookmarkEnd w:id="72"/>
    </w:p>
    <w:p w:rsidR="00907930" w:rsidRDefault="00907930" w:rsidP="009079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yer</w:t>
      </w:r>
    </w:p>
    <w:p w:rsidR="00040A8F" w:rsidRPr="00907930" w:rsidRDefault="00907930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r w:rsidRPr="00907930">
        <w:rPr>
          <w:rFonts w:ascii="Times New Roman" w:hAnsi="Times New Roman" w:cs="Times New Roman" w:hint="eastAsia"/>
        </w:rPr>
        <w:t>정보의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불균형으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인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편향성을</w:t>
      </w:r>
      <w:r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최소화함으로써</w:t>
      </w:r>
      <w:r w:rsidR="00E46205">
        <w:rPr>
          <w:rFonts w:ascii="Times New Roman" w:hAnsi="Times New Roman" w:cs="Times New Roman" w:hint="eastAsia"/>
        </w:rPr>
        <w:t xml:space="preserve">, </w:t>
      </w:r>
      <w:r w:rsidR="00E46205">
        <w:rPr>
          <w:rFonts w:ascii="Times New Roman" w:hAnsi="Times New Roman" w:cs="Times New Roman" w:hint="eastAsia"/>
        </w:rPr>
        <w:t>진행함에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어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흥미진진하게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게임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즐길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수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것으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예상된다</w:t>
      </w:r>
      <w:r w:rsidR="00E46205">
        <w:rPr>
          <w:rFonts w:ascii="Times New Roman" w:hAnsi="Times New Roman" w:cs="Times New Roman" w:hint="eastAsia"/>
        </w:rPr>
        <w:t>.</w:t>
      </w:r>
    </w:p>
    <w:p w:rsidR="00FF486F" w:rsidRPr="00907930" w:rsidRDefault="00FF486F" w:rsidP="00907930">
      <w:pPr>
        <w:pStyle w:val="a3"/>
        <w:numPr>
          <w:ilvl w:val="1"/>
          <w:numId w:val="5"/>
        </w:numPr>
        <w:ind w:leftChars="0"/>
        <w:rPr>
          <w:ins w:id="73" w:author="corkjh@gmail.com" w:date="2018-05-05T15:29:00Z"/>
          <w:rFonts w:ascii="Times New Roman" w:hAnsi="Times New Roman" w:cs="Times New Roman"/>
        </w:rPr>
      </w:pPr>
      <w:bookmarkStart w:id="74" w:name="_Toc513140803"/>
      <w:ins w:id="75" w:author="corkjh@gmail.com" w:date="2018-05-05T15:29:00Z">
        <w:r>
          <w:rPr>
            <w:rFonts w:ascii="Times New Roman" w:hAnsi="Times New Roman" w:cs="Times New Roman" w:hint="eastAsia"/>
          </w:rPr>
          <w:t>데스크탑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혹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스마트폰으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진행할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있기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때문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어디서든</w:t>
        </w:r>
        <w:r>
          <w:rPr>
            <w:rFonts w:ascii="Times New Roman" w:hAnsi="Times New Roman" w:cs="Times New Roman" w:hint="eastAsia"/>
          </w:rPr>
          <w:t xml:space="preserve"> discord</w:t>
        </w:r>
        <w:r>
          <w:rPr>
            <w:rFonts w:ascii="Times New Roman" w:hAnsi="Times New Roman" w:cs="Times New Roman" w:hint="eastAsia"/>
          </w:rPr>
          <w:t>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설치되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있다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즐겁게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가능하고</w:t>
        </w:r>
        <w:r>
          <w:rPr>
            <w:rFonts w:ascii="Times New Roman" w:hAnsi="Times New Roman" w:cs="Times New Roman" w:hint="eastAsia"/>
          </w:rPr>
          <w:t xml:space="preserve">, </w:t>
        </w:r>
        <w:r>
          <w:rPr>
            <w:rFonts w:ascii="Times New Roman" w:hAnsi="Times New Roman" w:cs="Times New Roman" w:hint="eastAsia"/>
          </w:rPr>
          <w:t>오프라인에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통해서</w:t>
        </w:r>
        <w:r>
          <w:rPr>
            <w:rFonts w:ascii="Times New Roman" w:hAnsi="Times New Roman" w:cs="Times New Roman" w:hint="eastAsia"/>
          </w:rPr>
          <w:t xml:space="preserve"> [</w:t>
        </w:r>
        <w:r>
          <w:rPr>
            <w:rFonts w:ascii="Times New Roman" w:hAnsi="Times New Roman" w:cs="Times New Roman" w:hint="eastAsia"/>
          </w:rPr>
          <w:t>봇</w:t>
        </w:r>
        <w:r>
          <w:rPr>
            <w:rFonts w:ascii="Times New Roman" w:hAnsi="Times New Roman" w:cs="Times New Roman" w:hint="eastAsia"/>
          </w:rPr>
          <w:t>]</w:t>
        </w:r>
        <w:r>
          <w:rPr>
            <w:rFonts w:ascii="Times New Roman" w:hAnsi="Times New Roman" w:cs="Times New Roman" w:hint="eastAsia"/>
          </w:rPr>
          <w:t>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사회자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진행함으로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오프라인에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즐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있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것이다</w:t>
        </w:r>
        <w:r>
          <w:rPr>
            <w:rFonts w:ascii="Times New Roman" w:hAnsi="Times New Roman" w:cs="Times New Roman" w:hint="eastAsia"/>
          </w:rPr>
          <w:t>.</w:t>
        </w:r>
      </w:ins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bookmarkEnd w:id="74"/>
    </w:p>
    <w:p w:rsidR="00343706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76" w:name="_Toc513140804"/>
      <w:r w:rsidRPr="006D12F3">
        <w:rPr>
          <w:rFonts w:ascii="Times New Roman" w:hAnsi="Times New Roman" w:cs="Times New Roman"/>
        </w:rPr>
        <w:t>Objective</w:t>
      </w:r>
      <w:bookmarkEnd w:id="76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해당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문서를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어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누가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읽어도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이해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수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있도록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모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용어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대해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설명한다</w:t>
      </w:r>
      <w:r w:rsidR="00DD4BE5">
        <w:rPr>
          <w:rFonts w:ascii="Times New Roman" w:hAnsi="Times New Roman" w:cs="Times New Roman" w:hint="eastAsia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77" w:name="_Toc513140805"/>
      <w:r w:rsidRPr="006D12F3">
        <w:rPr>
          <w:rFonts w:ascii="Times New Roman" w:hAnsi="Times New Roman" w:cs="Times New Roman"/>
        </w:rPr>
        <w:t>Term Definitions, Acronyms and Abbreviations</w:t>
      </w:r>
      <w:bookmarkEnd w:id="77"/>
    </w:p>
    <w:p w:rsidR="00DD4BE5" w:rsidRDefault="005566B4" w:rsidP="00DD4BE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8" w:name="_Toc513140806"/>
      <w:r w:rsidRPr="006D12F3">
        <w:rPr>
          <w:rFonts w:ascii="Times New Roman" w:hAnsi="Times New Roman" w:cs="Times New Roman"/>
        </w:rPr>
        <w:t>Term Definition</w:t>
      </w:r>
      <w:bookmarkEnd w:id="78"/>
    </w:p>
    <w:p w:rsidR="00604792" w:rsidRDefault="00604792" w:rsidP="00604792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가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분류로</w:t>
      </w:r>
      <w:r>
        <w:rPr>
          <w:rFonts w:ascii="Times New Roman" w:hAnsi="Times New Roman" w:cs="Times New Roman" w:hint="eastAsia"/>
        </w:rPr>
        <w:t xml:space="preserve"> Term Definitions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술한다</w:t>
      </w:r>
      <w:r>
        <w:rPr>
          <w:rFonts w:ascii="Times New Roman" w:hAnsi="Times New Roman" w:cs="Times New Roman" w:hint="eastAsia"/>
        </w:rPr>
        <w:t>.</w:t>
      </w:r>
    </w:p>
    <w:p w:rsidR="00DC1281" w:rsidRDefault="00DC1281" w:rsidP="00604792">
      <w:pPr>
        <w:pStyle w:val="a3"/>
        <w:ind w:leftChars="0" w:left="709"/>
        <w:rPr>
          <w:ins w:id="79" w:author="corkjh@gmail.com" w:date="2018-05-05T15:29:00Z"/>
          <w:rFonts w:ascii="Times New Roman" w:hAnsi="Times New Roman" w:cs="Times New Roman"/>
        </w:rPr>
      </w:pPr>
    </w:p>
    <w:p w:rsidR="00DC1281" w:rsidRDefault="00DC1281" w:rsidP="00604792">
      <w:pPr>
        <w:pStyle w:val="a3"/>
        <w:ind w:leftChars="0" w:left="709"/>
        <w:rPr>
          <w:ins w:id="80" w:author="corkjh@gmail.com" w:date="2018-05-05T15:29:00Z"/>
          <w:rFonts w:ascii="Times New Roman" w:hAnsi="Times New Roman" w:cs="Times New Roman"/>
        </w:rPr>
      </w:pPr>
    </w:p>
    <w:p w:rsidR="00DD4BE5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moveFromRangeStart w:id="81" w:author="corkjh@gmail.com" w:date="2018-05-05T15:29:00Z" w:name="move513297498"/>
      <w:moveFrom w:id="82" w:author="corkjh@gmail.com" w:date="2018-05-05T15:29:00Z">
        <w:r>
          <w:rPr>
            <w:rFonts w:ascii="Times New Roman" w:hAnsi="Times New Roman" w:cs="Times New Roman" w:hint="eastAsia"/>
          </w:rPr>
          <w:t>User &amp;</w:t>
        </w:r>
        <w:r w:rsidR="00604792">
          <w:rPr>
            <w:rFonts w:ascii="Times New Roman" w:hAnsi="Times New Roman" w:cs="Times New Roman" w:hint="eastAsia"/>
          </w:rPr>
          <w:t xml:space="preserve"> Our game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관련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용어</w:t>
        </w:r>
      </w:moveFrom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  <w:tblPrChange w:id="83" w:author="corkjh@gmail.com" w:date="2018-05-05T15:29:00Z">
          <w:tblPr>
            <w:tblStyle w:val="1-3"/>
            <w:tblpPr w:leftFromText="142" w:rightFromText="142" w:vertAnchor="text" w:horzAnchor="margin" w:tblpXSpec="center" w:tblpY="700"/>
            <w:tblW w:w="8278" w:type="dxa"/>
            <w:tblLook w:val="04A0" w:firstRow="1" w:lastRow="0" w:firstColumn="1" w:lastColumn="0" w:noHBand="0" w:noVBand="1"/>
          </w:tblPr>
        </w:tblPrChange>
      </w:tblPr>
      <w:tblGrid>
        <w:gridCol w:w="2235"/>
        <w:gridCol w:w="6043"/>
        <w:tblGridChange w:id="84">
          <w:tblGrid>
            <w:gridCol w:w="2235"/>
            <w:gridCol w:w="6043"/>
          </w:tblGrid>
        </w:tblGridChange>
      </w:tblGrid>
      <w:tr w:rsidR="00926ACC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PrChange w:id="85" w:author="corkjh@gmail.com" w:date="2018-05-05T15:29:00Z">
              <w:tcPr>
                <w:tcW w:w="2235" w:type="dxa"/>
              </w:tcPr>
            </w:tcPrChange>
          </w:tcPr>
          <w:moveFromRangeEnd w:id="81"/>
          <w:p w:rsidR="00926ACC" w:rsidRDefault="00926ACC" w:rsidP="00DC1281">
            <w:pPr>
              <w:pStyle w:val="a3"/>
              <w:ind w:leftChars="0" w:left="0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  <w:pPrChange w:id="86" w:author="corkjh@gmail.com" w:date="2018-05-05T15:29:00Z">
                <w:pPr>
                  <w:pStyle w:val="a3"/>
                  <w:framePr w:hSpace="142" w:wrap="around" w:vAnchor="text" w:hAnchor="margin" w:xAlign="center" w:y="700"/>
                  <w:ind w:leftChars="0" w:left="0"/>
                  <w:jc w:val="left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  <w:tcPrChange w:id="87" w:author="corkjh@gmail.com" w:date="2018-05-05T15:29:00Z">
              <w:tcPr>
                <w:tcW w:w="6043" w:type="dxa"/>
              </w:tcPr>
            </w:tcPrChange>
          </w:tcPr>
          <w:p w:rsidR="00926ACC" w:rsidRDefault="00926ACC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  <w:pPrChange w:id="88" w:author="corkjh@gmail.com" w:date="2018-05-05T15:29:00Z">
                <w:pPr>
                  <w:pStyle w:val="a3"/>
                  <w:framePr w:hSpace="142" w:wrap="around" w:vAnchor="text" w:hAnchor="margin" w:xAlign="center" w:y="700"/>
                  <w:ind w:leftChars="0" w:left="0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DC128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9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ins w:id="90" w:author="corkjh@gmail.com" w:date="2018-05-05T15:29:00Z"/>
                <w:rFonts w:ascii="Times New Roman" w:hAnsi="Times New Roman" w:cs="Times New Roman"/>
                <w:sz w:val="18"/>
                <w:szCs w:val="18"/>
              </w:rPr>
            </w:pPr>
            <w:ins w:id="91" w:author="corkjh@gmail.com" w:date="2018-05-05T15:29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유저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(User)</w:t>
              </w:r>
            </w:ins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" w:author="corkjh@gmail.com" w:date="2018-05-05T15:29:00Z"/>
                <w:rFonts w:ascii="Times New Roman" w:hAnsi="Times New Roman" w:cs="Times New Roman"/>
                <w:sz w:val="18"/>
                <w:szCs w:val="18"/>
              </w:rPr>
            </w:pPr>
            <w:ins w:id="93" w:author="corkjh@gmail.com" w:date="2018-05-05T15:29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게임의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참여하기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전에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이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[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봇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]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이용할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사람들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말한다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.</w:t>
              </w:r>
            </w:ins>
          </w:p>
        </w:tc>
      </w:tr>
      <w:tr w:rsidR="00926ACC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PrChange w:id="94" w:author="corkjh@gmail.com" w:date="2018-05-05T15:29:00Z">
              <w:tcPr>
                <w:tcW w:w="2235" w:type="dxa"/>
              </w:tcPr>
            </w:tcPrChange>
          </w:tcPr>
          <w:p w:rsidR="00926ACC" w:rsidRPr="00EF53C7" w:rsidRDefault="00926ACC" w:rsidP="00DC1281">
            <w:pPr>
              <w:pStyle w:val="a3"/>
              <w:ind w:leftChars="0" w:left="0"/>
              <w:jc w:val="lef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  <w:pPrChange w:id="95" w:author="corkjh@gmail.com" w:date="2018-05-05T15:29:00Z">
                <w:pPr>
                  <w:pStyle w:val="a3"/>
                  <w:framePr w:hSpace="142" w:wrap="around" w:vAnchor="text" w:hAnchor="margin" w:xAlign="center" w:y="700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참여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Player)</w:t>
            </w:r>
          </w:p>
        </w:tc>
        <w:tc>
          <w:tcPr>
            <w:tcW w:w="6043" w:type="dxa"/>
            <w:tcPrChange w:id="96" w:author="corkjh@gmail.com" w:date="2018-05-05T15:29:00Z">
              <w:tcPr>
                <w:tcW w:w="6043" w:type="dxa"/>
              </w:tcPr>
            </w:tcPrChange>
          </w:tcPr>
          <w:p w:rsidR="00926ACC" w:rsidRPr="008D78D9" w:rsidRDefault="00926ACC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  <w:pPrChange w:id="97" w:author="corkjh@gmail.com" w:date="2018-05-05T15:29:00Z">
                <w:pPr>
                  <w:pStyle w:val="a3"/>
                  <w:framePr w:hSpace="142" w:wrap="around" w:vAnchor="text" w:hAnchor="margin" w:xAlign="center" w:y="700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게임에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참여하는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926ACC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PrChange w:id="98" w:author="corkjh@gmail.com" w:date="2018-05-05T15:29:00Z">
              <w:tcPr>
                <w:tcW w:w="2235" w:type="dxa"/>
              </w:tcPr>
            </w:tcPrChange>
          </w:tcPr>
          <w:p w:rsidR="00926ACC" w:rsidRPr="00EF53C7" w:rsidRDefault="00926ACC" w:rsidP="00DC1281">
            <w:pPr>
              <w:pStyle w:val="a3"/>
              <w:ind w:leftChars="0" w:left="0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  <w:pPrChange w:id="99" w:author="corkjh@gmail.com" w:date="2018-05-05T15:29:00Z">
                <w:pPr>
                  <w:pStyle w:val="a3"/>
                  <w:framePr w:hSpace="142" w:wrap="around" w:vAnchor="text" w:hAnchor="margin" w:xAlign="center" w:y="700"/>
                  <w:ind w:leftChars="0" w:left="0"/>
                  <w:jc w:val="lef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사회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Moderator)</w:t>
            </w:r>
          </w:p>
        </w:tc>
        <w:tc>
          <w:tcPr>
            <w:tcW w:w="6043" w:type="dxa"/>
            <w:tcPrChange w:id="100" w:author="corkjh@gmail.com" w:date="2018-05-05T15:29:00Z">
              <w:tcPr>
                <w:tcW w:w="6043" w:type="dxa"/>
              </w:tcPr>
            </w:tcPrChange>
          </w:tcPr>
          <w:p w:rsidR="00926ACC" w:rsidRPr="008D78D9" w:rsidRDefault="00926ACC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  <w:pPrChange w:id="101" w:author="corkjh@gmail.com" w:date="2018-05-05T15:29:00Z">
                <w:pPr>
                  <w:pStyle w:val="a3"/>
                  <w:framePr w:hSpace="142" w:wrap="around" w:vAnchor="text" w:hAnchor="margin" w:xAlign="center" w:y="700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어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원활하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926ACC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PrChange w:id="102" w:author="corkjh@gmail.com" w:date="2018-05-05T15:29:00Z">
              <w:tcPr>
                <w:tcW w:w="2235" w:type="dxa"/>
              </w:tcPr>
            </w:tcPrChange>
          </w:tcPr>
          <w:p w:rsidR="00926ACC" w:rsidRPr="00EF53C7" w:rsidRDefault="00926ACC" w:rsidP="00DC1281">
            <w:pPr>
              <w:pStyle w:val="a3"/>
              <w:ind w:leftChars="0" w:left="0"/>
              <w:jc w:val="lef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  <w:pPrChange w:id="103" w:author="corkjh@gmail.com" w:date="2018-05-05T15:29:00Z">
                <w:pPr>
                  <w:pStyle w:val="a3"/>
                  <w:framePr w:hSpace="142" w:wrap="around" w:vAnchor="text" w:hAnchor="margin" w:xAlign="center" w:y="700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Kin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6043" w:type="dxa"/>
            <w:tcPrChange w:id="104" w:author="corkjh@gmail.com" w:date="2018-05-05T15:29:00Z">
              <w:tcPr>
                <w:tcW w:w="6043" w:type="dxa"/>
              </w:tcPr>
            </w:tcPrChange>
          </w:tcPr>
          <w:p w:rsidR="00926ACC" w:rsidRDefault="00926ACC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  <w:pPrChange w:id="105" w:author="corkjh@gmail.com" w:date="2018-05-05T15:29:00Z">
                <w:pPr>
                  <w:pStyle w:val="a3"/>
                  <w:framePr w:hSpace="142" w:wrap="around" w:vAnchor="text" w:hAnchor="margin" w:xAlign="center" w:y="700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존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함으로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승리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926ACC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PrChange w:id="106" w:author="corkjh@gmail.com" w:date="2018-05-05T15:29:00Z">
              <w:tcPr>
                <w:tcW w:w="2235" w:type="dxa"/>
              </w:tcPr>
            </w:tcPrChange>
          </w:tcPr>
          <w:p w:rsidR="00926ACC" w:rsidRDefault="00926ACC" w:rsidP="00DC1281">
            <w:pPr>
              <w:pStyle w:val="a3"/>
              <w:ind w:leftChars="0" w:left="0"/>
              <w:jc w:val="lef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  <w:pPrChange w:id="107" w:author="corkjh@gmail.com" w:date="2018-05-05T15:29:00Z">
                <w:pPr>
                  <w:pStyle w:val="a3"/>
                  <w:framePr w:hSpace="142" w:wrap="around" w:vAnchor="text" w:hAnchor="margin" w:xAlign="center" w:y="700"/>
                  <w:ind w:leftChars="0" w:left="0"/>
                  <w:jc w:val="lef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멤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member)</w:t>
            </w:r>
          </w:p>
        </w:tc>
        <w:tc>
          <w:tcPr>
            <w:tcW w:w="6043" w:type="dxa"/>
            <w:tcPrChange w:id="108" w:author="corkjh@gmail.com" w:date="2018-05-05T15:29:00Z">
              <w:tcPr>
                <w:tcW w:w="6043" w:type="dxa"/>
              </w:tcPr>
            </w:tcPrChange>
          </w:tcPr>
          <w:p w:rsidR="00926ACC" w:rsidRDefault="00926ACC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  <w:pPrChange w:id="109" w:author="corkjh@gmail.com" w:date="2018-05-05T15:29:00Z">
                <w:pPr>
                  <w:pStyle w:val="a3"/>
                  <w:framePr w:hSpace="142" w:wrap="around" w:vAnchor="text" w:hAnchor="margin" w:xAlign="center" w:y="700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외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추리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통해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보호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상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죽이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</w:tbl>
    <w:p w:rsidR="00DD4BE5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10" w:name="_Toc513140807"/>
      <w:moveToRangeStart w:id="111" w:author="corkjh@gmail.com" w:date="2018-05-05T15:29:00Z" w:name="move513297498"/>
      <w:moveTo w:id="112" w:author="corkjh@gmail.com" w:date="2018-05-05T15:29:00Z">
        <w:r>
          <w:rPr>
            <w:rFonts w:ascii="Times New Roman" w:hAnsi="Times New Roman" w:cs="Times New Roman" w:hint="eastAsia"/>
          </w:rPr>
          <w:t>User &amp;</w:t>
        </w:r>
        <w:r w:rsidR="00604792">
          <w:rPr>
            <w:rFonts w:ascii="Times New Roman" w:hAnsi="Times New Roman" w:cs="Times New Roman" w:hint="eastAsia"/>
          </w:rPr>
          <w:t xml:space="preserve"> Our game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관련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용어</w:t>
        </w:r>
        <w:bookmarkEnd w:id="110"/>
      </w:moveTo>
    </w:p>
    <w:moveToRangeEnd w:id="111"/>
    <w:p w:rsidR="00926ACC" w:rsidRDefault="00926ACC" w:rsidP="00926ACC">
      <w:pPr>
        <w:pStyle w:val="a3"/>
        <w:ind w:leftChars="0" w:left="851"/>
        <w:outlineLvl w:val="3"/>
        <w:rPr>
          <w:rFonts w:ascii="Times New Roman" w:hAnsi="Times New Roman" w:cs="Times New Roman"/>
        </w:rPr>
      </w:pPr>
    </w:p>
    <w:p w:rsidR="00604792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13" w:name="_Toc513140808"/>
      <w:r>
        <w:rPr>
          <w:rFonts w:ascii="Times New Roman" w:hAnsi="Times New Roman" w:cs="Times New Roman" w:hint="eastAsia"/>
        </w:rPr>
        <w:t xml:space="preserve">Development &amp; Method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113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5189" w:rsidRPr="00926ACC" w:rsidRDefault="007C5189" w:rsidP="00926ACC">
      <w:pPr>
        <w:ind w:leftChars="354" w:left="708"/>
        <w:outlineLvl w:val="3"/>
        <w:rPr>
          <w:rFonts w:ascii="Times New Roman" w:hAnsi="Times New Roman" w:cs="Times New Roman"/>
        </w:rPr>
      </w:pPr>
    </w:p>
    <w:p w:rsidR="00604792" w:rsidRPr="00DD4BE5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14" w:name="_Toc513140809"/>
      <w:r>
        <w:rPr>
          <w:rFonts w:ascii="Times New Roman" w:hAnsi="Times New Roman" w:cs="Times New Roman" w:hint="eastAsia"/>
        </w:rPr>
        <w:t>기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114"/>
    </w:p>
    <w:tbl>
      <w:tblPr>
        <w:tblStyle w:val="1-3"/>
        <w:tblpPr w:leftFromText="142" w:rightFromText="142" w:vertAnchor="text" w:horzAnchor="margin" w:tblpXSpec="center" w:tblpY="10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ACC" w:rsidRPr="006D12F3" w:rsidRDefault="00926ACC" w:rsidP="00343706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5566B4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5" w:name="_Toc513140810"/>
      <w:r w:rsidRPr="006D12F3">
        <w:rPr>
          <w:rFonts w:ascii="Times New Roman" w:hAnsi="Times New Roman" w:cs="Times New Roman"/>
        </w:rPr>
        <w:t>Acronym and Abbreviation</w:t>
      </w:r>
      <w:bookmarkEnd w:id="115"/>
    </w:p>
    <w:tbl>
      <w:tblPr>
        <w:tblStyle w:val="1-3"/>
        <w:tblpPr w:leftFromText="142" w:rightFromText="142" w:vertAnchor="text" w:horzAnchor="margin" w:tblpXSpec="center" w:tblpY="255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8A68C1" w:rsidTr="008A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8A68C1" w:rsidTr="008A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2E2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A68C1" w:rsidRPr="006D12F3" w:rsidRDefault="008A68C1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DA7110" w:rsidRPr="006D12F3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16" w:name="_Toc513140811"/>
      <w:r w:rsidRPr="006D12F3">
        <w:rPr>
          <w:rFonts w:ascii="Times New Roman" w:hAnsi="Times New Roman" w:cs="Times New Roman"/>
        </w:rPr>
        <w:t>User Requirement Definition</w:t>
      </w:r>
      <w:bookmarkEnd w:id="116"/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7" w:name="_Toc513140812"/>
      <w:r w:rsidRPr="006D12F3">
        <w:rPr>
          <w:rFonts w:ascii="Times New Roman" w:hAnsi="Times New Roman" w:cs="Times New Roman"/>
        </w:rPr>
        <w:t>Objective</w:t>
      </w:r>
      <w:bookmarkEnd w:id="117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1940AD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8" w:name="_Toc513140813"/>
      <w:r w:rsidRPr="006D12F3">
        <w:rPr>
          <w:rFonts w:ascii="Times New Roman" w:hAnsi="Times New Roman" w:cs="Times New Roman"/>
        </w:rPr>
        <w:t>Functional Requirements</w:t>
      </w:r>
      <w:bookmarkEnd w:id="118"/>
    </w:p>
    <w:p w:rsidR="001940AD" w:rsidRPr="001940AD" w:rsidRDefault="001940AD" w:rsidP="00887055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우리의</w:t>
      </w:r>
      <w:r>
        <w:rPr>
          <w:rFonts w:ascii="Times New Roman" w:hAnsi="Times New Roman" w:cs="Times New Roman" w:hint="eastAsia"/>
        </w:rPr>
        <w:t xml:space="preserve"> project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9" w:name="_Toc513140814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119"/>
    </w:p>
    <w:p w:rsidR="00691A1C" w:rsidRDefault="00691A1C" w:rsidP="00691A1C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120" w:name="_Toc513140815"/>
      <w:r>
        <w:rPr>
          <w:rFonts w:ascii="Times New Roman" w:hAnsi="Times New Roman" w:cs="Times New Roman" w:hint="eastAsia"/>
        </w:rPr>
        <w:t>Start / End Game</w:t>
      </w:r>
      <w:bookmarkEnd w:id="120"/>
    </w:p>
    <w:p w:rsidR="00691A1C" w:rsidRDefault="00691A1C" w:rsidP="00691A1C">
      <w:pPr>
        <w:ind w:left="800"/>
      </w:pPr>
      <w:r>
        <w:rPr>
          <w:rFonts w:hint="eastAsia"/>
        </w:rPr>
        <w:t>Di</w:t>
      </w:r>
      <w:r>
        <w:t>scord</w:t>
      </w:r>
      <w:r>
        <w:rPr>
          <w:rFonts w:hint="eastAsia"/>
        </w:rPr>
        <w:t>를 통해 게임을 시작하는 명령어가 입력될 경우,</w:t>
      </w:r>
      <w:r>
        <w:t xml:space="preserve"> [</w:t>
      </w:r>
      <w:r>
        <w:rPr>
          <w:rFonts w:hint="eastAsia"/>
        </w:rPr>
        <w:t>봇]은 게임을 시작하기 위한 준비 과정에</w:t>
      </w:r>
      <w:r w:rsidR="00B80717">
        <w:rPr>
          <w:rFonts w:hint="eastAsia"/>
        </w:rPr>
        <w:t xml:space="preserve"> </w:t>
      </w:r>
      <w:r>
        <w:rPr>
          <w:rFonts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Default="00691A1C" w:rsidP="00691A1C">
      <w:pPr>
        <w:ind w:left="800"/>
      </w:pPr>
      <w:r>
        <w:rPr>
          <w:rFonts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1C0F3B" w:rsidRDefault="00691A1C" w:rsidP="00691A1C">
      <w:pPr>
        <w:ind w:left="800"/>
      </w:pPr>
      <w:r>
        <w:rPr>
          <w:rFonts w:hint="eastAsia"/>
        </w:rPr>
        <w:t>게임 도중 제외된 참여자의 역할이 왕이었다면,게임의 승패를 가릴 수 있게 된다.</w:t>
      </w:r>
      <w:r>
        <w:t xml:space="preserve"> [</w:t>
      </w:r>
      <w:r>
        <w:rPr>
          <w:rFonts w:hint="eastAsia"/>
        </w:rPr>
        <w:t>봇]은 게임 종료를 선언하고, 결과를 발표한 뒤, 참여자들의 전적을 갱신한다.</w:t>
      </w:r>
    </w:p>
    <w:p w:rsidR="00E032BD" w:rsidRPr="00E032BD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21" w:name="_Toc513140816"/>
      <w:r>
        <w:rPr>
          <w:rFonts w:ascii="Times New Roman" w:hAnsi="Times New Roman" w:cs="Times New Roman" w:hint="eastAsia"/>
        </w:rPr>
        <w:t xml:space="preserve">Q &amp; A 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anagement</w:t>
      </w:r>
      <w:bookmarkEnd w:id="121"/>
    </w:p>
    <w:p w:rsidR="00691A1C" w:rsidRPr="007734DE" w:rsidRDefault="00691A1C" w:rsidP="00691A1C">
      <w:pPr>
        <w:ind w:left="800"/>
      </w:pPr>
      <w:r>
        <w:rPr>
          <w:rFonts w:hint="eastAsia"/>
        </w:rPr>
        <w:t xml:space="preserve">통상적인 게임 단계에서 </w:t>
      </w:r>
      <w:r>
        <w:t>[</w:t>
      </w:r>
      <w:r>
        <w:rPr>
          <w:rFonts w:hint="eastAsia"/>
        </w:rPr>
        <w:t xml:space="preserve">봇]은 참여자들의 문답을 관리해주는 상태가 된다.한 참여자가 </w:t>
      </w:r>
      <w:r>
        <w:t>Discord</w:t>
      </w:r>
      <w:r>
        <w:rPr>
          <w:rFonts w:hint="eastAsia"/>
        </w:rPr>
        <w:t xml:space="preserve">에 질문으로 여겨지는 </w:t>
      </w:r>
      <w:r>
        <w:t>text</w:t>
      </w:r>
      <w:r>
        <w:rPr>
          <w:rFonts w:hint="eastAsia"/>
        </w:rPr>
        <w:t>를 입력할 경우,</w:t>
      </w:r>
      <w:r>
        <w:t>[</w:t>
      </w:r>
      <w:r>
        <w:rPr>
          <w:rFonts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>
        <w:t>text</w:t>
      </w:r>
      <w:r>
        <w:rPr>
          <w:rFonts w:hint="eastAsia"/>
        </w:rPr>
        <w:t xml:space="preserve">들은 혼선을 피하기 위해 무시된다.질문 대상자가 대답 </w:t>
      </w:r>
      <w:r>
        <w:t>text</w:t>
      </w:r>
      <w:r>
        <w:rPr>
          <w:rFonts w:hint="eastAsia"/>
        </w:rPr>
        <w:t>를 입력하면,</w:t>
      </w:r>
      <w:r>
        <w:t xml:space="preserve"> [</w:t>
      </w:r>
      <w:r>
        <w:rPr>
          <w:rFonts w:hint="eastAsia"/>
        </w:rPr>
        <w:t>봇]은 질문과 대답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>
        <w:t>[</w:t>
      </w:r>
      <w:r>
        <w:rPr>
          <w:rFonts w:hint="eastAsia"/>
        </w:rPr>
        <w:t xml:space="preserve">봇]은 대상자에게 패널티를 부과한다.이 과정이 정상적으로 이루어진 뒤 </w:t>
      </w:r>
      <w:r>
        <w:t>[</w:t>
      </w:r>
      <w:r>
        <w:rPr>
          <w:rFonts w:hint="eastAsia"/>
        </w:rPr>
        <w:t>봇]은 다시 질문을 받아들이는 상태가 된다.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질문과 대답 </w:t>
      </w:r>
      <w:r>
        <w:t>text</w:t>
      </w:r>
      <w:r>
        <w:rPr>
          <w:rFonts w:hint="eastAsia"/>
        </w:rPr>
        <w:t>는 별도의 명령어 없이 자연어 형태로 입력할 수 있다.</w:t>
      </w:r>
    </w:p>
    <w:p w:rsidR="00887055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22" w:name="_Toc513140817"/>
      <w:r>
        <w:rPr>
          <w:rFonts w:ascii="Times New Roman" w:hAnsi="Times New Roman" w:cs="Times New Roman" w:hint="eastAsia"/>
        </w:rPr>
        <w:t>Elimination</w:t>
      </w:r>
      <w:bookmarkEnd w:id="122"/>
    </w:p>
    <w:p w:rsidR="00691A1C" w:rsidRPr="00715FC2" w:rsidRDefault="00085DC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715FC2"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다른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참여자를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상대팀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왕으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맞으면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승리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이끌고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틀리면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본인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퇴장</w:t>
      </w:r>
      <w:r w:rsidR="00715FC2"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23" w:name="_Toc513140818"/>
      <w:r>
        <w:rPr>
          <w:rFonts w:ascii="Times New Roman" w:hAnsi="Times New Roman" w:cs="Times New Roman" w:hint="eastAsia"/>
        </w:rPr>
        <w:t>Help / Log</w:t>
      </w:r>
      <w:bookmarkEnd w:id="123"/>
    </w:p>
    <w:p w:rsidR="00691A1C" w:rsidRP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t>Discord</w:t>
      </w:r>
      <w:r>
        <w:rPr>
          <w:rFonts w:hint="eastAsia"/>
        </w:rPr>
        <w:t>에 도움말 명령어를 입력하는 것으로 [봇]을 사용하기 위해 필요한 명령어나 게임의 룰을 볼 수 있다.또한,게임 도중에 로그 명령어를 입력하는 것으로 지금까지 이루어진 문답 내역</w:t>
      </w:r>
      <w:r w:rsidR="00715FC2">
        <w:rPr>
          <w:rFonts w:hint="eastAsia"/>
        </w:rPr>
        <w:t>을</w:t>
      </w:r>
      <w:r>
        <w:rPr>
          <w:rFonts w:hint="eastAsia"/>
        </w:rPr>
        <w:t xml:space="preserve"> 볼 수 있다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24" w:name="_Toc513140819"/>
      <w:r>
        <w:rPr>
          <w:rFonts w:ascii="Times New Roman" w:hAnsi="Times New Roman" w:cs="Times New Roman" w:hint="eastAsia"/>
        </w:rPr>
        <w:t>전적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124"/>
    </w:p>
    <w:p w:rsidR="00691A1C" w:rsidRPr="00691A1C" w:rsidRDefault="00715FC2" w:rsidP="001F4713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 w:hint="eastAsia"/>
        </w:rPr>
        <w:t>참여자들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승패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마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동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된다</w:t>
      </w:r>
      <w:r w:rsidR="00691A1C" w:rsidRPr="00691A1C">
        <w:rPr>
          <w:rFonts w:ascii="Times New Roman" w:hAnsi="Times New Roman" w:cs="Times New Roman"/>
        </w:rPr>
        <w:t>.</w:t>
      </w:r>
      <w:r w:rsidR="00691A1C" w:rsidRPr="00691A1C">
        <w:rPr>
          <w:rFonts w:ascii="Times New Roman" w:hAnsi="Times New Roman" w:cs="Times New Roman"/>
        </w:rPr>
        <w:t>프로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신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승률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순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등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인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으며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원한다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초기화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공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정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887055" w:rsidRPr="00887055" w:rsidRDefault="00887055" w:rsidP="00DC5EF1">
      <w:pPr>
        <w:rPr>
          <w:rFonts w:ascii="Times New Roman" w:hAnsi="Times New Roman" w:cs="Times New Roman"/>
        </w:rPr>
      </w:pPr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5" w:name="_Toc513140820"/>
      <w:r w:rsidRPr="006D12F3">
        <w:rPr>
          <w:rFonts w:ascii="Times New Roman" w:hAnsi="Times New Roman" w:cs="Times New Roman"/>
        </w:rPr>
        <w:t>Non-Functional Requirements</w:t>
      </w:r>
      <w:bookmarkEnd w:id="125"/>
    </w:p>
    <w:p w:rsidR="005566B4" w:rsidRDefault="00266BE1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6" w:name="_Toc513140821"/>
      <w:r>
        <w:rPr>
          <w:rFonts w:ascii="Times New Roman" w:hAnsi="Times New Roman" w:cs="Times New Roman" w:hint="eastAsia"/>
        </w:rPr>
        <w:t>Product Requirement</w:t>
      </w:r>
      <w:bookmarkEnd w:id="126"/>
    </w:p>
    <w:p w:rsidR="00691A1C" w:rsidRPr="001F4713" w:rsidRDefault="00266BE1" w:rsidP="001F4713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27" w:name="_Toc513140822"/>
      <w:r>
        <w:rPr>
          <w:rFonts w:ascii="Times New Roman" w:hAnsi="Times New Roman" w:cs="Times New Roman" w:hint="eastAsia"/>
        </w:rPr>
        <w:t>Performance</w:t>
      </w:r>
      <w:r w:rsidR="00691A1C">
        <w:rPr>
          <w:rFonts w:ascii="Times New Roman" w:hAnsi="Times New Roman" w:cs="Times New Roman" w:hint="eastAsia"/>
        </w:rPr>
        <w:t xml:space="preserve"> Requi</w:t>
      </w:r>
      <w:r w:rsidR="008D7196">
        <w:rPr>
          <w:rFonts w:ascii="Times New Roman" w:hAnsi="Times New Roman" w:cs="Times New Roman" w:hint="eastAsia"/>
        </w:rPr>
        <w:t>r</w:t>
      </w:r>
      <w:r w:rsidR="00691A1C">
        <w:rPr>
          <w:rFonts w:ascii="Times New Roman" w:hAnsi="Times New Roman" w:cs="Times New Roman" w:hint="eastAsia"/>
        </w:rPr>
        <w:t>ement</w:t>
      </w:r>
      <w:bookmarkEnd w:id="127"/>
    </w:p>
    <w:p w:rsidR="007C5189" w:rsidRPr="00C77FD8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Discord</w:t>
      </w:r>
      <w:r w:rsidR="00691A1C" w:rsidRPr="00691A1C">
        <w:rPr>
          <w:rFonts w:ascii="Times New Roman" w:hAnsi="Times New Roman" w:cs="Times New Roman"/>
        </w:rPr>
        <w:t>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되는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들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빠르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확하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선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빚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해석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경우</w:t>
      </w:r>
      <w:r w:rsidR="00691A1C" w:rsidRPr="00691A1C">
        <w:rPr>
          <w:rFonts w:ascii="Times New Roman" w:hAnsi="Times New Roman" w:cs="Times New Roman"/>
        </w:rPr>
        <w:t>,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오역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실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학습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하다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28" w:name="_Toc513140823"/>
      <w:r>
        <w:rPr>
          <w:rFonts w:ascii="Times New Roman" w:hAnsi="Times New Roman" w:cs="Times New Roman" w:hint="eastAsia"/>
        </w:rPr>
        <w:t>Secur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128"/>
    </w:p>
    <w:p w:rsidR="002805F8" w:rsidRDefault="00C77FD8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정보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점들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대부분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시스템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인한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이에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상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존재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문에</w:t>
      </w:r>
      <w:r w:rsidR="00691A1C" w:rsidRPr="00691A1C">
        <w:rPr>
          <w:rFonts w:ascii="Times New Roman" w:hAnsi="Times New Roman" w:cs="Times New Roman"/>
        </w:rPr>
        <w:t xml:space="preserve">,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다면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는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과정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포함된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서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모든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관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만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논리식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번역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다루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</w:p>
    <w:p w:rsidR="001F4713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266BE1" w:rsidRPr="001F4713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29" w:name="_Toc513140824"/>
      <w:r>
        <w:rPr>
          <w:rFonts w:ascii="Times New Roman" w:hAnsi="Times New Roman" w:cs="Times New Roman" w:hint="eastAsia"/>
        </w:rPr>
        <w:t>Efficienc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129"/>
    </w:p>
    <w:p w:rsidR="002805F8" w:rsidRDefault="00E062D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의해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실행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태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하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따라서</w:t>
      </w:r>
      <w:r w:rsidR="00691A1C" w:rsidRPr="00691A1C">
        <w:rPr>
          <w:rFonts w:ascii="Times New Roman" w:hAnsi="Times New Roman" w:cs="Times New Roman"/>
        </w:rPr>
        <w:t>,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하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걸려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작동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효율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나빠지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이동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양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최소화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복잡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산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분은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내부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외부</w:t>
      </w:r>
      <w:r w:rsidR="00691A1C" w:rsidRPr="00691A1C">
        <w:rPr>
          <w:rFonts w:ascii="Times New Roman" w:hAnsi="Times New Roman" w:cs="Times New Roman"/>
        </w:rPr>
        <w:t xml:space="preserve"> API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적극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활용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줄인다</w:t>
      </w:r>
      <w:r w:rsidR="00691A1C" w:rsidRPr="00691A1C">
        <w:rPr>
          <w:rFonts w:ascii="Times New Roman" w:hAnsi="Times New Roman" w:cs="Times New Roman"/>
        </w:rPr>
        <w:t>.</w:t>
      </w:r>
      <w:r w:rsidR="006F4177">
        <w:rPr>
          <w:rFonts w:ascii="Times New Roman" w:hAnsi="Times New Roman" w:cs="Times New Roman" w:hint="eastAsia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30" w:name="_Toc513140825"/>
      <w:r>
        <w:rPr>
          <w:rFonts w:ascii="Times New Roman" w:hAnsi="Times New Roman" w:cs="Times New Roman" w:hint="eastAsia"/>
        </w:rPr>
        <w:t>Depend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130"/>
    </w:p>
    <w:p w:rsidR="001F4713" w:rsidRPr="001F4713" w:rsidRDefault="004673B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</w:rPr>
        <w:t xml:space="preserve">  </w:t>
      </w:r>
      <w:r w:rsidR="001F4713" w:rsidRPr="001F4713">
        <w:rPr>
          <w:rFonts w:ascii="Times New Roman" w:hAnsi="Times New Roman" w:cs="Times New Roman" w:hint="eastAsia"/>
        </w:rPr>
        <w:t>사람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사회자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경우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다르게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도중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발생한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문제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적절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해결하고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율하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능력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없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따라서</w:t>
      </w:r>
      <w:r w:rsidR="001F4713" w:rsidRPr="001F4713">
        <w:rPr>
          <w:rFonts w:ascii="Times New Roman" w:hAnsi="Times New Roman" w:cs="Times New Roman"/>
        </w:rPr>
        <w:t>, [</w:t>
      </w:r>
      <w:r w:rsidR="001F4713" w:rsidRPr="001F4713">
        <w:rPr>
          <w:rFonts w:ascii="Times New Roman" w:hAnsi="Times New Roman" w:cs="Times New Roman"/>
        </w:rPr>
        <w:t>봇</w:t>
      </w:r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금이라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잘못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작동하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양상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해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있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진행을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에게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기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</w:t>
      </w:r>
      <w:r w:rsidR="001F4713" w:rsidRPr="001F4713">
        <w:rPr>
          <w:rFonts w:ascii="Times New Roman" w:hAnsi="Times New Roman" w:cs="Times New Roman"/>
        </w:rPr>
        <w:t xml:space="preserve"> [</w:t>
      </w:r>
      <w:r w:rsidR="001F4713" w:rsidRPr="001F4713">
        <w:rPr>
          <w:rFonts w:ascii="Times New Roman" w:hAnsi="Times New Roman" w:cs="Times New Roman"/>
        </w:rPr>
        <w:t>봇</w:t>
      </w:r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>
        <w:rPr>
          <w:rFonts w:ascii="Times New Roman" w:hAnsi="Times New Roman" w:cs="Times New Roman" w:hint="eastAsia"/>
        </w:rPr>
        <w:t>dependability</w:t>
      </w:r>
      <w:r w:rsidR="001F4713" w:rsidRPr="001F4713">
        <w:rPr>
          <w:rFonts w:ascii="Times New Roman" w:hAnsi="Times New Roman" w:cs="Times New Roman"/>
        </w:rPr>
        <w:t>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확실해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한다</w:t>
      </w:r>
      <w:r w:rsidR="001F4713" w:rsidRPr="001F4713">
        <w:rPr>
          <w:rFonts w:ascii="Times New Roman" w:hAnsi="Times New Roman" w:cs="Times New Roman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31" w:name="_Toc513140826"/>
      <w:r>
        <w:rPr>
          <w:rFonts w:ascii="Times New Roman" w:hAnsi="Times New Roman" w:cs="Times New Roman" w:hint="eastAsia"/>
        </w:rPr>
        <w:t>Us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131"/>
    </w:p>
    <w:p w:rsidR="00691A1C" w:rsidRDefault="00625A50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 w:hint="eastAsia"/>
        </w:rPr>
        <w:t>별도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가이드라인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제공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아도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어려움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마다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세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구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첨가하여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읽고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법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익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권고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중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진행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황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참여자들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동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도록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현황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알려주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눈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띄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</w:p>
    <w:p w:rsidR="00294D82" w:rsidRPr="00691A1C" w:rsidRDefault="00294D82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최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의존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로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리하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개발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91A1C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32" w:name="_Toc513140827"/>
      <w:r>
        <w:rPr>
          <w:rFonts w:ascii="Times New Roman" w:hAnsi="Times New Roman" w:cs="Times New Roman" w:hint="eastAsia"/>
        </w:rPr>
        <w:t>Organizational Requirement</w:t>
      </w:r>
      <w:bookmarkEnd w:id="132"/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33" w:name="_Toc513140828"/>
      <w:r>
        <w:rPr>
          <w:rFonts w:ascii="Times New Roman" w:hAnsi="Times New Roman" w:cs="Times New Roman" w:hint="eastAsia"/>
        </w:rPr>
        <w:t>Environment Requirement</w:t>
      </w:r>
      <w:bookmarkEnd w:id="133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Discord bot</w:t>
      </w:r>
      <w:r w:rsidRPr="00691A1C">
        <w:rPr>
          <w:rFonts w:ascii="Times New Roman" w:hAnsi="Times New Roman" w:cs="Times New Roman"/>
        </w:rPr>
        <w:t>으로서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능은</w:t>
      </w:r>
      <w:r w:rsidRPr="00691A1C">
        <w:rPr>
          <w:rFonts w:ascii="Times New Roman" w:hAnsi="Times New Roman" w:cs="Times New Roman"/>
        </w:rPr>
        <w:t xml:space="preserve"> Discord API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묶여있다</w:t>
      </w:r>
      <w:r w:rsidRPr="00691A1C">
        <w:rPr>
          <w:rFonts w:ascii="Times New Roman" w:hAnsi="Times New Roman" w:cs="Times New Roman"/>
        </w:rPr>
        <w:t>.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기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적화되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Discord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PC </w:t>
      </w:r>
      <w:r w:rsidRPr="00691A1C">
        <w:rPr>
          <w:rFonts w:ascii="Times New Roman" w:hAnsi="Times New Roman" w:cs="Times New Roman"/>
        </w:rPr>
        <w:t>프로그램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바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플리케이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종류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지원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두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고려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만들어져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즉</w:t>
      </w:r>
      <w:r w:rsidR="00294D82">
        <w:rPr>
          <w:rFonts w:ascii="Times New Roman" w:hAnsi="Times New Roman" w:cs="Times New Roman" w:hint="eastAsia"/>
        </w:rPr>
        <w:t xml:space="preserve">, </w:t>
      </w:r>
      <w:r w:rsidR="00294D82">
        <w:rPr>
          <w:rFonts w:ascii="Times New Roman" w:hAnsi="Times New Roman" w:cs="Times New Roman" w:hint="eastAsia"/>
        </w:rPr>
        <w:t>가독성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초점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두고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모바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데스트탑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에서의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가독성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동등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수준으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유지해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한다</w:t>
      </w:r>
      <w:r w:rsidR="00294D82">
        <w:rPr>
          <w:rFonts w:ascii="Times New Roman" w:hAnsi="Times New Roman" w:cs="Times New Roman" w:hint="eastAsia"/>
        </w:rPr>
        <w:t>.</w:t>
      </w:r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134" w:name="_Toc513140829"/>
      <w:r>
        <w:rPr>
          <w:rFonts w:ascii="Times New Roman" w:hAnsi="Times New Roman" w:cs="Times New Roman" w:hint="eastAsia"/>
        </w:rPr>
        <w:t>Operational Requirement</w:t>
      </w:r>
      <w:bookmarkEnd w:id="134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Dialogflow API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버전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업데이트와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스러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해석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위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지속적인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학습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시킬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있도록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설계한다</w:t>
      </w:r>
      <w:r w:rsidR="009B7E31">
        <w:rPr>
          <w:rFonts w:ascii="Times New Roman" w:hAnsi="Times New Roman" w:cs="Times New Roman" w:hint="eastAsia"/>
        </w:rPr>
        <w:t>.</w:t>
      </w:r>
      <w:ins w:id="135" w:author="corkjh@gmail.com" w:date="2018-05-05T15:29:00Z">
        <w:r w:rsidR="008F6C54">
          <w:rPr>
            <w:rFonts w:ascii="Times New Roman" w:hAnsi="Times New Roman" w:cs="Times New Roman" w:hint="eastAsia"/>
          </w:rPr>
          <w:t xml:space="preserve"> </w:t>
        </w:r>
      </w:ins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36" w:name="_Toc513140830"/>
      <w:r w:rsidRPr="006D12F3">
        <w:rPr>
          <w:rFonts w:ascii="Times New Roman" w:hAnsi="Times New Roman" w:cs="Times New Roman"/>
        </w:rPr>
        <w:t>System Architecture</w:t>
      </w:r>
      <w:bookmarkEnd w:id="136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37" w:name="_Toc513140831"/>
      <w:r w:rsidRPr="006D12F3">
        <w:rPr>
          <w:rFonts w:ascii="Times New Roman" w:hAnsi="Times New Roman" w:cs="Times New Roman"/>
        </w:rPr>
        <w:t>Objective</w:t>
      </w:r>
      <w:bookmarkEnd w:id="137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C902E2" w:rsidRPr="009B7E31" w:rsidRDefault="005566B4" w:rsidP="00C902E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</w:t>
      </w:r>
      <w:bookmarkStart w:id="138" w:name="_Toc513140832"/>
      <w:r w:rsidR="009D202C">
        <w:rPr>
          <w:rFonts w:ascii="Times New Roman" w:hAnsi="Times New Roman" w:cs="Times New Roman" w:hint="eastAsia"/>
        </w:rPr>
        <w:t xml:space="preserve">Start </w:t>
      </w:r>
      <w:r w:rsidRPr="006D12F3">
        <w:rPr>
          <w:rFonts w:ascii="Times New Roman" w:hAnsi="Times New Roman" w:cs="Times New Roman"/>
        </w:rPr>
        <w:t>Syste</w:t>
      </w:r>
      <w:r w:rsidR="00DB557B">
        <w:rPr>
          <w:rFonts w:ascii="Times New Roman" w:hAnsi="Times New Roman" w:cs="Times New Roman" w:hint="eastAsia"/>
        </w:rPr>
        <w:t>m</w:t>
      </w:r>
      <w:bookmarkEnd w:id="138"/>
    </w:p>
    <w:p w:rsidR="005E6908" w:rsidRDefault="008F6C54" w:rsidP="00E717CA">
      <w:pPr>
        <w:pStyle w:val="a3"/>
        <w:ind w:leftChars="0" w:left="567"/>
        <w:rPr>
          <w:ins w:id="139" w:author="corkjh@gmail.com" w:date="2018-05-05T15:29:00Z"/>
          <w:rFonts w:ascii="Times New Roman" w:hAnsi="Times New Roman" w:cs="Times New Roman"/>
        </w:rPr>
      </w:pPr>
      <w:bookmarkStart w:id="140" w:name="_Toc513140833"/>
      <w:ins w:id="141" w:author="corkjh@gmail.com" w:date="2018-05-05T15:29:00Z">
        <w:r>
          <w:rPr>
            <w:rFonts w:ascii="Times New Roman" w:hAnsi="Times New Roman" w:cs="Times New Roman" w:hint="eastAsia"/>
          </w:rPr>
          <w:t xml:space="preserve">  </w:t>
        </w:r>
        <w:r w:rsidR="00E163D3">
          <w:rPr>
            <w:rFonts w:ascii="Times New Roman" w:hAnsi="Times New Roman" w:cs="Times New Roman" w:hint="eastAsia"/>
          </w:rPr>
          <w:t>Start System</w:t>
        </w:r>
        <w:r w:rsidR="00E163D3">
          <w:rPr>
            <w:rFonts w:ascii="Times New Roman" w:hAnsi="Times New Roman" w:cs="Times New Roman" w:hint="eastAsia"/>
          </w:rPr>
          <w:t>은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한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유저가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게임을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시작을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알리면</w:t>
        </w:r>
        <w:r w:rsidR="00E163D3">
          <w:rPr>
            <w:rFonts w:ascii="Times New Roman" w:hAnsi="Times New Roman" w:cs="Times New Roman" w:hint="eastAsia"/>
          </w:rPr>
          <w:t xml:space="preserve"> [</w:t>
        </w:r>
        <w:r w:rsidR="00E163D3">
          <w:rPr>
            <w:rFonts w:ascii="Times New Roman" w:hAnsi="Times New Roman" w:cs="Times New Roman" w:hint="eastAsia"/>
          </w:rPr>
          <w:t>봇</w:t>
        </w:r>
        <w:r w:rsidR="00E163D3">
          <w:rPr>
            <w:rFonts w:ascii="Times New Roman" w:hAnsi="Times New Roman" w:cs="Times New Roman" w:hint="eastAsia"/>
          </w:rPr>
          <w:t>]</w:t>
        </w:r>
        <w:r w:rsidR="00E163D3">
          <w:rPr>
            <w:rFonts w:ascii="Times New Roman" w:hAnsi="Times New Roman" w:cs="Times New Roman" w:hint="eastAsia"/>
          </w:rPr>
          <w:t>은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B437C1">
          <w:rPr>
            <w:rFonts w:ascii="Times New Roman" w:hAnsi="Times New Roman" w:cs="Times New Roman" w:hint="eastAsia"/>
          </w:rPr>
          <w:t>게임에</w:t>
        </w:r>
        <w:r w:rsidR="00B437C1">
          <w:rPr>
            <w:rFonts w:ascii="Times New Roman" w:hAnsi="Times New Roman" w:cs="Times New Roman" w:hint="eastAsia"/>
          </w:rPr>
          <w:t xml:space="preserve"> </w:t>
        </w:r>
        <w:r w:rsidR="00B437C1">
          <w:rPr>
            <w:rFonts w:ascii="Times New Roman" w:hAnsi="Times New Roman" w:cs="Times New Roman" w:hint="eastAsia"/>
          </w:rPr>
          <w:t>필요한</w:t>
        </w:r>
        <w:r w:rsidR="00B437C1">
          <w:rPr>
            <w:rFonts w:ascii="Times New Roman" w:hAnsi="Times New Roman" w:cs="Times New Roman" w:hint="eastAsia"/>
          </w:rPr>
          <w:t xml:space="preserve"> system</w:t>
        </w:r>
        <w:r w:rsidR="00B437C1">
          <w:rPr>
            <w:rFonts w:ascii="Times New Roman" w:hAnsi="Times New Roman" w:cs="Times New Roman" w:hint="eastAsia"/>
          </w:rPr>
          <w:t>들을</w:t>
        </w:r>
        <w:r w:rsidR="00B437C1">
          <w:rPr>
            <w:rFonts w:ascii="Times New Roman" w:hAnsi="Times New Roman" w:cs="Times New Roman" w:hint="eastAsia"/>
          </w:rPr>
          <w:t xml:space="preserve"> </w:t>
        </w:r>
        <w:r w:rsidR="00B437C1">
          <w:rPr>
            <w:rFonts w:ascii="Times New Roman" w:hAnsi="Times New Roman" w:cs="Times New Roman" w:hint="eastAsia"/>
          </w:rPr>
          <w:t>초기화</w:t>
        </w:r>
        <w:r w:rsidR="00B437C1">
          <w:rPr>
            <w:rFonts w:ascii="Times New Roman" w:hAnsi="Times New Roman" w:cs="Times New Roman" w:hint="eastAsia"/>
          </w:rPr>
          <w:t xml:space="preserve"> </w:t>
        </w:r>
        <w:r w:rsidR="00B437C1">
          <w:rPr>
            <w:rFonts w:ascii="Times New Roman" w:hAnsi="Times New Roman" w:cs="Times New Roman" w:hint="eastAsia"/>
          </w:rPr>
          <w:t>하고</w:t>
        </w:r>
        <w:r w:rsidR="00B437C1">
          <w:rPr>
            <w:rFonts w:ascii="Times New Roman" w:hAnsi="Times New Roman" w:cs="Times New Roman" w:hint="eastAsia"/>
          </w:rPr>
          <w:t xml:space="preserve">, </w:t>
        </w:r>
        <w:r w:rsidR="00E163D3">
          <w:rPr>
            <w:rFonts w:ascii="Times New Roman" w:hAnsi="Times New Roman" w:cs="Times New Roman" w:hint="eastAsia"/>
          </w:rPr>
          <w:t>참가할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참여자를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모집하고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참가할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유저들이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결정되면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참여자들로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구성되어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리스트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형식으로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고유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식별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정보를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받고</w:t>
        </w:r>
        <w:r w:rsidR="00E163D3">
          <w:rPr>
            <w:rFonts w:ascii="Times New Roman" w:hAnsi="Times New Roman" w:cs="Times New Roman" w:hint="eastAsia"/>
          </w:rPr>
          <w:t xml:space="preserve">, </w:t>
        </w:r>
        <w:r w:rsidR="00E163D3">
          <w:rPr>
            <w:rFonts w:ascii="Times New Roman" w:hAnsi="Times New Roman" w:cs="Times New Roman" w:hint="eastAsia"/>
          </w:rPr>
          <w:t>이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정보를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토대로</w:t>
        </w:r>
        <w:r w:rsidR="00E163D3">
          <w:rPr>
            <w:rFonts w:ascii="Times New Roman" w:hAnsi="Times New Roman" w:cs="Times New Roman" w:hint="eastAsia"/>
          </w:rPr>
          <w:t xml:space="preserve"> DB</w:t>
        </w:r>
        <w:r w:rsidR="00E163D3">
          <w:rPr>
            <w:rFonts w:ascii="Times New Roman" w:hAnsi="Times New Roman" w:cs="Times New Roman" w:hint="eastAsia"/>
          </w:rPr>
          <w:t>에서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각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참여자의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전적</w:t>
        </w:r>
        <w:r w:rsidR="005E6908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정보를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받아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5E6908">
          <w:rPr>
            <w:rFonts w:ascii="Times New Roman" w:hAnsi="Times New Roman" w:cs="Times New Roman" w:hint="eastAsia"/>
          </w:rPr>
          <w:t>구성하고</w:t>
        </w:r>
        <w:r w:rsidR="005E6908">
          <w:rPr>
            <w:rFonts w:ascii="Times New Roman" w:hAnsi="Times New Roman" w:cs="Times New Roman" w:hint="eastAsia"/>
          </w:rPr>
          <w:t xml:space="preserve"> </w:t>
        </w:r>
        <w:r w:rsidR="005E6908">
          <w:rPr>
            <w:rFonts w:ascii="Times New Roman" w:hAnsi="Times New Roman" w:cs="Times New Roman" w:hint="eastAsia"/>
          </w:rPr>
          <w:t>새로운</w:t>
        </w:r>
        <w:r w:rsidR="005E6908">
          <w:rPr>
            <w:rFonts w:ascii="Times New Roman" w:hAnsi="Times New Roman" w:cs="Times New Roman" w:hint="eastAsia"/>
          </w:rPr>
          <w:t xml:space="preserve"> </w:t>
        </w:r>
        <w:r w:rsidR="005E6908">
          <w:rPr>
            <w:rFonts w:ascii="Times New Roman" w:hAnsi="Times New Roman" w:cs="Times New Roman" w:hint="eastAsia"/>
          </w:rPr>
          <w:t>참여자는</w:t>
        </w:r>
        <w:r w:rsidR="005E6908">
          <w:rPr>
            <w:rFonts w:ascii="Times New Roman" w:hAnsi="Times New Roman" w:cs="Times New Roman" w:hint="eastAsia"/>
          </w:rPr>
          <w:t xml:space="preserve"> </w:t>
        </w:r>
        <w:r w:rsidR="005E6908">
          <w:rPr>
            <w:rFonts w:ascii="Times New Roman" w:hAnsi="Times New Roman" w:cs="Times New Roman" w:hint="eastAsia"/>
          </w:rPr>
          <w:t>데이터를</w:t>
        </w:r>
        <w:r w:rsidR="005E6908">
          <w:rPr>
            <w:rFonts w:ascii="Times New Roman" w:hAnsi="Times New Roman" w:cs="Times New Roman" w:hint="eastAsia"/>
          </w:rPr>
          <w:t xml:space="preserve"> </w:t>
        </w:r>
        <w:r w:rsidR="005E6908">
          <w:rPr>
            <w:rFonts w:ascii="Times New Roman" w:hAnsi="Times New Roman" w:cs="Times New Roman" w:hint="eastAsia"/>
          </w:rPr>
          <w:t>구성한다</w:t>
        </w:r>
        <w:r w:rsidR="00E163D3">
          <w:rPr>
            <w:rFonts w:ascii="Times New Roman" w:hAnsi="Times New Roman" w:cs="Times New Roman" w:hint="eastAsia"/>
          </w:rPr>
          <w:t xml:space="preserve">. </w:t>
        </w:r>
      </w:ins>
    </w:p>
    <w:p w:rsidR="00E717CA" w:rsidRDefault="005E6908" w:rsidP="00E717CA">
      <w:pPr>
        <w:pStyle w:val="a3"/>
        <w:ind w:leftChars="0" w:left="567"/>
        <w:rPr>
          <w:ins w:id="142" w:author="corkjh@gmail.com" w:date="2018-05-05T15:29:00Z"/>
          <w:rFonts w:ascii="Times New Roman" w:hAnsi="Times New Roman" w:cs="Times New Roman"/>
        </w:rPr>
      </w:pPr>
      <w:ins w:id="143" w:author="corkjh@gmail.com" w:date="2018-05-05T15:29:00Z">
        <w:r>
          <w:rPr>
            <w:rFonts w:ascii="Times New Roman" w:hAnsi="Times New Roman" w:cs="Times New Roman" w:hint="eastAsia"/>
          </w:rPr>
          <w:t xml:space="preserve">  </w:t>
        </w:r>
        <w:r w:rsidR="00E163D3">
          <w:rPr>
            <w:rFonts w:ascii="Times New Roman" w:hAnsi="Times New Roman" w:cs="Times New Roman" w:hint="eastAsia"/>
          </w:rPr>
          <w:t>각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참여자들에게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필요함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정보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도움방법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제시</w:t>
        </w:r>
        <w:r w:rsidR="00867E1C">
          <w:rPr>
            <w:rFonts w:ascii="Times New Roman" w:hAnsi="Times New Roman" w:cs="Times New Roman" w:hint="eastAsia"/>
          </w:rPr>
          <w:t>하고</w:t>
        </w:r>
        <w:r w:rsidR="00867E1C">
          <w:rPr>
            <w:rFonts w:ascii="Times New Roman" w:hAnsi="Times New Roman" w:cs="Times New Roman" w:hint="eastAsia"/>
          </w:rPr>
          <w:t>,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적용될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게임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내에서의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역할과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 w:rsidR="00E163D3">
          <w:rPr>
            <w:rFonts w:ascii="Times New Roman" w:hAnsi="Times New Roman" w:cs="Times New Roman" w:hint="eastAsia"/>
          </w:rPr>
          <w:t>제약조건들을</w:t>
        </w:r>
        <w:r w:rsidR="00E163D3"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부여하고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시작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알린다</w:t>
        </w:r>
        <w:r>
          <w:rPr>
            <w:rFonts w:ascii="Times New Roman" w:hAnsi="Times New Roman" w:cs="Times New Roman" w:hint="eastAsia"/>
          </w:rPr>
          <w:t>.</w:t>
        </w:r>
      </w:ins>
    </w:p>
    <w:p w:rsidR="005D2A4C" w:rsidRDefault="005D2A4C" w:rsidP="00E717CA">
      <w:pPr>
        <w:pStyle w:val="a3"/>
        <w:ind w:leftChars="0" w:left="567"/>
        <w:rPr>
          <w:ins w:id="144" w:author="corkjh@gmail.com" w:date="2018-05-05T15:29:00Z"/>
          <w:rFonts w:ascii="Times New Roman" w:hAnsi="Times New Roman" w:cs="Times New Roman"/>
        </w:rPr>
      </w:pPr>
      <w:ins w:id="145" w:author="corkjh@gmail.com" w:date="2018-05-05T15:29:00Z">
        <w:r>
          <w:rPr>
            <w:rFonts w:ascii="Times New Roman" w:hAnsi="Times New Roman" w:cs="Times New Roman" w:hint="eastAsia"/>
          </w:rPr>
          <w:t xml:space="preserve">  </w:t>
        </w:r>
        <w:r>
          <w:rPr>
            <w:rFonts w:ascii="Times New Roman" w:hAnsi="Times New Roman" w:cs="Times New Roman" w:hint="eastAsia"/>
          </w:rPr>
          <w:t>즉</w:t>
        </w:r>
        <w:r>
          <w:rPr>
            <w:rFonts w:ascii="Times New Roman" w:hAnsi="Times New Roman" w:cs="Times New Roman" w:hint="eastAsia"/>
          </w:rPr>
          <w:t>, Start &amp; End  Manager</w:t>
        </w:r>
        <w:r>
          <w:rPr>
            <w:rFonts w:ascii="Times New Roman" w:hAnsi="Times New Roman" w:cs="Times New Roman" w:hint="eastAsia"/>
          </w:rPr>
          <w:t>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실행되어</w:t>
        </w:r>
        <w:r>
          <w:rPr>
            <w:rFonts w:ascii="Times New Roman" w:hAnsi="Times New Roman" w:cs="Times New Roman" w:hint="eastAsia"/>
          </w:rPr>
          <w:t xml:space="preserve">, Users-List </w:t>
        </w:r>
        <w:r>
          <w:rPr>
            <w:rFonts w:ascii="Times New Roman" w:hAnsi="Times New Roman" w:cs="Times New Roman" w:hint="eastAsia"/>
          </w:rPr>
          <w:t>생성</w:t>
        </w:r>
        <w:r>
          <w:rPr>
            <w:rFonts w:ascii="Times New Roman" w:hAnsi="Times New Roman" w:cs="Times New Roman" w:hint="eastAsia"/>
          </w:rPr>
          <w:t>, initialization process</w:t>
        </w:r>
        <w:r>
          <w:rPr>
            <w:rFonts w:ascii="Times New Roman" w:hAnsi="Times New Roman" w:cs="Times New Roman" w:hint="eastAsia"/>
          </w:rPr>
          <w:t>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진행한다</w:t>
        </w:r>
        <w:r>
          <w:rPr>
            <w:rFonts w:ascii="Times New Roman" w:hAnsi="Times New Roman" w:cs="Times New Roman" w:hint="eastAsia"/>
          </w:rPr>
          <w:t xml:space="preserve">.  </w:t>
        </w:r>
      </w:ins>
    </w:p>
    <w:p w:rsidR="005D2A4C" w:rsidRDefault="005D2A4C" w:rsidP="00E717CA">
      <w:pPr>
        <w:pStyle w:val="a3"/>
        <w:ind w:leftChars="0" w:left="567"/>
        <w:rPr>
          <w:ins w:id="146" w:author="corkjh@gmail.com" w:date="2018-05-05T15:29:00Z"/>
          <w:rFonts w:ascii="Times New Roman" w:hAnsi="Times New Roman" w:cs="Times New Roman"/>
        </w:rPr>
      </w:pPr>
    </w:p>
    <w:p w:rsidR="00E717CA" w:rsidRPr="009B7E31" w:rsidRDefault="005D2A4C" w:rsidP="00E717CA">
      <w:pPr>
        <w:pStyle w:val="a3"/>
        <w:ind w:leftChars="0" w:left="567"/>
        <w:rPr>
          <w:ins w:id="147" w:author="corkjh@gmail.com" w:date="2018-05-05T15:29:00Z"/>
          <w:rFonts w:ascii="Times New Roman" w:hAnsi="Times New Roman" w:cs="Times New Roman"/>
        </w:rPr>
      </w:pPr>
      <w:ins w:id="148" w:author="corkjh@gmail.com" w:date="2018-05-05T15:29:00Z">
        <w:r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64384" behindDoc="0" locked="0" layoutInCell="1" allowOverlap="1" wp14:anchorId="756773A3" wp14:editId="1CCC3DDC">
              <wp:simplePos x="0" y="0"/>
              <wp:positionH relativeFrom="column">
                <wp:posOffset>1271905</wp:posOffset>
              </wp:positionH>
              <wp:positionV relativeFrom="paragraph">
                <wp:posOffset>116840</wp:posOffset>
              </wp:positionV>
              <wp:extent cx="3234690" cy="2491740"/>
              <wp:effectExtent l="19050" t="0" r="3810" b="0"/>
              <wp:wrapTopAndBottom/>
              <wp:docPr id="32" name="그림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4690" cy="2491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ins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nd System</w:t>
      </w:r>
      <w:bookmarkEnd w:id="140"/>
    </w:p>
    <w:p w:rsidR="005E6908" w:rsidRDefault="00531168" w:rsidP="005E6908">
      <w:pPr>
        <w:pStyle w:val="a3"/>
        <w:ind w:leftChars="0" w:left="567"/>
        <w:rPr>
          <w:ins w:id="149" w:author="corkjh@gmail.com" w:date="2018-05-05T15:29:00Z"/>
          <w:rFonts w:ascii="Times New Roman" w:hAnsi="Times New Roman" w:cs="Times New Roman"/>
        </w:rPr>
      </w:pPr>
      <w:bookmarkStart w:id="150" w:name="_Toc513140834"/>
      <w:ins w:id="151" w:author="corkjh@gmail.com" w:date="2018-05-05T15:29:00Z">
        <w:r>
          <w:rPr>
            <w:rFonts w:ascii="Times New Roman" w:hAnsi="Times New Roman" w:cs="Times New Roman" w:hint="eastAsia"/>
            <w:noProof/>
          </w:rPr>
          <w:drawing>
            <wp:anchor distT="0" distB="0" distL="114300" distR="114300" simplePos="0" relativeHeight="251666432" behindDoc="0" locked="0" layoutInCell="1" allowOverlap="1" wp14:anchorId="626DEE52" wp14:editId="2E5CB1FB">
              <wp:simplePos x="0" y="0"/>
              <wp:positionH relativeFrom="column">
                <wp:posOffset>1275080</wp:posOffset>
              </wp:positionH>
              <wp:positionV relativeFrom="paragraph">
                <wp:posOffset>1156970</wp:posOffset>
              </wp:positionV>
              <wp:extent cx="3227705" cy="2491740"/>
              <wp:effectExtent l="19050" t="0" r="0" b="0"/>
              <wp:wrapTopAndBottom/>
              <wp:docPr id="33" name="그림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7705" cy="24917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4F68FB">
          <w:rPr>
            <w:rFonts w:ascii="Times New Roman" w:hAnsi="Times New Roman" w:cs="Times New Roman" w:hint="eastAsia"/>
          </w:rPr>
          <w:t xml:space="preserve">  </w:t>
        </w:r>
        <w:r w:rsidR="004F68FB">
          <w:rPr>
            <w:rFonts w:ascii="Times New Roman" w:hAnsi="Times New Roman" w:cs="Times New Roman" w:hint="eastAsia"/>
          </w:rPr>
          <w:t>상대팀의</w:t>
        </w:r>
        <w:r w:rsidR="004F68FB">
          <w:rPr>
            <w:rFonts w:ascii="Times New Roman" w:hAnsi="Times New Roman" w:cs="Times New Roman" w:hint="eastAsia"/>
          </w:rPr>
          <w:t xml:space="preserve"> </w:t>
        </w:r>
        <w:r w:rsidR="004F68FB">
          <w:rPr>
            <w:rFonts w:ascii="Times New Roman" w:hAnsi="Times New Roman" w:cs="Times New Roman" w:hint="eastAsia"/>
          </w:rPr>
          <w:t>왕을</w:t>
        </w:r>
        <w:r w:rsidR="004F68FB">
          <w:rPr>
            <w:rFonts w:ascii="Times New Roman" w:hAnsi="Times New Roman" w:cs="Times New Roman" w:hint="eastAsia"/>
          </w:rPr>
          <w:t xml:space="preserve"> </w:t>
        </w:r>
        <w:r w:rsidR="004F68FB">
          <w:rPr>
            <w:rFonts w:ascii="Times New Roman" w:hAnsi="Times New Roman" w:cs="Times New Roman" w:hint="eastAsia"/>
          </w:rPr>
          <w:t>제거하는데</w:t>
        </w:r>
        <w:r w:rsidR="004F68FB">
          <w:rPr>
            <w:rFonts w:ascii="Times New Roman" w:hAnsi="Times New Roman" w:cs="Times New Roman" w:hint="eastAsia"/>
          </w:rPr>
          <w:t xml:space="preserve"> </w:t>
        </w:r>
        <w:r w:rsidR="004F68FB">
          <w:rPr>
            <w:rFonts w:ascii="Times New Roman" w:hAnsi="Times New Roman" w:cs="Times New Roman" w:hint="eastAsia"/>
          </w:rPr>
          <w:t>성공을</w:t>
        </w:r>
        <w:r w:rsidR="004F68FB">
          <w:rPr>
            <w:rFonts w:ascii="Times New Roman" w:hAnsi="Times New Roman" w:cs="Times New Roman" w:hint="eastAsia"/>
          </w:rPr>
          <w:t xml:space="preserve"> </w:t>
        </w:r>
        <w:r w:rsidR="004F68FB">
          <w:rPr>
            <w:rFonts w:ascii="Times New Roman" w:hAnsi="Times New Roman" w:cs="Times New Roman" w:hint="eastAsia"/>
          </w:rPr>
          <w:t>했을</w:t>
        </w:r>
        <w:r w:rsidR="004F68FB">
          <w:rPr>
            <w:rFonts w:ascii="Times New Roman" w:hAnsi="Times New Roman" w:cs="Times New Roman" w:hint="eastAsia"/>
          </w:rPr>
          <w:t xml:space="preserve"> </w:t>
        </w:r>
        <w:r w:rsidR="004F68FB">
          <w:rPr>
            <w:rFonts w:ascii="Times New Roman" w:hAnsi="Times New Roman" w:cs="Times New Roman" w:hint="eastAsia"/>
          </w:rPr>
          <w:t>때</w:t>
        </w:r>
        <w:r w:rsidR="004F68FB">
          <w:rPr>
            <w:rFonts w:ascii="Times New Roman" w:hAnsi="Times New Roman" w:cs="Times New Roman" w:hint="eastAsia"/>
          </w:rPr>
          <w:t xml:space="preserve">, </w:t>
        </w:r>
        <w:r w:rsidR="000B2E3E">
          <w:rPr>
            <w:rFonts w:ascii="Times New Roman" w:hAnsi="Times New Roman" w:cs="Times New Roman" w:hint="eastAsia"/>
          </w:rPr>
          <w:t>승리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팀을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알린다</w:t>
        </w:r>
        <w:r w:rsidR="000B2E3E">
          <w:rPr>
            <w:rFonts w:ascii="Times New Roman" w:hAnsi="Times New Roman" w:cs="Times New Roman" w:hint="eastAsia"/>
          </w:rPr>
          <w:t xml:space="preserve">. </w:t>
        </w:r>
        <w:r w:rsidR="000B2E3E">
          <w:rPr>
            <w:rFonts w:ascii="Times New Roman" w:hAnsi="Times New Roman" w:cs="Times New Roman" w:hint="eastAsia"/>
          </w:rPr>
          <w:t>그리고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참여자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전적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정보를</w:t>
        </w:r>
        <w:r w:rsidR="000B2E3E">
          <w:rPr>
            <w:rFonts w:ascii="Times New Roman" w:hAnsi="Times New Roman" w:cs="Times New Roman" w:hint="eastAsia"/>
          </w:rPr>
          <w:t xml:space="preserve"> DB</w:t>
        </w:r>
        <w:r w:rsidR="000B2E3E">
          <w:rPr>
            <w:rFonts w:ascii="Times New Roman" w:hAnsi="Times New Roman" w:cs="Times New Roman" w:hint="eastAsia"/>
          </w:rPr>
          <w:t>에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갱신을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하거나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새로이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추가를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하고</w:t>
        </w:r>
        <w:r w:rsidR="000B2E3E">
          <w:rPr>
            <w:rFonts w:ascii="Times New Roman" w:hAnsi="Times New Roman" w:cs="Times New Roman" w:hint="eastAsia"/>
          </w:rPr>
          <w:t xml:space="preserve">, </w:t>
        </w:r>
        <w:r w:rsidR="000B2E3E">
          <w:rPr>
            <w:rFonts w:ascii="Times New Roman" w:hAnsi="Times New Roman" w:cs="Times New Roman" w:hint="eastAsia"/>
          </w:rPr>
          <w:t>게임을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진행하면서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얻었던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논리식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등을</w:t>
        </w:r>
        <w:r w:rsidR="000B2E3E">
          <w:rPr>
            <w:rFonts w:ascii="Times New Roman" w:hAnsi="Times New Roman" w:cs="Times New Roman" w:hint="eastAsia"/>
          </w:rPr>
          <w:t xml:space="preserve"> [</w:t>
        </w:r>
        <w:r w:rsidR="000B2E3E">
          <w:rPr>
            <w:rFonts w:ascii="Times New Roman" w:hAnsi="Times New Roman" w:cs="Times New Roman" w:hint="eastAsia"/>
          </w:rPr>
          <w:t>봇</w:t>
        </w:r>
        <w:r w:rsidR="000B2E3E">
          <w:rPr>
            <w:rFonts w:ascii="Times New Roman" w:hAnsi="Times New Roman" w:cs="Times New Roman" w:hint="eastAsia"/>
          </w:rPr>
          <w:t>]</w:t>
        </w:r>
        <w:r w:rsidR="000B2E3E">
          <w:rPr>
            <w:rFonts w:ascii="Times New Roman" w:hAnsi="Times New Roman" w:cs="Times New Roman" w:hint="eastAsia"/>
          </w:rPr>
          <w:t>의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학습에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이용하기</w:t>
        </w:r>
        <w:r w:rsidR="000B2E3E"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위해서</w:t>
        </w:r>
        <w:r>
          <w:rPr>
            <w:rFonts w:ascii="Times New Roman" w:hAnsi="Times New Roman" w:cs="Times New Roman" w:hint="eastAsia"/>
          </w:rPr>
          <w:t xml:space="preserve"> dialogFlow</w:t>
        </w:r>
        <w:r>
          <w:rPr>
            <w:rFonts w:ascii="Times New Roman" w:hAnsi="Times New Roman" w:cs="Times New Roman" w:hint="eastAsia"/>
          </w:rPr>
          <w:t>에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사용될</w:t>
        </w:r>
        <w:r>
          <w:rPr>
            <w:rFonts w:ascii="Times New Roman" w:hAnsi="Times New Roman" w:cs="Times New Roman" w:hint="eastAsia"/>
          </w:rPr>
          <w:t xml:space="preserve"> data format(json format)</w:t>
        </w:r>
        <w:r>
          <w:rPr>
            <w:rFonts w:ascii="Times New Roman" w:hAnsi="Times New Roman" w:cs="Times New Roman" w:hint="eastAsia"/>
          </w:rPr>
          <w:t>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맞게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만들어</w:t>
        </w:r>
        <w:r>
          <w:rPr>
            <w:rFonts w:ascii="Times New Roman" w:hAnsi="Times New Roman" w:cs="Times New Roman" w:hint="eastAsia"/>
          </w:rPr>
          <w:t xml:space="preserve"> </w:t>
        </w:r>
        <w:r w:rsidR="000B2E3E">
          <w:rPr>
            <w:rFonts w:ascii="Times New Roman" w:hAnsi="Times New Roman" w:cs="Times New Roman" w:hint="eastAsia"/>
          </w:rPr>
          <w:t>저장</w:t>
        </w:r>
        <w:r>
          <w:rPr>
            <w:rFonts w:ascii="Times New Roman" w:hAnsi="Times New Roman" w:cs="Times New Roman" w:hint="eastAsia"/>
          </w:rPr>
          <w:t>하고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관리</w:t>
        </w:r>
        <w:r w:rsidR="000B2E3E">
          <w:rPr>
            <w:rFonts w:ascii="Times New Roman" w:hAnsi="Times New Roman" w:cs="Times New Roman" w:hint="eastAsia"/>
          </w:rPr>
          <w:t>한다</w:t>
        </w:r>
        <w:r w:rsidR="000B2E3E">
          <w:rPr>
            <w:rFonts w:ascii="Times New Roman" w:hAnsi="Times New Roman" w:cs="Times New Roman" w:hint="eastAsia"/>
          </w:rPr>
          <w:t>.</w:t>
        </w:r>
      </w:ins>
    </w:p>
    <w:p w:rsidR="005D2A4C" w:rsidRPr="00531168" w:rsidRDefault="005D2A4C" w:rsidP="005E6908">
      <w:pPr>
        <w:pStyle w:val="a3"/>
        <w:ind w:leftChars="0" w:left="567"/>
        <w:rPr>
          <w:ins w:id="152" w:author="corkjh@gmail.com" w:date="2018-05-05T15:29:00Z"/>
          <w:rFonts w:ascii="Times New Roman" w:hAnsi="Times New Roman" w:cs="Times New Roman"/>
        </w:rPr>
      </w:pPr>
    </w:p>
    <w:p w:rsidR="00605D8A" w:rsidRPr="00FB2FEF" w:rsidRDefault="009B7E31" w:rsidP="00605D8A">
      <w:pPr>
        <w:pStyle w:val="a3"/>
        <w:numPr>
          <w:ilvl w:val="1"/>
          <w:numId w:val="2"/>
        </w:numPr>
        <w:ind w:leftChars="0"/>
        <w:outlineLvl w:val="1"/>
        <w:rPr>
          <w:ins w:id="153" w:author="corkjh@gmail.com" w:date="2018-05-05T15:29:00Z"/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Q &amp; A</w:t>
      </w:r>
      <w:r w:rsidRPr="006D12F3">
        <w:rPr>
          <w:rFonts w:ascii="Times New Roman" w:hAnsi="Times New Roman" w:cs="Times New Roman"/>
        </w:rPr>
        <w:t xml:space="preserve"> System</w:t>
      </w:r>
      <w:bookmarkEnd w:id="150"/>
    </w:p>
    <w:p w:rsidR="00126CB9" w:rsidRPr="003932B9" w:rsidRDefault="003932B9" w:rsidP="00843E4C">
      <w:pPr>
        <w:pStyle w:val="a3"/>
        <w:ind w:leftChars="0" w:left="425" w:firstLineChars="100" w:firstLine="200"/>
        <w:pPrChange w:id="154" w:author="corkjh@gmail.com" w:date="2018-05-05T15:29:00Z">
          <w:pPr/>
        </w:pPrChange>
      </w:pPr>
      <w:r>
        <w:rPr>
          <w:rFonts w:hint="eastAsia"/>
        </w:rPr>
        <w:t xml:space="preserve">Q&amp;A System은 질문자의 질문과 답변자의 답변 </w:t>
      </w:r>
      <w:r>
        <w:t>text</w:t>
      </w:r>
      <w:r>
        <w:rPr>
          <w:rFonts w:hint="eastAsia"/>
        </w:rPr>
        <w:t>를 해석하고,</w:t>
      </w:r>
      <w:r>
        <w:t xml:space="preserve"> </w:t>
      </w:r>
      <w:r>
        <w:rPr>
          <w:rFonts w:hint="eastAsia"/>
        </w:rPr>
        <w:t>올바른 답변과 실제 답변을 비교하여 결과를 판별하는 시스템이다.</w:t>
      </w:r>
      <w:r>
        <w:t xml:space="preserve"> </w:t>
      </w:r>
      <w:r>
        <w:rPr>
          <w:rFonts w:hint="eastAsia"/>
        </w:rPr>
        <w:t xml:space="preserve">질문자가 </w:t>
      </w:r>
      <w:r>
        <w:t>Discord</w:t>
      </w:r>
      <w:r>
        <w:rPr>
          <w:rFonts w:hint="eastAsia"/>
        </w:rPr>
        <w:t xml:space="preserve">상에 질문 </w:t>
      </w:r>
      <w:r>
        <w:t>text</w:t>
      </w:r>
      <w:r>
        <w:rPr>
          <w:rFonts w:hint="eastAsia"/>
        </w:rPr>
        <w:t>를 입력하면,</w:t>
      </w:r>
      <w:r>
        <w:t xml:space="preserve"> [</w:t>
      </w:r>
      <w:r>
        <w:rPr>
          <w:rFonts w:hint="eastAsia"/>
        </w:rPr>
        <w:t xml:space="preserve">봇]은 </w:t>
      </w:r>
      <w:r>
        <w:t>Dialogflow API</w:t>
      </w:r>
      <w:r>
        <w:rPr>
          <w:rFonts w:hint="eastAsia"/>
        </w:rPr>
        <w:t xml:space="preserve">를 통해서 입력 받은 </w:t>
      </w:r>
      <w:r>
        <w:t>text</w:t>
      </w:r>
      <w:r>
        <w:rPr>
          <w:rFonts w:hint="eastAsia"/>
        </w:rPr>
        <w:t>를 해석한다.</w:t>
      </w:r>
      <w:r>
        <w:t xml:space="preserve"> </w:t>
      </w:r>
      <w:r>
        <w:rPr>
          <w:rFonts w:hint="eastAsia"/>
        </w:rPr>
        <w:t xml:space="preserve">해석된 </w:t>
      </w:r>
      <w:r>
        <w:t>text</w:t>
      </w:r>
      <w:r>
        <w:rPr>
          <w:rFonts w:hint="eastAsia"/>
        </w:rPr>
        <w:t xml:space="preserve">는 </w:t>
      </w:r>
      <w:r>
        <w:t>JSON</w:t>
      </w:r>
      <w:r>
        <w:rPr>
          <w:rFonts w:hint="eastAsia"/>
        </w:rPr>
        <w:t>형태로 번역되며 답변자의 제약조건을 고려하여 올바른 답변이 무엇일지 계산한다.</w:t>
      </w:r>
      <w:r>
        <w:t xml:space="preserve"> </w:t>
      </w:r>
      <w:r>
        <w:rPr>
          <w:rFonts w:hint="eastAsia"/>
        </w:rPr>
        <w:t xml:space="preserve">답변자가 </w:t>
      </w:r>
      <w:r>
        <w:t>Discord</w:t>
      </w:r>
      <w:r>
        <w:rPr>
          <w:rFonts w:hint="eastAsia"/>
        </w:rPr>
        <w:t xml:space="preserve">상에 답변 </w:t>
      </w:r>
      <w:r>
        <w:t>text</w:t>
      </w:r>
      <w:r>
        <w:rPr>
          <w:rFonts w:hint="eastAsia"/>
        </w:rPr>
        <w:t>를 입력하면,</w:t>
      </w:r>
      <w:r>
        <w:t xml:space="preserve"> [</w:t>
      </w:r>
      <w:r>
        <w:rPr>
          <w:rFonts w:hint="eastAsia"/>
        </w:rPr>
        <w:t xml:space="preserve">봇]은 </w:t>
      </w:r>
      <w:r>
        <w:t>Dialogflow API</w:t>
      </w:r>
      <w:r>
        <w:rPr>
          <w:rFonts w:hint="eastAsia"/>
        </w:rPr>
        <w:t xml:space="preserve">를 통해서 입력 받은 </w:t>
      </w:r>
      <w:r>
        <w:t>text</w:t>
      </w:r>
      <w:r>
        <w:rPr>
          <w:rFonts w:hint="eastAsia"/>
        </w:rPr>
        <w:t>가 긍정의 의미인지 부정의 의미인지 해석한다.</w:t>
      </w:r>
      <w:r>
        <w:t xml:space="preserve"> </w:t>
      </w:r>
      <w:r>
        <w:rPr>
          <w:rFonts w:hint="eastAsia"/>
        </w:rPr>
        <w:t>해석된 답변이 미리 계산된 올바른 답변과 일치하는지 비교하여,</w:t>
      </w:r>
      <w:r>
        <w:t xml:space="preserve"> </w:t>
      </w:r>
      <w:r>
        <w:rPr>
          <w:rFonts w:hint="eastAsia"/>
        </w:rPr>
        <w:t>불일치할 경우 답변자에게 패널티를 부과한다.</w:t>
      </w:r>
      <w:r>
        <w:t xml:space="preserve"> </w:t>
      </w:r>
      <w:r>
        <w:rPr>
          <w:rFonts w:hint="eastAsia"/>
        </w:rPr>
        <w:t xml:space="preserve">질문과 답변 그리고 결과는 </w:t>
      </w:r>
      <w:r>
        <w:t>log</w:t>
      </w:r>
      <w:r>
        <w:rPr>
          <w:rFonts w:hint="eastAsia"/>
        </w:rPr>
        <w:t>에 기록된다.</w:t>
      </w:r>
    </w:p>
    <w:p w:rsidR="00843E4C" w:rsidRPr="00843E4C" w:rsidRDefault="00843E4C" w:rsidP="00843E4C">
      <w:pPr>
        <w:pStyle w:val="a3"/>
        <w:ind w:leftChars="0" w:left="425"/>
        <w:rPr>
          <w:ins w:id="155" w:author="corkjh@gmail.com" w:date="2018-05-05T15:29:00Z"/>
        </w:rPr>
      </w:pPr>
      <w:bookmarkStart w:id="156" w:name="_Toc513140835"/>
    </w:p>
    <w:p w:rsidR="00843E4C" w:rsidRDefault="00843E4C" w:rsidP="00843E4C">
      <w:pPr>
        <w:pStyle w:val="a3"/>
        <w:ind w:leftChars="0" w:left="425"/>
        <w:rPr>
          <w:ins w:id="157" w:author="corkjh@gmail.com" w:date="2018-05-05T15:29:00Z"/>
        </w:rPr>
      </w:pPr>
      <w:ins w:id="158" w:author="corkjh@gmail.com" w:date="2018-05-05T15:29:00Z">
        <w:r>
          <w:rPr>
            <w:noProof/>
          </w:rPr>
          <w:drawing>
            <wp:inline distT="0" distB="0" distL="0" distR="0" wp14:anchorId="7196D5A4" wp14:editId="428EED10">
              <wp:extent cx="5731510" cy="5391785"/>
              <wp:effectExtent l="0" t="0" r="0" b="0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[SA]Q&amp;ASystem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391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43E4C" w:rsidRPr="00843E4C" w:rsidRDefault="00843E4C" w:rsidP="00843E4C">
      <w:pPr>
        <w:rPr>
          <w:ins w:id="159" w:author="corkjh@gmail.com" w:date="2018-05-05T15:29:00Z"/>
        </w:rPr>
      </w:pPr>
    </w:p>
    <w:p w:rsidR="009D202C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limination System</w:t>
      </w:r>
      <w:bookmarkEnd w:id="156"/>
    </w:p>
    <w:p w:rsidR="00126CB9" w:rsidRPr="00FB2FEF" w:rsidRDefault="009B7E31" w:rsidP="00126CB9">
      <w:pPr>
        <w:pStyle w:val="a3"/>
        <w:numPr>
          <w:ilvl w:val="1"/>
          <w:numId w:val="2"/>
        </w:numPr>
        <w:ind w:leftChars="0"/>
        <w:outlineLvl w:val="1"/>
        <w:rPr>
          <w:ins w:id="160" w:author="corkjh@gmail.com" w:date="2018-05-05T15:29:00Z"/>
          <w:rFonts w:ascii="Times New Roman" w:hAnsi="Times New Roman" w:cs="Times New Roman" w:hint="eastAsia"/>
        </w:rPr>
      </w:pPr>
      <w:bookmarkStart w:id="161" w:name="_Toc513140836"/>
      <w:r>
        <w:rPr>
          <w:rFonts w:ascii="Times New Roman" w:hAnsi="Times New Roman" w:cs="Times New Roman" w:hint="eastAsia"/>
        </w:rPr>
        <w:t>Help / log System</w:t>
      </w:r>
      <w:bookmarkEnd w:id="161"/>
      <w:ins w:id="162" w:author="corkjh@gmail.com" w:date="2018-05-05T15:29:00Z">
        <w:r w:rsidR="00843E4C">
          <w:rPr>
            <w:rFonts w:ascii="Times New Roman" w:hAnsi="Times New Roman" w:cs="Times New Roman"/>
          </w:rPr>
          <w:t>\</w:t>
        </w:r>
      </w:ins>
    </w:p>
    <w:p w:rsidR="004A7DDF" w:rsidRDefault="004A7DDF" w:rsidP="00843E4C">
      <w:pPr>
        <w:pStyle w:val="a3"/>
        <w:ind w:leftChars="0" w:left="425" w:firstLineChars="100" w:firstLine="200"/>
        <w:pPrChange w:id="163" w:author="corkjh@gmail.com" w:date="2018-05-05T15:29:00Z">
          <w:pPr/>
        </w:pPrChange>
      </w:pPr>
      <w:r>
        <w:rPr>
          <w:rFonts w:hint="eastAsia"/>
        </w:rPr>
        <w:t xml:space="preserve">사용자가 </w:t>
      </w:r>
      <w:r>
        <w:t>Discord</w:t>
      </w:r>
      <w:r>
        <w:rPr>
          <w:rFonts w:hint="eastAsia"/>
        </w:rPr>
        <w:t xml:space="preserve">상에 </w:t>
      </w:r>
      <w:r>
        <w:t xml:space="preserve">help </w:t>
      </w:r>
      <w:r>
        <w:rPr>
          <w:rFonts w:hint="eastAsia"/>
        </w:rPr>
        <w:t xml:space="preserve">또는 </w:t>
      </w:r>
      <w:r>
        <w:t>log</w:t>
      </w:r>
      <w:r>
        <w:rPr>
          <w:rFonts w:hint="eastAsia"/>
        </w:rPr>
        <w:t xml:space="preserve"> 명령어를 입력하면,</w:t>
      </w:r>
      <w:r>
        <w:t xml:space="preserve"> [</w:t>
      </w:r>
      <w:r>
        <w:rPr>
          <w:rFonts w:hint="eastAsia"/>
        </w:rPr>
        <w:t>봇]은 그에 따른 반응을 취한다.</w:t>
      </w:r>
      <w:r>
        <w:t xml:space="preserve"> Help </w:t>
      </w:r>
      <w:r>
        <w:rPr>
          <w:rFonts w:hint="eastAsia"/>
        </w:rPr>
        <w:t xml:space="preserve">명령어가 입력되면 </w:t>
      </w:r>
      <w:r>
        <w:t>[</w:t>
      </w:r>
      <w:r>
        <w:rPr>
          <w:rFonts w:hint="eastAsia"/>
        </w:rPr>
        <w:t xml:space="preserve">봇]은 사용할 수 있는 명령어들의 기능을 설명한 도움말을 </w:t>
      </w:r>
      <w:r>
        <w:t xml:space="preserve">Discord </w:t>
      </w:r>
      <w:r>
        <w:rPr>
          <w:rFonts w:hint="eastAsia"/>
        </w:rPr>
        <w:t>상에 출력한다.</w:t>
      </w:r>
      <w:r>
        <w:t xml:space="preserve"> Log </w:t>
      </w:r>
      <w:r>
        <w:rPr>
          <w:rFonts w:hint="eastAsia"/>
        </w:rPr>
        <w:t xml:space="preserve">명령어가 입력되면 </w:t>
      </w:r>
      <w:r>
        <w:t>[</w:t>
      </w:r>
      <w:r>
        <w:rPr>
          <w:rFonts w:hint="eastAsia"/>
        </w:rPr>
        <w:t xml:space="preserve">봇]은 저장된 </w:t>
      </w:r>
      <w:r>
        <w:t>log</w:t>
      </w:r>
      <w:r>
        <w:rPr>
          <w:rFonts w:hint="eastAsia"/>
        </w:rPr>
        <w:t xml:space="preserve"> 중 필요한 내용을 검색하여 </w:t>
      </w:r>
      <w:r>
        <w:t xml:space="preserve">Discord </w:t>
      </w:r>
      <w:r>
        <w:rPr>
          <w:rFonts w:hint="eastAsia"/>
        </w:rPr>
        <w:t>상에 출력한다.</w:t>
      </w:r>
    </w:p>
    <w:p w:rsidR="00843E4C" w:rsidRPr="00843E4C" w:rsidRDefault="00843E4C" w:rsidP="00843E4C">
      <w:pPr>
        <w:pStyle w:val="a3"/>
        <w:ind w:leftChars="0" w:left="425"/>
        <w:rPr>
          <w:ins w:id="164" w:author="corkjh@gmail.com" w:date="2018-05-05T15:29:00Z"/>
        </w:rPr>
      </w:pPr>
      <w:bookmarkStart w:id="165" w:name="_Toc513140837"/>
    </w:p>
    <w:p w:rsidR="00843E4C" w:rsidRDefault="00843E4C" w:rsidP="00843E4C">
      <w:pPr>
        <w:pStyle w:val="a3"/>
        <w:ind w:leftChars="0" w:left="425"/>
        <w:rPr>
          <w:ins w:id="166" w:author="corkjh@gmail.com" w:date="2018-05-05T15:29:00Z"/>
        </w:rPr>
      </w:pPr>
      <w:ins w:id="167" w:author="corkjh@gmail.com" w:date="2018-05-05T15:29:00Z">
        <w:r>
          <w:rPr>
            <w:rFonts w:hint="eastAsia"/>
            <w:noProof/>
          </w:rPr>
          <w:drawing>
            <wp:inline distT="0" distB="0" distL="0" distR="0" wp14:anchorId="1F57FEA0" wp14:editId="0DD0055D">
              <wp:extent cx="4188315" cy="5047926"/>
              <wp:effectExtent l="0" t="0" r="0" b="0"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[SA]HelpLogSystem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8315" cy="50479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43E4C" w:rsidRPr="00843E4C" w:rsidRDefault="00843E4C" w:rsidP="00843E4C">
      <w:pPr>
        <w:rPr>
          <w:ins w:id="168" w:author="corkjh@gmail.com" w:date="2018-05-05T15:29:00Z"/>
        </w:rPr>
      </w:pPr>
    </w:p>
    <w:p w:rsidR="00C902E2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B management System</w:t>
      </w:r>
      <w:bookmarkEnd w:id="165"/>
    </w:p>
    <w:p w:rsidR="009B7E31" w:rsidRPr="009B7E31" w:rsidRDefault="009B7E31" w:rsidP="009B7E31">
      <w:pPr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69" w:name="_Toc513140838"/>
      <w:r w:rsidRPr="006D12F3">
        <w:rPr>
          <w:rFonts w:ascii="Times New Roman" w:hAnsi="Times New Roman" w:cs="Times New Roman"/>
        </w:rPr>
        <w:t>System Requirement Specification</w:t>
      </w:r>
      <w:bookmarkEnd w:id="169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70" w:name="_Toc513140839"/>
      <w:r w:rsidRPr="006D12F3">
        <w:rPr>
          <w:rFonts w:ascii="Times New Roman" w:hAnsi="Times New Roman" w:cs="Times New Roman"/>
        </w:rPr>
        <w:t>Objective</w:t>
      </w:r>
      <w:bookmarkEnd w:id="170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605D8A" w:rsidRDefault="00605D8A" w:rsidP="00605D8A">
      <w:pPr>
        <w:pStyle w:val="a3"/>
        <w:numPr>
          <w:ilvl w:val="1"/>
          <w:numId w:val="2"/>
        </w:numPr>
        <w:ind w:leftChars="0"/>
        <w:outlineLvl w:val="2"/>
        <w:rPr>
          <w:ins w:id="171" w:author="corkjh@gmail.com" w:date="2018-05-05T15:29:00Z"/>
          <w:rFonts w:ascii="Times New Roman" w:hAnsi="Times New Roman" w:cs="Times New Roman"/>
        </w:rPr>
      </w:pPr>
      <w:ins w:id="172" w:author="corkjh@gmail.com" w:date="2018-05-05T15:29:00Z">
        <w:r>
          <w:rPr>
            <w:rFonts w:ascii="Times New Roman" w:hAnsi="Times New Roman" w:cs="Times New Roman" w:hint="eastAsia"/>
          </w:rPr>
          <w:t>Functional Requirements</w:t>
        </w:r>
      </w:ins>
    </w:p>
    <w:p w:rsidR="009B7E31" w:rsidRDefault="00605D8A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73" w:name="_Toc513140840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173"/>
    </w:p>
    <w:p w:rsidR="009B7E31" w:rsidRDefault="009B7E31" w:rsidP="009B7E31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174" w:name="_Toc513140841"/>
      <w:r>
        <w:rPr>
          <w:rFonts w:ascii="Times New Roman" w:hAnsi="Times New Roman" w:cs="Times New Roman" w:hint="eastAsia"/>
        </w:rPr>
        <w:t>Start / End Game</w:t>
      </w:r>
      <w:bookmarkEnd w:id="17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</w:tblGrid>
      <w:tr w:rsidR="00711A9A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5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Default="00711A9A" w:rsidP="009B7E31">
            <w:pPr>
              <w:rPr>
                <w:ins w:id="176" w:author="corkjh@gmail.com" w:date="2018-05-05T15:29:00Z"/>
              </w:rPr>
            </w:pPr>
            <w:ins w:id="177" w:author="corkjh@gmail.com" w:date="2018-05-05T15:29:00Z">
              <w:r>
                <w:t>F</w:t>
              </w:r>
              <w:r>
                <w:rPr>
                  <w:rFonts w:hint="eastAsia"/>
                </w:rPr>
                <w:t>unctional requirement</w:t>
              </w:r>
            </w:ins>
          </w:p>
        </w:tc>
      </w:tr>
      <w:tr w:rsidR="00711A9A" w:rsidTr="0054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78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9B7E31">
            <w:pPr>
              <w:rPr>
                <w:ins w:id="179" w:author="corkjh@gmail.com" w:date="2018-05-05T15:29:00Z"/>
              </w:rPr>
            </w:pPr>
            <w:ins w:id="180" w:author="corkjh@gmail.com" w:date="2018-05-05T15:29:00Z">
              <w:r>
                <w:rPr>
                  <w:rFonts w:hint="eastAsia"/>
                </w:rPr>
                <w:t>기능</w:t>
              </w:r>
            </w:ins>
          </w:p>
        </w:tc>
        <w:tc>
          <w:tcPr>
            <w:tcW w:w="7291" w:type="dxa"/>
          </w:tcPr>
          <w:p w:rsidR="00711A9A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" w:author="corkjh@gmail.com" w:date="2018-05-05T15:29:00Z"/>
              </w:rPr>
            </w:pPr>
            <w:ins w:id="182" w:author="corkjh@gmail.com" w:date="2018-05-05T15:29:00Z">
              <w:r>
                <w:rPr>
                  <w:rFonts w:hint="eastAsia"/>
                </w:rPr>
                <w:t>Start function</w:t>
              </w:r>
            </w:ins>
          </w:p>
        </w:tc>
      </w:tr>
      <w:tr w:rsidR="00711A9A" w:rsidTr="00544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83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9B7E31">
            <w:pPr>
              <w:rPr>
                <w:ins w:id="184" w:author="corkjh@gmail.com" w:date="2018-05-05T15:29:00Z"/>
              </w:rPr>
            </w:pPr>
            <w:ins w:id="185" w:author="corkjh@gmail.com" w:date="2018-05-05T15:29:00Z">
              <w:r>
                <w:rPr>
                  <w:rFonts w:hint="eastAsia"/>
                </w:rPr>
                <w:t>설명</w:t>
              </w:r>
            </w:ins>
          </w:p>
        </w:tc>
        <w:tc>
          <w:tcPr>
            <w:tcW w:w="7291" w:type="dxa"/>
          </w:tcPr>
          <w:p w:rsidR="00711A9A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6" w:author="corkjh@gmail.com" w:date="2018-05-05T15:29:00Z"/>
              </w:rPr>
            </w:pPr>
            <w:ins w:id="187" w:author="corkjh@gmail.com" w:date="2018-05-05T15:29:00Z">
              <w:r>
                <w:rPr>
                  <w:rFonts w:hint="eastAsia"/>
                </w:rPr>
                <w:t>User가 게임을 시작하기 위해 요청하는 기능이다. 사용자는 원하는 게임을 진행하기 위해서 [봇]에게 요청한다.</w:t>
              </w:r>
            </w:ins>
          </w:p>
          <w:p w:rsidR="00544658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8" w:author="corkjh@gmail.com" w:date="2018-05-05T15:29:00Z"/>
              </w:rPr>
            </w:pPr>
            <w:ins w:id="189" w:author="corkjh@gmail.com" w:date="2018-05-05T15:29:00Z">
              <w:r>
                <w:rPr>
                  <w:rFonts w:hint="eastAsia"/>
                </w:rPr>
                <w:t>해당 기능을 사용하게 되면, 다음과 같은 단계를 거친다.</w:t>
              </w:r>
            </w:ins>
          </w:p>
          <w:p w:rsidR="00544658" w:rsidRPr="00544658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0" w:author="corkjh@gmail.com" w:date="2018-05-05T15:29:00Z"/>
              </w:rPr>
            </w:pPr>
            <w:ins w:id="191" w:author="corkjh@gmail.com" w:date="2018-05-05T15:29:00Z">
              <w:r>
                <w:rPr>
                  <w:rFonts w:hint="eastAsia"/>
                </w:rPr>
                <w:t>게임 시작(준비단계) -&gt; (향후 계획 : 게임 선택) -&gt;참여자 검사 및 리스트 생성 -&gt; 역할 및 제약 조건 배정 -&gt; 게임 시작 알림</w:t>
              </w:r>
            </w:ins>
          </w:p>
        </w:tc>
      </w:tr>
      <w:tr w:rsidR="00711A9A" w:rsidTr="0054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92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9B7E31">
            <w:pPr>
              <w:rPr>
                <w:ins w:id="193" w:author="corkjh@gmail.com" w:date="2018-05-05T15:29:00Z"/>
              </w:rPr>
            </w:pPr>
            <w:ins w:id="194" w:author="corkjh@gmail.com" w:date="2018-05-05T15:29:00Z">
              <w:r>
                <w:rPr>
                  <w:rFonts w:hint="eastAsia"/>
                </w:rPr>
                <w:t>입력</w:t>
              </w:r>
            </w:ins>
          </w:p>
        </w:tc>
        <w:tc>
          <w:tcPr>
            <w:tcW w:w="7291" w:type="dxa"/>
          </w:tcPr>
          <w:p w:rsidR="00544658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5" w:author="corkjh@gmail.com" w:date="2018-05-05T15:29:00Z"/>
              </w:rPr>
            </w:pPr>
            <w:ins w:id="196" w:author="corkjh@gmail.com" w:date="2018-05-05T15:29:00Z">
              <w:r>
                <w:rPr>
                  <w:rFonts w:hint="eastAsia"/>
                </w:rPr>
                <w:t>1. [봇]에게 시작 명령어</w:t>
              </w:r>
            </w:ins>
          </w:p>
          <w:p w:rsidR="00544658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" w:author="corkjh@gmail.com" w:date="2018-05-05T15:29:00Z"/>
              </w:rPr>
            </w:pPr>
            <w:ins w:id="198" w:author="corkjh@gmail.com" w:date="2018-05-05T15:29:00Z">
              <w:r>
                <w:rPr>
                  <w:rFonts w:hint="eastAsia"/>
                </w:rPr>
                <w:t>2.(게임 선택)</w:t>
              </w:r>
            </w:ins>
          </w:p>
        </w:tc>
      </w:tr>
      <w:tr w:rsidR="00711A9A" w:rsidTr="00544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99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9B7E31">
            <w:pPr>
              <w:rPr>
                <w:ins w:id="200" w:author="corkjh@gmail.com" w:date="2018-05-05T15:29:00Z"/>
              </w:rPr>
            </w:pPr>
            <w:ins w:id="201" w:author="corkjh@gmail.com" w:date="2018-05-05T15:29:00Z">
              <w:r>
                <w:rPr>
                  <w:rFonts w:hint="eastAsia"/>
                </w:rPr>
                <w:t>출력</w:t>
              </w:r>
            </w:ins>
          </w:p>
        </w:tc>
        <w:tc>
          <w:tcPr>
            <w:tcW w:w="7291" w:type="dxa"/>
          </w:tcPr>
          <w:p w:rsidR="00711A9A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02" w:author="corkjh@gmail.com" w:date="2018-05-05T15:29:00Z"/>
              </w:rPr>
            </w:pPr>
            <w:ins w:id="203" w:author="corkjh@gmail.com" w:date="2018-05-05T15:29:00Z">
              <w:r>
                <w:rPr>
                  <w:rFonts w:hint="eastAsia"/>
                </w:rPr>
                <w:t>게임 시작 메시지 알림.</w:t>
              </w:r>
            </w:ins>
          </w:p>
        </w:tc>
      </w:tr>
      <w:tr w:rsidR="00711A9A" w:rsidTr="0054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04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9B7E31">
            <w:pPr>
              <w:rPr>
                <w:ins w:id="205" w:author="corkjh@gmail.com" w:date="2018-05-05T15:29:00Z"/>
              </w:rPr>
            </w:pPr>
            <w:ins w:id="206" w:author="corkjh@gmail.com" w:date="2018-05-05T15:29:00Z">
              <w:r>
                <w:rPr>
                  <w:rFonts w:hint="eastAsia"/>
                </w:rPr>
                <w:t>처리</w:t>
              </w:r>
            </w:ins>
          </w:p>
        </w:tc>
        <w:tc>
          <w:tcPr>
            <w:tcW w:w="7291" w:type="dxa"/>
          </w:tcPr>
          <w:p w:rsidR="00711A9A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7" w:author="corkjh@gmail.com" w:date="2018-05-05T15:29:00Z"/>
              </w:rPr>
            </w:pPr>
            <w:ins w:id="208" w:author="corkjh@gmail.com" w:date="2018-05-05T15:29:00Z">
              <w:r>
                <w:rPr>
                  <w:rFonts w:hint="eastAsia"/>
                </w:rPr>
                <w:t>참여할 참여자를 검사하고, 각 참여자에게 역할 및 게임 내 제약조건 배정</w:t>
              </w:r>
            </w:ins>
          </w:p>
        </w:tc>
      </w:tr>
      <w:tr w:rsidR="00711A9A" w:rsidTr="00544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09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9B7E31">
            <w:pPr>
              <w:rPr>
                <w:ins w:id="210" w:author="corkjh@gmail.com" w:date="2018-05-05T15:29:00Z"/>
              </w:rPr>
            </w:pPr>
            <w:ins w:id="211" w:author="corkjh@gmail.com" w:date="2018-05-05T15:29:00Z">
              <w:r>
                <w:rPr>
                  <w:rFonts w:hint="eastAsia"/>
                </w:rPr>
                <w:t>조건</w:t>
              </w:r>
            </w:ins>
          </w:p>
        </w:tc>
        <w:tc>
          <w:tcPr>
            <w:tcW w:w="7291" w:type="dxa"/>
          </w:tcPr>
          <w:p w:rsidR="00711A9A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2" w:author="corkjh@gmail.com" w:date="2018-05-05T15:29:00Z"/>
              </w:rPr>
            </w:pPr>
            <w:ins w:id="213" w:author="corkjh@gmail.com" w:date="2018-05-05T15:29:00Z">
              <w:r>
                <w:rPr>
                  <w:rFonts w:hint="eastAsia"/>
                </w:rPr>
                <w:t>참여자의 정보를 생성하는데, 기존에 게임 경험이 있던 참여자의 정보를 DB에서 가져오고, 처음하는 참여자는 새로 게임 info를 생</w:t>
              </w:r>
              <w:r w:rsidR="00D66017">
                <w:rPr>
                  <w:rFonts w:hint="eastAsia"/>
                </w:rPr>
                <w:t>성</w:t>
              </w:r>
            </w:ins>
          </w:p>
        </w:tc>
      </w:tr>
    </w:tbl>
    <w:p w:rsidR="0097499C" w:rsidRDefault="0097499C" w:rsidP="009B7E31">
      <w:pPr>
        <w:ind w:left="800"/>
        <w:rPr>
          <w:ins w:id="214" w:author="corkjh@gmail.com" w:date="2018-05-05T15:29:00Z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</w:tblGrid>
      <w:tr w:rsidR="00711A9A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15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Default="00711A9A" w:rsidP="00FC71FB">
            <w:pPr>
              <w:rPr>
                <w:ins w:id="216" w:author="corkjh@gmail.com" w:date="2018-05-05T15:29:00Z"/>
              </w:rPr>
            </w:pPr>
            <w:ins w:id="217" w:author="corkjh@gmail.com" w:date="2018-05-05T15:29:00Z">
              <w:r>
                <w:t>F</w:t>
              </w:r>
              <w:r>
                <w:rPr>
                  <w:rFonts w:hint="eastAsia"/>
                </w:rPr>
                <w:t>unctional requirement</w:t>
              </w:r>
            </w:ins>
          </w:p>
        </w:tc>
      </w:tr>
      <w:tr w:rsidR="00711A9A" w:rsidTr="0054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8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FC71FB">
            <w:pPr>
              <w:rPr>
                <w:ins w:id="219" w:author="corkjh@gmail.com" w:date="2018-05-05T15:29:00Z"/>
              </w:rPr>
            </w:pPr>
            <w:ins w:id="220" w:author="corkjh@gmail.com" w:date="2018-05-05T15:29:00Z">
              <w:r>
                <w:rPr>
                  <w:rFonts w:hint="eastAsia"/>
                </w:rPr>
                <w:t>기능</w:t>
              </w:r>
            </w:ins>
          </w:p>
        </w:tc>
        <w:tc>
          <w:tcPr>
            <w:tcW w:w="7291" w:type="dxa"/>
          </w:tcPr>
          <w:p w:rsidR="00711A9A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1" w:author="corkjh@gmail.com" w:date="2018-05-05T15:29:00Z"/>
              </w:rPr>
            </w:pPr>
            <w:ins w:id="222" w:author="corkjh@gmail.com" w:date="2018-05-05T15:29:00Z">
              <w:r>
                <w:rPr>
                  <w:rFonts w:hint="eastAsia"/>
                </w:rPr>
                <w:t>End function</w:t>
              </w:r>
            </w:ins>
          </w:p>
        </w:tc>
      </w:tr>
      <w:tr w:rsidR="00711A9A" w:rsidTr="00544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23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FC71FB">
            <w:pPr>
              <w:rPr>
                <w:ins w:id="224" w:author="corkjh@gmail.com" w:date="2018-05-05T15:29:00Z"/>
              </w:rPr>
            </w:pPr>
            <w:ins w:id="225" w:author="corkjh@gmail.com" w:date="2018-05-05T15:29:00Z">
              <w:r>
                <w:rPr>
                  <w:rFonts w:hint="eastAsia"/>
                </w:rPr>
                <w:t>설명</w:t>
              </w:r>
            </w:ins>
          </w:p>
        </w:tc>
        <w:tc>
          <w:tcPr>
            <w:tcW w:w="7291" w:type="dxa"/>
          </w:tcPr>
          <w:p w:rsidR="00711A9A" w:rsidRPr="00E3318A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26" w:author="corkjh@gmail.com" w:date="2018-05-05T15:29:00Z"/>
              </w:rPr>
            </w:pPr>
            <w:ins w:id="227" w:author="corkjh@gmail.com" w:date="2018-05-05T15:29:00Z">
              <w:r>
                <w:rPr>
                  <w:rFonts w:hint="eastAsia"/>
                </w:rPr>
                <w:t>게임이 끝나기 위한 조건을 elimination function이 진행된 후에 검사를 한 후에 조건이 성립하는 경우 게임의 결과에 따른 참여자의 승/패 정보 등의 전적 기록을 갱신</w:t>
              </w:r>
              <w:r w:rsidR="00E3318A">
                <w:rPr>
                  <w:rFonts w:hint="eastAsia"/>
                </w:rPr>
  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  </w:r>
            </w:ins>
          </w:p>
        </w:tc>
      </w:tr>
      <w:tr w:rsidR="00711A9A" w:rsidTr="0054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8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FC71FB">
            <w:pPr>
              <w:rPr>
                <w:ins w:id="229" w:author="corkjh@gmail.com" w:date="2018-05-05T15:29:00Z"/>
              </w:rPr>
            </w:pPr>
            <w:ins w:id="230" w:author="corkjh@gmail.com" w:date="2018-05-05T15:29:00Z">
              <w:r>
                <w:rPr>
                  <w:rFonts w:hint="eastAsia"/>
                </w:rPr>
                <w:t>입력</w:t>
              </w:r>
            </w:ins>
          </w:p>
        </w:tc>
        <w:tc>
          <w:tcPr>
            <w:tcW w:w="7291" w:type="dxa"/>
          </w:tcPr>
          <w:p w:rsidR="00711A9A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1" w:author="corkjh@gmail.com" w:date="2018-05-05T15:29:00Z"/>
              </w:rPr>
            </w:pPr>
            <w:ins w:id="232" w:author="corkjh@gmail.com" w:date="2018-05-05T15:29:00Z">
              <w:r>
                <w:rPr>
                  <w:rFonts w:hint="eastAsia"/>
                </w:rPr>
                <w:t>없음.</w:t>
              </w:r>
            </w:ins>
          </w:p>
        </w:tc>
      </w:tr>
      <w:tr w:rsidR="00711A9A" w:rsidTr="00544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33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FC71FB">
            <w:pPr>
              <w:rPr>
                <w:ins w:id="234" w:author="corkjh@gmail.com" w:date="2018-05-05T15:29:00Z"/>
              </w:rPr>
            </w:pPr>
            <w:ins w:id="235" w:author="corkjh@gmail.com" w:date="2018-05-05T15:29:00Z">
              <w:r>
                <w:rPr>
                  <w:rFonts w:hint="eastAsia"/>
                </w:rPr>
                <w:t>출력</w:t>
              </w:r>
            </w:ins>
          </w:p>
        </w:tc>
        <w:tc>
          <w:tcPr>
            <w:tcW w:w="7291" w:type="dxa"/>
          </w:tcPr>
          <w:p w:rsidR="00711A9A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36" w:author="corkjh@gmail.com" w:date="2018-05-05T15:29:00Z"/>
              </w:rPr>
            </w:pPr>
            <w:ins w:id="237" w:author="corkjh@gmail.com" w:date="2018-05-05T15:29:00Z">
              <w:r>
                <w:rPr>
                  <w:rFonts w:hint="eastAsia"/>
                </w:rPr>
                <w:t>승리 팀을 알리는 메시지 출력한다.</w:t>
              </w:r>
            </w:ins>
          </w:p>
        </w:tc>
      </w:tr>
      <w:tr w:rsidR="00711A9A" w:rsidTr="00544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8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FC71FB">
            <w:pPr>
              <w:rPr>
                <w:ins w:id="239" w:author="corkjh@gmail.com" w:date="2018-05-05T15:29:00Z"/>
              </w:rPr>
            </w:pPr>
            <w:ins w:id="240" w:author="corkjh@gmail.com" w:date="2018-05-05T15:29:00Z">
              <w:r>
                <w:rPr>
                  <w:rFonts w:hint="eastAsia"/>
                </w:rPr>
                <w:t>처리</w:t>
              </w:r>
            </w:ins>
          </w:p>
        </w:tc>
        <w:tc>
          <w:tcPr>
            <w:tcW w:w="7291" w:type="dxa"/>
          </w:tcPr>
          <w:p w:rsidR="00E3318A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1" w:author="corkjh@gmail.com" w:date="2018-05-05T15:29:00Z"/>
              </w:rPr>
            </w:pPr>
            <w:ins w:id="242" w:author="corkjh@gmail.com" w:date="2018-05-05T15:29:00Z">
              <w:r>
                <w:rPr>
                  <w:rFonts w:hint="eastAsia"/>
                </w:rPr>
                <w:t>* 참여자들에 관련된 DB 갱신</w:t>
              </w:r>
            </w:ins>
          </w:p>
          <w:p w:rsidR="00E3318A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3" w:author="corkjh@gmail.com" w:date="2018-05-05T15:29:00Z"/>
              </w:rPr>
            </w:pPr>
            <w:ins w:id="244" w:author="corkjh@gmail.com" w:date="2018-05-05T15:29:00Z">
              <w:r>
                <w:rPr>
                  <w:rFonts w:hint="eastAsia"/>
                </w:rPr>
                <w:t>* 받은 질의 처리로 하여금 봇의 학습 요청</w:t>
              </w:r>
            </w:ins>
          </w:p>
          <w:p w:rsidR="00711A9A" w:rsidRPr="00E3318A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5" w:author="corkjh@gmail.com" w:date="2018-05-05T15:29:00Z"/>
              </w:rPr>
            </w:pPr>
            <w:ins w:id="246" w:author="corkjh@gmail.com" w:date="2018-05-05T15:29:00Z">
              <w:r>
                <w:rPr>
                  <w:rFonts w:hint="eastAsia"/>
                </w:rPr>
                <w:t>* 종료 조건 완료 시 위의 설명과 같이 메시지를 출력</w:t>
              </w:r>
            </w:ins>
          </w:p>
        </w:tc>
      </w:tr>
      <w:tr w:rsidR="00711A9A" w:rsidTr="00544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47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711A9A" w:rsidRDefault="00711A9A" w:rsidP="00FC71FB">
            <w:pPr>
              <w:rPr>
                <w:ins w:id="248" w:author="corkjh@gmail.com" w:date="2018-05-05T15:29:00Z"/>
              </w:rPr>
            </w:pPr>
            <w:ins w:id="249" w:author="corkjh@gmail.com" w:date="2018-05-05T15:29:00Z">
              <w:r>
                <w:rPr>
                  <w:rFonts w:hint="eastAsia"/>
                </w:rPr>
                <w:t>조건</w:t>
              </w:r>
            </w:ins>
          </w:p>
        </w:tc>
        <w:tc>
          <w:tcPr>
            <w:tcW w:w="7291" w:type="dxa"/>
          </w:tcPr>
          <w:p w:rsidR="00711A9A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50" w:author="corkjh@gmail.com" w:date="2018-05-05T15:29:00Z"/>
              </w:rPr>
            </w:pPr>
            <w:ins w:id="251" w:author="corkjh@gmail.com" w:date="2018-05-05T15:29:00Z">
              <w:r>
                <w:t>E</w:t>
              </w:r>
              <w:r>
                <w:rPr>
                  <w:rFonts w:hint="eastAsia"/>
                </w:rPr>
                <w:t>limination function이 진행된 후에 반드시 실행되어야 한다.</w:t>
              </w:r>
            </w:ins>
          </w:p>
        </w:tc>
      </w:tr>
    </w:tbl>
    <w:p w:rsidR="0097499C" w:rsidRDefault="0097499C" w:rsidP="009B7E31">
      <w:pPr>
        <w:ind w:left="800"/>
        <w:rPr>
          <w:del w:id="252" w:author="corkjh@gmail.com" w:date="2018-05-05T15:29:00Z"/>
        </w:rPr>
      </w:pPr>
    </w:p>
    <w:p w:rsidR="0097499C" w:rsidRPr="0097499C" w:rsidRDefault="0097499C" w:rsidP="009B7E31">
      <w:pPr>
        <w:ind w:left="800"/>
        <w:rPr>
          <w:del w:id="253" w:author="corkjh@gmail.com" w:date="2018-05-05T15:29:00Z"/>
          <w:i/>
        </w:rPr>
      </w:pPr>
      <w:del w:id="254" w:author="corkjh@gmail.com" w:date="2018-05-05T15:29:00Z">
        <w:r w:rsidRPr="0097499C">
          <w:rPr>
            <w:rFonts w:hint="eastAsia"/>
            <w:i/>
          </w:rPr>
          <w:delText>// user requirement</w:delText>
        </w:r>
      </w:del>
    </w:p>
    <w:p w:rsidR="009B7E31" w:rsidRPr="0097499C" w:rsidRDefault="009B7E31" w:rsidP="009B7E31">
      <w:pPr>
        <w:ind w:left="800"/>
        <w:rPr>
          <w:del w:id="255" w:author="corkjh@gmail.com" w:date="2018-05-05T15:29:00Z"/>
          <w:i/>
        </w:rPr>
      </w:pPr>
      <w:del w:id="256" w:author="corkjh@gmail.com" w:date="2018-05-05T15:29:00Z">
        <w:r w:rsidRPr="0097499C">
          <w:rPr>
            <w:rFonts w:hint="eastAsia"/>
            <w:i/>
          </w:rPr>
          <w:delText>Di</w:delText>
        </w:r>
        <w:r w:rsidRPr="0097499C">
          <w:rPr>
            <w:i/>
          </w:rPr>
          <w:delText>scord</w:delText>
        </w:r>
        <w:r w:rsidRPr="0097499C">
          <w:rPr>
            <w:rFonts w:hint="eastAsia"/>
            <w:i/>
          </w:rPr>
          <w:delText>를 통해 게임을 시작하는 명령어가 입력될 경우,</w:delText>
        </w:r>
        <w:r w:rsidRPr="0097499C">
          <w:rPr>
            <w:i/>
          </w:rPr>
          <w:delText xml:space="preserve"> [</w:delText>
        </w:r>
        <w:r w:rsidRPr="0097499C">
          <w:rPr>
            <w:rFonts w:hint="eastAsia"/>
            <w:i/>
          </w:rPr>
          <w:delText>봇]은 게임을 시작하기 위한 준비 과정에들어간다.이 과정에서 게임에 참가하는 참여자,진행할 게임의 종류,세부 규칙 등의 설정을 할 수 있다.모든 준비가 끝났다면 준비완료 명령어를 입력하여 게임 시작단계로 들어간다.</w:delText>
        </w:r>
      </w:del>
    </w:p>
    <w:p w:rsidR="009B7E31" w:rsidRPr="0097499C" w:rsidRDefault="009B7E31" w:rsidP="009B7E31">
      <w:pPr>
        <w:ind w:left="800"/>
        <w:rPr>
          <w:del w:id="257" w:author="corkjh@gmail.com" w:date="2018-05-05T15:29:00Z"/>
          <w:i/>
        </w:rPr>
      </w:pPr>
      <w:del w:id="258" w:author="corkjh@gmail.com" w:date="2018-05-05T15:29:00Z">
        <w:r w:rsidRPr="0097499C">
          <w:rPr>
            <w:rFonts w:hint="eastAsia"/>
            <w:i/>
          </w:rPr>
          <w:delText>게임이 시작되면 [봇]은 모든 참여자에게 팀과 역할 그리고 제약 조건을 부여한다.부여된 정보들은 참여자 본인만 확인할 수 있도록 개인 메시지를 통해 전달한다.</w:delText>
        </w:r>
      </w:del>
    </w:p>
    <w:p w:rsidR="0097499C" w:rsidRDefault="009B7E31" w:rsidP="009B7E31">
      <w:pPr>
        <w:ind w:left="800"/>
        <w:rPr>
          <w:del w:id="259" w:author="corkjh@gmail.com" w:date="2018-05-05T15:29:00Z"/>
          <w:i/>
        </w:rPr>
      </w:pPr>
      <w:del w:id="260" w:author="corkjh@gmail.com" w:date="2018-05-05T15:29:00Z">
        <w:r w:rsidRPr="0097499C">
          <w:rPr>
            <w:rFonts w:hint="eastAsia"/>
            <w:i/>
          </w:rPr>
          <w:delText>게임 도중 제외된 참여자의 역할이 왕이었다면,게임의 승패를 가릴 수 있게 된다.</w:delText>
        </w:r>
        <w:r w:rsidRPr="0097499C">
          <w:rPr>
            <w:i/>
          </w:rPr>
          <w:delText xml:space="preserve"> [</w:delText>
        </w:r>
        <w:r w:rsidRPr="0097499C">
          <w:rPr>
            <w:rFonts w:hint="eastAsia"/>
            <w:i/>
          </w:rPr>
          <w:delText>봇]은 게임 종료를 선언하고, 결과를 발표한 뒤, 참여자들의 전적을 갱신한다.</w:delText>
        </w:r>
      </w:del>
    </w:p>
    <w:p w:rsidR="0097499C" w:rsidRPr="0097499C" w:rsidRDefault="0097499C" w:rsidP="009B7E31">
      <w:pPr>
        <w:ind w:left="800"/>
        <w:rPr>
          <w:i/>
        </w:rPr>
      </w:pPr>
    </w:p>
    <w:p w:rsidR="009B7E31" w:rsidRPr="00E032BD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261" w:name="_Toc513140842"/>
      <w:r>
        <w:rPr>
          <w:rFonts w:ascii="Times New Roman" w:hAnsi="Times New Roman" w:cs="Times New Roman" w:hint="eastAsia"/>
        </w:rPr>
        <w:t>Q &amp; A  Management</w:t>
      </w:r>
      <w:bookmarkEnd w:id="26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127"/>
        <w:gridCol w:w="164"/>
        <w:tblGridChange w:id="262">
          <w:tblGrid>
            <w:gridCol w:w="959"/>
            <w:gridCol w:w="192"/>
            <w:gridCol w:w="7127"/>
          </w:tblGrid>
        </w:tblGridChange>
      </w:tblGrid>
      <w:tr w:rsidR="00843E4C" w:rsidTr="00AF74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63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843E4C" w:rsidRDefault="00843E4C" w:rsidP="00AF7435">
            <w:pPr>
              <w:rPr>
                <w:ins w:id="264" w:author="corkjh@gmail.com" w:date="2018-05-05T15:29:00Z"/>
              </w:rPr>
            </w:pPr>
            <w:ins w:id="265" w:author="corkjh@gmail.com" w:date="2018-05-05T15:29:00Z">
              <w:r>
                <w:t>F</w:t>
              </w:r>
              <w:r>
                <w:rPr>
                  <w:rFonts w:hint="eastAsia"/>
                </w:rPr>
                <w:t>unctional requirement</w:t>
              </w:r>
            </w:ins>
          </w:p>
        </w:tc>
      </w:tr>
      <w:tr w:rsidR="00605D8A" w:rsidTr="00AF7435">
        <w:tblPrEx>
          <w:tblW w:w="0" w:type="auto"/>
          <w:tblPrExChange w:id="266" w:author="corkjh@gmail.com" w:date="2018-05-05T15:29:00Z">
            <w:tblPrEx>
              <w:tblW w:w="827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267" w:author="corkjh@gmail.com" w:date="2018-05-05T15:29:00Z">
              <w:tcPr>
                <w:tcW w:w="1151" w:type="dxa"/>
                <w:gridSpan w:val="2"/>
              </w:tcPr>
            </w:tcPrChange>
          </w:tcPr>
          <w:p w:rsidR="00843E4C" w:rsidRDefault="00843E4C" w:rsidP="00AF743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ins w:id="268" w:author="corkjh@gmail.com" w:date="2018-05-05T15:29:00Z">
              <w:r>
                <w:rPr>
                  <w:rFonts w:hint="eastAsia"/>
                </w:rPr>
                <w:t>기능</w:t>
              </w:r>
            </w:ins>
          </w:p>
        </w:tc>
        <w:tc>
          <w:tcPr>
            <w:tcW w:w="7291" w:type="dxa"/>
            <w:gridSpan w:val="2"/>
            <w:tcPrChange w:id="269" w:author="corkjh@gmail.com" w:date="2018-05-05T15:29:00Z">
              <w:tcPr>
                <w:tcW w:w="8278" w:type="dxa"/>
              </w:tcPr>
            </w:tcPrChange>
          </w:tcPr>
          <w:p w:rsidR="00605D8A" w:rsidRDefault="00FC6E64" w:rsidP="00FB2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270" w:author="corkjh@gmail.com" w:date="2018-05-05T15:29:00Z">
                  <w:rPr>
                    <w:rFonts w:ascii="Times New Roman" w:hAnsi="Times New Roman" w:cs="Times New Roman"/>
                  </w:rPr>
                </w:rPrChange>
              </w:rPr>
              <w:pPrChange w:id="27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272" w:author="corkjh@gmail.com" w:date="2018-05-05T15:29:00Z">
                  <w:rPr>
                    <w:rFonts w:ascii="Times New Roman" w:hAnsi="Times New Roman" w:cs="Times New Roman" w:hint="eastAsia"/>
                  </w:rPr>
                </w:rPrChange>
              </w:rPr>
              <w:t xml:space="preserve">Question </w:t>
            </w:r>
            <w:ins w:id="273" w:author="corkjh@gmail.com" w:date="2018-05-05T15:29:00Z">
              <w:r w:rsidR="00843E4C">
                <w:t>a</w:t>
              </w:r>
              <w:r w:rsidR="00843E4C">
                <w:rPr>
                  <w:rFonts w:hint="eastAsia"/>
                </w:rPr>
                <w:t>nalysis function</w:t>
              </w:r>
            </w:ins>
          </w:p>
        </w:tc>
      </w:tr>
      <w:tr w:rsidR="00605D8A" w:rsidRPr="00CB2EB6" w:rsidTr="00AF7435">
        <w:tblPrEx>
          <w:tblW w:w="0" w:type="auto"/>
          <w:tblPrExChange w:id="274" w:author="corkjh@gmail.com" w:date="2018-05-05T15:29:00Z">
            <w:tblPrEx>
              <w:tblW w:w="8278" w:type="dxa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275" w:author="corkjh@gmail.com" w:date="2018-05-05T15:29:00Z">
              <w:tcPr>
                <w:tcW w:w="959" w:type="dxa"/>
              </w:tcPr>
            </w:tcPrChange>
          </w:tcPr>
          <w:p w:rsidR="00605D8A" w:rsidRDefault="00605D8A" w:rsidP="00843E4C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PrChange w:id="276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277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27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설명</w:t>
            </w:r>
          </w:p>
        </w:tc>
        <w:tc>
          <w:tcPr>
            <w:tcW w:w="7291" w:type="dxa"/>
            <w:gridSpan w:val="2"/>
            <w:tcPrChange w:id="279" w:author="corkjh@gmail.com" w:date="2018-05-05T15:29:00Z">
              <w:tcPr>
                <w:tcW w:w="7319" w:type="dxa"/>
                <w:gridSpan w:val="2"/>
              </w:tcPr>
            </w:tcPrChange>
          </w:tcPr>
          <w:p w:rsidR="00605D8A" w:rsidRPr="00843E4C" w:rsidRDefault="00FC6E64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28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28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28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질문자가</w:t>
            </w:r>
            <w:r w:rsidRPr="00843E4C">
              <w:rPr>
                <w:rFonts w:ascii="Times New Roman" w:hAnsi="Times New Roman" w:hint="eastAsia"/>
                <w:rPrChange w:id="28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28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한</w:t>
            </w:r>
            <w:r w:rsidRPr="00843E4C">
              <w:rPr>
                <w:rFonts w:ascii="Times New Roman" w:hAnsi="Times New Roman" w:hint="eastAsia"/>
                <w:rPrChange w:id="28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28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질문</w:t>
            </w:r>
            <w:r w:rsidRPr="00843E4C">
              <w:rPr>
                <w:rFonts w:ascii="Times New Roman" w:hAnsi="Times New Roman" w:hint="eastAsia"/>
                <w:rPrChange w:id="28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text</w:t>
            </w:r>
            <w:r w:rsidRPr="00843E4C">
              <w:rPr>
                <w:rFonts w:ascii="Times New Roman" w:hAnsi="Times New Roman" w:hint="eastAsia"/>
                <w:rPrChange w:id="28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Pr="00843E4C">
              <w:rPr>
                <w:rFonts w:ascii="Times New Roman" w:hAnsi="Times New Roman" w:hint="eastAsia"/>
                <w:rPrChange w:id="28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29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해석하고</w:t>
            </w:r>
            <w:r w:rsidRPr="00843E4C">
              <w:rPr>
                <w:rFonts w:ascii="Times New Roman" w:hAnsi="Times New Roman" w:hint="eastAsia"/>
                <w:rPrChange w:id="29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29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올바른</w:t>
            </w:r>
            <w:r w:rsidRPr="00843E4C">
              <w:rPr>
                <w:rFonts w:ascii="Times New Roman" w:hAnsi="Times New Roman" w:hint="eastAsia"/>
                <w:rPrChange w:id="29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29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을</w:t>
            </w:r>
            <w:r w:rsidRPr="00843E4C">
              <w:rPr>
                <w:rFonts w:ascii="Times New Roman" w:hAnsi="Times New Roman" w:hint="eastAsia"/>
                <w:rPrChange w:id="29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CB2EB6" w:rsidRPr="00843E4C">
              <w:rPr>
                <w:rFonts w:ascii="Times New Roman" w:hAnsi="Times New Roman" w:hint="eastAsia"/>
                <w:rPrChange w:id="29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계산한</w:t>
            </w:r>
            <w:r w:rsidR="00CB2EB6" w:rsidRPr="00843E4C">
              <w:rPr>
                <w:rFonts w:ascii="Times New Roman" w:hAnsi="Times New Roman" w:hint="eastAsia"/>
                <w:rPrChange w:id="29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CB2EB6" w:rsidRPr="00843E4C">
              <w:rPr>
                <w:rFonts w:ascii="Times New Roman" w:hAnsi="Times New Roman" w:hint="eastAsia"/>
                <w:rPrChange w:id="29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뒤</w:t>
            </w:r>
            <w:r w:rsidR="00CB2EB6" w:rsidRPr="00843E4C">
              <w:rPr>
                <w:rFonts w:ascii="Times New Roman" w:hAnsi="Times New Roman" w:hint="eastAsia"/>
                <w:rPrChange w:id="29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,</w:t>
            </w:r>
            <w:r w:rsidR="00CB2EB6" w:rsidRPr="00843E4C">
              <w:rPr>
                <w:rFonts w:ascii="Times New Roman" w:hAnsi="Times New Roman"/>
                <w:rPrChange w:id="30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 </w:t>
            </w:r>
            <w:r w:rsidR="00CB2EB6" w:rsidRPr="00843E4C">
              <w:rPr>
                <w:rFonts w:ascii="Times New Roman" w:hAnsi="Times New Roman" w:hint="eastAsia"/>
                <w:rPrChange w:id="30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="00CB2EB6" w:rsidRPr="00843E4C">
              <w:rPr>
                <w:rFonts w:ascii="Times New Roman" w:hAnsi="Times New Roman" w:hint="eastAsia"/>
                <w:rPrChange w:id="30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CB2EB6" w:rsidRPr="00843E4C">
              <w:rPr>
                <w:rFonts w:ascii="Times New Roman" w:hAnsi="Times New Roman" w:hint="eastAsia"/>
                <w:rPrChange w:id="30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대상자가</w:t>
            </w:r>
            <w:r w:rsidR="00CB2EB6" w:rsidRPr="00843E4C">
              <w:rPr>
                <w:rFonts w:ascii="Times New Roman" w:hAnsi="Times New Roman" w:hint="eastAsia"/>
                <w:rPrChange w:id="30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CB2EB6" w:rsidRPr="00843E4C">
              <w:rPr>
                <w:rFonts w:ascii="Times New Roman" w:hAnsi="Times New Roman" w:hint="eastAsia"/>
                <w:rPrChange w:id="30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="00CB2EB6" w:rsidRPr="00843E4C">
              <w:rPr>
                <w:rFonts w:ascii="Times New Roman" w:hAnsi="Times New Roman" w:hint="eastAsia"/>
                <w:rPrChange w:id="30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CB2EB6" w:rsidRPr="00843E4C">
              <w:rPr>
                <w:rFonts w:ascii="Times New Roman" w:hAnsi="Times New Roman"/>
                <w:rPrChange w:id="307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text</w:t>
            </w:r>
            <w:r w:rsidR="00CB2EB6" w:rsidRPr="00843E4C">
              <w:rPr>
                <w:rFonts w:ascii="Times New Roman" w:hAnsi="Times New Roman" w:hint="eastAsia"/>
                <w:rPrChange w:id="30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="00CB2EB6" w:rsidRPr="00843E4C">
              <w:rPr>
                <w:rFonts w:ascii="Times New Roman" w:hAnsi="Times New Roman" w:hint="eastAsia"/>
                <w:rPrChange w:id="30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CB2EB6" w:rsidRPr="00843E4C">
              <w:rPr>
                <w:rFonts w:ascii="Times New Roman" w:hAnsi="Times New Roman" w:hint="eastAsia"/>
                <w:rPrChange w:id="31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하는</w:t>
            </w:r>
            <w:r w:rsidR="00CB2EB6" w:rsidRPr="00843E4C">
              <w:rPr>
                <w:rFonts w:ascii="Times New Roman" w:hAnsi="Times New Roman" w:hint="eastAsia"/>
                <w:rPrChange w:id="31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CB2EB6" w:rsidRPr="00843E4C">
              <w:rPr>
                <w:rFonts w:ascii="Times New Roman" w:hAnsi="Times New Roman" w:hint="eastAsia"/>
                <w:rPrChange w:id="31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것을</w:t>
            </w:r>
            <w:r w:rsidR="00CB2EB6" w:rsidRPr="00843E4C">
              <w:rPr>
                <w:rFonts w:ascii="Times New Roman" w:hAnsi="Times New Roman" w:hint="eastAsia"/>
                <w:rPrChange w:id="31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CB2EB6" w:rsidRPr="00843E4C">
              <w:rPr>
                <w:rFonts w:ascii="Times New Roman" w:hAnsi="Times New Roman" w:hint="eastAsia"/>
                <w:rPrChange w:id="31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요구하는</w:t>
            </w:r>
            <w:r w:rsidR="00CB2EB6" w:rsidRPr="00843E4C">
              <w:rPr>
                <w:rFonts w:ascii="Times New Roman" w:hAnsi="Times New Roman" w:hint="eastAsia"/>
                <w:rPrChange w:id="31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CB2EB6" w:rsidRPr="00843E4C">
              <w:rPr>
                <w:rFonts w:ascii="Times New Roman" w:hAnsi="Times New Roman" w:hint="eastAsia"/>
                <w:rPrChange w:id="31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기능이다</w:t>
            </w:r>
            <w:r w:rsidR="00CB2EB6" w:rsidRPr="00843E4C">
              <w:rPr>
                <w:rFonts w:ascii="Times New Roman" w:hAnsi="Times New Roman" w:hint="eastAsia"/>
                <w:rPrChange w:id="31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605D8A" w:rsidTr="00AF7435">
        <w:tblPrEx>
          <w:tblW w:w="0" w:type="auto"/>
          <w:tblPrExChange w:id="318" w:author="corkjh@gmail.com" w:date="2018-05-05T15:29:00Z">
            <w:tblPrEx>
              <w:tblW w:w="827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319" w:author="corkjh@gmail.com" w:date="2018-05-05T15:29:00Z">
              <w:tcPr>
                <w:tcW w:w="959" w:type="dxa"/>
              </w:tcPr>
            </w:tcPrChange>
          </w:tcPr>
          <w:p w:rsidR="00605D8A" w:rsidRDefault="00605D8A" w:rsidP="00843E4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PrChange w:id="32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32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32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</w:t>
            </w:r>
          </w:p>
        </w:tc>
        <w:tc>
          <w:tcPr>
            <w:tcW w:w="7291" w:type="dxa"/>
            <w:gridSpan w:val="2"/>
            <w:tcPrChange w:id="323" w:author="corkjh@gmail.com" w:date="2018-05-05T15:29:00Z">
              <w:tcPr>
                <w:tcW w:w="7319" w:type="dxa"/>
                <w:gridSpan w:val="2"/>
              </w:tcPr>
            </w:tcPrChange>
          </w:tcPr>
          <w:p w:rsidR="00605D8A" w:rsidRPr="00843E4C" w:rsidRDefault="00FC6E64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324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325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32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질문자가</w:t>
            </w:r>
            <w:r w:rsidRPr="00843E4C">
              <w:rPr>
                <w:rFonts w:ascii="Times New Roman" w:hAnsi="Times New Roman" w:hint="eastAsia"/>
                <w:rPrChange w:id="32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328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Discord</w:t>
            </w:r>
            <w:r w:rsidRPr="00843E4C">
              <w:rPr>
                <w:rFonts w:ascii="Times New Roman" w:hAnsi="Times New Roman" w:hint="eastAsia"/>
                <w:rPrChange w:id="32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에</w:t>
            </w:r>
            <w:r w:rsidRPr="00843E4C">
              <w:rPr>
                <w:rFonts w:ascii="Times New Roman" w:hAnsi="Times New Roman" w:hint="eastAsia"/>
                <w:rPrChange w:id="33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3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질문</w:t>
            </w:r>
            <w:r w:rsidRPr="00843E4C">
              <w:rPr>
                <w:rFonts w:ascii="Times New Roman" w:hAnsi="Times New Roman" w:hint="eastAsia"/>
                <w:rPrChange w:id="33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333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text</w:t>
            </w:r>
            <w:r w:rsidRPr="00843E4C">
              <w:rPr>
                <w:rFonts w:ascii="Times New Roman" w:hAnsi="Times New Roman" w:hint="eastAsia"/>
                <w:rPrChange w:id="33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Pr="00843E4C">
              <w:rPr>
                <w:rFonts w:ascii="Times New Roman" w:hAnsi="Times New Roman" w:hint="eastAsia"/>
                <w:rPrChange w:id="33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3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한다</w:t>
            </w:r>
            <w:r w:rsidRPr="00843E4C">
              <w:rPr>
                <w:rFonts w:ascii="Times New Roman" w:hAnsi="Times New Roman" w:hint="eastAsia"/>
                <w:rPrChange w:id="33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605D8A" w:rsidTr="00AF7435">
        <w:tblPrEx>
          <w:tblW w:w="0" w:type="auto"/>
          <w:tblPrExChange w:id="338" w:author="corkjh@gmail.com" w:date="2018-05-05T15:29:00Z">
            <w:tblPrEx>
              <w:tblW w:w="8278" w:type="dxa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339" w:author="corkjh@gmail.com" w:date="2018-05-05T15:29:00Z">
              <w:tcPr>
                <w:tcW w:w="959" w:type="dxa"/>
              </w:tcPr>
            </w:tcPrChange>
          </w:tcPr>
          <w:p w:rsidR="00605D8A" w:rsidRDefault="00605D8A" w:rsidP="00843E4C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PrChange w:id="34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34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34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출력</w:t>
            </w:r>
          </w:p>
        </w:tc>
        <w:tc>
          <w:tcPr>
            <w:tcW w:w="7291" w:type="dxa"/>
            <w:gridSpan w:val="2"/>
            <w:tcPrChange w:id="343" w:author="corkjh@gmail.com" w:date="2018-05-05T15:29:00Z">
              <w:tcPr>
                <w:tcW w:w="7319" w:type="dxa"/>
                <w:gridSpan w:val="2"/>
              </w:tcPr>
            </w:tcPrChange>
          </w:tcPr>
          <w:p w:rsidR="00FC6E64" w:rsidRPr="00843E4C" w:rsidRDefault="00FC6E64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344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345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34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올바른</w:t>
            </w:r>
            <w:r w:rsidRPr="00843E4C">
              <w:rPr>
                <w:rFonts w:ascii="Times New Roman" w:hAnsi="Times New Roman" w:hint="eastAsia"/>
                <w:rPrChange w:id="34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4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을</w:t>
            </w:r>
            <w:r w:rsidRPr="00843E4C">
              <w:rPr>
                <w:rFonts w:ascii="Times New Roman" w:hAnsi="Times New Roman" w:hint="eastAsia"/>
                <w:rPrChange w:id="34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5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계산하여</w:t>
            </w:r>
            <w:r w:rsidRPr="00843E4C">
              <w:rPr>
                <w:rFonts w:ascii="Times New Roman" w:hAnsi="Times New Roman" w:hint="eastAsia"/>
                <w:rPrChange w:id="35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, </w:t>
            </w:r>
            <w:r w:rsidRPr="00843E4C">
              <w:rPr>
                <w:rFonts w:ascii="Times New Roman" w:hAnsi="Times New Roman" w:hint="eastAsia"/>
                <w:rPrChange w:id="35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비교를</w:t>
            </w:r>
            <w:r w:rsidRPr="00843E4C">
              <w:rPr>
                <w:rFonts w:ascii="Times New Roman" w:hAnsi="Times New Roman" w:hint="eastAsia"/>
                <w:rPrChange w:id="35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5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위해</w:t>
            </w:r>
            <w:r w:rsidRPr="00843E4C">
              <w:rPr>
                <w:rFonts w:ascii="Times New Roman" w:hAnsi="Times New Roman" w:hint="eastAsia"/>
                <w:rPrChange w:id="35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5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저장해둔다</w:t>
            </w:r>
            <w:r w:rsidRPr="00843E4C">
              <w:rPr>
                <w:rFonts w:ascii="Times New Roman" w:hAnsi="Times New Roman" w:hint="eastAsia"/>
                <w:rPrChange w:id="35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  <w:p w:rsidR="00605D8A" w:rsidRPr="00843E4C" w:rsidRDefault="00FC6E64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358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359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36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질문</w:t>
            </w:r>
            <w:r w:rsidRPr="00843E4C">
              <w:rPr>
                <w:rFonts w:ascii="Times New Roman" w:hAnsi="Times New Roman" w:hint="eastAsia"/>
                <w:rPrChange w:id="36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36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text</w:t>
            </w:r>
            <w:r w:rsidRPr="00843E4C">
              <w:rPr>
                <w:rFonts w:ascii="Times New Roman" w:hAnsi="Times New Roman" w:hint="eastAsia"/>
                <w:rPrChange w:id="36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Pr="00843E4C">
              <w:rPr>
                <w:rFonts w:ascii="Times New Roman" w:hAnsi="Times New Roman" w:hint="eastAsia"/>
                <w:rPrChange w:id="36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6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보여주며</w:t>
            </w:r>
            <w:r w:rsidRPr="00843E4C">
              <w:rPr>
                <w:rFonts w:ascii="Times New Roman" w:hAnsi="Times New Roman" w:hint="eastAsia"/>
                <w:rPrChange w:id="36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,</w:t>
            </w:r>
            <w:r w:rsidRPr="00843E4C">
              <w:rPr>
                <w:rFonts w:ascii="Times New Roman" w:hAnsi="Times New Roman"/>
                <w:rPrChange w:id="367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6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Pr="00843E4C">
              <w:rPr>
                <w:rFonts w:ascii="Times New Roman" w:hAnsi="Times New Roman" w:hint="eastAsia"/>
                <w:rPrChange w:id="36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7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대상자에게</w:t>
            </w:r>
            <w:r w:rsidRPr="00843E4C">
              <w:rPr>
                <w:rFonts w:ascii="Times New Roman" w:hAnsi="Times New Roman" w:hint="eastAsia"/>
                <w:rPrChange w:id="37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7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Pr="00843E4C">
              <w:rPr>
                <w:rFonts w:ascii="Times New Roman" w:hAnsi="Times New Roman" w:hint="eastAsia"/>
                <w:rPrChange w:id="37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7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할</w:t>
            </w:r>
            <w:r w:rsidRPr="00843E4C">
              <w:rPr>
                <w:rFonts w:ascii="Times New Roman" w:hAnsi="Times New Roman" w:hint="eastAsia"/>
                <w:rPrChange w:id="37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7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것을</w:t>
            </w:r>
            <w:r w:rsidRPr="00843E4C">
              <w:rPr>
                <w:rFonts w:ascii="Times New Roman" w:hAnsi="Times New Roman" w:hint="eastAsia"/>
                <w:rPrChange w:id="37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7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요구하는</w:t>
            </w:r>
            <w:r w:rsidRPr="00843E4C">
              <w:rPr>
                <w:rFonts w:ascii="Times New Roman" w:hAnsi="Times New Roman" w:hint="eastAsia"/>
                <w:rPrChange w:id="37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8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메시지를</w:t>
            </w:r>
            <w:r w:rsidRPr="00843E4C">
              <w:rPr>
                <w:rFonts w:ascii="Times New Roman" w:hAnsi="Times New Roman" w:hint="eastAsia"/>
                <w:rPrChange w:id="38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38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출력한다</w:t>
            </w:r>
            <w:r w:rsidRPr="00843E4C">
              <w:rPr>
                <w:rFonts w:ascii="Times New Roman" w:hAnsi="Times New Roman" w:hint="eastAsia"/>
                <w:rPrChange w:id="38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605D8A" w:rsidTr="00AF7435">
        <w:tblPrEx>
          <w:tblW w:w="0" w:type="auto"/>
          <w:tblPrExChange w:id="384" w:author="corkjh@gmail.com" w:date="2018-05-05T15:29:00Z">
            <w:tblPrEx>
              <w:tblW w:w="827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385" w:author="corkjh@gmail.com" w:date="2018-05-05T15:29:00Z">
              <w:tcPr>
                <w:tcW w:w="959" w:type="dxa"/>
              </w:tcPr>
            </w:tcPrChange>
          </w:tcPr>
          <w:p w:rsidR="00605D8A" w:rsidRDefault="00605D8A" w:rsidP="00843E4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PrChange w:id="386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387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38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처리</w:t>
            </w:r>
          </w:p>
        </w:tc>
        <w:tc>
          <w:tcPr>
            <w:tcW w:w="7291" w:type="dxa"/>
            <w:gridSpan w:val="2"/>
            <w:tcPrChange w:id="389" w:author="corkjh@gmail.com" w:date="2018-05-05T15:29:00Z">
              <w:tcPr>
                <w:tcW w:w="7319" w:type="dxa"/>
                <w:gridSpan w:val="2"/>
              </w:tcPr>
            </w:tcPrChange>
          </w:tcPr>
          <w:p w:rsidR="00605D8A" w:rsidRPr="00843E4C" w:rsidRDefault="00843E4C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39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39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92" w:author="corkjh@gmail.com" w:date="2018-05-05T15:29:00Z">
              <w:r>
                <w:rPr>
                  <w:rFonts w:hint="eastAsia"/>
                </w:rPr>
                <w:t>*</w:t>
              </w:r>
              <w:r>
                <w:t xml:space="preserve"> </w:t>
              </w:r>
            </w:ins>
            <w:r w:rsidR="00FC6E64" w:rsidRPr="00843E4C">
              <w:rPr>
                <w:rFonts w:ascii="Times New Roman" w:hAnsi="Times New Roman" w:hint="eastAsia"/>
                <w:rPrChange w:id="39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된</w:t>
            </w:r>
            <w:r w:rsidR="00FC6E64" w:rsidRPr="00843E4C">
              <w:rPr>
                <w:rFonts w:ascii="Times New Roman" w:hAnsi="Times New Roman" w:hint="eastAsia"/>
                <w:rPrChange w:id="39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/>
                <w:rPrChange w:id="395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text</w:t>
            </w:r>
            <w:r w:rsidR="00FC6E64" w:rsidRPr="00843E4C">
              <w:rPr>
                <w:rFonts w:ascii="Times New Roman" w:hAnsi="Times New Roman" w:hint="eastAsia"/>
                <w:rPrChange w:id="39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="00FC6E64" w:rsidRPr="00843E4C">
              <w:rPr>
                <w:rFonts w:ascii="Times New Roman" w:hAnsi="Times New Roman" w:hint="eastAsia"/>
                <w:rPrChange w:id="39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/>
                <w:rPrChange w:id="398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Dialogflow API</w:t>
            </w:r>
            <w:r w:rsidR="00FC6E64" w:rsidRPr="00843E4C">
              <w:rPr>
                <w:rFonts w:ascii="Times New Roman" w:hAnsi="Times New Roman" w:hint="eastAsia"/>
                <w:rPrChange w:id="39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="00FC6E64" w:rsidRPr="00843E4C">
              <w:rPr>
                <w:rFonts w:ascii="Times New Roman" w:hAnsi="Times New Roman" w:hint="eastAsia"/>
                <w:rPrChange w:id="40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0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통해</w:t>
            </w:r>
            <w:r w:rsidR="00FC6E64" w:rsidRPr="00843E4C">
              <w:rPr>
                <w:rFonts w:ascii="Times New Roman" w:hAnsi="Times New Roman" w:hint="eastAsia"/>
                <w:rPrChange w:id="40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JSON</w:t>
            </w:r>
            <w:r w:rsidR="00FC6E64" w:rsidRPr="00843E4C">
              <w:rPr>
                <w:rFonts w:ascii="Times New Roman" w:hAnsi="Times New Roman"/>
                <w:rPrChange w:id="403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0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형태로</w:t>
            </w:r>
            <w:r w:rsidR="00FC6E64" w:rsidRPr="00843E4C">
              <w:rPr>
                <w:rFonts w:ascii="Times New Roman" w:hAnsi="Times New Roman" w:hint="eastAsia"/>
                <w:rPrChange w:id="40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0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번역한다</w:t>
            </w:r>
            <w:r w:rsidR="00FC6E64" w:rsidRPr="00843E4C">
              <w:rPr>
                <w:rFonts w:ascii="Times New Roman" w:hAnsi="Times New Roman" w:hint="eastAsia"/>
                <w:rPrChange w:id="40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  <w:p w:rsidR="00FC6E64" w:rsidRPr="00843E4C" w:rsidRDefault="00843E4C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408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409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10" w:author="corkjh@gmail.com" w:date="2018-05-05T15:29:00Z">
              <w:r>
                <w:rPr>
                  <w:rFonts w:hint="eastAsia"/>
                </w:rPr>
                <w:t>*</w:t>
              </w:r>
              <w:r>
                <w:t xml:space="preserve"> </w:t>
              </w:r>
            </w:ins>
            <w:r w:rsidR="00FC6E64" w:rsidRPr="00843E4C">
              <w:rPr>
                <w:rFonts w:ascii="Times New Roman" w:hAnsi="Times New Roman"/>
                <w:rPrChange w:id="411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JSON </w:t>
            </w:r>
            <w:r w:rsidR="00FC6E64" w:rsidRPr="00843E4C">
              <w:rPr>
                <w:rFonts w:ascii="Times New Roman" w:hAnsi="Times New Roman" w:hint="eastAsia"/>
                <w:rPrChange w:id="41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논리식과</w:t>
            </w:r>
            <w:r w:rsidR="00FC6E64" w:rsidRPr="00843E4C">
              <w:rPr>
                <w:rFonts w:ascii="Times New Roman" w:hAnsi="Times New Roman" w:hint="eastAsia"/>
                <w:rPrChange w:id="41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1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="00FC6E64" w:rsidRPr="00843E4C">
              <w:rPr>
                <w:rFonts w:ascii="Times New Roman" w:hAnsi="Times New Roman" w:hint="eastAsia"/>
                <w:rPrChange w:id="41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1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대상자의</w:t>
            </w:r>
            <w:r w:rsidR="00FC6E64" w:rsidRPr="00843E4C">
              <w:rPr>
                <w:rFonts w:ascii="Times New Roman" w:hAnsi="Times New Roman" w:hint="eastAsia"/>
                <w:rPrChange w:id="41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1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제약조건을</w:t>
            </w:r>
            <w:r w:rsidR="00FC6E64" w:rsidRPr="00843E4C">
              <w:rPr>
                <w:rFonts w:ascii="Times New Roman" w:hAnsi="Times New Roman" w:hint="eastAsia"/>
                <w:rPrChange w:id="41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2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통해</w:t>
            </w:r>
            <w:r w:rsidR="00FC6E64" w:rsidRPr="00843E4C">
              <w:rPr>
                <w:rFonts w:ascii="Times New Roman" w:hAnsi="Times New Roman" w:hint="eastAsia"/>
                <w:rPrChange w:id="42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2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올바른</w:t>
            </w:r>
            <w:r w:rsidR="00FC6E64" w:rsidRPr="00843E4C">
              <w:rPr>
                <w:rFonts w:ascii="Times New Roman" w:hAnsi="Times New Roman" w:hint="eastAsia"/>
                <w:rPrChange w:id="42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2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을</w:t>
            </w:r>
            <w:r w:rsidR="00FC6E64" w:rsidRPr="00843E4C">
              <w:rPr>
                <w:rFonts w:ascii="Times New Roman" w:hAnsi="Times New Roman" w:hint="eastAsia"/>
                <w:rPrChange w:id="42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2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계산한다</w:t>
            </w:r>
            <w:r w:rsidR="00FC6E64" w:rsidRPr="00843E4C">
              <w:rPr>
                <w:rFonts w:ascii="Times New Roman" w:hAnsi="Times New Roman" w:hint="eastAsia"/>
                <w:rPrChange w:id="42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  <w:p w:rsidR="00FC6E64" w:rsidRPr="00843E4C" w:rsidRDefault="00843E4C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428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429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30" w:author="corkjh@gmail.com" w:date="2018-05-05T15:29:00Z">
              <w:r>
                <w:rPr>
                  <w:rFonts w:hint="eastAsia"/>
                </w:rPr>
                <w:t>*</w:t>
              </w:r>
              <w:r>
                <w:t xml:space="preserve"> </w:t>
              </w:r>
            </w:ins>
            <w:r w:rsidR="00FC6E64" w:rsidRPr="00843E4C">
              <w:rPr>
                <w:rFonts w:ascii="Times New Roman" w:hAnsi="Times New Roman" w:hint="eastAsia"/>
                <w:rPrChange w:id="43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받은</w:t>
            </w:r>
            <w:r w:rsidR="00FC6E64" w:rsidRPr="00843E4C">
              <w:rPr>
                <w:rFonts w:ascii="Times New Roman" w:hAnsi="Times New Roman" w:hint="eastAsia"/>
                <w:rPrChange w:id="43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3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질문</w:t>
            </w:r>
            <w:r w:rsidR="00FC6E64" w:rsidRPr="00843E4C">
              <w:rPr>
                <w:rFonts w:ascii="Times New Roman" w:hAnsi="Times New Roman" w:hint="eastAsia"/>
                <w:rPrChange w:id="43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text</w:t>
            </w:r>
            <w:r w:rsidR="00FC6E64" w:rsidRPr="00843E4C">
              <w:rPr>
                <w:rFonts w:ascii="Times New Roman" w:hAnsi="Times New Roman" w:hint="eastAsia"/>
                <w:rPrChange w:id="43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="00FC6E64" w:rsidRPr="00843E4C">
              <w:rPr>
                <w:rFonts w:ascii="Times New Roman" w:hAnsi="Times New Roman" w:hint="eastAsia"/>
                <w:rPrChange w:id="43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3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다시</w:t>
            </w:r>
            <w:r w:rsidR="00FC6E64" w:rsidRPr="00843E4C">
              <w:rPr>
                <w:rFonts w:ascii="Times New Roman" w:hAnsi="Times New Roman" w:hint="eastAsia"/>
                <w:rPrChange w:id="43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3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보여주며</w:t>
            </w:r>
            <w:r w:rsidR="00FC6E64" w:rsidRPr="00843E4C">
              <w:rPr>
                <w:rFonts w:ascii="Times New Roman" w:hAnsi="Times New Roman" w:hint="eastAsia"/>
                <w:rPrChange w:id="44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,</w:t>
            </w:r>
            <w:r w:rsidR="00FC6E64" w:rsidRPr="00843E4C">
              <w:rPr>
                <w:rFonts w:ascii="Times New Roman" w:hAnsi="Times New Roman"/>
                <w:rPrChange w:id="441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4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="00FC6E64" w:rsidRPr="00843E4C">
              <w:rPr>
                <w:rFonts w:ascii="Times New Roman" w:hAnsi="Times New Roman" w:hint="eastAsia"/>
                <w:rPrChange w:id="44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4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대상자에게</w:t>
            </w:r>
            <w:r w:rsidR="00FC6E64" w:rsidRPr="00843E4C">
              <w:rPr>
                <w:rFonts w:ascii="Times New Roman" w:hAnsi="Times New Roman" w:hint="eastAsia"/>
                <w:rPrChange w:id="44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4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을</w:t>
            </w:r>
            <w:r w:rsidR="00FC6E64" w:rsidRPr="00843E4C">
              <w:rPr>
                <w:rFonts w:ascii="Times New Roman" w:hAnsi="Times New Roman" w:hint="eastAsia"/>
                <w:rPrChange w:id="44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4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할</w:t>
            </w:r>
            <w:r w:rsidR="00FC6E64" w:rsidRPr="00843E4C">
              <w:rPr>
                <w:rFonts w:ascii="Times New Roman" w:hAnsi="Times New Roman" w:hint="eastAsia"/>
                <w:rPrChange w:id="44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5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것을</w:t>
            </w:r>
            <w:r w:rsidR="00FC6E64" w:rsidRPr="00843E4C">
              <w:rPr>
                <w:rFonts w:ascii="Times New Roman" w:hAnsi="Times New Roman" w:hint="eastAsia"/>
                <w:rPrChange w:id="45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45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요구한다</w:t>
            </w:r>
            <w:r w:rsidR="00FC6E64" w:rsidRPr="00843E4C">
              <w:rPr>
                <w:rFonts w:ascii="Times New Roman" w:hAnsi="Times New Roman" w:hint="eastAsia"/>
                <w:rPrChange w:id="45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605D8A" w:rsidTr="00AF7435">
        <w:tblPrEx>
          <w:tblW w:w="0" w:type="auto"/>
          <w:tblPrExChange w:id="454" w:author="corkjh@gmail.com" w:date="2018-05-05T15:29:00Z">
            <w:tblPrEx>
              <w:tblW w:w="8278" w:type="dxa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455" w:author="corkjh@gmail.com" w:date="2018-05-05T15:29:00Z">
              <w:tcPr>
                <w:tcW w:w="959" w:type="dxa"/>
              </w:tcPr>
            </w:tcPrChange>
          </w:tcPr>
          <w:p w:rsidR="00605D8A" w:rsidRDefault="00605D8A" w:rsidP="00843E4C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PrChange w:id="456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457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45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조건</w:t>
            </w:r>
          </w:p>
        </w:tc>
        <w:tc>
          <w:tcPr>
            <w:tcW w:w="7291" w:type="dxa"/>
            <w:gridSpan w:val="2"/>
            <w:tcPrChange w:id="459" w:author="corkjh@gmail.com" w:date="2018-05-05T15:29:00Z">
              <w:tcPr>
                <w:tcW w:w="7319" w:type="dxa"/>
                <w:gridSpan w:val="2"/>
              </w:tcPr>
            </w:tcPrChange>
          </w:tcPr>
          <w:p w:rsidR="00FC6E64" w:rsidRPr="00843E4C" w:rsidRDefault="00FC6E64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46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46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46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된</w:t>
            </w:r>
            <w:r w:rsidRPr="00843E4C">
              <w:rPr>
                <w:rFonts w:ascii="Times New Roman" w:hAnsi="Times New Roman" w:hint="eastAsia"/>
                <w:rPrChange w:id="46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464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text</w:t>
            </w:r>
            <w:r w:rsidRPr="00843E4C">
              <w:rPr>
                <w:rFonts w:ascii="Times New Roman" w:hAnsi="Times New Roman" w:hint="eastAsia"/>
                <w:rPrChange w:id="46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가</w:t>
            </w:r>
            <w:r w:rsidRPr="00843E4C">
              <w:rPr>
                <w:rFonts w:ascii="Times New Roman" w:hAnsi="Times New Roman" w:hint="eastAsia"/>
                <w:rPrChange w:id="46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Dialogflow</w:t>
            </w:r>
            <w:r w:rsidRPr="00843E4C">
              <w:rPr>
                <w:rFonts w:ascii="Times New Roman" w:hAnsi="Times New Roman" w:hint="eastAsia"/>
                <w:rPrChange w:id="46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Pr="00843E4C">
              <w:rPr>
                <w:rFonts w:ascii="Times New Roman" w:hAnsi="Times New Roman" w:hint="eastAsia"/>
                <w:rPrChange w:id="46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6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통해</w:t>
            </w:r>
            <w:r w:rsidRPr="00843E4C">
              <w:rPr>
                <w:rFonts w:ascii="Times New Roman" w:hAnsi="Times New Roman" w:hint="eastAsia"/>
                <w:rPrChange w:id="47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7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질문으로</w:t>
            </w:r>
            <w:r w:rsidRPr="00843E4C">
              <w:rPr>
                <w:rFonts w:ascii="Times New Roman" w:hAnsi="Times New Roman" w:hint="eastAsia"/>
                <w:rPrChange w:id="47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7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판별된</w:t>
            </w:r>
            <w:r w:rsidRPr="00843E4C">
              <w:rPr>
                <w:rFonts w:ascii="Times New Roman" w:hAnsi="Times New Roman" w:hint="eastAsia"/>
                <w:rPrChange w:id="47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7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경우만</w:t>
            </w:r>
            <w:r w:rsidRPr="00843E4C">
              <w:rPr>
                <w:rFonts w:ascii="Times New Roman" w:hAnsi="Times New Roman" w:hint="eastAsia"/>
                <w:rPrChange w:id="47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7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처리한다</w:t>
            </w:r>
            <w:r w:rsidRPr="00843E4C">
              <w:rPr>
                <w:rFonts w:ascii="Times New Roman" w:hAnsi="Times New Roman" w:hint="eastAsia"/>
                <w:rPrChange w:id="47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  <w:p w:rsidR="00CB2EB6" w:rsidRPr="00843E4C" w:rsidRDefault="00CB2EB6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479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480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48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Pr="00843E4C">
              <w:rPr>
                <w:rFonts w:ascii="Times New Roman" w:hAnsi="Times New Roman" w:hint="eastAsia"/>
                <w:rPrChange w:id="48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8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대상자가</w:t>
            </w:r>
            <w:r w:rsidRPr="00843E4C">
              <w:rPr>
                <w:rFonts w:ascii="Times New Roman" w:hAnsi="Times New Roman" w:hint="eastAsia"/>
                <w:rPrChange w:id="48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8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을</w:t>
            </w:r>
            <w:r w:rsidRPr="00843E4C">
              <w:rPr>
                <w:rFonts w:ascii="Times New Roman" w:hAnsi="Times New Roman" w:hint="eastAsia"/>
                <w:rPrChange w:id="48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8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할</w:t>
            </w:r>
            <w:r w:rsidRPr="00843E4C">
              <w:rPr>
                <w:rFonts w:ascii="Times New Roman" w:hAnsi="Times New Roman" w:hint="eastAsia"/>
                <w:rPrChange w:id="48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8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때까지</w:t>
            </w:r>
            <w:r w:rsidRPr="00843E4C">
              <w:rPr>
                <w:rFonts w:ascii="Times New Roman" w:hAnsi="Times New Roman" w:hint="eastAsia"/>
                <w:rPrChange w:id="49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9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다른</w:t>
            </w:r>
            <w:r w:rsidRPr="00843E4C">
              <w:rPr>
                <w:rFonts w:ascii="Times New Roman" w:hAnsi="Times New Roman" w:hint="eastAsia"/>
                <w:rPrChange w:id="49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9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질문</w:t>
            </w:r>
            <w:r w:rsidRPr="00843E4C">
              <w:rPr>
                <w:rFonts w:ascii="Times New Roman" w:hAnsi="Times New Roman" w:hint="eastAsia"/>
                <w:rPrChange w:id="49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495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text</w:t>
            </w:r>
            <w:r w:rsidRPr="00843E4C">
              <w:rPr>
                <w:rFonts w:ascii="Times New Roman" w:hAnsi="Times New Roman" w:hint="eastAsia"/>
                <w:rPrChange w:id="49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Pr="00843E4C">
              <w:rPr>
                <w:rFonts w:ascii="Times New Roman" w:hAnsi="Times New Roman" w:hint="eastAsia"/>
                <w:rPrChange w:id="49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49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수용하는</w:t>
            </w:r>
            <w:r w:rsidRPr="00843E4C">
              <w:rPr>
                <w:rFonts w:ascii="Times New Roman" w:hAnsi="Times New Roman" w:hint="eastAsia"/>
                <w:rPrChange w:id="49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0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기능은</w:t>
            </w:r>
            <w:r w:rsidRPr="00843E4C">
              <w:rPr>
                <w:rFonts w:ascii="Times New Roman" w:hAnsi="Times New Roman" w:hint="eastAsia"/>
                <w:rPrChange w:id="50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0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멈춘다</w:t>
            </w:r>
            <w:r w:rsidRPr="00843E4C">
              <w:rPr>
                <w:rFonts w:ascii="Times New Roman" w:hAnsi="Times New Roman" w:hint="eastAsia"/>
                <w:rPrChange w:id="50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97499C" w:rsidRDefault="0097499C" w:rsidP="009B7E31">
      <w:pPr>
        <w:ind w:left="800"/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127"/>
        <w:gridCol w:w="164"/>
        <w:tblGridChange w:id="504">
          <w:tblGrid>
            <w:gridCol w:w="959"/>
            <w:gridCol w:w="192"/>
            <w:gridCol w:w="7127"/>
          </w:tblGrid>
        </w:tblGridChange>
      </w:tblGrid>
      <w:tr w:rsidR="00843E4C" w:rsidTr="00AF74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05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843E4C" w:rsidRDefault="00843E4C" w:rsidP="00AF7435">
            <w:pPr>
              <w:rPr>
                <w:ins w:id="506" w:author="corkjh@gmail.com" w:date="2018-05-05T15:29:00Z"/>
              </w:rPr>
            </w:pPr>
            <w:ins w:id="507" w:author="corkjh@gmail.com" w:date="2018-05-05T15:29:00Z">
              <w:r>
                <w:t>F</w:t>
              </w:r>
              <w:r>
                <w:rPr>
                  <w:rFonts w:hint="eastAsia"/>
                </w:rPr>
                <w:t>unctional requirement</w:t>
              </w:r>
            </w:ins>
          </w:p>
        </w:tc>
      </w:tr>
      <w:tr w:rsidR="00FC6E64" w:rsidTr="00AF7435">
        <w:tblPrEx>
          <w:tblW w:w="0" w:type="auto"/>
          <w:tblPrExChange w:id="508" w:author="corkjh@gmail.com" w:date="2018-05-05T15:29:00Z">
            <w:tblPrEx>
              <w:tblW w:w="827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509" w:author="corkjh@gmail.com" w:date="2018-05-05T15:29:00Z">
              <w:tcPr>
                <w:tcW w:w="1151" w:type="dxa"/>
                <w:gridSpan w:val="2"/>
              </w:tcPr>
            </w:tcPrChange>
          </w:tcPr>
          <w:p w:rsidR="00843E4C" w:rsidRDefault="00843E4C" w:rsidP="00AF743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ins w:id="510" w:author="corkjh@gmail.com" w:date="2018-05-05T15:29:00Z">
              <w:r>
                <w:rPr>
                  <w:rFonts w:hint="eastAsia"/>
                </w:rPr>
                <w:t>기능</w:t>
              </w:r>
            </w:ins>
          </w:p>
        </w:tc>
        <w:tc>
          <w:tcPr>
            <w:tcW w:w="7291" w:type="dxa"/>
            <w:gridSpan w:val="2"/>
            <w:tcPrChange w:id="511" w:author="corkjh@gmail.com" w:date="2018-05-05T15:29:00Z">
              <w:tcPr>
                <w:tcW w:w="8278" w:type="dxa"/>
              </w:tcPr>
            </w:tcPrChange>
          </w:tcPr>
          <w:p w:rsidR="00FC6E64" w:rsidRDefault="00FC6E64" w:rsidP="00FB2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512" w:author="corkjh@gmail.com" w:date="2018-05-05T15:29:00Z">
                  <w:rPr>
                    <w:rFonts w:ascii="Times New Roman" w:hAnsi="Times New Roman" w:cs="Times New Roman"/>
                  </w:rPr>
                </w:rPrChange>
              </w:rPr>
              <w:pPrChange w:id="513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514" w:author="corkjh@gmail.com" w:date="2018-05-05T15:29:00Z">
                  <w:rPr>
                    <w:rFonts w:ascii="Times New Roman" w:hAnsi="Times New Roman" w:cs="Times New Roman" w:hint="eastAsia"/>
                  </w:rPr>
                </w:rPrChange>
              </w:rPr>
              <w:t xml:space="preserve">Answer </w:t>
            </w:r>
            <w:ins w:id="515" w:author="corkjh@gmail.com" w:date="2018-05-05T15:29:00Z">
              <w:r w:rsidR="00843E4C">
                <w:t>distinquishment</w:t>
              </w:r>
              <w:r w:rsidR="00843E4C">
                <w:rPr>
                  <w:rFonts w:hint="eastAsia"/>
                </w:rPr>
                <w:t xml:space="preserve"> function</w:t>
              </w:r>
            </w:ins>
          </w:p>
        </w:tc>
      </w:tr>
      <w:tr w:rsidR="00FC6E64" w:rsidRPr="008D78D9" w:rsidTr="00AF7435">
        <w:tblPrEx>
          <w:tblW w:w="0" w:type="auto"/>
          <w:tblPrExChange w:id="516" w:author="corkjh@gmail.com" w:date="2018-05-05T15:29:00Z">
            <w:tblPrEx>
              <w:tblW w:w="8278" w:type="dxa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517" w:author="corkjh@gmail.com" w:date="2018-05-05T15:29:00Z">
              <w:tcPr>
                <w:tcW w:w="959" w:type="dxa"/>
              </w:tcPr>
            </w:tcPrChange>
          </w:tcPr>
          <w:p w:rsidR="00FC6E64" w:rsidRDefault="00FC6E64" w:rsidP="00843E4C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PrChange w:id="518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519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52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설명</w:t>
            </w:r>
          </w:p>
        </w:tc>
        <w:tc>
          <w:tcPr>
            <w:tcW w:w="7291" w:type="dxa"/>
            <w:gridSpan w:val="2"/>
            <w:tcPrChange w:id="521" w:author="corkjh@gmail.com" w:date="2018-05-05T15:29:00Z">
              <w:tcPr>
                <w:tcW w:w="7319" w:type="dxa"/>
                <w:gridSpan w:val="2"/>
              </w:tcPr>
            </w:tcPrChange>
          </w:tcPr>
          <w:p w:rsidR="00FC6E64" w:rsidRPr="00843E4C" w:rsidRDefault="00FC6E64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52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523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52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자가</w:t>
            </w:r>
            <w:r w:rsidRPr="00843E4C">
              <w:rPr>
                <w:rFonts w:ascii="Times New Roman" w:hAnsi="Times New Roman" w:hint="eastAsia"/>
                <w:rPrChange w:id="52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2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한</w:t>
            </w:r>
            <w:r w:rsidRPr="00843E4C">
              <w:rPr>
                <w:rFonts w:ascii="Times New Roman" w:hAnsi="Times New Roman" w:hint="eastAsia"/>
                <w:rPrChange w:id="52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2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Pr="00843E4C">
              <w:rPr>
                <w:rFonts w:ascii="Times New Roman" w:hAnsi="Times New Roman" w:hint="eastAsia"/>
                <w:rPrChange w:id="52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text</w:t>
            </w:r>
            <w:r w:rsidRPr="00843E4C">
              <w:rPr>
                <w:rFonts w:ascii="Times New Roman" w:hAnsi="Times New Roman" w:hint="eastAsia"/>
                <w:rPrChange w:id="53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Pr="00843E4C">
              <w:rPr>
                <w:rFonts w:ascii="Times New Roman" w:hAnsi="Times New Roman" w:hint="eastAsia"/>
                <w:rPrChange w:id="53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3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해석하고</w:t>
            </w:r>
            <w:r w:rsidRPr="00843E4C">
              <w:rPr>
                <w:rFonts w:ascii="Times New Roman" w:hAnsi="Times New Roman" w:hint="eastAsia"/>
                <w:rPrChange w:id="53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, </w:t>
            </w:r>
            <w:r w:rsidRPr="00843E4C">
              <w:rPr>
                <w:rFonts w:ascii="Times New Roman" w:hAnsi="Times New Roman" w:hint="eastAsia"/>
                <w:rPrChange w:id="53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긍정의</w:t>
            </w:r>
            <w:r w:rsidRPr="00843E4C">
              <w:rPr>
                <w:rFonts w:ascii="Times New Roman" w:hAnsi="Times New Roman" w:hint="eastAsia"/>
                <w:rPrChange w:id="53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3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의미인지</w:t>
            </w:r>
            <w:r w:rsidRPr="00843E4C">
              <w:rPr>
                <w:rFonts w:ascii="Times New Roman" w:hAnsi="Times New Roman" w:hint="eastAsia"/>
                <w:rPrChange w:id="53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3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부정의</w:t>
            </w:r>
            <w:r w:rsidRPr="00843E4C">
              <w:rPr>
                <w:rFonts w:ascii="Times New Roman" w:hAnsi="Times New Roman" w:hint="eastAsia"/>
                <w:rPrChange w:id="53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4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의미인지</w:t>
            </w:r>
            <w:r w:rsidRPr="00843E4C">
              <w:rPr>
                <w:rFonts w:ascii="Times New Roman" w:hAnsi="Times New Roman" w:hint="eastAsia"/>
                <w:rPrChange w:id="54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6977D4" w:rsidRPr="00843E4C">
              <w:rPr>
                <w:rFonts w:ascii="Times New Roman" w:hAnsi="Times New Roman" w:hint="eastAsia"/>
                <w:rPrChange w:id="54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판별하는</w:t>
            </w:r>
            <w:r w:rsidR="006977D4" w:rsidRPr="00843E4C">
              <w:rPr>
                <w:rFonts w:ascii="Times New Roman" w:hAnsi="Times New Roman" w:hint="eastAsia"/>
                <w:rPrChange w:id="54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6977D4" w:rsidRPr="00843E4C">
              <w:rPr>
                <w:rFonts w:ascii="Times New Roman" w:hAnsi="Times New Roman" w:hint="eastAsia"/>
                <w:rPrChange w:id="54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기능이다</w:t>
            </w:r>
            <w:r w:rsidR="006977D4" w:rsidRPr="00843E4C">
              <w:rPr>
                <w:rFonts w:ascii="Times New Roman" w:hAnsi="Times New Roman" w:hint="eastAsia"/>
                <w:rPrChange w:id="54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FC6E64" w:rsidTr="00AF7435">
        <w:tblPrEx>
          <w:tblW w:w="0" w:type="auto"/>
          <w:tblPrExChange w:id="546" w:author="corkjh@gmail.com" w:date="2018-05-05T15:29:00Z">
            <w:tblPrEx>
              <w:tblW w:w="827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547" w:author="corkjh@gmail.com" w:date="2018-05-05T15:29:00Z">
              <w:tcPr>
                <w:tcW w:w="959" w:type="dxa"/>
              </w:tcPr>
            </w:tcPrChange>
          </w:tcPr>
          <w:p w:rsidR="00FC6E64" w:rsidRDefault="00FC6E64" w:rsidP="00843E4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PrChange w:id="548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549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55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</w:t>
            </w:r>
          </w:p>
        </w:tc>
        <w:tc>
          <w:tcPr>
            <w:tcW w:w="7291" w:type="dxa"/>
            <w:gridSpan w:val="2"/>
            <w:tcPrChange w:id="551" w:author="corkjh@gmail.com" w:date="2018-05-05T15:29:00Z">
              <w:tcPr>
                <w:tcW w:w="7319" w:type="dxa"/>
                <w:gridSpan w:val="2"/>
              </w:tcPr>
            </w:tcPrChange>
          </w:tcPr>
          <w:p w:rsidR="00FC6E64" w:rsidRPr="00843E4C" w:rsidRDefault="00CB2EB6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55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553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55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="00FC6E64" w:rsidRPr="00843E4C">
              <w:rPr>
                <w:rFonts w:ascii="Times New Roman" w:hAnsi="Times New Roman" w:hint="eastAsia"/>
                <w:rPrChange w:id="55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자가</w:t>
            </w:r>
            <w:r w:rsidR="00FC6E64" w:rsidRPr="00843E4C">
              <w:rPr>
                <w:rFonts w:ascii="Times New Roman" w:hAnsi="Times New Roman" w:hint="eastAsia"/>
                <w:rPrChange w:id="55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/>
                <w:rPrChange w:id="557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Discord</w:t>
            </w:r>
            <w:r w:rsidR="00FC6E64" w:rsidRPr="00843E4C">
              <w:rPr>
                <w:rFonts w:ascii="Times New Roman" w:hAnsi="Times New Roman" w:hint="eastAsia"/>
                <w:rPrChange w:id="55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에</w:t>
            </w:r>
            <w:r w:rsidR="00FC6E64" w:rsidRPr="00843E4C">
              <w:rPr>
                <w:rFonts w:ascii="Times New Roman" w:hAnsi="Times New Roman" w:hint="eastAsia"/>
                <w:rPrChange w:id="55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6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="00FC6E64" w:rsidRPr="00843E4C">
              <w:rPr>
                <w:rFonts w:ascii="Times New Roman" w:hAnsi="Times New Roman" w:hint="eastAsia"/>
                <w:rPrChange w:id="56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/>
                <w:rPrChange w:id="56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text</w:t>
            </w:r>
            <w:r w:rsidR="00FC6E64" w:rsidRPr="00843E4C">
              <w:rPr>
                <w:rFonts w:ascii="Times New Roman" w:hAnsi="Times New Roman" w:hint="eastAsia"/>
                <w:rPrChange w:id="56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="00FC6E64" w:rsidRPr="00843E4C">
              <w:rPr>
                <w:rFonts w:ascii="Times New Roman" w:hAnsi="Times New Roman" w:hint="eastAsia"/>
                <w:rPrChange w:id="56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FC6E64" w:rsidRPr="00843E4C">
              <w:rPr>
                <w:rFonts w:ascii="Times New Roman" w:hAnsi="Times New Roman" w:hint="eastAsia"/>
                <w:rPrChange w:id="56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한다</w:t>
            </w:r>
            <w:r w:rsidR="00FC6E64" w:rsidRPr="00843E4C">
              <w:rPr>
                <w:rFonts w:ascii="Times New Roman" w:hAnsi="Times New Roman" w:hint="eastAsia"/>
                <w:rPrChange w:id="56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FC6E64" w:rsidTr="00AF7435">
        <w:tblPrEx>
          <w:tblW w:w="0" w:type="auto"/>
          <w:tblPrExChange w:id="567" w:author="corkjh@gmail.com" w:date="2018-05-05T15:29:00Z">
            <w:tblPrEx>
              <w:tblW w:w="8278" w:type="dxa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568" w:author="corkjh@gmail.com" w:date="2018-05-05T15:29:00Z">
              <w:tcPr>
                <w:tcW w:w="959" w:type="dxa"/>
              </w:tcPr>
            </w:tcPrChange>
          </w:tcPr>
          <w:p w:rsidR="00FC6E64" w:rsidRDefault="00FC6E64" w:rsidP="00843E4C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PrChange w:id="569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570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57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출력</w:t>
            </w:r>
          </w:p>
        </w:tc>
        <w:tc>
          <w:tcPr>
            <w:tcW w:w="7291" w:type="dxa"/>
            <w:gridSpan w:val="2"/>
            <w:tcPrChange w:id="572" w:author="corkjh@gmail.com" w:date="2018-05-05T15:29:00Z">
              <w:tcPr>
                <w:tcW w:w="7319" w:type="dxa"/>
                <w:gridSpan w:val="2"/>
              </w:tcPr>
            </w:tcPrChange>
          </w:tcPr>
          <w:p w:rsidR="00FC6E64" w:rsidRPr="00843E4C" w:rsidRDefault="006977D4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573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574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57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Pr="00843E4C">
              <w:rPr>
                <w:rFonts w:ascii="Times New Roman" w:hAnsi="Times New Roman" w:hint="eastAsia"/>
                <w:rPrChange w:id="57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577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text</w:t>
            </w:r>
            <w:r w:rsidRPr="00843E4C">
              <w:rPr>
                <w:rFonts w:ascii="Times New Roman" w:hAnsi="Times New Roman" w:hint="eastAsia"/>
                <w:rPrChange w:id="57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Pr="00843E4C">
              <w:rPr>
                <w:rFonts w:ascii="Times New Roman" w:hAnsi="Times New Roman" w:hint="eastAsia"/>
                <w:rPrChange w:id="57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8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판별하여</w:t>
            </w:r>
            <w:r w:rsidRPr="00843E4C">
              <w:rPr>
                <w:rFonts w:ascii="Times New Roman" w:hAnsi="Times New Roman" w:hint="eastAsia"/>
                <w:rPrChange w:id="58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58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저장한다</w:t>
            </w:r>
            <w:r w:rsidRPr="00843E4C">
              <w:rPr>
                <w:rFonts w:ascii="Times New Roman" w:hAnsi="Times New Roman" w:hint="eastAsia"/>
                <w:rPrChange w:id="58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FC6E64" w:rsidTr="00AF7435">
        <w:tblPrEx>
          <w:tblW w:w="0" w:type="auto"/>
          <w:tblPrExChange w:id="584" w:author="corkjh@gmail.com" w:date="2018-05-05T15:29:00Z">
            <w:tblPrEx>
              <w:tblW w:w="827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585" w:author="corkjh@gmail.com" w:date="2018-05-05T15:29:00Z">
              <w:tcPr>
                <w:tcW w:w="959" w:type="dxa"/>
              </w:tcPr>
            </w:tcPrChange>
          </w:tcPr>
          <w:p w:rsidR="00FC6E64" w:rsidRDefault="00FC6E64" w:rsidP="00843E4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PrChange w:id="586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587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58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처리</w:t>
            </w:r>
          </w:p>
        </w:tc>
        <w:tc>
          <w:tcPr>
            <w:tcW w:w="7291" w:type="dxa"/>
            <w:gridSpan w:val="2"/>
            <w:tcPrChange w:id="589" w:author="corkjh@gmail.com" w:date="2018-05-05T15:29:00Z">
              <w:tcPr>
                <w:tcW w:w="7319" w:type="dxa"/>
                <w:gridSpan w:val="2"/>
              </w:tcPr>
            </w:tcPrChange>
          </w:tcPr>
          <w:p w:rsidR="00FC6E64" w:rsidRPr="00843E4C" w:rsidRDefault="00FC6E64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59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59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59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된</w:t>
            </w:r>
            <w:r w:rsidRPr="00843E4C">
              <w:rPr>
                <w:rFonts w:ascii="Times New Roman" w:hAnsi="Times New Roman" w:hint="eastAsia"/>
                <w:rPrChange w:id="59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594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text</w:t>
            </w:r>
            <w:r w:rsidRPr="00843E4C">
              <w:rPr>
                <w:rFonts w:ascii="Times New Roman" w:hAnsi="Times New Roman" w:hint="eastAsia"/>
                <w:rPrChange w:id="59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Pr="00843E4C">
              <w:rPr>
                <w:rFonts w:ascii="Times New Roman" w:hAnsi="Times New Roman" w:hint="eastAsia"/>
                <w:rPrChange w:id="59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597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Dialogflow API</w:t>
            </w:r>
            <w:r w:rsidRPr="00843E4C">
              <w:rPr>
                <w:rFonts w:ascii="Times New Roman" w:hAnsi="Times New Roman" w:hint="eastAsia"/>
                <w:rPrChange w:id="59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Pr="00843E4C">
              <w:rPr>
                <w:rFonts w:ascii="Times New Roman" w:hAnsi="Times New Roman" w:hint="eastAsia"/>
                <w:rPrChange w:id="59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0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통해</w:t>
            </w:r>
            <w:r w:rsidRPr="00843E4C">
              <w:rPr>
                <w:rFonts w:ascii="Times New Roman" w:hAnsi="Times New Roman" w:hint="eastAsia"/>
                <w:rPrChange w:id="60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6977D4" w:rsidRPr="00843E4C">
              <w:rPr>
                <w:rFonts w:ascii="Times New Roman" w:hAnsi="Times New Roman" w:hint="eastAsia"/>
                <w:rPrChange w:id="60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긍정의</w:t>
            </w:r>
            <w:r w:rsidR="006977D4" w:rsidRPr="00843E4C">
              <w:rPr>
                <w:rFonts w:ascii="Times New Roman" w:hAnsi="Times New Roman" w:hint="eastAsia"/>
                <w:rPrChange w:id="60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6977D4" w:rsidRPr="00843E4C">
              <w:rPr>
                <w:rFonts w:ascii="Times New Roman" w:hAnsi="Times New Roman" w:hint="eastAsia"/>
                <w:rPrChange w:id="60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의미인지</w:t>
            </w:r>
            <w:r w:rsidR="006977D4" w:rsidRPr="00843E4C">
              <w:rPr>
                <w:rFonts w:ascii="Times New Roman" w:hAnsi="Times New Roman" w:hint="eastAsia"/>
                <w:rPrChange w:id="60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6977D4" w:rsidRPr="00843E4C">
              <w:rPr>
                <w:rFonts w:ascii="Times New Roman" w:hAnsi="Times New Roman" w:hint="eastAsia"/>
                <w:rPrChange w:id="60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부정의</w:t>
            </w:r>
            <w:r w:rsidR="006977D4" w:rsidRPr="00843E4C">
              <w:rPr>
                <w:rFonts w:ascii="Times New Roman" w:hAnsi="Times New Roman" w:hint="eastAsia"/>
                <w:rPrChange w:id="60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6977D4" w:rsidRPr="00843E4C">
              <w:rPr>
                <w:rFonts w:ascii="Times New Roman" w:hAnsi="Times New Roman" w:hint="eastAsia"/>
                <w:rPrChange w:id="60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의미인지</w:t>
            </w:r>
            <w:r w:rsidR="006977D4" w:rsidRPr="00843E4C">
              <w:rPr>
                <w:rFonts w:ascii="Times New Roman" w:hAnsi="Times New Roman" w:hint="eastAsia"/>
                <w:rPrChange w:id="60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6977D4" w:rsidRPr="00843E4C">
              <w:rPr>
                <w:rFonts w:ascii="Times New Roman" w:hAnsi="Times New Roman" w:hint="eastAsia"/>
                <w:rPrChange w:id="61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판별한다</w:t>
            </w:r>
            <w:r w:rsidRPr="00843E4C">
              <w:rPr>
                <w:rFonts w:ascii="Times New Roman" w:hAnsi="Times New Roman" w:hint="eastAsia"/>
                <w:rPrChange w:id="61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  <w:p w:rsidR="00FC6E64" w:rsidRPr="00843E4C" w:rsidRDefault="006977D4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61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613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61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판별된</w:t>
            </w:r>
            <w:r w:rsidRPr="00843E4C">
              <w:rPr>
                <w:rFonts w:ascii="Times New Roman" w:hAnsi="Times New Roman" w:hint="eastAsia"/>
                <w:rPrChange w:id="61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1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의미를</w:t>
            </w:r>
            <w:r w:rsidRPr="00843E4C">
              <w:rPr>
                <w:rFonts w:ascii="Times New Roman" w:hAnsi="Times New Roman" w:hint="eastAsia"/>
                <w:rPrChange w:id="61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1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비교를</w:t>
            </w:r>
            <w:r w:rsidRPr="00843E4C">
              <w:rPr>
                <w:rFonts w:ascii="Times New Roman" w:hAnsi="Times New Roman" w:hint="eastAsia"/>
                <w:rPrChange w:id="61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2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위해</w:t>
            </w:r>
            <w:r w:rsidRPr="00843E4C">
              <w:rPr>
                <w:rFonts w:ascii="Times New Roman" w:hAnsi="Times New Roman" w:hint="eastAsia"/>
                <w:rPrChange w:id="62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2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저장한다</w:t>
            </w:r>
            <w:r w:rsidRPr="00843E4C">
              <w:rPr>
                <w:rFonts w:ascii="Times New Roman" w:hAnsi="Times New Roman" w:hint="eastAsia"/>
                <w:rPrChange w:id="62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FC6E64" w:rsidTr="00AF7435">
        <w:tblPrEx>
          <w:tblW w:w="0" w:type="auto"/>
          <w:tblPrExChange w:id="624" w:author="corkjh@gmail.com" w:date="2018-05-05T15:29:00Z">
            <w:tblPrEx>
              <w:tblW w:w="8278" w:type="dxa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625" w:author="corkjh@gmail.com" w:date="2018-05-05T15:29:00Z">
              <w:tcPr>
                <w:tcW w:w="959" w:type="dxa"/>
              </w:tcPr>
            </w:tcPrChange>
          </w:tcPr>
          <w:p w:rsidR="00FC6E64" w:rsidRDefault="00FC6E64" w:rsidP="00843E4C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PrChange w:id="626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627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62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조건</w:t>
            </w:r>
          </w:p>
        </w:tc>
        <w:tc>
          <w:tcPr>
            <w:tcW w:w="7291" w:type="dxa"/>
            <w:gridSpan w:val="2"/>
            <w:tcPrChange w:id="629" w:author="corkjh@gmail.com" w:date="2018-05-05T15:29:00Z">
              <w:tcPr>
                <w:tcW w:w="7319" w:type="dxa"/>
                <w:gridSpan w:val="2"/>
              </w:tcPr>
            </w:tcPrChange>
          </w:tcPr>
          <w:p w:rsidR="00FC6E64" w:rsidRPr="00843E4C" w:rsidRDefault="00FC6E64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63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63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63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된</w:t>
            </w:r>
            <w:r w:rsidRPr="00843E4C">
              <w:rPr>
                <w:rFonts w:ascii="Times New Roman" w:hAnsi="Times New Roman" w:hint="eastAsia"/>
                <w:rPrChange w:id="63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634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text</w:t>
            </w:r>
            <w:r w:rsidRPr="00843E4C">
              <w:rPr>
                <w:rFonts w:ascii="Times New Roman" w:hAnsi="Times New Roman" w:hint="eastAsia"/>
                <w:rPrChange w:id="63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가</w:t>
            </w:r>
            <w:r w:rsidRPr="00843E4C">
              <w:rPr>
                <w:rFonts w:ascii="Times New Roman" w:hAnsi="Times New Roman" w:hint="eastAsia"/>
                <w:rPrChange w:id="63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Dialogflow</w:t>
            </w:r>
            <w:r w:rsidRPr="00843E4C">
              <w:rPr>
                <w:rFonts w:ascii="Times New Roman" w:hAnsi="Times New Roman" w:hint="eastAsia"/>
                <w:rPrChange w:id="63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를</w:t>
            </w:r>
            <w:r w:rsidRPr="00843E4C">
              <w:rPr>
                <w:rFonts w:ascii="Times New Roman" w:hAnsi="Times New Roman" w:hint="eastAsia"/>
                <w:rPrChange w:id="63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3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통해</w:t>
            </w:r>
            <w:r w:rsidRPr="00843E4C">
              <w:rPr>
                <w:rFonts w:ascii="Times New Roman" w:hAnsi="Times New Roman" w:hint="eastAsia"/>
                <w:rPrChange w:id="64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6977D4" w:rsidRPr="00843E4C">
              <w:rPr>
                <w:rFonts w:ascii="Times New Roman" w:hAnsi="Times New Roman" w:hint="eastAsia"/>
                <w:rPrChange w:id="64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</w:t>
            </w:r>
            <w:r w:rsidRPr="00843E4C">
              <w:rPr>
                <w:rFonts w:ascii="Times New Roman" w:hAnsi="Times New Roman" w:hint="eastAsia"/>
                <w:rPrChange w:id="64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으로</w:t>
            </w:r>
            <w:r w:rsidRPr="00843E4C">
              <w:rPr>
                <w:rFonts w:ascii="Times New Roman" w:hAnsi="Times New Roman" w:hint="eastAsia"/>
                <w:rPrChange w:id="64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4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판별된</w:t>
            </w:r>
            <w:r w:rsidRPr="00843E4C">
              <w:rPr>
                <w:rFonts w:ascii="Times New Roman" w:hAnsi="Times New Roman" w:hint="eastAsia"/>
                <w:rPrChange w:id="64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4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경우만</w:t>
            </w:r>
            <w:r w:rsidRPr="00843E4C">
              <w:rPr>
                <w:rFonts w:ascii="Times New Roman" w:hAnsi="Times New Roman" w:hint="eastAsia"/>
                <w:rPrChange w:id="64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4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처리한다</w:t>
            </w:r>
            <w:r w:rsidRPr="00843E4C">
              <w:rPr>
                <w:rFonts w:ascii="Times New Roman" w:hAnsi="Times New Roman" w:hint="eastAsia"/>
                <w:rPrChange w:id="64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  <w:p w:rsidR="006977D4" w:rsidRPr="00843E4C" w:rsidRDefault="006977D4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65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65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65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긍정</w:t>
            </w:r>
            <w:r w:rsidRPr="00843E4C">
              <w:rPr>
                <w:rFonts w:ascii="Times New Roman" w:hAnsi="Times New Roman" w:hint="eastAsia"/>
                <w:rPrChange w:id="65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5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또는</w:t>
            </w:r>
            <w:r w:rsidRPr="00843E4C">
              <w:rPr>
                <w:rFonts w:ascii="Times New Roman" w:hAnsi="Times New Roman" w:hint="eastAsia"/>
                <w:rPrChange w:id="65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5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부정의</w:t>
            </w:r>
            <w:r w:rsidRPr="00843E4C">
              <w:rPr>
                <w:rFonts w:ascii="Times New Roman" w:hAnsi="Times New Roman" w:hint="eastAsia"/>
                <w:rPrChange w:id="65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5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의미만</w:t>
            </w:r>
            <w:r w:rsidRPr="00843E4C">
              <w:rPr>
                <w:rFonts w:ascii="Times New Roman" w:hAnsi="Times New Roman" w:hint="eastAsia"/>
                <w:rPrChange w:id="65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6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수용한다</w:t>
            </w:r>
            <w:r w:rsidRPr="00843E4C">
              <w:rPr>
                <w:rFonts w:ascii="Times New Roman" w:hAnsi="Times New Roman" w:hint="eastAsia"/>
                <w:rPrChange w:id="66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6977D4" w:rsidRDefault="006977D4" w:rsidP="009B7E31">
      <w:pPr>
        <w:ind w:left="800"/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127"/>
        <w:gridCol w:w="164"/>
        <w:tblGridChange w:id="662">
          <w:tblGrid>
            <w:gridCol w:w="959"/>
            <w:gridCol w:w="192"/>
            <w:gridCol w:w="7127"/>
          </w:tblGrid>
        </w:tblGridChange>
      </w:tblGrid>
      <w:tr w:rsidR="00843E4C" w:rsidTr="00AF74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63" w:author="corkjh@gmail.com" w:date="2018-05-05T15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843E4C" w:rsidRDefault="00843E4C" w:rsidP="00AF7435">
            <w:pPr>
              <w:rPr>
                <w:ins w:id="664" w:author="corkjh@gmail.com" w:date="2018-05-05T15:29:00Z"/>
              </w:rPr>
            </w:pPr>
            <w:ins w:id="665" w:author="corkjh@gmail.com" w:date="2018-05-05T15:29:00Z">
              <w:r>
                <w:t>F</w:t>
              </w:r>
              <w:r>
                <w:rPr>
                  <w:rFonts w:hint="eastAsia"/>
                </w:rPr>
                <w:t>unctional requirement</w:t>
              </w:r>
            </w:ins>
          </w:p>
        </w:tc>
      </w:tr>
      <w:tr w:rsidR="006977D4" w:rsidTr="00AF7435">
        <w:tblPrEx>
          <w:tblW w:w="0" w:type="auto"/>
          <w:tblPrExChange w:id="666" w:author="corkjh@gmail.com" w:date="2018-05-05T15:29:00Z">
            <w:tblPrEx>
              <w:tblW w:w="827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667" w:author="corkjh@gmail.com" w:date="2018-05-05T15:29:00Z">
              <w:tcPr>
                <w:tcW w:w="1151" w:type="dxa"/>
                <w:gridSpan w:val="2"/>
              </w:tcPr>
            </w:tcPrChange>
          </w:tcPr>
          <w:p w:rsidR="00843E4C" w:rsidRDefault="00843E4C" w:rsidP="00AF743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ins w:id="668" w:author="corkjh@gmail.com" w:date="2018-05-05T15:29:00Z">
              <w:r>
                <w:rPr>
                  <w:rFonts w:hint="eastAsia"/>
                </w:rPr>
                <w:t>기능</w:t>
              </w:r>
            </w:ins>
          </w:p>
        </w:tc>
        <w:tc>
          <w:tcPr>
            <w:tcW w:w="7291" w:type="dxa"/>
            <w:gridSpan w:val="2"/>
            <w:tcPrChange w:id="669" w:author="corkjh@gmail.com" w:date="2018-05-05T15:29:00Z">
              <w:tcPr>
                <w:tcW w:w="8278" w:type="dxa"/>
              </w:tcPr>
            </w:tcPrChange>
          </w:tcPr>
          <w:p w:rsidR="006977D4" w:rsidRPr="00843E4C" w:rsidRDefault="006977D4" w:rsidP="00FB2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670" w:author="corkjh@gmail.com" w:date="2018-05-05T15:29:00Z">
                  <w:rPr>
                    <w:rFonts w:ascii="Times New Roman" w:hAnsi="Times New Roman" w:cs="Times New Roman"/>
                  </w:rPr>
                </w:rPrChange>
              </w:rPr>
              <w:pPrChange w:id="67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843E4C">
              <w:rPr>
                <w:rFonts w:hint="eastAsia"/>
                <w:rPrChange w:id="672" w:author="corkjh@gmail.com" w:date="2018-05-05T15:29:00Z">
                  <w:rPr>
                    <w:rFonts w:ascii="Times New Roman" w:hAnsi="Times New Roman" w:cs="Times New Roman" w:hint="eastAsia"/>
                  </w:rPr>
                </w:rPrChange>
              </w:rPr>
              <w:t xml:space="preserve">Answer </w:t>
            </w:r>
            <w:ins w:id="673" w:author="corkjh@gmail.com" w:date="2018-05-05T15:29:00Z">
              <w:r w:rsidR="00843E4C" w:rsidRPr="00843E4C">
                <w:rPr>
                  <w:szCs w:val="20"/>
                </w:rPr>
                <w:t>comparison function</w:t>
              </w:r>
            </w:ins>
          </w:p>
        </w:tc>
      </w:tr>
      <w:tr w:rsidR="006977D4" w:rsidRPr="008D78D9" w:rsidTr="00AF7435">
        <w:tblPrEx>
          <w:tblW w:w="0" w:type="auto"/>
          <w:tblPrExChange w:id="674" w:author="corkjh@gmail.com" w:date="2018-05-05T15:29:00Z">
            <w:tblPrEx>
              <w:tblW w:w="8278" w:type="dxa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675" w:author="corkjh@gmail.com" w:date="2018-05-05T15:29:00Z">
              <w:tcPr>
                <w:tcW w:w="959" w:type="dxa"/>
              </w:tcPr>
            </w:tcPrChange>
          </w:tcPr>
          <w:p w:rsidR="006977D4" w:rsidRDefault="006977D4" w:rsidP="00843E4C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PrChange w:id="676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677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67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설명</w:t>
            </w:r>
          </w:p>
        </w:tc>
        <w:tc>
          <w:tcPr>
            <w:tcW w:w="7291" w:type="dxa"/>
            <w:gridSpan w:val="2"/>
            <w:tcPrChange w:id="679" w:author="corkjh@gmail.com" w:date="2018-05-05T15:29:00Z">
              <w:tcPr>
                <w:tcW w:w="7319" w:type="dxa"/>
                <w:gridSpan w:val="2"/>
              </w:tcPr>
            </w:tcPrChange>
          </w:tcPr>
          <w:p w:rsidR="006977D4" w:rsidRPr="00843E4C" w:rsidRDefault="006977D4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68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681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68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자가</w:t>
            </w:r>
            <w:r w:rsidRPr="00843E4C">
              <w:rPr>
                <w:rFonts w:ascii="Times New Roman" w:hAnsi="Times New Roman" w:hint="eastAsia"/>
                <w:rPrChange w:id="68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8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한</w:t>
            </w:r>
            <w:r w:rsidRPr="00843E4C">
              <w:rPr>
                <w:rFonts w:ascii="Times New Roman" w:hAnsi="Times New Roman" w:hint="eastAsia"/>
                <w:rPrChange w:id="68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8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의</w:t>
            </w:r>
            <w:r w:rsidRPr="00843E4C">
              <w:rPr>
                <w:rFonts w:ascii="Times New Roman" w:hAnsi="Times New Roman" w:hint="eastAsia"/>
                <w:rPrChange w:id="68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8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의미와</w:t>
            </w:r>
            <w:r w:rsidRPr="00843E4C">
              <w:rPr>
                <w:rFonts w:ascii="Times New Roman" w:hAnsi="Times New Roman" w:hint="eastAsia"/>
                <w:rPrChange w:id="68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9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계산된</w:t>
            </w:r>
            <w:r w:rsidRPr="00843E4C">
              <w:rPr>
                <w:rFonts w:ascii="Times New Roman" w:hAnsi="Times New Roman" w:hint="eastAsia"/>
                <w:rPrChange w:id="69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9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올바른</w:t>
            </w:r>
            <w:r w:rsidRPr="00843E4C">
              <w:rPr>
                <w:rFonts w:ascii="Times New Roman" w:hAnsi="Times New Roman" w:hint="eastAsia"/>
                <w:rPrChange w:id="69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9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이</w:t>
            </w:r>
            <w:r w:rsidRPr="00843E4C">
              <w:rPr>
                <w:rFonts w:ascii="Times New Roman" w:hAnsi="Times New Roman" w:hint="eastAsia"/>
                <w:rPrChange w:id="69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9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일치하는지</w:t>
            </w:r>
            <w:r w:rsidRPr="00843E4C">
              <w:rPr>
                <w:rFonts w:ascii="Times New Roman" w:hAnsi="Times New Roman" w:hint="eastAsia"/>
                <w:rPrChange w:id="69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69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확인한</w:t>
            </w:r>
            <w:r w:rsidRPr="00843E4C">
              <w:rPr>
                <w:rFonts w:ascii="Times New Roman" w:hAnsi="Times New Roman" w:hint="eastAsia"/>
                <w:rPrChange w:id="69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0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뒤</w:t>
            </w:r>
            <w:r w:rsidRPr="00843E4C">
              <w:rPr>
                <w:rFonts w:ascii="Times New Roman" w:hAnsi="Times New Roman" w:hint="eastAsia"/>
                <w:rPrChange w:id="70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,</w:t>
            </w:r>
            <w:r w:rsidRPr="00843E4C">
              <w:rPr>
                <w:rFonts w:ascii="Times New Roman" w:hAnsi="Times New Roman"/>
                <w:rPrChange w:id="70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0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그에</w:t>
            </w:r>
            <w:r w:rsidRPr="00843E4C">
              <w:rPr>
                <w:rFonts w:ascii="Times New Roman" w:hAnsi="Times New Roman" w:hint="eastAsia"/>
                <w:rPrChange w:id="70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0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따른</w:t>
            </w:r>
            <w:r w:rsidRPr="00843E4C">
              <w:rPr>
                <w:rFonts w:ascii="Times New Roman" w:hAnsi="Times New Roman" w:hint="eastAsia"/>
                <w:rPrChange w:id="70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0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결과를</w:t>
            </w:r>
            <w:r w:rsidRPr="00843E4C">
              <w:rPr>
                <w:rFonts w:ascii="Times New Roman" w:hAnsi="Times New Roman" w:hint="eastAsia"/>
                <w:rPrChange w:id="70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0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실행하는</w:t>
            </w:r>
            <w:r w:rsidRPr="00843E4C">
              <w:rPr>
                <w:rFonts w:ascii="Times New Roman" w:hAnsi="Times New Roman" w:hint="eastAsia"/>
                <w:rPrChange w:id="71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1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기능이다</w:t>
            </w:r>
            <w:r w:rsidRPr="00843E4C">
              <w:rPr>
                <w:rFonts w:ascii="Times New Roman" w:hAnsi="Times New Roman" w:hint="eastAsia"/>
                <w:rPrChange w:id="71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6977D4" w:rsidTr="00AF7435">
        <w:tblPrEx>
          <w:tblW w:w="0" w:type="auto"/>
          <w:tblPrExChange w:id="713" w:author="corkjh@gmail.com" w:date="2018-05-05T15:29:00Z">
            <w:tblPrEx>
              <w:tblW w:w="827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714" w:author="corkjh@gmail.com" w:date="2018-05-05T15:29:00Z">
              <w:tcPr>
                <w:tcW w:w="959" w:type="dxa"/>
              </w:tcPr>
            </w:tcPrChange>
          </w:tcPr>
          <w:p w:rsidR="006977D4" w:rsidRDefault="006977D4" w:rsidP="00843E4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PrChange w:id="715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716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71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</w:t>
            </w:r>
          </w:p>
        </w:tc>
        <w:tc>
          <w:tcPr>
            <w:tcW w:w="7291" w:type="dxa"/>
            <w:gridSpan w:val="2"/>
            <w:tcPrChange w:id="718" w:author="corkjh@gmail.com" w:date="2018-05-05T15:29:00Z">
              <w:tcPr>
                <w:tcW w:w="7319" w:type="dxa"/>
                <w:gridSpan w:val="2"/>
              </w:tcPr>
            </w:tcPrChange>
          </w:tcPr>
          <w:p w:rsidR="006977D4" w:rsidRPr="00843E4C" w:rsidRDefault="006977D4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719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720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72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시스템에</w:t>
            </w:r>
            <w:r w:rsidRPr="00843E4C">
              <w:rPr>
                <w:rFonts w:ascii="Times New Roman" w:hAnsi="Times New Roman" w:hint="eastAsia"/>
                <w:rPrChange w:id="72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2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의해서</w:t>
            </w:r>
            <w:r w:rsidRPr="00843E4C">
              <w:rPr>
                <w:rFonts w:ascii="Times New Roman" w:hAnsi="Times New Roman" w:hint="eastAsia"/>
                <w:rPrChange w:id="72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2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올바른</w:t>
            </w:r>
            <w:r w:rsidRPr="00843E4C">
              <w:rPr>
                <w:rFonts w:ascii="Times New Roman" w:hAnsi="Times New Roman" w:hint="eastAsia"/>
                <w:rPrChange w:id="72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2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이</w:t>
            </w:r>
            <w:r w:rsidRPr="00843E4C">
              <w:rPr>
                <w:rFonts w:ascii="Times New Roman" w:hAnsi="Times New Roman" w:hint="eastAsia"/>
                <w:rPrChange w:id="72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2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계산되고</w:t>
            </w:r>
            <w:r w:rsidRPr="00843E4C">
              <w:rPr>
                <w:rFonts w:ascii="Times New Roman" w:hAnsi="Times New Roman" w:hint="eastAsia"/>
                <w:rPrChange w:id="73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, </w:t>
            </w:r>
            <w:r w:rsidRPr="00843E4C">
              <w:rPr>
                <w:rFonts w:ascii="Times New Roman" w:hAnsi="Times New Roman" w:hint="eastAsia"/>
                <w:rPrChange w:id="73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자의</w:t>
            </w:r>
            <w:r w:rsidRPr="00843E4C">
              <w:rPr>
                <w:rFonts w:ascii="Times New Roman" w:hAnsi="Times New Roman" w:hint="eastAsia"/>
                <w:rPrChange w:id="73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3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이</w:t>
            </w:r>
            <w:r w:rsidRPr="00843E4C">
              <w:rPr>
                <w:rFonts w:ascii="Times New Roman" w:hAnsi="Times New Roman" w:hint="eastAsia"/>
                <w:rPrChange w:id="73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3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판별된다</w:t>
            </w:r>
            <w:r w:rsidRPr="00843E4C">
              <w:rPr>
                <w:rFonts w:ascii="Times New Roman" w:hAnsi="Times New Roman" w:hint="eastAsia"/>
                <w:rPrChange w:id="73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6977D4" w:rsidTr="00AF7435">
        <w:tblPrEx>
          <w:tblW w:w="0" w:type="auto"/>
          <w:tblPrExChange w:id="737" w:author="corkjh@gmail.com" w:date="2018-05-05T15:29:00Z">
            <w:tblPrEx>
              <w:tblW w:w="8278" w:type="dxa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738" w:author="corkjh@gmail.com" w:date="2018-05-05T15:29:00Z">
              <w:tcPr>
                <w:tcW w:w="959" w:type="dxa"/>
              </w:tcPr>
            </w:tcPrChange>
          </w:tcPr>
          <w:p w:rsidR="006977D4" w:rsidRDefault="006977D4" w:rsidP="00843E4C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PrChange w:id="739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740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74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출력</w:t>
            </w:r>
          </w:p>
        </w:tc>
        <w:tc>
          <w:tcPr>
            <w:tcW w:w="7291" w:type="dxa"/>
            <w:gridSpan w:val="2"/>
            <w:tcPrChange w:id="742" w:author="corkjh@gmail.com" w:date="2018-05-05T15:29:00Z">
              <w:tcPr>
                <w:tcW w:w="7319" w:type="dxa"/>
                <w:gridSpan w:val="2"/>
              </w:tcPr>
            </w:tcPrChange>
          </w:tcPr>
          <w:p w:rsidR="008B0F76" w:rsidRPr="00843E4C" w:rsidRDefault="008B0F76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743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744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74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결과를</w:t>
            </w:r>
            <w:r w:rsidRPr="00843E4C">
              <w:rPr>
                <w:rFonts w:ascii="Times New Roman" w:hAnsi="Times New Roman" w:hint="eastAsia"/>
                <w:rPrChange w:id="74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747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log</w:t>
            </w:r>
            <w:r w:rsidRPr="00843E4C">
              <w:rPr>
                <w:rFonts w:ascii="Times New Roman" w:hAnsi="Times New Roman" w:hint="eastAsia"/>
                <w:rPrChange w:id="74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에</w:t>
            </w:r>
            <w:r w:rsidRPr="00843E4C">
              <w:rPr>
                <w:rFonts w:ascii="Times New Roman" w:hAnsi="Times New Roman" w:hint="eastAsia"/>
                <w:rPrChange w:id="74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5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저장한다</w:t>
            </w:r>
            <w:r w:rsidRPr="00843E4C">
              <w:rPr>
                <w:rFonts w:ascii="Times New Roman" w:hAnsi="Times New Roman" w:hint="eastAsia"/>
                <w:rPrChange w:id="75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  <w:p w:rsidR="008B0F76" w:rsidRPr="00843E4C" w:rsidRDefault="006977D4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75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753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75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입력된</w:t>
            </w:r>
            <w:r w:rsidRPr="00843E4C">
              <w:rPr>
                <w:rFonts w:ascii="Times New Roman" w:hAnsi="Times New Roman" w:hint="eastAsia"/>
                <w:rPrChange w:id="75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5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과</w:t>
            </w:r>
            <w:r w:rsidRPr="00843E4C">
              <w:rPr>
                <w:rFonts w:ascii="Times New Roman" w:hAnsi="Times New Roman" w:hint="eastAsia"/>
                <w:rPrChange w:id="75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5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올바른</w:t>
            </w:r>
            <w:r w:rsidRPr="00843E4C">
              <w:rPr>
                <w:rFonts w:ascii="Times New Roman" w:hAnsi="Times New Roman" w:hint="eastAsia"/>
                <w:rPrChange w:id="75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6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이</w:t>
            </w:r>
            <w:r w:rsidRPr="00843E4C">
              <w:rPr>
                <w:rFonts w:ascii="Times New Roman" w:hAnsi="Times New Roman" w:hint="eastAsia"/>
                <w:rPrChange w:id="76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8B0F76" w:rsidRPr="00843E4C">
              <w:rPr>
                <w:rFonts w:ascii="Times New Roman" w:hAnsi="Times New Roman" w:hint="eastAsia"/>
                <w:rPrChange w:id="76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일치하지</w:t>
            </w:r>
            <w:r w:rsidR="008B0F76" w:rsidRPr="00843E4C">
              <w:rPr>
                <w:rFonts w:ascii="Times New Roman" w:hAnsi="Times New Roman" w:hint="eastAsia"/>
                <w:rPrChange w:id="76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8B0F76" w:rsidRPr="00843E4C">
              <w:rPr>
                <w:rFonts w:ascii="Times New Roman" w:hAnsi="Times New Roman" w:hint="eastAsia"/>
                <w:rPrChange w:id="76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않는다면</w:t>
            </w:r>
            <w:r w:rsidR="008B0F76" w:rsidRPr="00843E4C">
              <w:rPr>
                <w:rFonts w:ascii="Times New Roman" w:hAnsi="Times New Roman" w:hint="eastAsia"/>
                <w:rPrChange w:id="76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,</w:t>
            </w:r>
            <w:r w:rsidR="008B0F76" w:rsidRPr="00843E4C">
              <w:rPr>
                <w:rFonts w:ascii="Times New Roman" w:hAnsi="Times New Roman"/>
                <w:rPrChange w:id="766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 </w:t>
            </w:r>
            <w:r w:rsidR="008B0F76" w:rsidRPr="00843E4C">
              <w:rPr>
                <w:rFonts w:ascii="Times New Roman" w:hAnsi="Times New Roman" w:hint="eastAsia"/>
                <w:rPrChange w:id="76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자에게</w:t>
            </w:r>
            <w:r w:rsidR="008B0F76" w:rsidRPr="00843E4C">
              <w:rPr>
                <w:rFonts w:ascii="Times New Roman" w:hAnsi="Times New Roman" w:hint="eastAsia"/>
                <w:rPrChange w:id="76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8B0F76" w:rsidRPr="00843E4C">
              <w:rPr>
                <w:rFonts w:ascii="Times New Roman" w:hAnsi="Times New Roman" w:hint="eastAsia"/>
                <w:rPrChange w:id="76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패널티를</w:t>
            </w:r>
            <w:r w:rsidR="008B0F76" w:rsidRPr="00843E4C">
              <w:rPr>
                <w:rFonts w:ascii="Times New Roman" w:hAnsi="Times New Roman" w:hint="eastAsia"/>
                <w:rPrChange w:id="77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="008B0F76" w:rsidRPr="00843E4C">
              <w:rPr>
                <w:rFonts w:ascii="Times New Roman" w:hAnsi="Times New Roman" w:hint="eastAsia"/>
                <w:rPrChange w:id="77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부과한다</w:t>
            </w:r>
            <w:r w:rsidR="008B0F76" w:rsidRPr="00843E4C">
              <w:rPr>
                <w:rFonts w:ascii="Times New Roman" w:hAnsi="Times New Roman" w:hint="eastAsia"/>
                <w:rPrChange w:id="77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6977D4" w:rsidTr="00AF7435">
        <w:tblPrEx>
          <w:tblW w:w="0" w:type="auto"/>
          <w:tblPrExChange w:id="773" w:author="corkjh@gmail.com" w:date="2018-05-05T15:29:00Z">
            <w:tblPrEx>
              <w:tblW w:w="827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774" w:author="corkjh@gmail.com" w:date="2018-05-05T15:29:00Z">
              <w:tcPr>
                <w:tcW w:w="959" w:type="dxa"/>
              </w:tcPr>
            </w:tcPrChange>
          </w:tcPr>
          <w:p w:rsidR="006977D4" w:rsidRDefault="006977D4" w:rsidP="00843E4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PrChange w:id="775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776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77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처리</w:t>
            </w:r>
          </w:p>
        </w:tc>
        <w:tc>
          <w:tcPr>
            <w:tcW w:w="7291" w:type="dxa"/>
            <w:gridSpan w:val="2"/>
            <w:tcPrChange w:id="778" w:author="corkjh@gmail.com" w:date="2018-05-05T15:29:00Z">
              <w:tcPr>
                <w:tcW w:w="7319" w:type="dxa"/>
                <w:gridSpan w:val="2"/>
              </w:tcPr>
            </w:tcPrChange>
          </w:tcPr>
          <w:p w:rsidR="006977D4" w:rsidRPr="00843E4C" w:rsidRDefault="008B0F76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779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780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78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올바른</w:t>
            </w:r>
            <w:r w:rsidRPr="00843E4C">
              <w:rPr>
                <w:rFonts w:ascii="Times New Roman" w:hAnsi="Times New Roman" w:hint="eastAsia"/>
                <w:rPrChange w:id="78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8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과</w:t>
            </w:r>
            <w:r w:rsidRPr="00843E4C">
              <w:rPr>
                <w:rFonts w:ascii="Times New Roman" w:hAnsi="Times New Roman" w:hint="eastAsia"/>
                <w:rPrChange w:id="78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8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자의</w:t>
            </w:r>
            <w:r w:rsidRPr="00843E4C">
              <w:rPr>
                <w:rFonts w:ascii="Times New Roman" w:hAnsi="Times New Roman" w:hint="eastAsia"/>
                <w:rPrChange w:id="78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8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이</w:t>
            </w:r>
            <w:r w:rsidRPr="00843E4C">
              <w:rPr>
                <w:rFonts w:ascii="Times New Roman" w:hAnsi="Times New Roman" w:hint="eastAsia"/>
                <w:rPrChange w:id="78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8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일치하는지</w:t>
            </w:r>
            <w:r w:rsidRPr="00843E4C">
              <w:rPr>
                <w:rFonts w:ascii="Times New Roman" w:hAnsi="Times New Roman" w:hint="eastAsia"/>
                <w:rPrChange w:id="79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9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확인한다</w:t>
            </w:r>
            <w:r w:rsidRPr="00843E4C">
              <w:rPr>
                <w:rFonts w:ascii="Times New Roman" w:hAnsi="Times New Roman" w:hint="eastAsia"/>
                <w:rPrChange w:id="79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  <w:p w:rsidR="008B0F76" w:rsidRPr="00843E4C" w:rsidRDefault="008B0F76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793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794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79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일치할</w:t>
            </w:r>
            <w:r w:rsidRPr="00843E4C">
              <w:rPr>
                <w:rFonts w:ascii="Times New Roman" w:hAnsi="Times New Roman" w:hint="eastAsia"/>
                <w:rPrChange w:id="79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79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경우</w:t>
            </w:r>
            <w:r w:rsidRPr="00843E4C">
              <w:rPr>
                <w:rFonts w:ascii="Times New Roman" w:hAnsi="Times New Roman" w:hint="eastAsia"/>
                <w:rPrChange w:id="79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,</w:t>
            </w:r>
            <w:r w:rsidRPr="00843E4C">
              <w:rPr>
                <w:rFonts w:ascii="Times New Roman" w:hAnsi="Times New Roman"/>
                <w:rPrChange w:id="799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0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결과를</w:t>
            </w:r>
            <w:r w:rsidRPr="00843E4C">
              <w:rPr>
                <w:rFonts w:ascii="Times New Roman" w:hAnsi="Times New Roman" w:hint="eastAsia"/>
                <w:rPrChange w:id="80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80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log</w:t>
            </w:r>
            <w:r w:rsidRPr="00843E4C">
              <w:rPr>
                <w:rFonts w:ascii="Times New Roman" w:hAnsi="Times New Roman" w:hint="eastAsia"/>
                <w:rPrChange w:id="80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에</w:t>
            </w:r>
            <w:r w:rsidRPr="00843E4C">
              <w:rPr>
                <w:rFonts w:ascii="Times New Roman" w:hAnsi="Times New Roman" w:hint="eastAsia"/>
                <w:rPrChange w:id="80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0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저장하고</w:t>
            </w:r>
            <w:r w:rsidRPr="00843E4C">
              <w:rPr>
                <w:rFonts w:ascii="Times New Roman" w:hAnsi="Times New Roman" w:hint="eastAsia"/>
                <w:rPrChange w:id="80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807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Question Analysis Function</w:t>
            </w:r>
            <w:r w:rsidRPr="00843E4C">
              <w:rPr>
                <w:rFonts w:ascii="Times New Roman" w:hAnsi="Times New Roman" w:hint="eastAsia"/>
                <w:rPrChange w:id="80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을</w:t>
            </w:r>
            <w:r w:rsidRPr="00843E4C">
              <w:rPr>
                <w:rFonts w:ascii="Times New Roman" w:hAnsi="Times New Roman" w:hint="eastAsia"/>
                <w:rPrChange w:id="80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1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다시</w:t>
            </w:r>
            <w:r w:rsidRPr="00843E4C">
              <w:rPr>
                <w:rFonts w:ascii="Times New Roman" w:hAnsi="Times New Roman" w:hint="eastAsia"/>
                <w:rPrChange w:id="81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1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활성화</w:t>
            </w:r>
            <w:r w:rsidRPr="00843E4C">
              <w:rPr>
                <w:rFonts w:ascii="Times New Roman" w:hAnsi="Times New Roman" w:hint="eastAsia"/>
                <w:rPrChange w:id="81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1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시킨</w:t>
            </w:r>
            <w:r w:rsidRPr="00843E4C">
              <w:rPr>
                <w:rFonts w:ascii="Times New Roman" w:hAnsi="Times New Roman" w:hint="eastAsia"/>
                <w:rPrChange w:id="81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1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뒤</w:t>
            </w:r>
            <w:r w:rsidRPr="00843E4C">
              <w:rPr>
                <w:rFonts w:ascii="Times New Roman" w:hAnsi="Times New Roman" w:hint="eastAsia"/>
                <w:rPrChange w:id="81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1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게임을</w:t>
            </w:r>
            <w:r w:rsidRPr="00843E4C">
              <w:rPr>
                <w:rFonts w:ascii="Times New Roman" w:hAnsi="Times New Roman" w:hint="eastAsia"/>
                <w:rPrChange w:id="81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2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계속</w:t>
            </w:r>
            <w:r w:rsidRPr="00843E4C">
              <w:rPr>
                <w:rFonts w:ascii="Times New Roman" w:hAnsi="Times New Roman" w:hint="eastAsia"/>
                <w:rPrChange w:id="82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2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진행한다</w:t>
            </w:r>
            <w:r w:rsidRPr="00843E4C">
              <w:rPr>
                <w:rFonts w:ascii="Times New Roman" w:hAnsi="Times New Roman" w:hint="eastAsia"/>
                <w:rPrChange w:id="82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  <w:p w:rsidR="008B0F76" w:rsidRPr="00843E4C" w:rsidRDefault="008B0F76" w:rsidP="00843E4C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824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825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82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불일치할</w:t>
            </w:r>
            <w:r w:rsidRPr="00843E4C">
              <w:rPr>
                <w:rFonts w:ascii="Times New Roman" w:hAnsi="Times New Roman" w:hint="eastAsia"/>
                <w:rPrChange w:id="82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2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경우</w:t>
            </w:r>
            <w:r w:rsidRPr="00843E4C">
              <w:rPr>
                <w:rFonts w:ascii="Times New Roman" w:hAnsi="Times New Roman" w:hint="eastAsia"/>
                <w:rPrChange w:id="82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,</w:t>
            </w:r>
            <w:r w:rsidRPr="00843E4C">
              <w:rPr>
                <w:rFonts w:ascii="Times New Roman" w:hAnsi="Times New Roman"/>
                <w:rPrChange w:id="830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3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자에게</w:t>
            </w:r>
            <w:r w:rsidRPr="00843E4C">
              <w:rPr>
                <w:rFonts w:ascii="Times New Roman" w:hAnsi="Times New Roman" w:hint="eastAsia"/>
                <w:rPrChange w:id="83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3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패널티를</w:t>
            </w:r>
            <w:r w:rsidRPr="00843E4C">
              <w:rPr>
                <w:rFonts w:ascii="Times New Roman" w:hAnsi="Times New Roman" w:hint="eastAsia"/>
                <w:rPrChange w:id="83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3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부과한다</w:t>
            </w:r>
            <w:r w:rsidRPr="00843E4C">
              <w:rPr>
                <w:rFonts w:ascii="Times New Roman" w:hAnsi="Times New Roman" w:hint="eastAsia"/>
                <w:rPrChange w:id="83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  <w:r w:rsidRPr="00843E4C">
              <w:rPr>
                <w:rFonts w:ascii="Times New Roman" w:hAnsi="Times New Roman"/>
                <w:rPrChange w:id="837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3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이후</w:t>
            </w:r>
            <w:r w:rsidRPr="00843E4C">
              <w:rPr>
                <w:rFonts w:ascii="Times New Roman" w:hAnsi="Times New Roman" w:hint="eastAsia"/>
                <w:rPrChange w:id="83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4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결과를</w:t>
            </w:r>
            <w:r w:rsidRPr="00843E4C">
              <w:rPr>
                <w:rFonts w:ascii="Times New Roman" w:hAnsi="Times New Roman" w:hint="eastAsia"/>
                <w:rPrChange w:id="84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84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log</w:t>
            </w:r>
            <w:r w:rsidRPr="00843E4C">
              <w:rPr>
                <w:rFonts w:ascii="Times New Roman" w:hAnsi="Times New Roman" w:hint="eastAsia"/>
                <w:rPrChange w:id="84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에</w:t>
            </w:r>
            <w:r w:rsidRPr="00843E4C">
              <w:rPr>
                <w:rFonts w:ascii="Times New Roman" w:hAnsi="Times New Roman" w:hint="eastAsia"/>
                <w:rPrChange w:id="84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4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저장하고</w:t>
            </w:r>
            <w:r w:rsidRPr="00843E4C">
              <w:rPr>
                <w:rFonts w:ascii="Times New Roman" w:hAnsi="Times New Roman" w:hint="eastAsia"/>
                <w:rPrChange w:id="84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/>
                <w:rPrChange w:id="847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Question Analysis Function</w:t>
            </w:r>
            <w:r w:rsidRPr="00843E4C">
              <w:rPr>
                <w:rFonts w:ascii="Times New Roman" w:hAnsi="Times New Roman" w:hint="eastAsia"/>
                <w:rPrChange w:id="84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을</w:t>
            </w:r>
            <w:r w:rsidRPr="00843E4C">
              <w:rPr>
                <w:rFonts w:ascii="Times New Roman" w:hAnsi="Times New Roman" w:hint="eastAsia"/>
                <w:rPrChange w:id="84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5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다시</w:t>
            </w:r>
            <w:r w:rsidRPr="00843E4C">
              <w:rPr>
                <w:rFonts w:ascii="Times New Roman" w:hAnsi="Times New Roman" w:hint="eastAsia"/>
                <w:rPrChange w:id="85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5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활성화하여</w:t>
            </w:r>
            <w:r w:rsidRPr="00843E4C">
              <w:rPr>
                <w:rFonts w:ascii="Times New Roman" w:hAnsi="Times New Roman" w:hint="eastAsia"/>
                <w:rPrChange w:id="85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5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게임을</w:t>
            </w:r>
            <w:r w:rsidRPr="00843E4C">
              <w:rPr>
                <w:rFonts w:ascii="Times New Roman" w:hAnsi="Times New Roman" w:hint="eastAsia"/>
                <w:rPrChange w:id="85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5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계속</w:t>
            </w:r>
            <w:r w:rsidRPr="00843E4C">
              <w:rPr>
                <w:rFonts w:ascii="Times New Roman" w:hAnsi="Times New Roman" w:hint="eastAsia"/>
                <w:rPrChange w:id="85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5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진행한다</w:t>
            </w:r>
            <w:r w:rsidRPr="00843E4C">
              <w:rPr>
                <w:rFonts w:ascii="Times New Roman" w:hAnsi="Times New Roman" w:hint="eastAsia"/>
                <w:rPrChange w:id="85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6977D4" w:rsidTr="00AF7435">
        <w:tblPrEx>
          <w:tblW w:w="0" w:type="auto"/>
          <w:tblPrExChange w:id="860" w:author="corkjh@gmail.com" w:date="2018-05-05T15:29:00Z">
            <w:tblPrEx>
              <w:tblW w:w="8278" w:type="dxa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tcPrChange w:id="861" w:author="corkjh@gmail.com" w:date="2018-05-05T15:29:00Z">
              <w:tcPr>
                <w:tcW w:w="959" w:type="dxa"/>
              </w:tcPr>
            </w:tcPrChange>
          </w:tcPr>
          <w:p w:rsidR="006977D4" w:rsidRDefault="006977D4" w:rsidP="00843E4C">
            <w:pPr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rPrChange w:id="86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863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rPr>
                <w:rFonts w:hint="eastAsia"/>
                <w:rPrChange w:id="86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조건</w:t>
            </w:r>
          </w:p>
        </w:tc>
        <w:tc>
          <w:tcPr>
            <w:tcW w:w="7291" w:type="dxa"/>
            <w:gridSpan w:val="2"/>
            <w:tcPrChange w:id="865" w:author="corkjh@gmail.com" w:date="2018-05-05T15:29:00Z">
              <w:tcPr>
                <w:tcW w:w="7319" w:type="dxa"/>
                <w:gridSpan w:val="2"/>
              </w:tcPr>
            </w:tcPrChange>
          </w:tcPr>
          <w:p w:rsidR="006977D4" w:rsidRPr="00843E4C" w:rsidRDefault="008B0F76" w:rsidP="00843E4C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rPrChange w:id="866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pPrChange w:id="867" w:author="corkjh@gmail.com" w:date="2018-05-05T15:29:00Z">
                <w:pPr>
                  <w:pStyle w:val="a3"/>
                  <w:framePr w:hSpace="142" w:wrap="around" w:vAnchor="text" w:hAnchor="margin" w:xAlign="center" w:y="255"/>
                  <w:ind w:leftChars="0" w:left="0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 w:rsidRPr="00843E4C">
              <w:rPr>
                <w:rFonts w:ascii="Times New Roman" w:hAnsi="Times New Roman" w:hint="eastAsia"/>
                <w:rPrChange w:id="86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부과된</w:t>
            </w:r>
            <w:r w:rsidRPr="00843E4C">
              <w:rPr>
                <w:rFonts w:ascii="Times New Roman" w:hAnsi="Times New Roman" w:hint="eastAsia"/>
                <w:rPrChange w:id="86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7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패널티에</w:t>
            </w:r>
            <w:r w:rsidRPr="00843E4C">
              <w:rPr>
                <w:rFonts w:ascii="Times New Roman" w:hAnsi="Times New Roman" w:hint="eastAsia"/>
                <w:rPrChange w:id="87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7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따라서</w:t>
            </w:r>
            <w:r w:rsidRPr="00843E4C">
              <w:rPr>
                <w:rFonts w:ascii="Times New Roman" w:hAnsi="Times New Roman" w:hint="eastAsia"/>
                <w:rPrChange w:id="87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7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답변자가</w:t>
            </w:r>
            <w:r w:rsidRPr="00843E4C">
              <w:rPr>
                <w:rFonts w:ascii="Times New Roman" w:hAnsi="Times New Roman" w:hint="eastAsia"/>
                <w:rPrChange w:id="87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7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게임에서</w:t>
            </w:r>
            <w:r w:rsidRPr="00843E4C">
              <w:rPr>
                <w:rFonts w:ascii="Times New Roman" w:hAnsi="Times New Roman" w:hint="eastAsia"/>
                <w:rPrChange w:id="87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7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제외되는</w:t>
            </w:r>
            <w:r w:rsidRPr="00843E4C">
              <w:rPr>
                <w:rFonts w:ascii="Times New Roman" w:hAnsi="Times New Roman" w:hint="eastAsia"/>
                <w:rPrChange w:id="87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8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경우</w:t>
            </w:r>
            <w:r w:rsidRPr="00843E4C">
              <w:rPr>
                <w:rFonts w:ascii="Times New Roman" w:hAnsi="Times New Roman" w:hint="eastAsia"/>
                <w:rPrChange w:id="88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,</w:t>
            </w:r>
            <w:r w:rsidRPr="00843E4C">
              <w:rPr>
                <w:rFonts w:ascii="Times New Roman" w:hAnsi="Times New Roman"/>
                <w:rPrChange w:id="882" w:author="corkjh@gmail.com" w:date="2018-05-05T15:29:00Z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8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End Game Function</w:t>
            </w:r>
            <w:r w:rsidRPr="00843E4C">
              <w:rPr>
                <w:rFonts w:ascii="Times New Roman" w:hAnsi="Times New Roman" w:hint="eastAsia"/>
                <w:rPrChange w:id="884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을</w:t>
            </w:r>
            <w:r w:rsidRPr="00843E4C">
              <w:rPr>
                <w:rFonts w:ascii="Times New Roman" w:hAnsi="Times New Roman" w:hint="eastAsia"/>
                <w:rPrChange w:id="885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86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통해</w:t>
            </w:r>
            <w:r w:rsidRPr="00843E4C">
              <w:rPr>
                <w:rFonts w:ascii="Times New Roman" w:hAnsi="Times New Roman" w:hint="eastAsia"/>
                <w:rPrChange w:id="887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88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게임이</w:t>
            </w:r>
            <w:r w:rsidRPr="00843E4C">
              <w:rPr>
                <w:rFonts w:ascii="Times New Roman" w:hAnsi="Times New Roman" w:hint="eastAsia"/>
                <w:rPrChange w:id="889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90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종료됐는지</w:t>
            </w:r>
            <w:r w:rsidRPr="00843E4C">
              <w:rPr>
                <w:rFonts w:ascii="Times New Roman" w:hAnsi="Times New Roman" w:hint="eastAsia"/>
                <w:rPrChange w:id="891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 xml:space="preserve"> </w:t>
            </w:r>
            <w:r w:rsidRPr="00843E4C">
              <w:rPr>
                <w:rFonts w:ascii="Times New Roman" w:hAnsi="Times New Roman" w:hint="eastAsia"/>
                <w:rPrChange w:id="892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확인한다</w:t>
            </w:r>
            <w:r w:rsidRPr="00843E4C">
              <w:rPr>
                <w:rFonts w:ascii="Times New Roman" w:hAnsi="Times New Roman" w:hint="eastAsia"/>
                <w:rPrChange w:id="893" w:author="corkjh@gmail.com" w:date="2018-05-05T15:29:00Z">
                  <w:rPr>
                    <w:rFonts w:ascii="Times New Roman" w:hAnsi="Times New Roman" w:cs="Times New Roman" w:hint="eastAsia"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9B7E31" w:rsidRPr="00843E4C" w:rsidRDefault="009B7E31" w:rsidP="005B3665">
      <w:pPr>
        <w:rPr>
          <w:rPrChange w:id="894" w:author="corkjh@gmail.com" w:date="2018-05-05T15:29:00Z">
            <w:rPr>
              <w:i/>
            </w:rPr>
          </w:rPrChange>
        </w:rPr>
        <w:pPrChange w:id="895" w:author="corkjh@gmail.com" w:date="2018-05-05T15:29:00Z">
          <w:pPr>
            <w:ind w:left="800"/>
          </w:pPr>
        </w:pPrChange>
      </w:pP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896" w:name="_Toc513140843"/>
      <w:r>
        <w:rPr>
          <w:rFonts w:ascii="Times New Roman" w:hAnsi="Times New Roman" w:cs="Times New Roman" w:hint="eastAsia"/>
        </w:rPr>
        <w:t>Elimination</w:t>
      </w:r>
      <w:bookmarkEnd w:id="896"/>
    </w:p>
    <w:p w:rsidR="0097499C" w:rsidRDefault="0097499C" w:rsidP="0097499C">
      <w:pPr>
        <w:pStyle w:val="a3"/>
        <w:ind w:leftChars="0" w:left="851"/>
        <w:rPr>
          <w:rFonts w:ascii="Times New Roman" w:hAnsi="Times New Roman" w:cs="Times New Roman"/>
        </w:rPr>
      </w:pPr>
    </w:p>
    <w:p w:rsidR="0097499C" w:rsidRDefault="0097499C" w:rsidP="0097499C">
      <w:pPr>
        <w:pStyle w:val="a3"/>
        <w:ind w:leftChars="0" w:left="851"/>
        <w:rPr>
          <w:rFonts w:ascii="Times New Roman" w:hAnsi="Times New Roman" w:cs="Times New Roman"/>
        </w:rPr>
      </w:pPr>
    </w:p>
    <w:p w:rsidR="0097499C" w:rsidRPr="0097499C" w:rsidRDefault="0097499C" w:rsidP="0097499C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97499C">
        <w:rPr>
          <w:rFonts w:ascii="Times New Roman" w:hAnsi="Times New Roman" w:cs="Times New Roman" w:hint="eastAsia"/>
          <w:i/>
        </w:rPr>
        <w:t>// user re</w:t>
      </w:r>
    </w:p>
    <w:p w:rsidR="009B7E31" w:rsidRPr="00715FC2" w:rsidRDefault="009B7E31" w:rsidP="009B7E31">
      <w:pPr>
        <w:pStyle w:val="a3"/>
        <w:ind w:leftChars="0" w:left="851"/>
        <w:rPr>
          <w:rFonts w:ascii="Times New Roman" w:hAnsi="Times New Roman" w:cs="Times New Roman"/>
        </w:rPr>
      </w:pPr>
      <w:r w:rsidRPr="0097499C">
        <w:rPr>
          <w:rFonts w:ascii="Times New Roman" w:hAnsi="Times New Roman" w:cs="Times New Roman" w:hint="eastAsia"/>
          <w:i/>
        </w:rPr>
        <w:t xml:space="preserve">   </w:t>
      </w:r>
      <w:r w:rsidRPr="0097499C">
        <w:rPr>
          <w:rFonts w:ascii="Times New Roman" w:hAnsi="Times New Roman" w:cs="Times New Roman" w:hint="eastAsia"/>
          <w:i/>
        </w:rPr>
        <w:t>참여자가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다른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참여자를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지목하여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상대팀의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왕으로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지목하여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맞으면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승리로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이끌고</w:t>
      </w:r>
      <w:r w:rsidRPr="0097499C">
        <w:rPr>
          <w:rFonts w:ascii="Times New Roman" w:hAnsi="Times New Roman" w:cs="Times New Roman" w:hint="eastAsia"/>
          <w:i/>
        </w:rPr>
        <w:t xml:space="preserve">, </w:t>
      </w:r>
      <w:r w:rsidRPr="0097499C">
        <w:rPr>
          <w:rFonts w:ascii="Times New Roman" w:hAnsi="Times New Roman" w:cs="Times New Roman" w:hint="eastAsia"/>
          <w:i/>
        </w:rPr>
        <w:t>틀리면</w:t>
      </w:r>
      <w:r w:rsidRPr="0097499C">
        <w:rPr>
          <w:rFonts w:ascii="Times New Roman" w:hAnsi="Times New Roman" w:cs="Times New Roman" w:hint="eastAsia"/>
          <w:i/>
        </w:rPr>
        <w:t xml:space="preserve">, </w:t>
      </w:r>
      <w:r w:rsidRPr="0097499C">
        <w:rPr>
          <w:rFonts w:ascii="Times New Roman" w:hAnsi="Times New Roman" w:cs="Times New Roman" w:hint="eastAsia"/>
          <w:i/>
        </w:rPr>
        <w:t>본인의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퇴장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897" w:name="_Toc513140844"/>
      <w:r>
        <w:rPr>
          <w:rFonts w:ascii="Times New Roman" w:hAnsi="Times New Roman" w:cs="Times New Roman" w:hint="eastAsia"/>
        </w:rPr>
        <w:t>Help / Log</w:t>
      </w:r>
      <w:bookmarkEnd w:id="897"/>
    </w:p>
    <w:p w:rsidR="0097499C" w:rsidRDefault="0097499C" w:rsidP="009B7E31">
      <w:pPr>
        <w:pStyle w:val="a3"/>
        <w:ind w:leftChars="0" w:left="851"/>
      </w:pPr>
    </w:p>
    <w:p w:rsidR="0097499C" w:rsidRPr="0097499C" w:rsidRDefault="0097499C" w:rsidP="009B7E31">
      <w:pPr>
        <w:pStyle w:val="a3"/>
        <w:ind w:leftChars="0" w:left="851"/>
        <w:rPr>
          <w:i/>
        </w:rPr>
      </w:pPr>
      <w:r w:rsidRPr="0097499C">
        <w:rPr>
          <w:rFonts w:hint="eastAsia"/>
          <w:i/>
        </w:rPr>
        <w:t>// user re.</w:t>
      </w:r>
    </w:p>
    <w:p w:rsidR="009B7E31" w:rsidRPr="0097499C" w:rsidRDefault="009B7E31" w:rsidP="009B7E3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97499C">
        <w:rPr>
          <w:i/>
        </w:rPr>
        <w:t>Discord</w:t>
      </w:r>
      <w:r w:rsidRPr="0097499C">
        <w:rPr>
          <w:rFonts w:hint="eastAsia"/>
          <w:i/>
        </w:rPr>
        <w:t>에 도움말 명령어를 입력하는 것으로 [봇]을 사용하기 위해 필요한 명령어나 게임의 룰을 볼 수 있다.또한,게임 도중에 로그 명령어를 입력하는 것으로 지금까지 이루어진 문답 내역을 볼 수 있다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898" w:name="_Toc513140845"/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898"/>
    </w:p>
    <w:p w:rsidR="0097499C" w:rsidRPr="0097499C" w:rsidRDefault="009B7E31" w:rsidP="009B7E31">
      <w:pPr>
        <w:pStyle w:val="a3"/>
        <w:ind w:leftChars="0" w:left="85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 xml:space="preserve">  </w:t>
      </w:r>
      <w:r w:rsidR="0097499C">
        <w:rPr>
          <w:rFonts w:ascii="Times New Roman" w:hAnsi="Times New Roman" w:cs="Times New Roman" w:hint="eastAsia"/>
        </w:rPr>
        <w:t xml:space="preserve">// </w:t>
      </w:r>
      <w:r w:rsidR="0097499C" w:rsidRPr="0097499C">
        <w:rPr>
          <w:rFonts w:ascii="Times New Roman" w:hAnsi="Times New Roman" w:cs="Times New Roman" w:hint="eastAsia"/>
          <w:i/>
        </w:rPr>
        <w:t>user Re.</w:t>
      </w:r>
    </w:p>
    <w:p w:rsidR="009B7E31" w:rsidRPr="00691A1C" w:rsidRDefault="0097499C" w:rsidP="009B7E31">
      <w:pPr>
        <w:pStyle w:val="a3"/>
        <w:ind w:leftChars="0" w:left="851"/>
        <w:rPr>
          <w:rFonts w:ascii="Times New Roman" w:hAnsi="Times New Roman" w:cs="Times New Roman"/>
        </w:rPr>
      </w:pPr>
      <w:r w:rsidRPr="0097499C">
        <w:rPr>
          <w:rFonts w:ascii="Times New Roman" w:hAnsi="Times New Roman" w:cs="Times New Roman" w:hint="eastAsia"/>
          <w:i/>
        </w:rPr>
        <w:t xml:space="preserve">  </w:t>
      </w:r>
      <w:r w:rsidR="009B7E31" w:rsidRPr="0097499C">
        <w:rPr>
          <w:rFonts w:ascii="Times New Roman" w:hAnsi="Times New Roman" w:cs="Times New Roman" w:hint="eastAsia"/>
          <w:i/>
        </w:rPr>
        <w:t>참여자들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승패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은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매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게임마다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자동적으로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데이터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베이스에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저장된다</w:t>
      </w:r>
      <w:r w:rsidR="009B7E31" w:rsidRPr="0097499C">
        <w:rPr>
          <w:rFonts w:ascii="Times New Roman" w:hAnsi="Times New Roman" w:cs="Times New Roman"/>
          <w:i/>
        </w:rPr>
        <w:t>.</w:t>
      </w:r>
      <w:r w:rsidR="009B7E31" w:rsidRPr="0097499C">
        <w:rPr>
          <w:rFonts w:ascii="Times New Roman" w:hAnsi="Times New Roman" w:cs="Times New Roman"/>
          <w:i/>
        </w:rPr>
        <w:t>프로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명령어를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입력하는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것으로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자신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게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승률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순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등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확인할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있으며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원한다면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초기화할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있다</w:t>
      </w:r>
      <w:r w:rsidR="009B7E31" w:rsidRPr="0097499C">
        <w:rPr>
          <w:rFonts w:ascii="Times New Roman" w:hAnsi="Times New Roman" w:cs="Times New Roman"/>
          <w:i/>
        </w:rPr>
        <w:t>.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전적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사항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본인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요청에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따라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공개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및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비공개로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설정할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있다</w:t>
      </w:r>
      <w:r w:rsidR="009B7E31" w:rsidRPr="0097499C">
        <w:rPr>
          <w:rFonts w:ascii="Times New Roman" w:hAnsi="Times New Roman" w:cs="Times New Roman" w:hint="eastAsia"/>
          <w:i/>
        </w:rPr>
        <w:t>.</w:t>
      </w:r>
    </w:p>
    <w:p w:rsidR="009B7E31" w:rsidRPr="00887055" w:rsidRDefault="009B7E31" w:rsidP="009B7E31">
      <w:pPr>
        <w:rPr>
          <w:rFonts w:ascii="Times New Roman" w:hAnsi="Times New Roman" w:cs="Times New Roman"/>
        </w:rPr>
      </w:pPr>
    </w:p>
    <w:p w:rsidR="009B7E31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99" w:name="_Toc513140846"/>
      <w:r w:rsidRPr="006D12F3">
        <w:rPr>
          <w:rFonts w:ascii="Times New Roman" w:hAnsi="Times New Roman" w:cs="Times New Roman"/>
        </w:rPr>
        <w:t>Non-Functional Requirements</w:t>
      </w:r>
      <w:bookmarkEnd w:id="899"/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00" w:name="_Toc513140847"/>
      <w:r>
        <w:rPr>
          <w:rFonts w:ascii="Times New Roman" w:hAnsi="Times New Roman" w:cs="Times New Roman" w:hint="eastAsia"/>
        </w:rPr>
        <w:t>Product Requirement</w:t>
      </w:r>
      <w:bookmarkEnd w:id="900"/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901" w:name="_Toc513140848"/>
      <w:r>
        <w:rPr>
          <w:rFonts w:ascii="Times New Roman" w:hAnsi="Times New Roman" w:cs="Times New Roman" w:hint="eastAsia"/>
        </w:rPr>
        <w:t>Performance Requiement</w:t>
      </w:r>
      <w:bookmarkEnd w:id="901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Discord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되는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들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빠르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확하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선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빚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자연어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경우</w:t>
      </w:r>
      <w:r w:rsidRPr="00691A1C">
        <w:rPr>
          <w:rFonts w:ascii="Times New Roman" w:hAnsi="Times New Roman" w:cs="Times New Roman"/>
        </w:rPr>
        <w:t>,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오역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확실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학습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하다</w:t>
      </w:r>
    </w:p>
    <w:p w:rsidR="0097499C" w:rsidRPr="00C77FD8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 xml:space="preserve"> ) 1</w:t>
      </w:r>
      <w:r>
        <w:rPr>
          <w:rFonts w:ascii="Times New Roman" w:hAnsi="Times New Roman" w:cs="Times New Roman" w:hint="eastAsia"/>
        </w:rPr>
        <w:t>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프로세싱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>.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902" w:name="_Toc513140849"/>
      <w:r>
        <w:rPr>
          <w:rFonts w:ascii="Times New Roman" w:hAnsi="Times New Roman" w:cs="Times New Roman" w:hint="eastAsia"/>
        </w:rPr>
        <w:t>Security Requirement</w:t>
      </w:r>
      <w:bookmarkEnd w:id="902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정보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점들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시스템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인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이에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상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존재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문에</w:t>
      </w:r>
      <w:r w:rsidRPr="00691A1C">
        <w:rPr>
          <w:rFonts w:ascii="Times New Roman" w:hAnsi="Times New Roman" w:cs="Times New Roman"/>
        </w:rPr>
        <w:t xml:space="preserve">,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다면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는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과정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포함된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베이스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저장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서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모든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관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만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논리식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번역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다루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9B7E31" w:rsidRDefault="009B7E31" w:rsidP="00D06A74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903" w:name="_Toc513140850"/>
      <w:r>
        <w:rPr>
          <w:rFonts w:ascii="Times New Roman" w:hAnsi="Times New Roman" w:cs="Times New Roman" w:hint="eastAsia"/>
        </w:rPr>
        <w:t>Efficiency Requirement</w:t>
      </w:r>
      <w:bookmarkEnd w:id="903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의해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실행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태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하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하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걸려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작동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효율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나빠지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이동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양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소화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복잡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산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분은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내부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보다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외부</w:t>
      </w:r>
      <w:r w:rsidRPr="00691A1C">
        <w:rPr>
          <w:rFonts w:ascii="Times New Roman" w:hAnsi="Times New Roman" w:cs="Times New Roman"/>
        </w:rPr>
        <w:t xml:space="preserve"> API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적극적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활용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줄인다</w:t>
      </w:r>
      <w:r w:rsidRPr="00691A1C">
        <w:rPr>
          <w:rFonts w:ascii="Times New Roman" w:hAnsi="Times New Roman" w:cs="Times New Roman"/>
        </w:rPr>
        <w:t>.</w:t>
      </w:r>
    </w:p>
    <w:p w:rsidR="0097499C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ommunication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한</w:t>
      </w:r>
      <w:r>
        <w:rPr>
          <w:rFonts w:ascii="Times New Roman" w:hAnsi="Times New Roman" w:cs="Times New Roman" w:hint="eastAsia"/>
        </w:rPr>
        <w:t xml:space="preserve"> data structure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구조의</w:t>
      </w:r>
      <w:r>
        <w:rPr>
          <w:rFonts w:ascii="Times New Roman" w:hAnsi="Times New Roman" w:cs="Times New Roman" w:hint="eastAsia"/>
        </w:rPr>
        <w:t xml:space="preserve"> attr</w:t>
      </w:r>
      <w:r>
        <w:rPr>
          <w:rFonts w:ascii="Times New Roman" w:hAnsi="Times New Roman" w:cs="Times New Roman" w:hint="eastAsia"/>
        </w:rPr>
        <w:t>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최대</w:t>
      </w:r>
      <w:r>
        <w:rPr>
          <w:rFonts w:ascii="Times New Roman" w:hAnsi="Times New Roman" w:cs="Times New Roman" w:hint="eastAsia"/>
        </w:rPr>
        <w:t xml:space="preserve"> 5~6</w:t>
      </w:r>
      <w:r>
        <w:rPr>
          <w:rFonts w:ascii="Times New Roman" w:hAnsi="Times New Roman" w:cs="Times New Roman" w:hint="eastAsia"/>
        </w:rPr>
        <w:t>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 json </w:t>
      </w:r>
      <w:r>
        <w:rPr>
          <w:rFonts w:ascii="Times New Roman" w:hAnsi="Times New Roman" w:cs="Times New Roman" w:hint="eastAsia"/>
        </w:rPr>
        <w:t>객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크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줄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버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라이언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효율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904" w:name="_Toc513140851"/>
      <w:r>
        <w:rPr>
          <w:rFonts w:ascii="Times New Roman" w:hAnsi="Times New Roman" w:cs="Times New Roman" w:hint="eastAsia"/>
        </w:rPr>
        <w:t>Dependability Requirement</w:t>
      </w:r>
      <w:bookmarkEnd w:id="904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// 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아래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문단을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삭제하거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수정이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필요</w:t>
      </w:r>
      <w:r>
        <w:rPr>
          <w:rFonts w:ascii="Times New Roman" w:hAnsi="Times New Roman" w:cs="Times New Roman" w:hint="eastAsia"/>
          <w:i/>
        </w:rPr>
        <w:t>.</w:t>
      </w:r>
    </w:p>
    <w:p w:rsidR="009B7E31" w:rsidRPr="00606FED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충분한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자연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학습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켜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하는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봇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전달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으면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용자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스템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이에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차이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메워지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채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게임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혼란스럽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만들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방지하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위해서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출력한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올바르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작동하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음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각적으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확인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고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더라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정정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기회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줘서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 w:hint="eastAsia"/>
          <w:i/>
        </w:rPr>
        <w:t>대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신뢰도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높아진다</w:t>
      </w:r>
      <w:r w:rsidRPr="00606FED">
        <w:rPr>
          <w:rFonts w:ascii="Times New Roman" w:hAnsi="Times New Roman" w:cs="Times New Roman"/>
          <w:i/>
        </w:rPr>
        <w:t>.</w:t>
      </w:r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4713">
        <w:rPr>
          <w:rFonts w:ascii="Times New Roman" w:hAnsi="Times New Roman" w:cs="Times New Roman" w:hint="eastAsia"/>
        </w:rPr>
        <w:t>사람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사회자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경우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다르게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도중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발생한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문제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적절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해결하고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율하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능력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없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따라서</w:t>
      </w:r>
      <w:r w:rsidRPr="001F4713">
        <w:rPr>
          <w:rFonts w:ascii="Times New Roman" w:hAnsi="Times New Roman" w:cs="Times New Roman"/>
        </w:rPr>
        <w:t>, [</w:t>
      </w:r>
      <w:r w:rsidRPr="001F4713">
        <w:rPr>
          <w:rFonts w:ascii="Times New Roman" w:hAnsi="Times New Roman" w:cs="Times New Roman"/>
        </w:rPr>
        <w:t>봇</w:t>
      </w:r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금이라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잘못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작동하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양상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해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있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진행을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에게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기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</w:t>
      </w:r>
      <w:r w:rsidRPr="001F4713">
        <w:rPr>
          <w:rFonts w:ascii="Times New Roman" w:hAnsi="Times New Roman" w:cs="Times New Roman"/>
        </w:rPr>
        <w:t xml:space="preserve"> [</w:t>
      </w:r>
      <w:r w:rsidRPr="001F4713">
        <w:rPr>
          <w:rFonts w:ascii="Times New Roman" w:hAnsi="Times New Roman" w:cs="Times New Roman"/>
        </w:rPr>
        <w:t>봇</w:t>
      </w:r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의</w:t>
      </w:r>
      <w:r w:rsidRPr="001F47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ependability</w:t>
      </w:r>
      <w:r w:rsidRPr="001F4713">
        <w:rPr>
          <w:rFonts w:ascii="Times New Roman" w:hAnsi="Times New Roman" w:cs="Times New Roman"/>
        </w:rPr>
        <w:t>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확실해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한다</w:t>
      </w:r>
      <w:r w:rsidRPr="001F4713">
        <w:rPr>
          <w:rFonts w:ascii="Times New Roman" w:hAnsi="Times New Roman" w:cs="Times New Roman"/>
        </w:rPr>
        <w:t>.</w:t>
      </w:r>
    </w:p>
    <w:p w:rsidR="0097499C" w:rsidRPr="001F4713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논리식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번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확도를</w:t>
      </w:r>
      <w:r>
        <w:rPr>
          <w:rFonts w:ascii="Times New Roman" w:hAnsi="Times New Roman" w:cs="Times New Roman" w:hint="eastAsia"/>
        </w:rPr>
        <w:t xml:space="preserve"> 90% </w:t>
      </w:r>
      <w:r>
        <w:rPr>
          <w:rFonts w:ascii="Times New Roman" w:hAnsi="Times New Roman" w:cs="Times New Roman" w:hint="eastAsia"/>
        </w:rPr>
        <w:t>이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905" w:name="_Toc513140852"/>
      <w:r>
        <w:rPr>
          <w:rFonts w:ascii="Times New Roman" w:hAnsi="Times New Roman" w:cs="Times New Roman" w:hint="eastAsia"/>
        </w:rPr>
        <w:t>Usability Requirement</w:t>
      </w:r>
      <w:bookmarkEnd w:id="905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 w:hint="eastAsia"/>
        </w:rPr>
        <w:t>별도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가이드라인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제공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아도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려움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마다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도움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명령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세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구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첨가하여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사용자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움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읽고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법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익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권고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게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중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진행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황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참여자들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동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도록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현황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알려주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눈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띄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F4356B" w:rsidRDefault="00F4356B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여준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>) !help , !request</w:t>
      </w:r>
    </w:p>
    <w:p w:rsidR="005566B4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906" w:name="_Toc513140853"/>
      <w:r w:rsidR="005566B4" w:rsidRPr="006D12F3">
        <w:rPr>
          <w:rFonts w:ascii="Times New Roman" w:hAnsi="Times New Roman" w:cs="Times New Roman"/>
        </w:rPr>
        <w:t>Scenario</w:t>
      </w:r>
      <w:bookmarkEnd w:id="906"/>
    </w:p>
    <w:p w:rsidR="005566B4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07" w:name="_Toc513140854"/>
      <w:r w:rsidRPr="006D12F3">
        <w:rPr>
          <w:rFonts w:ascii="Times New Roman" w:hAnsi="Times New Roman" w:cs="Times New Roman"/>
        </w:rPr>
        <w:t>Join Scenario</w:t>
      </w:r>
      <w:bookmarkEnd w:id="907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챗방에서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대하면</w:t>
      </w:r>
      <w:r>
        <w:rPr>
          <w:rFonts w:ascii="Times New Roman" w:hAnsi="Times New Roman" w:cs="Times New Roman" w:hint="eastAsia"/>
        </w:rPr>
        <w:t>,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무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시겠습니까</w:t>
      </w:r>
      <w:r>
        <w:rPr>
          <w:rFonts w:ascii="Times New Roman" w:hAnsi="Times New Roman" w:cs="Times New Roman" w:hint="eastAsia"/>
        </w:rPr>
        <w:t xml:space="preserve">' </w:t>
      </w:r>
      <w:r>
        <w:rPr>
          <w:rFonts w:ascii="Times New Roman" w:hAnsi="Times New Roman" w:cs="Times New Roman" w:hint="eastAsia"/>
        </w:rPr>
        <w:t>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여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고</w:t>
      </w:r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참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배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작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 xml:space="preserve">. 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08" w:name="_Toc513140855"/>
      <w:r w:rsidRPr="006D12F3">
        <w:rPr>
          <w:rFonts w:ascii="Times New Roman" w:hAnsi="Times New Roman" w:cs="Times New Roman"/>
        </w:rPr>
        <w:t>Question &amp; Answer Scenario</w:t>
      </w:r>
      <w:bookmarkEnd w:id="908"/>
    </w:p>
    <w:p w:rsidR="00F4356B" w:rsidRDefault="00F4356B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체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F4356B" w:rsidRDefault="00F4356B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09" w:name="_Toc513140856"/>
      <w:r>
        <w:rPr>
          <w:rFonts w:ascii="Times New Roman" w:hAnsi="Times New Roman" w:cs="Times New Roman" w:hint="eastAsia"/>
        </w:rPr>
        <w:t>Elimination Scenario</w:t>
      </w:r>
      <w:bookmarkEnd w:id="909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어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지</w:t>
      </w:r>
      <w:r>
        <w:rPr>
          <w:rFonts w:ascii="Times New Roman" w:hAnsi="Times New Roman" w:cs="Times New Roman" w:hint="eastAsia"/>
        </w:rPr>
        <w:t>!'</w:t>
      </w:r>
      <w:r>
        <w:rPr>
          <w:rFonts w:ascii="Times New Roman" w:hAnsi="Times New Roman" w:cs="Times New Roman" w:hint="eastAsia"/>
        </w:rPr>
        <w:t>라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봇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제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시킨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한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10" w:name="_Toc513140857"/>
      <w:r w:rsidRPr="006D12F3">
        <w:rPr>
          <w:rFonts w:ascii="Times New Roman" w:hAnsi="Times New Roman" w:cs="Times New Roman"/>
        </w:rPr>
        <w:t>Winning Scenario</w:t>
      </w:r>
      <w:bookmarkEnd w:id="910"/>
    </w:p>
    <w:p w:rsidR="00995CEF" w:rsidRPr="006D12F3" w:rsidRDefault="00F9015A" w:rsidP="00995CEF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모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업데이트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서</w:t>
      </w:r>
      <w:r>
        <w:rPr>
          <w:rFonts w:ascii="Times New Roman" w:hAnsi="Times New Roman" w:cs="Times New Roman" w:hint="eastAsia"/>
        </w:rPr>
        <w:t xml:space="preserve"> DB </w:t>
      </w:r>
      <w:r>
        <w:rPr>
          <w:rFonts w:ascii="Times New Roman" w:hAnsi="Times New Roman" w:cs="Times New Roman" w:hint="eastAsia"/>
        </w:rPr>
        <w:t>안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갱신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뤄져야하고</w:t>
      </w:r>
      <w:r>
        <w:rPr>
          <w:rFonts w:ascii="Times New Roman" w:hAnsi="Times New Roman" w:cs="Times New Roman" w:hint="eastAsia"/>
        </w:rPr>
        <w:t>,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했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새로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과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돌아간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11" w:name="_Toc513140858"/>
      <w:r w:rsidRPr="006D12F3">
        <w:rPr>
          <w:rFonts w:ascii="Times New Roman" w:hAnsi="Times New Roman" w:cs="Times New Roman"/>
        </w:rPr>
        <w:t>Managing User profile Scenario</w:t>
      </w:r>
      <w:bookmarkEnd w:id="911"/>
    </w:p>
    <w:p w:rsidR="00F9015A" w:rsidRDefault="00F9015A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er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에</w:t>
      </w:r>
      <w:r>
        <w:rPr>
          <w:rFonts w:ascii="Times New Roman" w:hAnsi="Times New Roman" w:cs="Times New Roman" w:hint="eastAsia"/>
        </w:rPr>
        <w:t xml:space="preserve"> DB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저장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user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져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초기화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준다</w:t>
      </w:r>
      <w:r>
        <w:rPr>
          <w:rFonts w:ascii="Times New Roman" w:hAnsi="Times New Roman" w:cs="Times New Roman" w:hint="eastAsia"/>
        </w:rPr>
        <w:t>.</w:t>
      </w:r>
    </w:p>
    <w:p w:rsidR="00F9015A" w:rsidRPr="00F9015A" w:rsidRDefault="00F9015A" w:rsidP="00801D6B">
      <w:pPr>
        <w:pStyle w:val="a3"/>
        <w:ind w:leftChars="0" w:left="709"/>
        <w:rPr>
          <w:rFonts w:ascii="Times New Roman" w:hAnsi="Times New Roman" w:cs="Times New Roman"/>
          <w:i/>
        </w:rPr>
      </w:pPr>
      <w:r w:rsidRPr="00F9015A">
        <w:rPr>
          <w:rFonts w:ascii="Times New Roman" w:hAnsi="Times New Roman" w:cs="Times New Roman" w:hint="eastAsia"/>
          <w:i/>
        </w:rPr>
        <w:t xml:space="preserve">/// </w:t>
      </w:r>
      <w:r w:rsidRPr="00F9015A">
        <w:rPr>
          <w:rFonts w:ascii="Times New Roman" w:hAnsi="Times New Roman" w:cs="Times New Roman" w:hint="eastAsia"/>
          <w:i/>
        </w:rPr>
        <w:t>상대의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전적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사항을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여주는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건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류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912" w:name="_Toc513140859"/>
      <w:r w:rsidRPr="006D12F3">
        <w:rPr>
          <w:rFonts w:ascii="Times New Roman" w:hAnsi="Times New Roman" w:cs="Times New Roman"/>
        </w:rPr>
        <w:t>System Models</w:t>
      </w:r>
      <w:bookmarkEnd w:id="912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13" w:name="_Toc513140860"/>
      <w:r w:rsidRPr="006D12F3">
        <w:rPr>
          <w:rFonts w:ascii="Times New Roman" w:hAnsi="Times New Roman" w:cs="Times New Roman"/>
        </w:rPr>
        <w:t>Objective</w:t>
      </w:r>
      <w:bookmarkEnd w:id="913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14" w:name="_Toc513140861"/>
      <w:r w:rsidRPr="006D12F3">
        <w:rPr>
          <w:rFonts w:ascii="Times New Roman" w:hAnsi="Times New Roman" w:cs="Times New Roman"/>
        </w:rPr>
        <w:t>Context Models</w:t>
      </w:r>
      <w:bookmarkEnd w:id="914"/>
    </w:p>
    <w:p w:rsidR="00895270" w:rsidRDefault="00895270" w:rsidP="00A7711C">
      <w:pPr>
        <w:pStyle w:val="a3"/>
        <w:numPr>
          <w:ilvl w:val="3"/>
          <w:numId w:val="2"/>
        </w:numPr>
        <w:ind w:leftChars="0"/>
        <w:outlineLvl w:val="1"/>
        <w:rPr>
          <w:ins w:id="915" w:author="corkjh@gmail.com" w:date="2018-05-05T15:29:00Z"/>
          <w:rFonts w:ascii="Times New Roman" w:hAnsi="Times New Roman" w:cs="Times New Roman"/>
        </w:rPr>
      </w:pPr>
      <w:bookmarkStart w:id="916" w:name="_Toc513140862"/>
      <w:ins w:id="917" w:author="corkjh@gmail.com" w:date="2018-05-05T15:29:00Z">
        <w:r>
          <w:rPr>
            <w:rFonts w:ascii="Times New Roman" w:hAnsi="Times New Roman" w:cs="Times New Roman" w:hint="eastAsia"/>
          </w:rPr>
          <w:t>Context  Model</w:t>
        </w:r>
      </w:ins>
    </w:p>
    <w:p w:rsidR="00895270" w:rsidRDefault="00070674" w:rsidP="00895270">
      <w:pPr>
        <w:pStyle w:val="a3"/>
        <w:ind w:leftChars="0" w:left="851"/>
        <w:rPr>
          <w:ins w:id="918" w:author="corkjh@gmail.com" w:date="2018-05-05T15:29:00Z"/>
          <w:rFonts w:ascii="Times New Roman" w:hAnsi="Times New Roman" w:cs="Times New Roman"/>
        </w:rPr>
      </w:pPr>
      <w:ins w:id="919" w:author="corkjh@gmail.com" w:date="2018-05-05T15:29:00Z">
        <w:r>
          <w:rPr>
            <w:rFonts w:ascii="Times New Roman" w:hAnsi="Times New Roman" w:cs="Times New Roman"/>
            <w:noProof/>
          </w:rPr>
          <w:drawing>
            <wp:inline distT="0" distB="0" distL="0" distR="0" wp14:anchorId="006A6DF9" wp14:editId="0E098AE1">
              <wp:extent cx="4190163" cy="2421786"/>
              <wp:effectExtent l="19050" t="0" r="837" b="0"/>
              <wp:docPr id="35" name="그림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4942" cy="242454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895270" w:rsidRDefault="00895270" w:rsidP="00895270">
      <w:pPr>
        <w:pStyle w:val="a3"/>
        <w:ind w:leftChars="0" w:left="851"/>
        <w:rPr>
          <w:ins w:id="920" w:author="corkjh@gmail.com" w:date="2018-05-05T15:29:00Z"/>
          <w:rFonts w:ascii="Times New Roman" w:hAnsi="Times New Roman" w:cs="Times New Roman"/>
        </w:rPr>
      </w:pPr>
    </w:p>
    <w:p w:rsidR="00A7711C" w:rsidRDefault="00070674" w:rsidP="00A7711C">
      <w:pPr>
        <w:pStyle w:val="a3"/>
        <w:numPr>
          <w:ilvl w:val="3"/>
          <w:numId w:val="2"/>
        </w:numPr>
        <w:ind w:leftChars="0"/>
        <w:outlineLvl w:val="1"/>
        <w:rPr>
          <w:ins w:id="921" w:author="corkjh@gmail.com" w:date="2018-05-05T15:29:00Z"/>
          <w:rFonts w:ascii="Times New Roman" w:hAnsi="Times New Roman" w:cs="Times New Roman"/>
        </w:rPr>
      </w:pPr>
      <w:ins w:id="922" w:author="corkjh@gmail.com" w:date="2018-05-05T15:29:00Z">
        <w:r>
          <w:rPr>
            <w:rFonts w:ascii="Times New Roman" w:hAnsi="Times New Roman" w:cs="Times New Roman" w:hint="eastAsia"/>
          </w:rPr>
          <w:t>Processes Model</w:t>
        </w:r>
      </w:ins>
    </w:p>
    <w:p w:rsidR="00C25536" w:rsidRDefault="00C25536" w:rsidP="00C25536">
      <w:pPr>
        <w:pStyle w:val="a3"/>
        <w:numPr>
          <w:ilvl w:val="4"/>
          <w:numId w:val="2"/>
        </w:numPr>
        <w:ind w:leftChars="0" w:hanging="141"/>
        <w:rPr>
          <w:ins w:id="923" w:author="corkjh@gmail.com" w:date="2018-05-05T15:29:00Z"/>
          <w:rFonts w:ascii="Times New Roman" w:hAnsi="Times New Roman" w:cs="Times New Roman"/>
        </w:rPr>
      </w:pPr>
      <w:ins w:id="924" w:author="corkjh@gmail.com" w:date="2018-05-05T15:29:00Z">
        <w:r>
          <w:rPr>
            <w:rFonts w:ascii="Times New Roman" w:hAnsi="Times New Roman" w:cs="Times New Roman" w:hint="eastAsia"/>
          </w:rPr>
          <w:t>Entire</w:t>
        </w:r>
      </w:ins>
    </w:p>
    <w:p w:rsidR="00A7711C" w:rsidRDefault="00A7711C" w:rsidP="00C25536">
      <w:pPr>
        <w:pStyle w:val="a3"/>
        <w:ind w:leftChars="0" w:left="992"/>
        <w:rPr>
          <w:ins w:id="925" w:author="corkjh@gmail.com" w:date="2018-05-05T15:29:00Z"/>
          <w:rFonts w:ascii="Times New Roman" w:hAnsi="Times New Roman" w:cs="Times New Roman"/>
        </w:rPr>
      </w:pPr>
    </w:p>
    <w:p w:rsidR="00C25536" w:rsidRDefault="00C25536" w:rsidP="00C25536">
      <w:pPr>
        <w:pStyle w:val="a3"/>
        <w:numPr>
          <w:ilvl w:val="4"/>
          <w:numId w:val="2"/>
        </w:numPr>
        <w:ind w:leftChars="0" w:hanging="141"/>
        <w:rPr>
          <w:ins w:id="926" w:author="corkjh@gmail.com" w:date="2018-05-05T15:29:00Z"/>
          <w:rFonts w:ascii="Times New Roman" w:hAnsi="Times New Roman" w:cs="Times New Roman"/>
        </w:rPr>
      </w:pPr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del w:id="927" w:author="corkjh@gmail.com" w:date="2018-05-05T15:29:00Z"/>
          <w:rFonts w:ascii="Times New Roman" w:hAnsi="Times New Roman" w:cs="Times New Roman"/>
        </w:rPr>
      </w:pPr>
      <w:del w:id="928" w:author="corkjh@gmail.com" w:date="2018-05-05T15:29:00Z">
        <w:r>
          <w:rPr>
            <w:rFonts w:ascii="Times New Roman" w:hAnsi="Times New Roman" w:cs="Times New Roman" w:hint="eastAsia"/>
          </w:rPr>
          <w:delText>...</w:delText>
        </w:r>
        <w:bookmarkEnd w:id="916"/>
      </w:del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del w:id="929" w:author="corkjh@gmail.com" w:date="2018-05-05T15:29:00Z"/>
          <w:rFonts w:ascii="Times New Roman" w:hAnsi="Times New Roman" w:cs="Times New Roman"/>
        </w:rPr>
      </w:pPr>
      <w:bookmarkStart w:id="930" w:name="_Toc513140863"/>
      <w:del w:id="931" w:author="corkjh@gmail.com" w:date="2018-05-05T15:29:00Z">
        <w:r>
          <w:rPr>
            <w:rFonts w:ascii="Times New Roman" w:hAnsi="Times New Roman" w:cs="Times New Roman" w:hint="eastAsia"/>
          </w:rPr>
          <w:delText>...</w:delText>
        </w:r>
        <w:bookmarkEnd w:id="930"/>
      </w:del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del w:id="932" w:author="corkjh@gmail.com" w:date="2018-05-05T15:29:00Z"/>
          <w:rFonts w:ascii="Times New Roman" w:hAnsi="Times New Roman" w:cs="Times New Roman"/>
        </w:rPr>
      </w:pPr>
      <w:bookmarkStart w:id="933" w:name="_Toc513140864"/>
      <w:del w:id="934" w:author="corkjh@gmail.com" w:date="2018-05-05T15:29:00Z">
        <w:r>
          <w:rPr>
            <w:rFonts w:ascii="Times New Roman" w:hAnsi="Times New Roman" w:cs="Times New Roman" w:hint="eastAsia"/>
          </w:rPr>
          <w:delText>....</w:delText>
        </w:r>
        <w:bookmarkEnd w:id="933"/>
      </w:del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35" w:name="_Toc513140865"/>
      <w:r>
        <w:rPr>
          <w:rFonts w:ascii="Times New Roman" w:hAnsi="Times New Roman" w:cs="Times New Roman" w:hint="eastAsia"/>
        </w:rPr>
        <w:t>....</w:t>
      </w:r>
      <w:bookmarkEnd w:id="935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36" w:name="_Toc513140866"/>
      <w:r>
        <w:rPr>
          <w:rFonts w:ascii="Times New Roman" w:hAnsi="Times New Roman" w:cs="Times New Roman" w:hint="eastAsia"/>
        </w:rPr>
        <w:t>....</w:t>
      </w:r>
      <w:bookmarkEnd w:id="936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37" w:name="_Toc513140867"/>
      <w:r>
        <w:rPr>
          <w:rFonts w:ascii="Times New Roman" w:hAnsi="Times New Roman" w:cs="Times New Roman" w:hint="eastAsia"/>
        </w:rPr>
        <w:t>.....</w:t>
      </w:r>
      <w:bookmarkEnd w:id="937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38" w:name="_Toc513140868"/>
      <w:r w:rsidRPr="006D12F3">
        <w:rPr>
          <w:rFonts w:ascii="Times New Roman" w:hAnsi="Times New Roman" w:cs="Times New Roman"/>
        </w:rPr>
        <w:t>Interaction Models</w:t>
      </w:r>
      <w:bookmarkEnd w:id="938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39" w:name="_Toc513140869"/>
      <w:r>
        <w:rPr>
          <w:rFonts w:ascii="Times New Roman" w:hAnsi="Times New Roman" w:cs="Times New Roman" w:hint="eastAsia"/>
        </w:rPr>
        <w:t>...</w:t>
      </w:r>
      <w:bookmarkEnd w:id="939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0" w:name="_Toc513140870"/>
      <w:r>
        <w:rPr>
          <w:rFonts w:ascii="Times New Roman" w:hAnsi="Times New Roman" w:cs="Times New Roman" w:hint="eastAsia"/>
        </w:rPr>
        <w:t>...</w:t>
      </w:r>
      <w:bookmarkEnd w:id="940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1" w:name="_Toc513140871"/>
      <w:r>
        <w:rPr>
          <w:rFonts w:ascii="Times New Roman" w:hAnsi="Times New Roman" w:cs="Times New Roman" w:hint="eastAsia"/>
        </w:rPr>
        <w:t>....</w:t>
      </w:r>
      <w:bookmarkEnd w:id="941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2" w:name="_Toc513140872"/>
      <w:r>
        <w:rPr>
          <w:rFonts w:ascii="Times New Roman" w:hAnsi="Times New Roman" w:cs="Times New Roman" w:hint="eastAsia"/>
        </w:rPr>
        <w:t>....</w:t>
      </w:r>
      <w:bookmarkEnd w:id="942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3" w:name="_Toc513140873"/>
      <w:r>
        <w:rPr>
          <w:rFonts w:ascii="Times New Roman" w:hAnsi="Times New Roman" w:cs="Times New Roman" w:hint="eastAsia"/>
        </w:rPr>
        <w:t>....</w:t>
      </w:r>
      <w:bookmarkEnd w:id="943"/>
    </w:p>
    <w:p w:rsidR="00A7711C" w:rsidRP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4" w:name="_Toc513140874"/>
      <w:r>
        <w:rPr>
          <w:rFonts w:ascii="Times New Roman" w:hAnsi="Times New Roman" w:cs="Times New Roman" w:hint="eastAsia"/>
        </w:rPr>
        <w:t>.....</w:t>
      </w:r>
      <w:bookmarkEnd w:id="944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5" w:name="_Toc513140875"/>
      <w:r w:rsidRPr="006D12F3">
        <w:rPr>
          <w:rFonts w:ascii="Times New Roman" w:hAnsi="Times New Roman" w:cs="Times New Roman"/>
        </w:rPr>
        <w:t>Structural Models</w:t>
      </w:r>
      <w:bookmarkEnd w:id="945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6" w:name="_Toc513140876"/>
      <w:r>
        <w:rPr>
          <w:rFonts w:ascii="Times New Roman" w:hAnsi="Times New Roman" w:cs="Times New Roman" w:hint="eastAsia"/>
        </w:rPr>
        <w:t>...</w:t>
      </w:r>
      <w:bookmarkEnd w:id="946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7" w:name="_Toc513140877"/>
      <w:r>
        <w:rPr>
          <w:rFonts w:ascii="Times New Roman" w:hAnsi="Times New Roman" w:cs="Times New Roman" w:hint="eastAsia"/>
        </w:rPr>
        <w:t>...</w:t>
      </w:r>
      <w:bookmarkEnd w:id="947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8" w:name="_Toc513140878"/>
      <w:r>
        <w:rPr>
          <w:rFonts w:ascii="Times New Roman" w:hAnsi="Times New Roman" w:cs="Times New Roman" w:hint="eastAsia"/>
        </w:rPr>
        <w:t>....</w:t>
      </w:r>
      <w:bookmarkEnd w:id="948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49" w:name="_Toc513140879"/>
      <w:r>
        <w:rPr>
          <w:rFonts w:ascii="Times New Roman" w:hAnsi="Times New Roman" w:cs="Times New Roman" w:hint="eastAsia"/>
        </w:rPr>
        <w:t>....</w:t>
      </w:r>
      <w:bookmarkEnd w:id="949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50" w:name="_Toc513140880"/>
      <w:r>
        <w:rPr>
          <w:rFonts w:ascii="Times New Roman" w:hAnsi="Times New Roman" w:cs="Times New Roman" w:hint="eastAsia"/>
        </w:rPr>
        <w:t>....</w:t>
      </w:r>
      <w:bookmarkEnd w:id="950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51" w:name="_Toc513140881"/>
      <w:r>
        <w:rPr>
          <w:rFonts w:ascii="Times New Roman" w:hAnsi="Times New Roman" w:cs="Times New Roman" w:hint="eastAsia"/>
        </w:rPr>
        <w:t>.....</w:t>
      </w:r>
      <w:bookmarkEnd w:id="951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52" w:name="_Toc513140882"/>
      <w:r w:rsidRPr="006D12F3">
        <w:rPr>
          <w:rFonts w:ascii="Times New Roman" w:hAnsi="Times New Roman" w:cs="Times New Roman"/>
        </w:rPr>
        <w:t>Behavioral Models</w:t>
      </w:r>
      <w:bookmarkEnd w:id="952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53" w:name="_Toc513140883"/>
      <w:r>
        <w:rPr>
          <w:rFonts w:ascii="Times New Roman" w:hAnsi="Times New Roman" w:cs="Times New Roman" w:hint="eastAsia"/>
        </w:rPr>
        <w:t>...</w:t>
      </w:r>
      <w:bookmarkEnd w:id="953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54" w:name="_Toc513140884"/>
      <w:r>
        <w:rPr>
          <w:rFonts w:ascii="Times New Roman" w:hAnsi="Times New Roman" w:cs="Times New Roman" w:hint="eastAsia"/>
        </w:rPr>
        <w:t>...</w:t>
      </w:r>
      <w:bookmarkEnd w:id="954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55" w:name="_Toc513140885"/>
      <w:r>
        <w:rPr>
          <w:rFonts w:ascii="Times New Roman" w:hAnsi="Times New Roman" w:cs="Times New Roman" w:hint="eastAsia"/>
        </w:rPr>
        <w:t>....</w:t>
      </w:r>
      <w:bookmarkEnd w:id="955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56" w:name="_Toc513140886"/>
      <w:r>
        <w:rPr>
          <w:rFonts w:ascii="Times New Roman" w:hAnsi="Times New Roman" w:cs="Times New Roman" w:hint="eastAsia"/>
        </w:rPr>
        <w:t>....</w:t>
      </w:r>
      <w:bookmarkEnd w:id="956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57" w:name="_Toc513140887"/>
      <w:r>
        <w:rPr>
          <w:rFonts w:ascii="Times New Roman" w:hAnsi="Times New Roman" w:cs="Times New Roman" w:hint="eastAsia"/>
        </w:rPr>
        <w:t>....</w:t>
      </w:r>
      <w:bookmarkEnd w:id="957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58" w:name="_Toc513140888"/>
      <w:r>
        <w:rPr>
          <w:rFonts w:ascii="Times New Roman" w:hAnsi="Times New Roman" w:cs="Times New Roman" w:hint="eastAsia"/>
        </w:rPr>
        <w:t>.....</w:t>
      </w:r>
      <w:bookmarkEnd w:id="958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959" w:name="_Toc513140889"/>
      <w:r w:rsidRPr="006D12F3">
        <w:rPr>
          <w:rFonts w:ascii="Times New Roman" w:hAnsi="Times New Roman" w:cs="Times New Roman"/>
        </w:rPr>
        <w:t>System Evolutions</w:t>
      </w:r>
      <w:bookmarkEnd w:id="959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60" w:name="_Toc513140890"/>
      <w:r w:rsidRPr="006D12F3">
        <w:rPr>
          <w:rFonts w:ascii="Times New Roman" w:hAnsi="Times New Roman" w:cs="Times New Roman"/>
        </w:rPr>
        <w:t>Objective</w:t>
      </w:r>
      <w:bookmarkEnd w:id="960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61" w:name="_Toc513140891"/>
      <w:r w:rsidRPr="006D12F3">
        <w:rPr>
          <w:rFonts w:ascii="Times New Roman" w:hAnsi="Times New Roman" w:cs="Times New Roman"/>
        </w:rPr>
        <w:t>Limitations and Assumption</w:t>
      </w:r>
      <w:bookmarkEnd w:id="961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62" w:name="_Toc513140892"/>
      <w:r w:rsidRPr="006D12F3">
        <w:rPr>
          <w:rFonts w:ascii="Times New Roman" w:hAnsi="Times New Roman" w:cs="Times New Roman"/>
        </w:rPr>
        <w:t>Evolutions of User Requirement</w:t>
      </w:r>
      <w:bookmarkEnd w:id="962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63" w:name="_Toc513140893"/>
      <w:r w:rsidRPr="006D12F3">
        <w:rPr>
          <w:rFonts w:ascii="Times New Roman" w:hAnsi="Times New Roman" w:cs="Times New Roman"/>
        </w:rPr>
        <w:t>Voice Recognition-Based System</w:t>
      </w:r>
      <w:bookmarkEnd w:id="963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843332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64" w:name="_Toc513140894"/>
      <w:r w:rsidRPr="006D12F3">
        <w:rPr>
          <w:rFonts w:ascii="Times New Roman" w:hAnsi="Times New Roman" w:cs="Times New Roman"/>
        </w:rPr>
        <w:t>Rule Modification Sandbox</w:t>
      </w:r>
      <w:bookmarkEnd w:id="964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65" w:name="_Toc513140895"/>
      <w:r w:rsidRPr="006D12F3">
        <w:rPr>
          <w:rFonts w:ascii="Times New Roman" w:hAnsi="Times New Roman" w:cs="Times New Roman"/>
        </w:rPr>
        <w:t>New game mods</w:t>
      </w:r>
      <w:bookmarkEnd w:id="965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966" w:name="_Toc513140896"/>
      <w:r w:rsidRPr="006D12F3">
        <w:rPr>
          <w:rFonts w:ascii="Times New Roman" w:hAnsi="Times New Roman" w:cs="Times New Roman"/>
        </w:rPr>
        <w:t>Appendices</w:t>
      </w:r>
      <w:bookmarkEnd w:id="966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67" w:name="_Toc513140897"/>
      <w:r w:rsidRPr="006D12F3">
        <w:rPr>
          <w:rFonts w:ascii="Times New Roman" w:hAnsi="Times New Roman" w:cs="Times New Roman"/>
        </w:rPr>
        <w:t>Objective</w:t>
      </w:r>
      <w:bookmarkEnd w:id="967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68" w:name="_Toc513140898"/>
      <w:r w:rsidRPr="006D12F3">
        <w:rPr>
          <w:rFonts w:ascii="Times New Roman" w:hAnsi="Times New Roman" w:cs="Times New Roman"/>
        </w:rPr>
        <w:t>Database Requirements</w:t>
      </w:r>
      <w:bookmarkEnd w:id="968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69" w:name="_Toc513140899"/>
      <w:r w:rsidRPr="006D12F3">
        <w:rPr>
          <w:rFonts w:ascii="Times New Roman" w:hAnsi="Times New Roman" w:cs="Times New Roman"/>
        </w:rPr>
        <w:t>User-System Requirements</w:t>
      </w:r>
      <w:bookmarkEnd w:id="969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70" w:name="_Toc513140900"/>
      <w:r w:rsidRPr="006D12F3">
        <w:rPr>
          <w:rFonts w:ascii="Times New Roman" w:hAnsi="Times New Roman" w:cs="Times New Roman"/>
        </w:rPr>
        <w:t>Development Process</w:t>
      </w:r>
      <w:bookmarkEnd w:id="970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971" w:name="_Toc513140901"/>
      <w:r w:rsidRPr="006D12F3">
        <w:rPr>
          <w:rFonts w:ascii="Times New Roman" w:hAnsi="Times New Roman" w:cs="Times New Roman"/>
        </w:rPr>
        <w:t>Index</w:t>
      </w:r>
      <w:bookmarkEnd w:id="97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72" w:name="_Toc513140902"/>
      <w:r w:rsidRPr="006D12F3">
        <w:rPr>
          <w:rFonts w:ascii="Times New Roman" w:hAnsi="Times New Roman" w:cs="Times New Roman"/>
        </w:rPr>
        <w:t>Table Index</w:t>
      </w:r>
      <w:bookmarkEnd w:id="972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73" w:name="_Toc513140903"/>
      <w:r w:rsidRPr="006D12F3">
        <w:rPr>
          <w:rFonts w:ascii="Times New Roman" w:hAnsi="Times New Roman" w:cs="Times New Roman"/>
        </w:rPr>
        <w:t>Figure Index</w:t>
      </w:r>
      <w:bookmarkEnd w:id="973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74" w:name="_Toc513140904"/>
      <w:r w:rsidRPr="006D12F3">
        <w:rPr>
          <w:rFonts w:ascii="Times New Roman" w:hAnsi="Times New Roman" w:cs="Times New Roman"/>
        </w:rPr>
        <w:t>Diagram Index</w:t>
      </w:r>
      <w:bookmarkEnd w:id="974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975" w:name="_Toc513140905"/>
      <w:r w:rsidRPr="006D12F3">
        <w:rPr>
          <w:rFonts w:ascii="Times New Roman" w:hAnsi="Times New Roman" w:cs="Times New Roman"/>
        </w:rPr>
        <w:t>Reference</w:t>
      </w:r>
      <w:bookmarkEnd w:id="975"/>
    </w:p>
    <w:sectPr w:rsidR="00DA7110" w:rsidRPr="006D12F3" w:rsidSect="00731EBB">
      <w:headerReference w:type="default" r:id="rId16"/>
      <w:footerReference w:type="default" r:id="rId17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7C" w:rsidRDefault="00AA6A7C" w:rsidP="003F77A3">
      <w:pPr>
        <w:spacing w:after="0" w:line="240" w:lineRule="auto"/>
      </w:pPr>
      <w:r>
        <w:separator/>
      </w:r>
    </w:p>
  </w:endnote>
  <w:endnote w:type="continuationSeparator" w:id="0">
    <w:p w:rsidR="00AA6A7C" w:rsidRDefault="00AA6A7C" w:rsidP="003F77A3">
      <w:pPr>
        <w:spacing w:after="0" w:line="240" w:lineRule="auto"/>
      </w:pPr>
      <w:r>
        <w:continuationSeparator/>
      </w:r>
    </w:p>
  </w:endnote>
  <w:endnote w:type="continuationNotice" w:id="1">
    <w:p w:rsidR="00AA6A7C" w:rsidRDefault="00AA6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523642"/>
      <w:docPartObj>
        <w:docPartGallery w:val="Page Numbers (Bottom of Page)"/>
        <w:docPartUnique/>
      </w:docPartObj>
    </w:sdtPr>
    <w:sdtEndPr/>
    <w:sdtContent>
      <w:p w:rsidR="00FC6E64" w:rsidRDefault="00FC6E64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FEF" w:rsidRPr="00FB2FEF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7C" w:rsidRDefault="00AA6A7C" w:rsidP="003F77A3">
      <w:pPr>
        <w:spacing w:after="0" w:line="240" w:lineRule="auto"/>
      </w:pPr>
      <w:r>
        <w:separator/>
      </w:r>
    </w:p>
  </w:footnote>
  <w:footnote w:type="continuationSeparator" w:id="0">
    <w:p w:rsidR="00AA6A7C" w:rsidRDefault="00AA6A7C" w:rsidP="003F77A3">
      <w:pPr>
        <w:spacing w:after="0" w:line="240" w:lineRule="auto"/>
      </w:pPr>
      <w:r>
        <w:continuationSeparator/>
      </w:r>
    </w:p>
  </w:footnote>
  <w:footnote w:type="continuationNotice" w:id="1">
    <w:p w:rsidR="00AA6A7C" w:rsidRDefault="00AA6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FEF" w:rsidRDefault="00FB2F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3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5125F95"/>
    <w:multiLevelType w:val="multilevel"/>
    <w:tmpl w:val="B75A79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110"/>
    <w:rsid w:val="0000316F"/>
    <w:rsid w:val="00016A18"/>
    <w:rsid w:val="00040A8F"/>
    <w:rsid w:val="000459BC"/>
    <w:rsid w:val="00070674"/>
    <w:rsid w:val="00085DCC"/>
    <w:rsid w:val="000B2E3E"/>
    <w:rsid w:val="000B5ABB"/>
    <w:rsid w:val="000E53D2"/>
    <w:rsid w:val="001142E7"/>
    <w:rsid w:val="00126CB9"/>
    <w:rsid w:val="00150FB8"/>
    <w:rsid w:val="001940AD"/>
    <w:rsid w:val="001F4713"/>
    <w:rsid w:val="00266BE1"/>
    <w:rsid w:val="002805F8"/>
    <w:rsid w:val="0029422D"/>
    <w:rsid w:val="00294D82"/>
    <w:rsid w:val="002B1F08"/>
    <w:rsid w:val="002B249A"/>
    <w:rsid w:val="002C2080"/>
    <w:rsid w:val="00343706"/>
    <w:rsid w:val="00352B27"/>
    <w:rsid w:val="00361BC4"/>
    <w:rsid w:val="003932B9"/>
    <w:rsid w:val="003E3622"/>
    <w:rsid w:val="003F0A0F"/>
    <w:rsid w:val="003F77A3"/>
    <w:rsid w:val="00440429"/>
    <w:rsid w:val="00447C37"/>
    <w:rsid w:val="004673B3"/>
    <w:rsid w:val="00490C04"/>
    <w:rsid w:val="004A0C74"/>
    <w:rsid w:val="004A7DDF"/>
    <w:rsid w:val="004B61F1"/>
    <w:rsid w:val="004C09BA"/>
    <w:rsid w:val="004F3293"/>
    <w:rsid w:val="004F68FB"/>
    <w:rsid w:val="00531168"/>
    <w:rsid w:val="00544658"/>
    <w:rsid w:val="005566B4"/>
    <w:rsid w:val="0056365E"/>
    <w:rsid w:val="0057323D"/>
    <w:rsid w:val="005B3665"/>
    <w:rsid w:val="005D2A4C"/>
    <w:rsid w:val="005E6908"/>
    <w:rsid w:val="00604792"/>
    <w:rsid w:val="00605D8A"/>
    <w:rsid w:val="00606FED"/>
    <w:rsid w:val="00625A50"/>
    <w:rsid w:val="0062758F"/>
    <w:rsid w:val="00637D29"/>
    <w:rsid w:val="006451D8"/>
    <w:rsid w:val="00691A1C"/>
    <w:rsid w:val="006977D4"/>
    <w:rsid w:val="006A4BCA"/>
    <w:rsid w:val="006D12F3"/>
    <w:rsid w:val="006F4177"/>
    <w:rsid w:val="007048F5"/>
    <w:rsid w:val="00711A9A"/>
    <w:rsid w:val="00715FC2"/>
    <w:rsid w:val="00731EBB"/>
    <w:rsid w:val="007860B5"/>
    <w:rsid w:val="007B2446"/>
    <w:rsid w:val="007C5189"/>
    <w:rsid w:val="007D7896"/>
    <w:rsid w:val="007E0D27"/>
    <w:rsid w:val="00801D6B"/>
    <w:rsid w:val="00814DF7"/>
    <w:rsid w:val="00823154"/>
    <w:rsid w:val="00843332"/>
    <w:rsid w:val="00843E4C"/>
    <w:rsid w:val="008519C6"/>
    <w:rsid w:val="00867E1C"/>
    <w:rsid w:val="00874EC0"/>
    <w:rsid w:val="008773C0"/>
    <w:rsid w:val="00887055"/>
    <w:rsid w:val="00895270"/>
    <w:rsid w:val="008A68C1"/>
    <w:rsid w:val="008B0F76"/>
    <w:rsid w:val="008B4FF4"/>
    <w:rsid w:val="008D7196"/>
    <w:rsid w:val="008D78D9"/>
    <w:rsid w:val="008E3FCA"/>
    <w:rsid w:val="008F6C54"/>
    <w:rsid w:val="008F743F"/>
    <w:rsid w:val="00907930"/>
    <w:rsid w:val="00926ACC"/>
    <w:rsid w:val="00940377"/>
    <w:rsid w:val="0097499C"/>
    <w:rsid w:val="00995CEF"/>
    <w:rsid w:val="009B1A69"/>
    <w:rsid w:val="009B7E31"/>
    <w:rsid w:val="009D202C"/>
    <w:rsid w:val="00A03269"/>
    <w:rsid w:val="00A36E52"/>
    <w:rsid w:val="00A7711C"/>
    <w:rsid w:val="00A945E8"/>
    <w:rsid w:val="00AA6A7C"/>
    <w:rsid w:val="00AB6501"/>
    <w:rsid w:val="00B052CD"/>
    <w:rsid w:val="00B437C1"/>
    <w:rsid w:val="00B80717"/>
    <w:rsid w:val="00BB5B4F"/>
    <w:rsid w:val="00BD44A8"/>
    <w:rsid w:val="00C157AF"/>
    <w:rsid w:val="00C25536"/>
    <w:rsid w:val="00C77A34"/>
    <w:rsid w:val="00C77FD8"/>
    <w:rsid w:val="00C902E2"/>
    <w:rsid w:val="00CB2EB6"/>
    <w:rsid w:val="00D06A74"/>
    <w:rsid w:val="00D11662"/>
    <w:rsid w:val="00D42F0A"/>
    <w:rsid w:val="00D66017"/>
    <w:rsid w:val="00D75DDE"/>
    <w:rsid w:val="00D836DC"/>
    <w:rsid w:val="00DA6963"/>
    <w:rsid w:val="00DA7110"/>
    <w:rsid w:val="00DB557B"/>
    <w:rsid w:val="00DC1281"/>
    <w:rsid w:val="00DC540B"/>
    <w:rsid w:val="00DC5EF1"/>
    <w:rsid w:val="00DD4BE5"/>
    <w:rsid w:val="00DE280D"/>
    <w:rsid w:val="00DE6E19"/>
    <w:rsid w:val="00E032BD"/>
    <w:rsid w:val="00E062D3"/>
    <w:rsid w:val="00E163D3"/>
    <w:rsid w:val="00E3318A"/>
    <w:rsid w:val="00E46205"/>
    <w:rsid w:val="00E60BAA"/>
    <w:rsid w:val="00E717CA"/>
    <w:rsid w:val="00EF53C7"/>
    <w:rsid w:val="00F02A3D"/>
    <w:rsid w:val="00F4356B"/>
    <w:rsid w:val="00F574EE"/>
    <w:rsid w:val="00F9015A"/>
    <w:rsid w:val="00FB2FEF"/>
    <w:rsid w:val="00FC6E64"/>
    <w:rsid w:val="00FC71FB"/>
    <w:rsid w:val="00FC7521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86A43"/>
  <w15:docId w15:val="{F2FB0786-97D3-4133-B13E-097928F4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B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FB2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Revision"/>
    <w:hidden/>
    <w:uiPriority w:val="99"/>
    <w:semiHidden/>
    <w:rsid w:val="00FB2FE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F97D-BCCB-476D-A728-58BF56CFD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42679-50F0-47F8-B36D-004EC56B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corkjh@gmail.com</cp:lastModifiedBy>
  <cp:revision>28</cp:revision>
  <dcterms:created xsi:type="dcterms:W3CDTF">2018-05-03T09:23:00Z</dcterms:created>
  <dcterms:modified xsi:type="dcterms:W3CDTF">2018-05-05T06:32:00Z</dcterms:modified>
</cp:coreProperties>
</file>